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691CFF51"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B54E8">
        <w:rPr>
          <w:bCs/>
          <w:noProof w:val="0"/>
          <w:sz w:val="24"/>
          <w:szCs w:val="24"/>
        </w:rPr>
        <w:t>2</w:t>
      </w:r>
      <w:r w:rsidR="00D54820">
        <w:rPr>
          <w:bCs/>
          <w:noProof w:val="0"/>
          <w:sz w:val="24"/>
          <w:szCs w:val="24"/>
        </w:rPr>
        <w:t>1</w:t>
      </w:r>
      <w:r w:rsidR="00E6480E">
        <w:rPr>
          <w:bCs/>
          <w:noProof w:val="0"/>
          <w:sz w:val="24"/>
          <w:szCs w:val="24"/>
        </w:rPr>
        <w:t>bis</w:t>
      </w:r>
      <w:r w:rsidR="00905E5A">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E038FB">
        <w:rPr>
          <w:bCs/>
          <w:noProof w:val="0"/>
          <w:sz w:val="24"/>
          <w:szCs w:val="24"/>
        </w:rPr>
        <w:t>3</w:t>
      </w:r>
      <w:r w:rsidR="00C55A12">
        <w:rPr>
          <w:bCs/>
          <w:noProof w:val="0"/>
          <w:sz w:val="24"/>
          <w:szCs w:val="24"/>
        </w:rPr>
        <w:t>0</w:t>
      </w:r>
      <w:r>
        <w:rPr>
          <w:bCs/>
          <w:noProof w:val="0"/>
          <w:sz w:val="24"/>
          <w:szCs w:val="24"/>
        </w:rPr>
        <w:t>xxxx</w:t>
      </w:r>
    </w:p>
    <w:p w14:paraId="11776FA6" w14:textId="36C8C4D0" w:rsidR="00A209D6" w:rsidRPr="00465587" w:rsidRDefault="003D0FD0" w:rsidP="00A209D6">
      <w:pPr>
        <w:pStyle w:val="Header"/>
        <w:tabs>
          <w:tab w:val="right" w:pos="9639"/>
        </w:tabs>
        <w:rPr>
          <w:rFonts w:eastAsia="SimSun"/>
          <w:bCs/>
          <w:sz w:val="24"/>
          <w:szCs w:val="24"/>
          <w:lang w:eastAsia="zh-CN"/>
        </w:rPr>
      </w:pPr>
      <w:r>
        <w:rPr>
          <w:rFonts w:eastAsia="SimSun"/>
          <w:bCs/>
          <w:sz w:val="24"/>
          <w:szCs w:val="24"/>
          <w:lang w:eastAsia="zh-CN"/>
        </w:rPr>
        <w:t>Elbonia</w:t>
      </w:r>
      <w:r w:rsidRPr="001672AE">
        <w:rPr>
          <w:rFonts w:eastAsia="SimSun"/>
          <w:bCs/>
          <w:sz w:val="24"/>
          <w:szCs w:val="24"/>
          <w:lang w:eastAsia="zh-CN"/>
        </w:rPr>
        <w:t xml:space="preserve">, </w:t>
      </w:r>
      <w:r>
        <w:rPr>
          <w:rFonts w:eastAsia="SimSun"/>
          <w:bCs/>
          <w:sz w:val="24"/>
          <w:szCs w:val="24"/>
          <w:lang w:eastAsia="zh-CN"/>
        </w:rPr>
        <w:t>1</w:t>
      </w:r>
      <w:r w:rsidRPr="001672AE">
        <w:rPr>
          <w:rFonts w:eastAsia="SimSun"/>
          <w:bCs/>
          <w:sz w:val="24"/>
          <w:szCs w:val="24"/>
          <w:lang w:eastAsia="zh-CN"/>
        </w:rPr>
        <w:t>7</w:t>
      </w:r>
      <w:r>
        <w:rPr>
          <w:rFonts w:eastAsia="SimSun"/>
          <w:bCs/>
          <w:sz w:val="24"/>
          <w:szCs w:val="24"/>
          <w:lang w:eastAsia="zh-CN"/>
        </w:rPr>
        <w:t xml:space="preserve"> </w:t>
      </w:r>
      <w:r w:rsidRPr="001672AE">
        <w:rPr>
          <w:rFonts w:eastAsia="SimSun"/>
          <w:bCs/>
          <w:sz w:val="24"/>
          <w:szCs w:val="24"/>
          <w:lang w:eastAsia="zh-CN"/>
        </w:rPr>
        <w:t xml:space="preserve">– </w:t>
      </w:r>
      <w:r>
        <w:rPr>
          <w:rFonts w:eastAsia="SimSun"/>
          <w:bCs/>
          <w:sz w:val="24"/>
          <w:szCs w:val="24"/>
          <w:lang w:eastAsia="zh-CN"/>
        </w:rPr>
        <w:t>26</w:t>
      </w:r>
      <w:r w:rsidRPr="001672AE">
        <w:rPr>
          <w:rFonts w:eastAsia="SimSun"/>
          <w:bCs/>
          <w:sz w:val="24"/>
          <w:szCs w:val="24"/>
          <w:lang w:eastAsia="zh-CN"/>
        </w:rPr>
        <w:t xml:space="preserve"> </w:t>
      </w:r>
      <w:r>
        <w:rPr>
          <w:rFonts w:eastAsia="SimSun"/>
          <w:bCs/>
          <w:sz w:val="24"/>
          <w:szCs w:val="24"/>
          <w:lang w:eastAsia="zh-CN"/>
        </w:rPr>
        <w:t>April</w:t>
      </w:r>
      <w:r w:rsidRPr="001672AE">
        <w:rPr>
          <w:rFonts w:eastAsia="SimSun"/>
          <w:bCs/>
          <w:sz w:val="24"/>
          <w:szCs w:val="24"/>
          <w:lang w:eastAsia="zh-CN"/>
        </w:rPr>
        <w:t xml:space="preserve"> 202</w:t>
      </w:r>
      <w:r>
        <w:rPr>
          <w:rFonts w:eastAsia="SimSun"/>
          <w:bCs/>
          <w:sz w:val="24"/>
          <w:szCs w:val="24"/>
          <w:lang w:eastAsia="zh-CN"/>
        </w:rPr>
        <w:t>3</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310B92C9" w14:textId="41DE5CBB" w:rsidR="00446C3A" w:rsidRPr="00B266B0" w:rsidRDefault="00446C3A" w:rsidP="00446C3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C6FC4">
        <w:rPr>
          <w:rFonts w:cs="Arial"/>
          <w:b/>
          <w:bCs/>
          <w:sz w:val="24"/>
        </w:rPr>
        <w:t>7.1.3</w:t>
      </w:r>
    </w:p>
    <w:p w14:paraId="73188B46" w14:textId="77777777" w:rsidR="00446C3A" w:rsidRPr="00B266B0" w:rsidRDefault="00446C3A" w:rsidP="00446C3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553D264F" w14:textId="4D7F8C57"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AC6FC4">
        <w:rPr>
          <w:rFonts w:ascii="Arial" w:hAnsi="Arial" w:cs="Arial"/>
          <w:b/>
          <w:bCs/>
          <w:sz w:val="24"/>
        </w:rPr>
        <w:t>Summary of AI 7.1.3 on other RAN2 aspects for NCR</w:t>
      </w:r>
    </w:p>
    <w:p w14:paraId="25F387E8" w14:textId="2D4A5B31" w:rsidR="00446C3A" w:rsidRPr="00B266B0" w:rsidRDefault="00446C3A" w:rsidP="00446C3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AC6FC4" w:rsidRPr="00CA3FE6">
        <w:rPr>
          <w:rFonts w:ascii="Arial" w:hAnsi="Arial" w:cs="Arial"/>
          <w:b/>
          <w:bCs/>
          <w:sz w:val="24"/>
        </w:rPr>
        <w:t>NR_netcon_repeater</w:t>
      </w:r>
      <w:proofErr w:type="spellEnd"/>
      <w:r w:rsidR="00AC6FC4" w:rsidRPr="00112F1A">
        <w:rPr>
          <w:rFonts w:ascii="Arial" w:hAnsi="Arial" w:cs="Arial"/>
          <w:b/>
          <w:bCs/>
          <w:sz w:val="24"/>
        </w:rPr>
        <w:t xml:space="preserve"> </w:t>
      </w:r>
      <w:r w:rsidR="00AC6FC4">
        <w:rPr>
          <w:rFonts w:ascii="Arial" w:hAnsi="Arial" w:cs="Arial"/>
          <w:b/>
          <w:bCs/>
          <w:sz w:val="24"/>
        </w:rPr>
        <w:t>- Release 18</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F4C3DF4" w14:textId="77777777" w:rsidR="00204ACC" w:rsidRDefault="00255A9F" w:rsidP="00255A9F">
      <w:r>
        <w:t xml:space="preserve">This document summarizes the proposals submitted to RAN2#121bis for NCR agenda item 7.1.3 (other RAN2 aspects). The document provides follow-up proposals based on these summaries to facilitate discussion </w:t>
      </w:r>
      <w:r w:rsidR="00204ACC">
        <w:t>during the meeting.</w:t>
      </w:r>
    </w:p>
    <w:p w14:paraId="1E9E1B5F" w14:textId="1AACA3E2" w:rsidR="00204ACC" w:rsidRDefault="00204ACC" w:rsidP="00255A9F">
      <w:r>
        <w:t>The rapporteur has organized the summaries and proposals topically; however, final proposals are ordered in the document conclusion based on perceived criticality and/or ease of finding an agreement.</w:t>
      </w:r>
    </w:p>
    <w:p w14:paraId="7D484B6E" w14:textId="2A5D9168" w:rsidR="009339CB" w:rsidRPr="006E13D1" w:rsidRDefault="009339CB" w:rsidP="009339CB">
      <w:pPr>
        <w:pStyle w:val="Heading1"/>
      </w:pPr>
      <w:r w:rsidRPr="006E13D1">
        <w:t>2</w:t>
      </w:r>
      <w:r w:rsidRPr="006E13D1">
        <w:tab/>
      </w:r>
      <w:r w:rsidR="00AC6FC4">
        <w:t>Discussion</w:t>
      </w:r>
    </w:p>
    <w:p w14:paraId="5982B445" w14:textId="56E972F3" w:rsidR="009339CB" w:rsidRPr="006E13D1" w:rsidRDefault="009339CB" w:rsidP="009339CB">
      <w:pPr>
        <w:pStyle w:val="Heading2"/>
      </w:pPr>
      <w:r>
        <w:t>2</w:t>
      </w:r>
      <w:r w:rsidRPr="006E13D1">
        <w:t>.1</w:t>
      </w:r>
      <w:r w:rsidRPr="006E13D1">
        <w:tab/>
      </w:r>
      <w:r w:rsidR="007C20C3">
        <w:t xml:space="preserve">Other </w:t>
      </w:r>
      <w:r w:rsidR="007A1512">
        <w:t xml:space="preserve">issues related to </w:t>
      </w:r>
      <w:r w:rsidR="007C20C3">
        <w:t>w</w:t>
      </w:r>
      <w:r w:rsidR="00336708">
        <w:t>ake-up timer</w:t>
      </w:r>
    </w:p>
    <w:p w14:paraId="2D9949F8" w14:textId="2E388A09" w:rsidR="00AD3261" w:rsidRDefault="007C20C3" w:rsidP="009339CB">
      <w:r>
        <w:t xml:space="preserve">Whether to support a wake-up timer </w:t>
      </w:r>
      <w:r w:rsidR="005B14AB">
        <w:t xml:space="preserve">to bring NCR-MT back out of RRC_IDLE state </w:t>
      </w:r>
      <w:r>
        <w:t xml:space="preserve">will be discussed as part of </w:t>
      </w:r>
      <w:hyperlink r:id="rId13" w:history="1">
        <w:r w:rsidRPr="00204ACC">
          <w:rPr>
            <w:rStyle w:val="Hyperlink"/>
          </w:rPr>
          <w:t>R2-2303288</w:t>
        </w:r>
      </w:hyperlink>
      <w:r w:rsidR="00204ACC">
        <w:t xml:space="preserve"> (</w:t>
      </w:r>
      <w:r w:rsidR="0032268C">
        <w:t>[Post121][</w:t>
      </w:r>
      <w:r w:rsidR="0032268C" w:rsidRPr="00AD3261">
        <w:t xml:space="preserve">703][NCR] </w:t>
      </w:r>
      <w:r w:rsidR="0032268C" w:rsidRPr="00204ACC">
        <w:t>Open issues on NCR RRC</w:t>
      </w:r>
      <w:r w:rsidR="0032268C">
        <w:t>) under AI 7.1.3</w:t>
      </w:r>
      <w:r>
        <w:t>, so proposals directly related to this issue (</w:t>
      </w:r>
      <w:r w:rsidRPr="00083FEB">
        <w:t xml:space="preserve">see </w:t>
      </w:r>
      <w:r w:rsidR="0049128C">
        <w:t>2.10</w:t>
      </w:r>
      <w:r w:rsidR="00083FEB">
        <w:t>.1.1</w:t>
      </w:r>
      <w:r>
        <w:t xml:space="preserve">) are not treated under the summary of AI 7.1.3. </w:t>
      </w:r>
      <w:r w:rsidR="00CE4515">
        <w:t xml:space="preserve">However, </w:t>
      </w:r>
      <w:r w:rsidR="00803AA5">
        <w:t xml:space="preserve">assuming the wake-up timer is agreed, </w:t>
      </w:r>
      <w:r w:rsidR="00CE4515">
        <w:t xml:space="preserve">some companies </w:t>
      </w:r>
      <w:r w:rsidR="00803AA5">
        <w:t xml:space="preserve">identified other related issues and </w:t>
      </w:r>
      <w:r w:rsidR="00CE4515">
        <w:t>submitted proposals</w:t>
      </w:r>
      <w:r w:rsidR="00803AA5">
        <w:t xml:space="preserve"> based on this</w:t>
      </w:r>
      <w:r w:rsidR="00CE4515">
        <w:t xml:space="preserve">. </w:t>
      </w:r>
    </w:p>
    <w:tbl>
      <w:tblPr>
        <w:tblStyle w:val="TableGrid"/>
        <w:tblW w:w="0" w:type="auto"/>
        <w:tblLook w:val="04A0" w:firstRow="1" w:lastRow="0" w:firstColumn="1" w:lastColumn="0" w:noHBand="0" w:noVBand="1"/>
      </w:tblPr>
      <w:tblGrid>
        <w:gridCol w:w="1271"/>
        <w:gridCol w:w="8360"/>
      </w:tblGrid>
      <w:tr w:rsidR="00467EC0" w14:paraId="62D45677" w14:textId="77777777" w:rsidTr="0014319F">
        <w:tc>
          <w:tcPr>
            <w:tcW w:w="1271" w:type="dxa"/>
          </w:tcPr>
          <w:p w14:paraId="6B20D5EA" w14:textId="6F43ADD2" w:rsidR="00467EC0" w:rsidRPr="00EE4489" w:rsidRDefault="00000000" w:rsidP="00467EC0">
            <w:hyperlink r:id="rId14" w:history="1">
              <w:r w:rsidR="00467EC0" w:rsidRPr="00112C27">
                <w:rPr>
                  <w:rStyle w:val="Hyperlink"/>
                  <w:rFonts w:eastAsia="MS Mincho"/>
                  <w:noProof/>
                  <w:szCs w:val="24"/>
                  <w:lang w:eastAsia="en-GB"/>
                </w:rPr>
                <w:t>R2-2302944</w:t>
              </w:r>
            </w:hyperlink>
            <w:r w:rsidR="00467EC0">
              <w:rPr>
                <w:rFonts w:eastAsia="MS Mincho"/>
                <w:noProof/>
                <w:szCs w:val="24"/>
                <w:lang w:eastAsia="en-GB"/>
              </w:rPr>
              <w:t xml:space="preserve"> Fujitsu</w:t>
            </w:r>
          </w:p>
        </w:tc>
        <w:tc>
          <w:tcPr>
            <w:tcW w:w="8360" w:type="dxa"/>
          </w:tcPr>
          <w:p w14:paraId="6E1DC0FD" w14:textId="13B7F95D" w:rsidR="00467EC0" w:rsidRDefault="000B6123" w:rsidP="00467EC0">
            <w:r w:rsidRPr="000B6123">
              <w:t>Proposal</w:t>
            </w:r>
            <w:r>
              <w:t xml:space="preserve"> 1: </w:t>
            </w:r>
            <w:r w:rsidRPr="000B6123">
              <w:t xml:space="preserve">RAN2 decides Option 1 as the solution </w:t>
            </w:r>
            <w:r>
              <w:t xml:space="preserve">[for how NCR-MT triggers NAS message to initiate RRC establishment after expiry of the wake-up timer] </w:t>
            </w:r>
            <w:r w:rsidRPr="000B6123">
              <w:t>and sends LS to CT1 to inform the decision</w:t>
            </w:r>
            <w:r>
              <w:t>.</w:t>
            </w:r>
          </w:p>
          <w:p w14:paraId="65BB7069" w14:textId="1A1646D4" w:rsidR="001354F8" w:rsidRPr="00EE4489" w:rsidRDefault="000B6123" w:rsidP="00CE4515">
            <w:r>
              <w:t xml:space="preserve">[Option 1: </w:t>
            </w:r>
            <w:r w:rsidRPr="000B6123">
              <w:t>At the expiry of the wake-up timer, RRC of NCR-MT sends a notification to NAS of NCR-MT. By receiving the notification, NAS of the NCR-MT transmits a NAS message.</w:t>
            </w:r>
            <w:r>
              <w:t>]</w:t>
            </w:r>
          </w:p>
        </w:tc>
      </w:tr>
      <w:tr w:rsidR="00467EC0" w14:paraId="5A89C02D" w14:textId="77777777" w:rsidTr="0014319F">
        <w:tc>
          <w:tcPr>
            <w:tcW w:w="1271" w:type="dxa"/>
          </w:tcPr>
          <w:p w14:paraId="4B7A67B4" w14:textId="6EEA1FF5" w:rsidR="00467EC0" w:rsidRPr="00EE4489" w:rsidRDefault="00000000" w:rsidP="00467EC0">
            <w:hyperlink r:id="rId15" w:history="1">
              <w:r w:rsidR="00467EC0" w:rsidRPr="00112C27">
                <w:rPr>
                  <w:rStyle w:val="Hyperlink"/>
                  <w:rFonts w:eastAsia="MS Mincho"/>
                  <w:noProof/>
                  <w:szCs w:val="24"/>
                  <w:lang w:eastAsia="en-GB"/>
                </w:rPr>
                <w:t>R2-2303276</w:t>
              </w:r>
            </w:hyperlink>
            <w:r w:rsidR="00467EC0">
              <w:rPr>
                <w:rFonts w:eastAsia="MS Mincho"/>
                <w:noProof/>
                <w:szCs w:val="24"/>
                <w:lang w:eastAsia="en-GB"/>
              </w:rPr>
              <w:t xml:space="preserve"> Kyocera</w:t>
            </w:r>
          </w:p>
        </w:tc>
        <w:tc>
          <w:tcPr>
            <w:tcW w:w="8360" w:type="dxa"/>
          </w:tcPr>
          <w:p w14:paraId="31E93457" w14:textId="3D2D719F" w:rsidR="001354F8" w:rsidRPr="00EE4489" w:rsidRDefault="0098423C" w:rsidP="00CE4515">
            <w:r w:rsidRPr="0098423C">
              <w:t>Proposal 3</w:t>
            </w:r>
            <w:r w:rsidRPr="0098423C">
              <w:tab/>
            </w:r>
            <w:r>
              <w:t xml:space="preserve">: </w:t>
            </w:r>
            <w:r w:rsidRPr="0098423C">
              <w:t xml:space="preserve">RAN2 should agree that the wake-up timer and/or the prohibit timer is introduced in RRC Release, </w:t>
            </w:r>
            <w:proofErr w:type="gramStart"/>
            <w:r w:rsidRPr="0098423C">
              <w:t>in order to</w:t>
            </w:r>
            <w:proofErr w:type="gramEnd"/>
            <w:r w:rsidRPr="0098423C">
              <w:t xml:space="preserve"> make the UE transition to Connected under the </w:t>
            </w:r>
            <w:proofErr w:type="spellStart"/>
            <w:r w:rsidRPr="0098423C">
              <w:t>gNB’s</w:t>
            </w:r>
            <w:proofErr w:type="spellEnd"/>
            <w:r w:rsidRPr="0098423C">
              <w:t xml:space="preserve"> control. Exact timer values and NCR-MT behaviour are FFS</w:t>
            </w:r>
            <w:r>
              <w:t>.</w:t>
            </w:r>
          </w:p>
        </w:tc>
      </w:tr>
      <w:tr w:rsidR="00467EC0" w14:paraId="6A7834AA" w14:textId="77777777" w:rsidTr="0014319F">
        <w:tc>
          <w:tcPr>
            <w:tcW w:w="1271" w:type="dxa"/>
          </w:tcPr>
          <w:p w14:paraId="69B653E0" w14:textId="1AED5229" w:rsidR="00467EC0" w:rsidRPr="00EE4489" w:rsidRDefault="00000000" w:rsidP="00467EC0">
            <w:hyperlink r:id="rId16" w:history="1">
              <w:r w:rsidR="00467EC0" w:rsidRPr="00112C27">
                <w:rPr>
                  <w:rStyle w:val="Hyperlink"/>
                  <w:rFonts w:eastAsia="MS Mincho"/>
                  <w:noProof/>
                  <w:szCs w:val="24"/>
                  <w:lang w:eastAsia="en-GB"/>
                </w:rPr>
                <w:t>R2-2304115</w:t>
              </w:r>
            </w:hyperlink>
            <w:r w:rsidR="00467EC0">
              <w:rPr>
                <w:rFonts w:eastAsia="MS Mincho"/>
                <w:noProof/>
                <w:szCs w:val="24"/>
                <w:lang w:eastAsia="en-GB"/>
              </w:rPr>
              <w:t xml:space="preserve"> Ericsson</w:t>
            </w:r>
          </w:p>
        </w:tc>
        <w:tc>
          <w:tcPr>
            <w:tcW w:w="8360" w:type="dxa"/>
          </w:tcPr>
          <w:p w14:paraId="12BCA7A6" w14:textId="4D9772E5" w:rsidR="001354F8" w:rsidRPr="00EE4489" w:rsidRDefault="00C33834" w:rsidP="00CE4515">
            <w:r>
              <w:t>Proposal 2:</w:t>
            </w:r>
            <w:bookmarkStart w:id="0" w:name="_Toc131753217"/>
            <w:r>
              <w:t xml:space="preserve"> The NCR-MT shall stop the timer when it performs cell reselection in RRC_IDLE state.</w:t>
            </w:r>
            <w:bookmarkEnd w:id="0"/>
          </w:p>
        </w:tc>
      </w:tr>
    </w:tbl>
    <w:p w14:paraId="2C940218" w14:textId="72E0E7C2" w:rsidR="00EE4489" w:rsidRDefault="00EE4489" w:rsidP="009339CB"/>
    <w:p w14:paraId="41AF2AFB" w14:textId="5A254B07" w:rsidR="004D74E5" w:rsidRPr="00332F6B" w:rsidRDefault="004D74E5" w:rsidP="004D74E5">
      <w:r>
        <w:t xml:space="preserve">In </w:t>
      </w:r>
      <w:r w:rsidRPr="00332F6B">
        <w:t>R2-2304115</w:t>
      </w:r>
      <w:r>
        <w:t xml:space="preserve"> it was proposed that if a UE in RRC_IDLE that was configured with a wake-up timer reselects to a new cell, it should reset the timer </w:t>
      </w:r>
      <w:proofErr w:type="gramStart"/>
      <w:r>
        <w:t>in order to</w:t>
      </w:r>
      <w:proofErr w:type="gramEnd"/>
      <w:r>
        <w:t xml:space="preserve"> immediately </w:t>
      </w:r>
      <w:r w:rsidR="00ED3965">
        <w:t>connect to</w:t>
      </w:r>
      <w:r>
        <w:t xml:space="preserve"> the new cell and get new side control configuration. It was observed that this is consistent with behaviour following reselection in RRC_INACTIVE.</w:t>
      </w:r>
      <w:r w:rsidR="00ED3965">
        <w:t xml:space="preserve"> </w:t>
      </w:r>
      <w:r>
        <w:t>The rapporteur believes RAN2 could agree to the following (assuming wake-up timer is agreed)</w:t>
      </w:r>
    </w:p>
    <w:p w14:paraId="7810A4DD" w14:textId="7B3979BC" w:rsidR="004D74E5" w:rsidRPr="00DF0391" w:rsidRDefault="004D74E5" w:rsidP="004D74E5">
      <w:pPr>
        <w:rPr>
          <w:b/>
        </w:rPr>
      </w:pPr>
      <w:r w:rsidRPr="00E76B99">
        <w:rPr>
          <w:b/>
          <w:bCs/>
        </w:rPr>
        <w:t xml:space="preserve">Proposal </w:t>
      </w:r>
      <w:r>
        <w:rPr>
          <w:b/>
          <w:bCs/>
        </w:rPr>
        <w:t>1</w:t>
      </w:r>
      <w:r w:rsidRPr="00E76B99">
        <w:rPr>
          <w:b/>
          <w:bCs/>
        </w:rPr>
        <w:t>: If “wake-up timer” IE is agreed</w:t>
      </w:r>
      <w:r>
        <w:rPr>
          <w:b/>
          <w:bCs/>
        </w:rPr>
        <w:t>:</w:t>
      </w:r>
      <w:r w:rsidRPr="00E76B99">
        <w:rPr>
          <w:b/>
          <w:bCs/>
        </w:rPr>
        <w:t xml:space="preserve"> </w:t>
      </w:r>
      <w:r>
        <w:rPr>
          <w:b/>
          <w:bCs/>
        </w:rPr>
        <w:t>T</w:t>
      </w:r>
      <w:r w:rsidRPr="00E76B99">
        <w:rPr>
          <w:b/>
          <w:bCs/>
        </w:rPr>
        <w:t>he NCR-MT shall stop the</w:t>
      </w:r>
      <w:r>
        <w:rPr>
          <w:b/>
          <w:bCs/>
        </w:rPr>
        <w:t xml:space="preserve"> wake-up</w:t>
      </w:r>
      <w:r w:rsidRPr="00E76B99">
        <w:rPr>
          <w:b/>
          <w:bCs/>
        </w:rPr>
        <w:t xml:space="preserve"> timer when it performs cell reselection in RRC_IDLE state.</w:t>
      </w:r>
    </w:p>
    <w:p w14:paraId="5250D894" w14:textId="4E4B7450" w:rsidR="003A6E19" w:rsidRDefault="00CE299D" w:rsidP="009339CB">
      <w:r>
        <w:t>Following expiry of the wake-up timer, NCR-MT needs to initiate a new RRC connection. However,</w:t>
      </w:r>
      <w:r w:rsidDel="00CE4515">
        <w:t xml:space="preserve"> </w:t>
      </w:r>
      <w:r w:rsidR="003A6E19" w:rsidRPr="003A6E19">
        <w:t>R2-2302944</w:t>
      </w:r>
      <w:r w:rsidR="003A6E19">
        <w:t xml:space="preserve"> observed that there may not be a </w:t>
      </w:r>
      <w:r>
        <w:t>clear</w:t>
      </w:r>
      <w:r w:rsidR="00ED3965">
        <w:t xml:space="preserve"> upper layer</w:t>
      </w:r>
      <w:r>
        <w:t xml:space="preserve"> </w:t>
      </w:r>
      <w:r w:rsidR="003A6E19">
        <w:t>trigger for connection establishment based on the existing specifications. For example, if the NCR-MT does not support DRB, then the trigger would need to come from higher layers (</w:t>
      </w:r>
      <w:proofErr w:type="gramStart"/>
      <w:r w:rsidR="003A6E19">
        <w:t>e.g.</w:t>
      </w:r>
      <w:proofErr w:type="gramEnd"/>
      <w:r w:rsidR="003A6E19">
        <w:t xml:space="preserve"> NAS), but NAS would have no reason to generate</w:t>
      </w:r>
      <w:r>
        <w:t xml:space="preserve"> a message</w:t>
      </w:r>
      <w:r w:rsidR="003A6E19">
        <w:t xml:space="preserve"> </w:t>
      </w:r>
      <w:r w:rsidR="00393B80">
        <w:t xml:space="preserve">on its own </w:t>
      </w:r>
      <w:r w:rsidR="003A6E19">
        <w:t xml:space="preserve">after expiry of the wake-up timer. To resolve this, it was proposed that </w:t>
      </w:r>
      <w:r w:rsidR="00393B80">
        <w:t xml:space="preserve">after timer expiry </w:t>
      </w:r>
      <w:r w:rsidR="003A6E19">
        <w:t xml:space="preserve">the RRC of the NCR-MT should send a notification to NAS of </w:t>
      </w:r>
      <w:r w:rsidR="003A6E19">
        <w:lastRenderedPageBreak/>
        <w:t>the NCR-MT so the NAS could transmit a NAS message to trigger connection setup request. Although this may have some specification impact on NAS, it was argued to be favourable th</w:t>
      </w:r>
      <w:r w:rsidR="00393B80">
        <w:t>a</w:t>
      </w:r>
      <w:r w:rsidR="003A6E19">
        <w:t xml:space="preserve">n </w:t>
      </w:r>
      <w:r w:rsidR="00393B80">
        <w:t xml:space="preserve">having the timer tracked within NAS (which would have even more spec impact). In either case, it is expected that CT1 would need to be informed </w:t>
      </w:r>
      <w:r>
        <w:t>if one of these mechanisms was agreed</w:t>
      </w:r>
      <w:r w:rsidR="00393B80">
        <w:t xml:space="preserve">. RAN2 should discuss whether this </w:t>
      </w:r>
      <w:r>
        <w:t xml:space="preserve">behaviour </w:t>
      </w:r>
      <w:r w:rsidR="00393B80">
        <w:t xml:space="preserve">needs to </w:t>
      </w:r>
      <w:r>
        <w:t xml:space="preserve">be </w:t>
      </w:r>
      <w:r w:rsidR="00393B80">
        <w:t>specified</w:t>
      </w:r>
      <w:r>
        <w:t>,</w:t>
      </w:r>
      <w:r w:rsidR="00393B80">
        <w:t xml:space="preserve"> or if “upper layer” triggers could be left to implementation, in general.</w:t>
      </w:r>
      <w:r w:rsidR="00332F6B">
        <w:t xml:space="preserve"> </w:t>
      </w:r>
      <w:r w:rsidR="00ED3965">
        <w:t>Any impact on the</w:t>
      </w:r>
      <w:r>
        <w:t xml:space="preserve"> e</w:t>
      </w:r>
      <w:r w:rsidR="00332F6B">
        <w:t xml:space="preserve">stablishment cause within the </w:t>
      </w:r>
      <w:r>
        <w:t xml:space="preserve">RRC </w:t>
      </w:r>
      <w:r w:rsidR="00332F6B">
        <w:t xml:space="preserve">setup request </w:t>
      </w:r>
      <w:r w:rsidR="006E27F9">
        <w:t>message might also need to be considered</w:t>
      </w:r>
      <w:r w:rsidR="00332F6B">
        <w:t>.</w:t>
      </w:r>
    </w:p>
    <w:p w14:paraId="44A15E0C" w14:textId="317B650A" w:rsidR="00393B80" w:rsidRDefault="00393B80" w:rsidP="009339CB">
      <w:pPr>
        <w:rPr>
          <w:b/>
          <w:bCs/>
        </w:rPr>
      </w:pPr>
      <w:r w:rsidRPr="003A41AA">
        <w:rPr>
          <w:b/>
          <w:bCs/>
        </w:rPr>
        <w:t xml:space="preserve">Proposal </w:t>
      </w:r>
      <w:r w:rsidR="004D74E5">
        <w:rPr>
          <w:b/>
          <w:bCs/>
        </w:rPr>
        <w:t>2</w:t>
      </w:r>
      <w:r w:rsidRPr="003A41AA">
        <w:rPr>
          <w:b/>
          <w:bCs/>
        </w:rPr>
        <w:t>: If “wake-up timer” IE is agreed</w:t>
      </w:r>
      <w:r w:rsidR="00332F6B">
        <w:rPr>
          <w:b/>
          <w:bCs/>
        </w:rPr>
        <w:t>:</w:t>
      </w:r>
      <w:r w:rsidRPr="003A41AA">
        <w:rPr>
          <w:b/>
          <w:bCs/>
        </w:rPr>
        <w:t xml:space="preserve"> RAN2 should discuss</w:t>
      </w:r>
      <w:r>
        <w:rPr>
          <w:b/>
          <w:bCs/>
        </w:rPr>
        <w:t xml:space="preserve"> how an NCR-MT not supporting DRB shall initiate connection setup:</w:t>
      </w:r>
    </w:p>
    <w:p w14:paraId="212DA8D3" w14:textId="29776BA6" w:rsidR="00393B80" w:rsidRDefault="00393B80" w:rsidP="00393B80">
      <w:pPr>
        <w:pStyle w:val="ListParagraph"/>
        <w:numPr>
          <w:ilvl w:val="0"/>
          <w:numId w:val="15"/>
        </w:numPr>
        <w:rPr>
          <w:b/>
          <w:bCs/>
        </w:rPr>
      </w:pPr>
      <w:r>
        <w:rPr>
          <w:b/>
          <w:bCs/>
        </w:rPr>
        <w:t xml:space="preserve">Option 1: </w:t>
      </w:r>
      <w:r w:rsidRPr="00393B80">
        <w:rPr>
          <w:b/>
          <w:bCs/>
        </w:rPr>
        <w:t>RRC of NCR-MT sends a notification to NAS of NCR-MT, and NAS of the NCR-MT transmits a NAS message. RAN2 sends LS to CT1 to inform the decision.</w:t>
      </w:r>
    </w:p>
    <w:p w14:paraId="6569776D" w14:textId="67B75CD1" w:rsidR="00393B80" w:rsidRDefault="00393B80" w:rsidP="00393B80">
      <w:pPr>
        <w:pStyle w:val="ListParagraph"/>
        <w:numPr>
          <w:ilvl w:val="0"/>
          <w:numId w:val="15"/>
        </w:numPr>
        <w:rPr>
          <w:b/>
          <w:bCs/>
        </w:rPr>
      </w:pPr>
      <w:r>
        <w:rPr>
          <w:b/>
          <w:bCs/>
        </w:rPr>
        <w:t>Option 2: Leave it to implementation within “upper layers”.</w:t>
      </w:r>
    </w:p>
    <w:p w14:paraId="0070B464" w14:textId="2FBC4ABF" w:rsidR="00332F6B" w:rsidRPr="00E76B99" w:rsidRDefault="00332F6B" w:rsidP="00E76B99">
      <w:pPr>
        <w:pStyle w:val="ListParagraph"/>
        <w:numPr>
          <w:ilvl w:val="0"/>
          <w:numId w:val="15"/>
        </w:numPr>
        <w:rPr>
          <w:b/>
          <w:bCs/>
        </w:rPr>
      </w:pPr>
      <w:r>
        <w:rPr>
          <w:b/>
          <w:bCs/>
        </w:rPr>
        <w:t xml:space="preserve">FFS if </w:t>
      </w:r>
      <w:proofErr w:type="spellStart"/>
      <w:r>
        <w:rPr>
          <w:b/>
          <w:bCs/>
        </w:rPr>
        <w:t>establishmentCause</w:t>
      </w:r>
      <w:proofErr w:type="spellEnd"/>
      <w:r>
        <w:rPr>
          <w:b/>
          <w:bCs/>
        </w:rPr>
        <w:t xml:space="preserve"> </w:t>
      </w:r>
      <w:r w:rsidR="00ED3965">
        <w:rPr>
          <w:b/>
          <w:bCs/>
        </w:rPr>
        <w:t>impacts</w:t>
      </w:r>
      <w:r w:rsidR="00423DBD">
        <w:rPr>
          <w:b/>
          <w:bCs/>
        </w:rPr>
        <w:t xml:space="preserve"> within </w:t>
      </w:r>
      <w:proofErr w:type="spellStart"/>
      <w:r w:rsidR="00423DBD">
        <w:rPr>
          <w:b/>
          <w:bCs/>
        </w:rPr>
        <w:t>RRCSetupRequest</w:t>
      </w:r>
      <w:proofErr w:type="spellEnd"/>
      <w:r>
        <w:rPr>
          <w:b/>
          <w:bCs/>
        </w:rPr>
        <w:t>.</w:t>
      </w:r>
    </w:p>
    <w:p w14:paraId="6FAFE04A" w14:textId="658C5E25" w:rsidR="005B14AB" w:rsidRDefault="005B14AB" w:rsidP="009339CB">
      <w:r>
        <w:t xml:space="preserve">In </w:t>
      </w:r>
      <w:r w:rsidR="003A6E19" w:rsidRPr="003A6E19">
        <w:t>R2-2303276</w:t>
      </w:r>
      <w:r>
        <w:t xml:space="preserve">, it was observed that if the NCR-MT supports OAM via PDU, it is possible that the NCR-MT might be prematurely woken from sleep shortly after being put into idle state, resulting in a sort of “ping-pong” scenario between RRC_IDLE and RRC_CONNECTED (perhaps this would be the case if the NCR-MT reported KPIs or keep-alive messages over OAM). To mitigate this, it was suggested that the NCR-MT could also be configured with a prohibit timer in RRC release to prohibit the NCR-MT from triggering RRC setup request too early. The rapporteur wonders if it is appropriate to prohibit incoming connections, since it </w:t>
      </w:r>
      <w:r w:rsidR="003A6E19">
        <w:t>would</w:t>
      </w:r>
      <w:r>
        <w:t xml:space="preserve"> </w:t>
      </w:r>
      <w:r w:rsidR="003A6E19">
        <w:t>prevent access</w:t>
      </w:r>
      <w:r>
        <w:t xml:space="preserve"> </w:t>
      </w:r>
      <w:r w:rsidR="003A6E19">
        <w:t>to the NCR-MT</w:t>
      </w:r>
      <w:r>
        <w:t xml:space="preserve"> </w:t>
      </w:r>
      <w:r w:rsidR="003A6E19">
        <w:t>via OAM</w:t>
      </w:r>
      <w:r w:rsidR="00874392">
        <w:t>. Nonetheless,</w:t>
      </w:r>
      <w:r w:rsidR="00255A9F">
        <w:t xml:space="preserve"> if time permits,</w:t>
      </w:r>
      <w:r w:rsidR="003A6E19">
        <w:t xml:space="preserve"> it could be discussed by RAN2 </w:t>
      </w:r>
      <w:r w:rsidR="00874392">
        <w:t>whether</w:t>
      </w:r>
      <w:r w:rsidR="003A6E19">
        <w:t xml:space="preserve"> this </w:t>
      </w:r>
      <w:r w:rsidR="00874392">
        <w:t>should</w:t>
      </w:r>
      <w:r w:rsidR="003A6E19">
        <w:t xml:space="preserve"> be considered alongside a wake-up timer.</w:t>
      </w:r>
    </w:p>
    <w:p w14:paraId="587BC098" w14:textId="2D91AC11" w:rsidR="00332F6B" w:rsidRDefault="00332F6B" w:rsidP="009339CB">
      <w:pPr>
        <w:rPr>
          <w:b/>
          <w:bCs/>
        </w:rPr>
      </w:pPr>
      <w:r w:rsidRPr="003A41AA">
        <w:rPr>
          <w:b/>
          <w:bCs/>
        </w:rPr>
        <w:t xml:space="preserve">Proposal </w:t>
      </w:r>
      <w:r w:rsidR="004D74E5">
        <w:rPr>
          <w:b/>
          <w:bCs/>
        </w:rPr>
        <w:t>3</w:t>
      </w:r>
      <w:r w:rsidRPr="003A41AA">
        <w:rPr>
          <w:b/>
          <w:bCs/>
        </w:rPr>
        <w:t>: If “wake-up timer” IE is agreed</w:t>
      </w:r>
      <w:r>
        <w:rPr>
          <w:b/>
          <w:bCs/>
        </w:rPr>
        <w:t>:</w:t>
      </w:r>
      <w:r w:rsidRPr="003A41AA">
        <w:rPr>
          <w:b/>
          <w:bCs/>
        </w:rPr>
        <w:t xml:space="preserve"> RAN2 should discuss</w:t>
      </w:r>
      <w:r>
        <w:rPr>
          <w:b/>
          <w:bCs/>
        </w:rPr>
        <w:t xml:space="preserve"> whether p</w:t>
      </w:r>
      <w:r w:rsidRPr="003A41AA">
        <w:rPr>
          <w:b/>
          <w:bCs/>
        </w:rPr>
        <w:t xml:space="preserve">rohibit timer </w:t>
      </w:r>
      <w:r>
        <w:rPr>
          <w:b/>
          <w:bCs/>
        </w:rPr>
        <w:t xml:space="preserve">should be </w:t>
      </w:r>
      <w:r w:rsidRPr="003A41AA">
        <w:rPr>
          <w:b/>
          <w:bCs/>
        </w:rPr>
        <w:t xml:space="preserve">introduced in </w:t>
      </w:r>
      <w:proofErr w:type="spellStart"/>
      <w:r w:rsidRPr="003A41AA">
        <w:rPr>
          <w:b/>
          <w:bCs/>
        </w:rPr>
        <w:t>RRCRelease</w:t>
      </w:r>
      <w:proofErr w:type="spellEnd"/>
      <w:r w:rsidRPr="003A41AA">
        <w:rPr>
          <w:b/>
          <w:bCs/>
        </w:rPr>
        <w:t xml:space="preserve"> message</w:t>
      </w:r>
      <w:r>
        <w:rPr>
          <w:b/>
          <w:bCs/>
        </w:rPr>
        <w:t xml:space="preserve"> to prevent NCR-MT from initiating new connections prematurely</w:t>
      </w:r>
      <w:r w:rsidRPr="003A41AA">
        <w:rPr>
          <w:b/>
          <w:bCs/>
        </w:rPr>
        <w:t>.</w:t>
      </w:r>
    </w:p>
    <w:p w14:paraId="0A147309" w14:textId="6FAD62C7" w:rsidR="00336708" w:rsidRPr="006E13D1" w:rsidRDefault="00336708" w:rsidP="00336708">
      <w:pPr>
        <w:pStyle w:val="Heading2"/>
      </w:pPr>
      <w:r>
        <w:t>2</w:t>
      </w:r>
      <w:r w:rsidRPr="006E13D1">
        <w:t>.</w:t>
      </w:r>
      <w:r w:rsidR="0032268C">
        <w:t>2</w:t>
      </w:r>
      <w:r w:rsidRPr="006E13D1">
        <w:tab/>
      </w:r>
      <w:r w:rsidR="007A1512">
        <w:t>How NCR-MT initiates new connection after cell (re)selection from acceptable cell to suitable cell</w:t>
      </w:r>
    </w:p>
    <w:p w14:paraId="299AA39C" w14:textId="1ED32472" w:rsidR="008F79DB" w:rsidRDefault="008F79DB" w:rsidP="00336708">
      <w:r>
        <w:t xml:space="preserve">Related to the agreements for cell reselection by NCR-MT in RRC_INACTIVE from RAN2#121, was the FFS on NCR-MT behaviour when (re)selecting to an acceptable cell or when no cell is found. </w:t>
      </w:r>
    </w:p>
    <w:p w14:paraId="47A903E3" w14:textId="77777777" w:rsidR="008F79DB" w:rsidRPr="009E38E2" w:rsidRDefault="008F79DB" w:rsidP="008F79D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lang w:eastAsia="en-GB"/>
        </w:rPr>
      </w:pPr>
      <w:r w:rsidRPr="00F22B02">
        <w:rPr>
          <w:rFonts w:ascii="Arial" w:hAnsi="Arial" w:cs="Arial"/>
          <w:b/>
          <w:bCs/>
          <w:lang w:eastAsia="en-GB"/>
        </w:rPr>
        <w:t>The NCR-FWD is switched OFF if the NCR-MT in RRC_INACTIVE state reselects a different cell than the last serving cell on which side control configuration was received</w:t>
      </w:r>
      <w:r w:rsidRPr="00F22B02">
        <w:rPr>
          <w:rFonts w:ascii="Arial" w:hAnsi="Arial" w:cs="Arial"/>
          <w:b/>
          <w:bCs/>
          <w:lang w:eastAsia="zh-CN"/>
        </w:rPr>
        <w:t>.</w:t>
      </w:r>
    </w:p>
    <w:p w14:paraId="3A06EAAA" w14:textId="77777777" w:rsidR="008F79DB" w:rsidRPr="009E38E2" w:rsidRDefault="008F79DB" w:rsidP="008F79D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sz w:val="16"/>
          <w:szCs w:val="16"/>
          <w:lang w:eastAsia="en-GB"/>
        </w:rPr>
      </w:pPr>
      <w:r w:rsidRPr="009E38E2">
        <w:rPr>
          <w:rFonts w:ascii="Arial" w:eastAsia="Calibri" w:hAnsi="Arial" w:cs="Arial"/>
          <w:b/>
          <w:bCs/>
          <w:lang w:bidi="he-IL"/>
        </w:rPr>
        <w:t xml:space="preserve">After cell reselection, the NCR-MT to resume so that it can receive side-control configuration from the new </w:t>
      </w:r>
      <w:proofErr w:type="spellStart"/>
      <w:r w:rsidRPr="009E38E2">
        <w:rPr>
          <w:rFonts w:ascii="Arial" w:eastAsia="Calibri" w:hAnsi="Arial" w:cs="Arial"/>
          <w:b/>
          <w:bCs/>
          <w:lang w:bidi="he-IL"/>
        </w:rPr>
        <w:t>gNB</w:t>
      </w:r>
      <w:proofErr w:type="spellEnd"/>
      <w:r w:rsidRPr="009E38E2">
        <w:rPr>
          <w:rFonts w:ascii="Arial" w:eastAsia="Calibri" w:hAnsi="Arial" w:cs="Arial"/>
          <w:b/>
          <w:bCs/>
          <w:lang w:bidi="he-IL"/>
        </w:rPr>
        <w:t xml:space="preserve"> (can be done by network configuration using existing specifications).</w:t>
      </w:r>
      <w:r>
        <w:rPr>
          <w:rFonts w:ascii="Arial" w:eastAsia="Calibri" w:hAnsi="Arial" w:cs="Arial"/>
          <w:b/>
          <w:bCs/>
          <w:lang w:bidi="he-IL"/>
        </w:rPr>
        <w:t xml:space="preserve"> </w:t>
      </w:r>
      <w:r w:rsidRPr="008F79DB">
        <w:rPr>
          <w:rFonts w:ascii="Arial" w:eastAsia="Calibri" w:hAnsi="Arial" w:cs="Arial"/>
          <w:b/>
          <w:bCs/>
          <w:lang w:bidi="he-IL"/>
        </w:rPr>
        <w:t xml:space="preserve">The case when </w:t>
      </w:r>
      <w:proofErr w:type="gramStart"/>
      <w:r w:rsidRPr="008F79DB">
        <w:rPr>
          <w:rFonts w:ascii="Arial" w:eastAsia="Calibri" w:hAnsi="Arial" w:cs="Arial"/>
          <w:b/>
          <w:bCs/>
          <w:lang w:bidi="he-IL"/>
        </w:rPr>
        <w:t>a</w:t>
      </w:r>
      <w:proofErr w:type="gramEnd"/>
      <w:r w:rsidRPr="008F79DB">
        <w:rPr>
          <w:rFonts w:ascii="Arial" w:eastAsia="Calibri" w:hAnsi="Arial" w:cs="Arial"/>
          <w:b/>
          <w:bCs/>
          <w:lang w:bidi="he-IL"/>
        </w:rPr>
        <w:t xml:space="preserve"> NCR-MT selects/reselects to an acceptable cell or when no cell is found and comes back is FFS</w:t>
      </w:r>
      <w:r>
        <w:rPr>
          <w:rFonts w:ascii="Arial" w:eastAsia="Calibri" w:hAnsi="Arial" w:cs="Arial"/>
          <w:b/>
          <w:bCs/>
          <w:lang w:bidi="he-IL"/>
        </w:rPr>
        <w:t>.</w:t>
      </w:r>
    </w:p>
    <w:p w14:paraId="6D146DE2" w14:textId="77777777" w:rsidR="008F79DB" w:rsidRDefault="008F79DB" w:rsidP="008F79DB">
      <w:pPr>
        <w:spacing w:after="0"/>
      </w:pPr>
    </w:p>
    <w:p w14:paraId="54FEC4CC" w14:textId="0496F873" w:rsidR="00874392" w:rsidRPr="006E13D1" w:rsidRDefault="008F79DB" w:rsidP="00336708">
      <w:r>
        <w:t xml:space="preserve">This issue was discussed during </w:t>
      </w:r>
      <w:r w:rsidR="003F125C">
        <w:t>[Post121][</w:t>
      </w:r>
      <w:proofErr w:type="gramStart"/>
      <w:r w:rsidR="003F125C">
        <w:t>703][</w:t>
      </w:r>
      <w:proofErr w:type="gramEnd"/>
      <w:r w:rsidR="003F125C">
        <w:t>NCR] offline</w:t>
      </w:r>
      <w:r w:rsidR="00874392">
        <w:t xml:space="preserve"> summarized in R2-2303288</w:t>
      </w:r>
      <w:r>
        <w:t>, and companies provided further submissions to RAN2#121bis.</w:t>
      </w:r>
      <w:r w:rsidR="00336708" w:rsidRPr="006E13D1">
        <w:t xml:space="preserve"> </w:t>
      </w:r>
      <w:r w:rsidR="007A1512">
        <w:t xml:space="preserve">Proposals that were </w:t>
      </w:r>
      <w:proofErr w:type="gramStart"/>
      <w:r w:rsidR="007A1512">
        <w:t>similar to</w:t>
      </w:r>
      <w:proofErr w:type="gramEnd"/>
      <w:r w:rsidR="007A1512">
        <w:t xml:space="preserve"> the issues raised in R2-2303288 </w:t>
      </w:r>
      <w:r w:rsidR="007A1512" w:rsidRPr="007A1512">
        <w:t>(</w:t>
      </w:r>
      <w:r w:rsidR="007A1512" w:rsidRPr="00083FEB">
        <w:t xml:space="preserve">see </w:t>
      </w:r>
      <w:r w:rsidR="0049128C">
        <w:t>2.10</w:t>
      </w:r>
      <w:r w:rsidR="00083FEB">
        <w:t>.1.6</w:t>
      </w:r>
      <w:r w:rsidR="007A1512" w:rsidRPr="007A1512">
        <w:t>) are not treated under the summary of AI 7.1.3</w:t>
      </w:r>
      <w:r w:rsidR="007A1512">
        <w:t>. However, two companies raised a new issue</w:t>
      </w:r>
      <w:r w:rsidR="00874392">
        <w:t xml:space="preserve"> related to how NCR-MT can </w:t>
      </w:r>
      <w:r w:rsidR="006078E1">
        <w:t>initiate</w:t>
      </w:r>
      <w:r w:rsidR="00874392">
        <w:t xml:space="preserve"> a new connection after selecting back to a suitable cell</w:t>
      </w:r>
      <w:r w:rsidR="007A1512">
        <w:t>.</w:t>
      </w:r>
    </w:p>
    <w:tbl>
      <w:tblPr>
        <w:tblStyle w:val="TableGrid"/>
        <w:tblW w:w="0" w:type="auto"/>
        <w:tblLook w:val="04A0" w:firstRow="1" w:lastRow="0" w:firstColumn="1" w:lastColumn="0" w:noHBand="0" w:noVBand="1"/>
      </w:tblPr>
      <w:tblGrid>
        <w:gridCol w:w="1271"/>
        <w:gridCol w:w="8360"/>
      </w:tblGrid>
      <w:tr w:rsidR="003B3E97" w14:paraId="66F8AC9B" w14:textId="77777777" w:rsidTr="003A41AA">
        <w:tc>
          <w:tcPr>
            <w:tcW w:w="1271" w:type="dxa"/>
          </w:tcPr>
          <w:p w14:paraId="750A1066" w14:textId="24B9072F" w:rsidR="003B3E97" w:rsidRDefault="00000000" w:rsidP="003B3E97">
            <w:pPr>
              <w:rPr>
                <w:rFonts w:eastAsia="MS Mincho"/>
                <w:noProof/>
                <w:szCs w:val="24"/>
                <w:lang w:eastAsia="en-GB"/>
              </w:rPr>
            </w:pPr>
            <w:hyperlink r:id="rId17" w:history="1">
              <w:r w:rsidR="003B3E97" w:rsidRPr="00112C27">
                <w:rPr>
                  <w:rStyle w:val="Hyperlink"/>
                  <w:rFonts w:eastAsia="MS Mincho"/>
                  <w:noProof/>
                  <w:szCs w:val="24"/>
                  <w:lang w:eastAsia="en-GB"/>
                </w:rPr>
                <w:t>R2-2303276</w:t>
              </w:r>
            </w:hyperlink>
            <w:r w:rsidR="003B3E97">
              <w:rPr>
                <w:rFonts w:eastAsia="MS Mincho"/>
                <w:noProof/>
                <w:szCs w:val="24"/>
                <w:lang w:eastAsia="en-GB"/>
              </w:rPr>
              <w:t xml:space="preserve"> Kyocera</w:t>
            </w:r>
          </w:p>
        </w:tc>
        <w:tc>
          <w:tcPr>
            <w:tcW w:w="8360" w:type="dxa"/>
          </w:tcPr>
          <w:p w14:paraId="691B2199" w14:textId="77777777" w:rsidR="003B3E97" w:rsidRDefault="003B3E97" w:rsidP="003B3E97">
            <w:r>
              <w:t>Proposal 8: RAN2 should discuss whether the NCR-MT can initiate MO data (i.e.., UL packet) by OAM client implementation or not, when the NCR-MT moves from an acceptable cell to a suitable cell.</w:t>
            </w:r>
          </w:p>
          <w:p w14:paraId="1E2405A1" w14:textId="7AC236BD" w:rsidR="003B3E97" w:rsidRPr="00A96295" w:rsidRDefault="003B3E97" w:rsidP="003B3E97">
            <w:r>
              <w:t>Proposal 9: RAN2 should discuss whether the NCR-MT is allowed to initiate an MO data (e.g., UL OAM traffic) as emergency call in an acceptable cell, when the cell broadcasts the NCR-Supported IE in SIB1.</w:t>
            </w:r>
          </w:p>
        </w:tc>
      </w:tr>
      <w:tr w:rsidR="00467EC0" w14:paraId="011FD889" w14:textId="77777777" w:rsidTr="003A41AA">
        <w:tc>
          <w:tcPr>
            <w:tcW w:w="1271" w:type="dxa"/>
          </w:tcPr>
          <w:p w14:paraId="781F3816" w14:textId="2A5C886C" w:rsidR="00467EC0" w:rsidRPr="00EE4489" w:rsidRDefault="00000000" w:rsidP="00467EC0">
            <w:hyperlink r:id="rId18" w:history="1">
              <w:r w:rsidR="00467EC0" w:rsidRPr="00112C27">
                <w:rPr>
                  <w:rStyle w:val="Hyperlink"/>
                  <w:rFonts w:eastAsia="MS Mincho"/>
                  <w:noProof/>
                  <w:szCs w:val="24"/>
                  <w:lang w:eastAsia="en-GB"/>
                </w:rPr>
                <w:t>R2-2303974</w:t>
              </w:r>
            </w:hyperlink>
            <w:r w:rsidR="00467EC0">
              <w:rPr>
                <w:rFonts w:eastAsia="MS Mincho"/>
                <w:noProof/>
                <w:szCs w:val="24"/>
                <w:lang w:eastAsia="en-GB"/>
              </w:rPr>
              <w:t xml:space="preserve"> Huawei</w:t>
            </w:r>
          </w:p>
        </w:tc>
        <w:tc>
          <w:tcPr>
            <w:tcW w:w="8360" w:type="dxa"/>
          </w:tcPr>
          <w:p w14:paraId="1B3FD1B2" w14:textId="77777777" w:rsidR="00EE2BAB" w:rsidRDefault="00EE2BAB" w:rsidP="00EE2BAB">
            <w:r>
              <w:t xml:space="preserve">Proposal 2: RAN2 to discuss the following options for the NCR-MT’s </w:t>
            </w:r>
            <w:proofErr w:type="spellStart"/>
            <w:r>
              <w:t>behavior</w:t>
            </w:r>
            <w:proofErr w:type="spellEnd"/>
            <w:r>
              <w:t xml:space="preserve"> for the acceptable cell:</w:t>
            </w:r>
          </w:p>
          <w:p w14:paraId="7A5C596D" w14:textId="2E5A183B" w:rsidR="00EE2BAB" w:rsidRDefault="00EE2BAB" w:rsidP="00EE2BAB">
            <w:pPr>
              <w:pStyle w:val="ListParagraph"/>
              <w:numPr>
                <w:ilvl w:val="0"/>
                <w:numId w:val="8"/>
              </w:numPr>
            </w:pPr>
            <w:r>
              <w:t xml:space="preserve">Option 1: The NCR-MT enters RRC_IDLE when reselecting to the acceptable </w:t>
            </w:r>
            <w:proofErr w:type="gramStart"/>
            <w:r>
              <w:t>cell, and</w:t>
            </w:r>
            <w:proofErr w:type="gramEnd"/>
            <w:r>
              <w:t xml:space="preserve"> initializes the RRC setup when it comes back to the suitable cell from the acceptable cell.</w:t>
            </w:r>
          </w:p>
          <w:p w14:paraId="60B7AAC9" w14:textId="7544A7DD" w:rsidR="00467EC0" w:rsidRPr="00EE4489" w:rsidRDefault="00EE2BAB" w:rsidP="00EE2BAB">
            <w:pPr>
              <w:pStyle w:val="ListParagraph"/>
              <w:numPr>
                <w:ilvl w:val="0"/>
                <w:numId w:val="8"/>
              </w:numPr>
            </w:pPr>
            <w:r>
              <w:t>Option 2: The NCR-MT which is originally in RRC_INACTIVE in the suitable cell still stays in RRC_INACTIVE when reselecting to the acceptable cell, and resumes the RRC connection when coming back to the suitable cell</w:t>
            </w:r>
          </w:p>
        </w:tc>
      </w:tr>
    </w:tbl>
    <w:p w14:paraId="420DC2BF" w14:textId="6AA50102" w:rsidR="006078E1" w:rsidRDefault="004D74E5" w:rsidP="006078E1">
      <w:r>
        <w:lastRenderedPageBreak/>
        <w:t>I</w:t>
      </w:r>
      <w:r w:rsidR="006078E1">
        <w:t xml:space="preserve">f NCR-MT selects an acceptable cell it may be released to RRC_IDLE. However, both companies observed that if the NCR-MT reselects back to a suitable cell there would </w:t>
      </w:r>
      <w:r w:rsidR="00ED3965">
        <w:t>not necessarily</w:t>
      </w:r>
      <w:r w:rsidR="006078E1">
        <w:t xml:space="preserve"> be DL/UL traffic to trigger the NCR-MT back to RRC_CONNECTED to get updated side control. Thus, NCR-MT would need to wait until T3512 expiry to trigger NAS registration update before a new RRC connection could be triggered on the suitable cell.</w:t>
      </w:r>
    </w:p>
    <w:p w14:paraId="6CD6BB09" w14:textId="4F25FF7B" w:rsidR="006078E1" w:rsidRDefault="006078E1" w:rsidP="006078E1">
      <w:r>
        <w:t xml:space="preserve">To deal with this issue, </w:t>
      </w:r>
      <w:r w:rsidRPr="006078E1">
        <w:t xml:space="preserve">R2-2303974 </w:t>
      </w:r>
      <w:r>
        <w:t xml:space="preserve">proposed that NCR-MT should either directly initiate RRC setup upon reselection to a suitable cell from an acceptable cell or it should be specified that NCR-MT stays in RRC_INACTIVE after reselecting to an acceptable cell. </w:t>
      </w:r>
      <w:r w:rsidRPr="006078E1">
        <w:t>R2-2303276</w:t>
      </w:r>
      <w:r w:rsidR="00ED3965">
        <w:t xml:space="preserve"> proposed</w:t>
      </w:r>
      <w:r w:rsidRPr="006078E1">
        <w:t xml:space="preserve"> </w:t>
      </w:r>
      <w:r>
        <w:t>the possibility that the NCR-MT could initiate an MO data connection (</w:t>
      </w:r>
      <w:proofErr w:type="gramStart"/>
      <w:r>
        <w:t>e.g.</w:t>
      </w:r>
      <w:proofErr w:type="gramEnd"/>
      <w:r>
        <w:t xml:space="preserve"> via UL packet) to trigger the new connection on the suitable cell.</w:t>
      </w:r>
    </w:p>
    <w:p w14:paraId="3FC15E3D" w14:textId="79D9444F" w:rsidR="006078E1" w:rsidRDefault="006078E1" w:rsidP="006078E1">
      <w:r>
        <w:t>The rapporteur sees similarities between these proposals and the one above (</w:t>
      </w:r>
      <w:r w:rsidRPr="004D74E5">
        <w:t xml:space="preserve">Proposal </w:t>
      </w:r>
      <w:r w:rsidR="004D74E5">
        <w:t>2</w:t>
      </w:r>
      <w:r>
        <w:t>) for initiating a new connection following expiry of the wake-up timer. In general, MO data cannot be the only specified mechanism as DRB was previously agreed to be optional for NCR-MT. Thus, RAN2 should discuss the following:</w:t>
      </w:r>
    </w:p>
    <w:p w14:paraId="30AC3481" w14:textId="4636F504" w:rsidR="00687D1F" w:rsidRPr="00C13534" w:rsidRDefault="00687D1F" w:rsidP="006078E1">
      <w:pPr>
        <w:rPr>
          <w:b/>
          <w:bCs/>
        </w:rPr>
      </w:pPr>
      <w:r w:rsidRPr="00C13534">
        <w:rPr>
          <w:b/>
          <w:bCs/>
        </w:rPr>
        <w:t xml:space="preserve">Proposal </w:t>
      </w:r>
      <w:r w:rsidR="00DA73D4">
        <w:rPr>
          <w:b/>
          <w:bCs/>
        </w:rPr>
        <w:t>4</w:t>
      </w:r>
      <w:r w:rsidRPr="00C13534">
        <w:rPr>
          <w:b/>
          <w:bCs/>
        </w:rPr>
        <w:t xml:space="preserve">: RAN2 should discuss how NCR-MT in RRC_IDLE can initiate RRC setup request when there is no </w:t>
      </w:r>
      <w:r>
        <w:rPr>
          <w:b/>
          <w:bCs/>
        </w:rPr>
        <w:t>existing</w:t>
      </w:r>
      <w:r w:rsidRPr="00C13534">
        <w:rPr>
          <w:b/>
          <w:bCs/>
        </w:rPr>
        <w:t xml:space="preserve"> trigger from NAS (</w:t>
      </w:r>
      <w:proofErr w:type="gramStart"/>
      <w:r w:rsidRPr="00C13534">
        <w:rPr>
          <w:b/>
          <w:bCs/>
        </w:rPr>
        <w:t>e.g.</w:t>
      </w:r>
      <w:proofErr w:type="gramEnd"/>
      <w:r w:rsidRPr="00C13534">
        <w:rPr>
          <w:b/>
          <w:bCs/>
        </w:rPr>
        <w:t xml:space="preserve"> registration request/update).</w:t>
      </w:r>
    </w:p>
    <w:p w14:paraId="666DDD39" w14:textId="6C2385D0" w:rsidR="00687D1F" w:rsidRDefault="00687D1F" w:rsidP="006078E1">
      <w:pPr>
        <w:rPr>
          <w:b/>
          <w:bCs/>
        </w:rPr>
      </w:pPr>
      <w:r w:rsidRPr="00C13534">
        <w:rPr>
          <w:b/>
          <w:bCs/>
        </w:rPr>
        <w:t xml:space="preserve">Note: MO data can be considered </w:t>
      </w:r>
      <w:r>
        <w:rPr>
          <w:b/>
          <w:bCs/>
        </w:rPr>
        <w:t>as an</w:t>
      </w:r>
      <w:r w:rsidRPr="00C13534">
        <w:rPr>
          <w:b/>
          <w:bCs/>
        </w:rPr>
        <w:t xml:space="preserve"> option, but RAN2 should </w:t>
      </w:r>
      <w:proofErr w:type="gramStart"/>
      <w:r w:rsidRPr="00C13534">
        <w:rPr>
          <w:b/>
          <w:bCs/>
        </w:rPr>
        <w:t>take into account</w:t>
      </w:r>
      <w:proofErr w:type="gramEnd"/>
      <w:r w:rsidRPr="00C13534">
        <w:rPr>
          <w:b/>
          <w:bCs/>
        </w:rPr>
        <w:t xml:space="preserve"> that DRB is optional for NCR-MT.</w:t>
      </w:r>
    </w:p>
    <w:p w14:paraId="29D174F9" w14:textId="79A0C7FB" w:rsidR="00687D1F" w:rsidRPr="00AC3764" w:rsidRDefault="00687D1F" w:rsidP="006078E1">
      <w:pPr>
        <w:rPr>
          <w:b/>
          <w:bCs/>
        </w:rPr>
      </w:pPr>
      <w:r>
        <w:rPr>
          <w:b/>
          <w:bCs/>
        </w:rPr>
        <w:t>Note: If RAN2 decides a new NAS trigger is necessary (possibly based on indication from RRC of the NCR-MT to NAS of the NCR-MT), then RAN2 shall inform CT1.</w:t>
      </w:r>
      <w:r w:rsidR="00AC3764">
        <w:rPr>
          <w:b/>
          <w:bCs/>
        </w:rPr>
        <w:t xml:space="preserve"> </w:t>
      </w:r>
      <w:r w:rsidR="00AC3764" w:rsidRPr="00AC3764">
        <w:rPr>
          <w:b/>
          <w:bCs/>
        </w:rPr>
        <w:t xml:space="preserve">FFS if </w:t>
      </w:r>
      <w:proofErr w:type="spellStart"/>
      <w:r w:rsidR="00AC3764" w:rsidRPr="00AC3764">
        <w:rPr>
          <w:b/>
          <w:bCs/>
        </w:rPr>
        <w:t>establishmentCause</w:t>
      </w:r>
      <w:proofErr w:type="spellEnd"/>
      <w:r w:rsidR="00AC3764" w:rsidRPr="00AC3764">
        <w:rPr>
          <w:b/>
          <w:bCs/>
        </w:rPr>
        <w:t xml:space="preserve"> impacts within </w:t>
      </w:r>
      <w:proofErr w:type="spellStart"/>
      <w:r w:rsidR="00AC3764" w:rsidRPr="00AC3764">
        <w:rPr>
          <w:b/>
          <w:bCs/>
        </w:rPr>
        <w:t>RRCSetupRequest</w:t>
      </w:r>
      <w:proofErr w:type="spellEnd"/>
      <w:r w:rsidR="00AC3764">
        <w:rPr>
          <w:b/>
          <w:bCs/>
        </w:rPr>
        <w:t>.</w:t>
      </w:r>
    </w:p>
    <w:p w14:paraId="109BB1FB" w14:textId="28AB8D7F" w:rsidR="006C01FB" w:rsidRDefault="006C01FB" w:rsidP="00336708">
      <w:r>
        <w:t xml:space="preserve">R2-2303276 also proposed that NCR-MT may be able to trigger an MO data (UL traffic) as an emergency call in an acceptable cell if the acceptable cell is broadcasting NCR-support in SIB1. The rapporteur believes this situation is out of the ordinary and the motivation is </w:t>
      </w:r>
      <w:r w:rsidR="007840CD">
        <w:t xml:space="preserve">still </w:t>
      </w:r>
      <w:r>
        <w:t>not very clear. Maybe it is to maintain some type of OAM connection at the NCR-MT</w:t>
      </w:r>
      <w:r w:rsidR="007840CD">
        <w:t xml:space="preserve"> when suitable cell is not available</w:t>
      </w:r>
      <w:r>
        <w:t>.</w:t>
      </w:r>
      <w:r w:rsidR="007840CD">
        <w:t xml:space="preserve"> This could be discussed further if there is time.</w:t>
      </w:r>
    </w:p>
    <w:p w14:paraId="7E31B890" w14:textId="2238248D" w:rsidR="006C01FB" w:rsidRPr="00C13534" w:rsidRDefault="006C01FB" w:rsidP="00336708">
      <w:pPr>
        <w:rPr>
          <w:b/>
          <w:bCs/>
        </w:rPr>
      </w:pPr>
      <w:r w:rsidRPr="00C13534">
        <w:rPr>
          <w:b/>
          <w:bCs/>
        </w:rPr>
        <w:t xml:space="preserve">Proposal </w:t>
      </w:r>
      <w:r w:rsidR="00DA73D4">
        <w:rPr>
          <w:b/>
          <w:bCs/>
        </w:rPr>
        <w:t>5:</w:t>
      </w:r>
      <w:r w:rsidRPr="00C13534">
        <w:rPr>
          <w:b/>
          <w:bCs/>
        </w:rPr>
        <w:t xml:space="preserve"> RAN2 should discuss whether the NCR-MT is allowed to initiate an MO data (e.g., UL OAM traffic) as emergency call in an acceptable cell, when the cell broadcasts the NCR-Supported IE in SIB1.</w:t>
      </w:r>
    </w:p>
    <w:p w14:paraId="6452FC3F" w14:textId="6BF7374B" w:rsidR="00336708" w:rsidRPr="006E13D1" w:rsidRDefault="00336708" w:rsidP="00336708">
      <w:pPr>
        <w:pStyle w:val="Heading2"/>
      </w:pPr>
      <w:r>
        <w:t>2</w:t>
      </w:r>
      <w:r w:rsidRPr="006E13D1">
        <w:t>.</w:t>
      </w:r>
      <w:r w:rsidR="0032268C">
        <w:t>3</w:t>
      </w:r>
      <w:r w:rsidRPr="006E13D1">
        <w:tab/>
      </w:r>
      <w:r w:rsidR="004D197D">
        <w:t>Beam monitoring when NCR-MT in RRC_INACTIVE</w:t>
      </w:r>
    </w:p>
    <w:p w14:paraId="5EA3E1E3" w14:textId="58FE3639" w:rsidR="00336708" w:rsidRPr="006E13D1" w:rsidRDefault="00030831" w:rsidP="00336708">
      <w:r>
        <w:t xml:space="preserve">Another issue which was raised was if the NCR-MT in RRC_INACTIVE reselects/determines to use a different beam from the cell on which it is already camped, </w:t>
      </w:r>
      <w:proofErr w:type="gramStart"/>
      <w:r>
        <w:t>e.g.</w:t>
      </w:r>
      <w:proofErr w:type="gramEnd"/>
      <w:r>
        <w:t xml:space="preserve"> due to beam failure</w:t>
      </w:r>
      <w:r w:rsidR="00336708" w:rsidRPr="006E13D1">
        <w:t>.</w:t>
      </w:r>
      <w:r>
        <w:t xml:space="preserve"> </w:t>
      </w:r>
    </w:p>
    <w:tbl>
      <w:tblPr>
        <w:tblStyle w:val="TableGrid"/>
        <w:tblW w:w="0" w:type="auto"/>
        <w:tblLook w:val="04A0" w:firstRow="1" w:lastRow="0" w:firstColumn="1" w:lastColumn="0" w:noHBand="0" w:noVBand="1"/>
      </w:tblPr>
      <w:tblGrid>
        <w:gridCol w:w="1271"/>
        <w:gridCol w:w="8360"/>
      </w:tblGrid>
      <w:tr w:rsidR="00467EC0" w14:paraId="48960E9D" w14:textId="77777777" w:rsidTr="003A41AA">
        <w:tc>
          <w:tcPr>
            <w:tcW w:w="1271" w:type="dxa"/>
          </w:tcPr>
          <w:p w14:paraId="2FD7FDE6" w14:textId="249CBF61" w:rsidR="00467EC0" w:rsidRPr="00EE4489" w:rsidRDefault="00000000" w:rsidP="00467EC0">
            <w:hyperlink r:id="rId19" w:history="1">
              <w:r w:rsidR="00467EC0" w:rsidRPr="00112C27">
                <w:rPr>
                  <w:rStyle w:val="Hyperlink"/>
                  <w:rFonts w:eastAsia="MS Mincho"/>
                  <w:noProof/>
                  <w:szCs w:val="24"/>
                  <w:lang w:eastAsia="en-GB"/>
                </w:rPr>
                <w:t>R2-2302893</w:t>
              </w:r>
            </w:hyperlink>
            <w:r w:rsidR="00467EC0">
              <w:rPr>
                <w:rFonts w:eastAsia="MS Mincho"/>
                <w:noProof/>
                <w:szCs w:val="24"/>
                <w:lang w:eastAsia="en-GB"/>
              </w:rPr>
              <w:t xml:space="preserve"> Qualcomm</w:t>
            </w:r>
          </w:p>
        </w:tc>
        <w:tc>
          <w:tcPr>
            <w:tcW w:w="8360" w:type="dxa"/>
          </w:tcPr>
          <w:p w14:paraId="3F7B046E" w14:textId="77777777" w:rsidR="00EB3C50" w:rsidRDefault="00EB3C50" w:rsidP="00EB3C50">
            <w:r>
              <w:t>Proposal 1: The NCR-FWD switches OFF if the NCR-MT in RRC_INACTIVE mode detects beam failure.</w:t>
            </w:r>
          </w:p>
          <w:p w14:paraId="0C342C59" w14:textId="2BD257B2" w:rsidR="00467EC0" w:rsidRPr="00EE4489" w:rsidRDefault="00EB3C50" w:rsidP="00EB3C50">
            <w:r>
              <w:t>Proposal 2: The NCR-MT in RRC_INACTIVE resumes connection to receive updated side control configuration if it reselects a new beam of the same camped cell.</w:t>
            </w:r>
          </w:p>
        </w:tc>
      </w:tr>
      <w:tr w:rsidR="00467EC0" w14:paraId="3792D752" w14:textId="77777777" w:rsidTr="003A41AA">
        <w:tc>
          <w:tcPr>
            <w:tcW w:w="1271" w:type="dxa"/>
          </w:tcPr>
          <w:p w14:paraId="74513A3A" w14:textId="5CAD28C3" w:rsidR="00467EC0" w:rsidRPr="00EE4489" w:rsidRDefault="00000000" w:rsidP="00467EC0">
            <w:hyperlink r:id="rId20" w:history="1">
              <w:r w:rsidR="00467EC0" w:rsidRPr="00112C27">
                <w:rPr>
                  <w:rStyle w:val="Hyperlink"/>
                  <w:rFonts w:eastAsia="MS Mincho"/>
                  <w:noProof/>
                  <w:szCs w:val="24"/>
                  <w:lang w:eastAsia="en-GB"/>
                </w:rPr>
                <w:t>R2-2303291</w:t>
              </w:r>
            </w:hyperlink>
            <w:r w:rsidR="00467EC0">
              <w:rPr>
                <w:rFonts w:eastAsia="MS Mincho"/>
                <w:noProof/>
                <w:szCs w:val="24"/>
                <w:lang w:eastAsia="en-GB"/>
              </w:rPr>
              <w:t xml:space="preserve"> ZTE</w:t>
            </w:r>
          </w:p>
        </w:tc>
        <w:tc>
          <w:tcPr>
            <w:tcW w:w="8360" w:type="dxa"/>
          </w:tcPr>
          <w:p w14:paraId="6B33A6CC" w14:textId="10A37C83" w:rsidR="00467EC0" w:rsidRPr="00EE4489" w:rsidRDefault="009A628B" w:rsidP="00467EC0">
            <w:r>
              <w:t xml:space="preserve">Proposal 6: </w:t>
            </w:r>
            <w:r w:rsidRPr="009A628B">
              <w:t xml:space="preserve">It is up to </w:t>
            </w:r>
            <w:proofErr w:type="spellStart"/>
            <w:r w:rsidRPr="009A628B">
              <w:t>gNB</w:t>
            </w:r>
            <w:proofErr w:type="spellEnd"/>
            <w:r w:rsidRPr="009A628B">
              <w:t xml:space="preserve"> implementation to perform link monitoring for the backhaul link when NCR-MT is in RRC_INACTIVE state</w:t>
            </w:r>
            <w:r>
              <w:t>.</w:t>
            </w:r>
          </w:p>
        </w:tc>
      </w:tr>
    </w:tbl>
    <w:p w14:paraId="2DEF1AE2" w14:textId="77777777" w:rsidR="00336708" w:rsidRDefault="00336708" w:rsidP="00336708"/>
    <w:p w14:paraId="7293CD6A" w14:textId="77372C0D" w:rsidR="006E27F9" w:rsidRDefault="006E27F9" w:rsidP="00336708">
      <w:r>
        <w:t xml:space="preserve">In </w:t>
      </w:r>
      <w:r w:rsidRPr="006E27F9">
        <w:t>R2-2302893</w:t>
      </w:r>
      <w:r>
        <w:t>, it was</w:t>
      </w:r>
      <w:r w:rsidRPr="006E27F9">
        <w:t xml:space="preserve"> </w:t>
      </w:r>
      <w:r w:rsidR="00030831">
        <w:t>observed that in RRC_CONNECTED state</w:t>
      </w:r>
      <w:r>
        <w:t>,</w:t>
      </w:r>
      <w:r w:rsidR="00030831">
        <w:t xml:space="preserve"> BFR is known by the network and the </w:t>
      </w:r>
      <w:proofErr w:type="spellStart"/>
      <w:r w:rsidR="00030831">
        <w:t>gNB</w:t>
      </w:r>
      <w:proofErr w:type="spellEnd"/>
      <w:r w:rsidR="00030831">
        <w:t xml:space="preserve"> can provide updated SCI if necessary; however, for NCR-MT in RRC_</w:t>
      </w:r>
      <w:r w:rsidR="004774BC">
        <w:t>INACTIVE state</w:t>
      </w:r>
      <w:r w:rsidR="00030831">
        <w:t xml:space="preserve">, the </w:t>
      </w:r>
      <w:proofErr w:type="spellStart"/>
      <w:r w:rsidR="00030831">
        <w:t>gNB</w:t>
      </w:r>
      <w:proofErr w:type="spellEnd"/>
      <w:r w:rsidR="00030831">
        <w:t xml:space="preserve"> cannot know whether </w:t>
      </w:r>
      <w:r>
        <w:t xml:space="preserve">a </w:t>
      </w:r>
      <w:r w:rsidR="004774BC">
        <w:t>beam failure occurred and cannot know to provide new side control configuration, if necessary</w:t>
      </w:r>
      <w:r w:rsidR="00C13534">
        <w:t>,</w:t>
      </w:r>
      <w:r>
        <w:t xml:space="preserve"> after this situation</w:t>
      </w:r>
      <w:r w:rsidR="004774BC">
        <w:t>.</w:t>
      </w:r>
      <w:r w:rsidR="00030831">
        <w:t xml:space="preserve"> </w:t>
      </w:r>
      <w:proofErr w:type="gramStart"/>
      <w:r>
        <w:t>Therefore</w:t>
      </w:r>
      <w:proofErr w:type="gramEnd"/>
      <w:r>
        <w:t xml:space="preserve"> it was proposed that if the NCR-MT in RRC_INACTIVE state selects/detects a new beam it should switch OFF the NCR-</w:t>
      </w:r>
      <w:proofErr w:type="spellStart"/>
      <w:r>
        <w:t>Fwd</w:t>
      </w:r>
      <w:proofErr w:type="spellEnd"/>
      <w:r>
        <w:t xml:space="preserve"> and initiate a connection on the </w:t>
      </w:r>
      <w:proofErr w:type="spellStart"/>
      <w:r>
        <w:t>gNB</w:t>
      </w:r>
      <w:proofErr w:type="spellEnd"/>
      <w:r>
        <w:t xml:space="preserve"> so it can acquire new side control configuration. In some sense, this makes NCR-MT in RRC_INACTIVE experiencing beam degradation in the C-link behave functionally </w:t>
      </w:r>
      <w:proofErr w:type="gramStart"/>
      <w:r>
        <w:t>similar to</w:t>
      </w:r>
      <w:proofErr w:type="gramEnd"/>
      <w:r>
        <w:t xml:space="preserve"> NCR-MT in RRC_CONNECTED experiencing RLF.</w:t>
      </w:r>
      <w:r w:rsidR="002D338B">
        <w:t xml:space="preserve"> The rapporteur believes </w:t>
      </w:r>
      <w:r w:rsidR="002D338B" w:rsidRPr="006E27F9">
        <w:t>R2-2302893</w:t>
      </w:r>
      <w:r w:rsidR="002D338B">
        <w:t xml:space="preserve"> assumes there could be some beam monitoring capability at the NCR-MT while in RRC_INACTIVE state, presumably left to implementation.</w:t>
      </w:r>
    </w:p>
    <w:p w14:paraId="72A152D7" w14:textId="5CA7B1F2" w:rsidR="00336708" w:rsidRDefault="004774BC" w:rsidP="00336708">
      <w:r>
        <w:t xml:space="preserve">On the other hand, </w:t>
      </w:r>
      <w:r w:rsidR="002D338B" w:rsidRPr="002D338B">
        <w:t xml:space="preserve">R2-2303291 </w:t>
      </w:r>
      <w:r w:rsidR="0049128C">
        <w:t>argued</w:t>
      </w:r>
      <w:r w:rsidR="00D13B1F">
        <w:t xml:space="preserve"> that</w:t>
      </w:r>
      <w:r>
        <w:t xml:space="preserve"> that</w:t>
      </w:r>
      <w:r w:rsidR="00D13B1F">
        <w:t xml:space="preserve"> RAN2 cannot decide whether NCR-MT can perform beam monitoring in RRC_INACTIVE without involvement from RAN1 and RAN4.</w:t>
      </w:r>
      <w:r>
        <w:t xml:space="preserve"> </w:t>
      </w:r>
      <w:r w:rsidR="00C13534">
        <w:t>However, t</w:t>
      </w:r>
      <w:r w:rsidR="00D13B1F">
        <w:t xml:space="preserve">hey indicated that </w:t>
      </w:r>
      <w:r>
        <w:t xml:space="preserve">a </w:t>
      </w:r>
      <w:proofErr w:type="spellStart"/>
      <w:r>
        <w:t>gNB</w:t>
      </w:r>
      <w:proofErr w:type="spellEnd"/>
      <w:r>
        <w:t xml:space="preserve"> could </w:t>
      </w:r>
      <w:r w:rsidR="002D338B">
        <w:t xml:space="preserve">by implementation </w:t>
      </w:r>
      <w:r>
        <w:t xml:space="preserve">perform beam monitoring on behalf of an NCR-MT </w:t>
      </w:r>
      <w:r w:rsidR="002D338B">
        <w:t>in RRC_INACTIVE</w:t>
      </w:r>
      <w:r>
        <w:t xml:space="preserve">, </w:t>
      </w:r>
      <w:proofErr w:type="gramStart"/>
      <w:r>
        <w:t>e.g.</w:t>
      </w:r>
      <w:proofErr w:type="gramEnd"/>
      <w:r>
        <w:t xml:space="preserve"> by taking channel reciprocity into account at least for NCR-</w:t>
      </w:r>
      <w:proofErr w:type="spellStart"/>
      <w:r>
        <w:t>Fwd</w:t>
      </w:r>
      <w:proofErr w:type="spellEnd"/>
      <w:r>
        <w:t xml:space="preserve"> operating in FR2</w:t>
      </w:r>
      <w:r w:rsidR="00C6348D">
        <w:t>, and wake up the NCR-MT from RRC_INACTIVE if necessary to provide updated side control configuration</w:t>
      </w:r>
      <w:r>
        <w:t>.</w:t>
      </w:r>
    </w:p>
    <w:p w14:paraId="0F334AAE" w14:textId="24867788" w:rsidR="00C6348D" w:rsidRPr="00A23593" w:rsidRDefault="00336708" w:rsidP="00336708">
      <w:pPr>
        <w:rPr>
          <w:b/>
        </w:rPr>
      </w:pPr>
      <w:r w:rsidRPr="00A23593">
        <w:rPr>
          <w:b/>
        </w:rPr>
        <w:lastRenderedPageBreak/>
        <w:t xml:space="preserve">Proposal </w:t>
      </w:r>
      <w:r w:rsidR="00DA73D4">
        <w:rPr>
          <w:b/>
        </w:rPr>
        <w:t>6</w:t>
      </w:r>
      <w:r w:rsidRPr="00A23593">
        <w:rPr>
          <w:b/>
        </w:rPr>
        <w:t xml:space="preserve">: </w:t>
      </w:r>
      <w:r w:rsidR="00C6348D" w:rsidRPr="00A23593">
        <w:rPr>
          <w:b/>
        </w:rPr>
        <w:t>RAN2 should discuss backhaul beam monitoring by NCR-MT in RRC_INACTIVE:</w:t>
      </w:r>
    </w:p>
    <w:p w14:paraId="60C78614" w14:textId="114C86EC" w:rsidR="00C6348D" w:rsidRPr="00A23593" w:rsidRDefault="00C6348D" w:rsidP="00C6348D">
      <w:pPr>
        <w:pStyle w:val="ListParagraph"/>
        <w:numPr>
          <w:ilvl w:val="0"/>
          <w:numId w:val="14"/>
        </w:numPr>
        <w:rPr>
          <w:b/>
        </w:rPr>
      </w:pPr>
      <w:r w:rsidRPr="00A23593">
        <w:rPr>
          <w:b/>
        </w:rPr>
        <w:t>Option 1: NCR</w:t>
      </w:r>
      <w:r w:rsidR="00A23593" w:rsidRPr="00A23593">
        <w:rPr>
          <w:b/>
        </w:rPr>
        <w:t xml:space="preserve">-MT in RRC_INACTIVE state may perform backhaul beam monitoring. </w:t>
      </w:r>
      <w:r w:rsidR="002D338B">
        <w:rPr>
          <w:b/>
        </w:rPr>
        <w:t xml:space="preserve">FFS if anything further to be specified or if </w:t>
      </w:r>
      <w:r w:rsidR="00C13534">
        <w:rPr>
          <w:b/>
        </w:rPr>
        <w:t>left to</w:t>
      </w:r>
      <w:r w:rsidR="002D338B">
        <w:rPr>
          <w:b/>
        </w:rPr>
        <w:t xml:space="preserve"> implementation.</w:t>
      </w:r>
    </w:p>
    <w:p w14:paraId="31F3EB88" w14:textId="0640899C" w:rsidR="00336708" w:rsidRPr="00A23593" w:rsidRDefault="00C6348D" w:rsidP="00C6348D">
      <w:pPr>
        <w:pStyle w:val="ListParagraph"/>
        <w:numPr>
          <w:ilvl w:val="0"/>
          <w:numId w:val="14"/>
        </w:numPr>
        <w:rPr>
          <w:b/>
        </w:rPr>
      </w:pPr>
      <w:r w:rsidRPr="00A23593">
        <w:rPr>
          <w:b/>
        </w:rPr>
        <w:t xml:space="preserve">Option 2: </w:t>
      </w:r>
      <w:r w:rsidR="002D338B" w:rsidRPr="00A23593">
        <w:rPr>
          <w:b/>
        </w:rPr>
        <w:t xml:space="preserve">NCR-MT in RRC_INACTIVE state may </w:t>
      </w:r>
      <w:r w:rsidR="002D338B">
        <w:rPr>
          <w:b/>
        </w:rPr>
        <w:t xml:space="preserve">not </w:t>
      </w:r>
      <w:r w:rsidR="002D338B" w:rsidRPr="00A23593">
        <w:rPr>
          <w:b/>
        </w:rPr>
        <w:t xml:space="preserve">perform backhaul beam monitoring. </w:t>
      </w:r>
      <w:r w:rsidR="002D338B">
        <w:rPr>
          <w:b/>
        </w:rPr>
        <w:t xml:space="preserve"> </w:t>
      </w:r>
      <w:proofErr w:type="spellStart"/>
      <w:r w:rsidRPr="00A23593">
        <w:rPr>
          <w:b/>
        </w:rPr>
        <w:t>gNB</w:t>
      </w:r>
      <w:proofErr w:type="spellEnd"/>
      <w:r w:rsidRPr="00A23593">
        <w:rPr>
          <w:b/>
        </w:rPr>
        <w:t xml:space="preserve"> </w:t>
      </w:r>
      <w:r w:rsidR="00C13534">
        <w:rPr>
          <w:b/>
        </w:rPr>
        <w:t xml:space="preserve">may </w:t>
      </w:r>
      <w:r w:rsidRPr="00A23593">
        <w:rPr>
          <w:b/>
        </w:rPr>
        <w:t xml:space="preserve">perform link monitoring for the backhaul link </w:t>
      </w:r>
      <w:r w:rsidR="00C13534">
        <w:rPr>
          <w:b/>
        </w:rPr>
        <w:t xml:space="preserve">by implementation </w:t>
      </w:r>
      <w:r w:rsidRPr="00A23593">
        <w:rPr>
          <w:b/>
        </w:rPr>
        <w:t>when NCR-MT is in RRC_INACTIVE state.</w:t>
      </w:r>
    </w:p>
    <w:p w14:paraId="2484B547" w14:textId="716EDC70" w:rsidR="00A23593" w:rsidRPr="00A23593" w:rsidRDefault="00A23593" w:rsidP="00A23593">
      <w:pPr>
        <w:ind w:firstLine="284"/>
        <w:rPr>
          <w:b/>
        </w:rPr>
      </w:pPr>
      <w:r w:rsidRPr="00A23593">
        <w:rPr>
          <w:b/>
        </w:rPr>
        <w:t>Note: If Option 1 is agreed, the following proposals can also be considered:</w:t>
      </w:r>
    </w:p>
    <w:p w14:paraId="00BB074E" w14:textId="621FE9C2" w:rsidR="00A23593" w:rsidRPr="00C13534" w:rsidRDefault="00A23593" w:rsidP="00C13534">
      <w:pPr>
        <w:pStyle w:val="ListParagraph"/>
        <w:numPr>
          <w:ilvl w:val="0"/>
          <w:numId w:val="18"/>
        </w:numPr>
        <w:rPr>
          <w:b/>
        </w:rPr>
      </w:pPr>
      <w:r w:rsidRPr="00C13534">
        <w:rPr>
          <w:b/>
        </w:rPr>
        <w:t xml:space="preserve">Proposal </w:t>
      </w:r>
      <w:r w:rsidR="00DA73D4">
        <w:rPr>
          <w:b/>
        </w:rPr>
        <w:t>6</w:t>
      </w:r>
      <w:r w:rsidR="0049128C">
        <w:rPr>
          <w:b/>
        </w:rPr>
        <w:t>-</w:t>
      </w:r>
      <w:r w:rsidRPr="00C13534">
        <w:rPr>
          <w:b/>
        </w:rPr>
        <w:t>1: The NCR-FWD switches OFF if the NCR-MT in RRC_INACTIVE mode detects beam failure.</w:t>
      </w:r>
    </w:p>
    <w:p w14:paraId="450B9BA4" w14:textId="2603C45B" w:rsidR="00A23593" w:rsidRPr="00C13534" w:rsidRDefault="00A23593" w:rsidP="00C13534">
      <w:pPr>
        <w:pStyle w:val="ListParagraph"/>
        <w:numPr>
          <w:ilvl w:val="0"/>
          <w:numId w:val="18"/>
        </w:numPr>
        <w:rPr>
          <w:b/>
        </w:rPr>
      </w:pPr>
      <w:r w:rsidRPr="00C13534">
        <w:rPr>
          <w:b/>
        </w:rPr>
        <w:t xml:space="preserve">Proposal </w:t>
      </w:r>
      <w:r w:rsidR="00DA73D4">
        <w:rPr>
          <w:b/>
        </w:rPr>
        <w:t>6</w:t>
      </w:r>
      <w:r w:rsidR="0049128C">
        <w:rPr>
          <w:b/>
        </w:rPr>
        <w:t>-</w:t>
      </w:r>
      <w:r w:rsidRPr="00C13534">
        <w:rPr>
          <w:b/>
        </w:rPr>
        <w:t>2: The NCR-MT in RRC_INACTIVE resumes connection to receive updated side control configuration if it reselects a new beam of the same camped cell.</w:t>
      </w:r>
    </w:p>
    <w:p w14:paraId="759F89C2" w14:textId="278A82DA" w:rsidR="00336708" w:rsidRPr="006E13D1" w:rsidRDefault="00336708" w:rsidP="00336708">
      <w:pPr>
        <w:pStyle w:val="Heading2"/>
      </w:pPr>
      <w:r>
        <w:t>2</w:t>
      </w:r>
      <w:r w:rsidRPr="006E13D1">
        <w:t>.</w:t>
      </w:r>
      <w:r w:rsidR="0032268C">
        <w:t>4</w:t>
      </w:r>
      <w:r w:rsidRPr="006E13D1">
        <w:tab/>
      </w:r>
      <w:r w:rsidR="004D197D">
        <w:t>RRC release with redirection for NCR-MT</w:t>
      </w:r>
    </w:p>
    <w:p w14:paraId="0108933B" w14:textId="0DD040CE" w:rsidR="00707F2A" w:rsidRDefault="00EB340D" w:rsidP="00707F2A">
      <w:r>
        <w:t>A couple of companies provided views on RRC release with redirection</w:t>
      </w:r>
      <w:r w:rsidR="00336708" w:rsidRPr="006E13D1">
        <w:t xml:space="preserve">.  </w:t>
      </w:r>
    </w:p>
    <w:tbl>
      <w:tblPr>
        <w:tblStyle w:val="TableGrid"/>
        <w:tblW w:w="0" w:type="auto"/>
        <w:tblLook w:val="04A0" w:firstRow="1" w:lastRow="0" w:firstColumn="1" w:lastColumn="0" w:noHBand="0" w:noVBand="1"/>
      </w:tblPr>
      <w:tblGrid>
        <w:gridCol w:w="1271"/>
        <w:gridCol w:w="8360"/>
      </w:tblGrid>
      <w:tr w:rsidR="00467EC0" w14:paraId="25D72647" w14:textId="77777777" w:rsidTr="003A41AA">
        <w:tc>
          <w:tcPr>
            <w:tcW w:w="1271" w:type="dxa"/>
          </w:tcPr>
          <w:p w14:paraId="3E541654" w14:textId="500140D7" w:rsidR="00467EC0" w:rsidRPr="00EE4489" w:rsidRDefault="00000000" w:rsidP="00467EC0">
            <w:hyperlink r:id="rId21" w:history="1">
              <w:r w:rsidR="00467EC0" w:rsidRPr="00112C27">
                <w:rPr>
                  <w:rStyle w:val="Hyperlink"/>
                  <w:rFonts w:eastAsia="MS Mincho"/>
                  <w:noProof/>
                  <w:szCs w:val="24"/>
                  <w:lang w:eastAsia="en-GB"/>
                </w:rPr>
                <w:t>R2-2302928</w:t>
              </w:r>
            </w:hyperlink>
            <w:r w:rsidR="00467EC0">
              <w:rPr>
                <w:rFonts w:eastAsia="MS Mincho"/>
                <w:noProof/>
                <w:szCs w:val="24"/>
                <w:lang w:eastAsia="en-GB"/>
              </w:rPr>
              <w:t xml:space="preserve"> Nokia</w:t>
            </w:r>
          </w:p>
        </w:tc>
        <w:tc>
          <w:tcPr>
            <w:tcW w:w="8360" w:type="dxa"/>
          </w:tcPr>
          <w:p w14:paraId="2482BC31" w14:textId="77777777" w:rsidR="00FA1ACC" w:rsidRDefault="00FA1ACC" w:rsidP="00FA1ACC">
            <w:r>
              <w:t>Proposal 1: RAN2 should discuss NCR-MT support for RRC release with redirection:</w:t>
            </w:r>
          </w:p>
          <w:p w14:paraId="467A5B79" w14:textId="77777777" w:rsidR="00FA1ACC" w:rsidRDefault="00FA1ACC" w:rsidP="00FA1ACC">
            <w:pPr>
              <w:spacing w:after="0"/>
            </w:pPr>
            <w:r>
              <w:t>-</w:t>
            </w:r>
            <w:r>
              <w:tab/>
              <w:t>Option 1: NCR-MT supports RRC release with redirection.</w:t>
            </w:r>
          </w:p>
          <w:p w14:paraId="5F140939" w14:textId="77777777" w:rsidR="00FA1ACC" w:rsidRDefault="00FA1ACC" w:rsidP="00FA1ACC">
            <w:pPr>
              <w:spacing w:after="0"/>
            </w:pPr>
            <w:r>
              <w:t>-</w:t>
            </w:r>
            <w:r>
              <w:tab/>
              <w:t>Option 2: NCR-MT optionally supports RRC release with redirection.</w:t>
            </w:r>
          </w:p>
          <w:p w14:paraId="3AE95E65" w14:textId="72BAE628" w:rsidR="00467EC0" w:rsidRPr="00EE4489" w:rsidRDefault="00FA1ACC" w:rsidP="00FA1ACC">
            <w:r>
              <w:t>-</w:t>
            </w:r>
            <w:r>
              <w:tab/>
              <w:t>Option 3: NCR-MT does not support RRC release with redirection.</w:t>
            </w:r>
          </w:p>
        </w:tc>
      </w:tr>
      <w:tr w:rsidR="00467EC0" w14:paraId="7A3964B4" w14:textId="77777777" w:rsidTr="003A41AA">
        <w:tc>
          <w:tcPr>
            <w:tcW w:w="1271" w:type="dxa"/>
          </w:tcPr>
          <w:p w14:paraId="36607940" w14:textId="4DB575FC" w:rsidR="00467EC0" w:rsidRPr="00EE4489" w:rsidRDefault="00000000" w:rsidP="00467EC0">
            <w:hyperlink r:id="rId22" w:history="1">
              <w:r w:rsidR="00467EC0" w:rsidRPr="00112C27">
                <w:rPr>
                  <w:rStyle w:val="Hyperlink"/>
                  <w:rFonts w:eastAsia="MS Mincho"/>
                  <w:noProof/>
                  <w:szCs w:val="24"/>
                  <w:lang w:eastAsia="en-GB"/>
                </w:rPr>
                <w:t>R2-2303276</w:t>
              </w:r>
            </w:hyperlink>
            <w:r w:rsidR="00467EC0">
              <w:rPr>
                <w:rFonts w:eastAsia="MS Mincho"/>
                <w:noProof/>
                <w:szCs w:val="24"/>
                <w:lang w:eastAsia="en-GB"/>
              </w:rPr>
              <w:t xml:space="preserve"> Kyocera</w:t>
            </w:r>
          </w:p>
        </w:tc>
        <w:tc>
          <w:tcPr>
            <w:tcW w:w="8360" w:type="dxa"/>
          </w:tcPr>
          <w:p w14:paraId="2E186DCF" w14:textId="12D8A6B8" w:rsidR="00467EC0" w:rsidRPr="00EE4489" w:rsidRDefault="0098423C" w:rsidP="00467EC0">
            <w:r w:rsidRPr="0098423C">
              <w:t>Proposal 7</w:t>
            </w:r>
            <w:r>
              <w:t xml:space="preserve">: </w:t>
            </w:r>
            <w:r w:rsidRPr="0098423C">
              <w:t>RAN2 should discuss whether the redirection is enhanced to move the NCR-MT from an undesired cell to a desired cell (i.e., instead of handove</w:t>
            </w:r>
            <w:r>
              <w:t>r).</w:t>
            </w:r>
          </w:p>
        </w:tc>
      </w:tr>
    </w:tbl>
    <w:p w14:paraId="4DE2A44A" w14:textId="77777777" w:rsidR="00336708" w:rsidRDefault="00336708" w:rsidP="00792615">
      <w:pPr>
        <w:spacing w:after="0"/>
      </w:pPr>
    </w:p>
    <w:p w14:paraId="3C384512" w14:textId="6F40374C" w:rsidR="00CE3BA0" w:rsidRDefault="00874392" w:rsidP="00336708">
      <w:r>
        <w:t xml:space="preserve">In </w:t>
      </w:r>
      <w:r w:rsidRPr="00874392">
        <w:t>R2-2303276</w:t>
      </w:r>
      <w:r>
        <w:t xml:space="preserve"> it was </w:t>
      </w:r>
      <w:r w:rsidR="00EB340D">
        <w:t xml:space="preserve">suggested that redirection could be enhanced to move the NCR-MT from one undesired cell to a different preferred cell, </w:t>
      </w:r>
      <w:proofErr w:type="gramStart"/>
      <w:r w:rsidR="00EB340D">
        <w:t>e.g.</w:t>
      </w:r>
      <w:proofErr w:type="gramEnd"/>
      <w:r w:rsidR="00EB340D">
        <w:t xml:space="preserve"> based on a recommended list of cells (possibly configured by OAM). </w:t>
      </w:r>
      <w:r w:rsidR="00CE3BA0">
        <w:t>The rapporteur notes that this would require new enhancements (</w:t>
      </w:r>
      <w:proofErr w:type="gramStart"/>
      <w:r w:rsidR="00CE3BA0">
        <w:t>e.g.</w:t>
      </w:r>
      <w:proofErr w:type="gramEnd"/>
      <w:r w:rsidR="00CE3BA0">
        <w:t xml:space="preserve"> to signal the preferred cells for redirection), which do not seem suitable to try to specify at this point in the work item. Such functionality could possibly be revisited in a future release.</w:t>
      </w:r>
    </w:p>
    <w:p w14:paraId="58E34A27" w14:textId="79687912" w:rsidR="00CE3BA0" w:rsidRDefault="00CE3BA0" w:rsidP="00336708">
      <w:r w:rsidRPr="00CE3BA0">
        <w:t>R2-2302928</w:t>
      </w:r>
      <w:r w:rsidR="00EB340D">
        <w:t xml:space="preserve"> observed that many use cases for RRC redirection (</w:t>
      </w:r>
      <w:proofErr w:type="gramStart"/>
      <w:r w:rsidR="00EB340D">
        <w:t>e.g.</w:t>
      </w:r>
      <w:proofErr w:type="gramEnd"/>
      <w:r w:rsidR="00EB340D">
        <w:t xml:space="preserve"> load balancing, service-based redirection) are not very applicable for NCR-MT, so redirection may not </w:t>
      </w:r>
      <w:r w:rsidR="00DA2DF6">
        <w:t xml:space="preserve">even </w:t>
      </w:r>
      <w:r w:rsidR="00EB340D">
        <w:t>be necessary</w:t>
      </w:r>
      <w:r>
        <w:t xml:space="preserve"> for NCR.</w:t>
      </w:r>
      <w:r w:rsidR="00EB340D">
        <w:t xml:space="preserve"> </w:t>
      </w:r>
      <w:r w:rsidR="00E12089">
        <w:t>Although the motivation is not very clear</w:t>
      </w:r>
      <w:r w:rsidR="00EB340D">
        <w:t xml:space="preserve">, </w:t>
      </w:r>
      <w:r w:rsidR="00E12089">
        <w:t xml:space="preserve">it also might be seen as overkill to explicitly </w:t>
      </w:r>
      <w:r w:rsidR="00DA2DF6">
        <w:t xml:space="preserve">specify that NCR-MT does not support </w:t>
      </w:r>
      <w:r>
        <w:t>redirection</w:t>
      </w:r>
      <w:r w:rsidR="00E12089">
        <w:t xml:space="preserve"> (until now it is mandatory to support)</w:t>
      </w:r>
      <w:r w:rsidR="00336708" w:rsidRPr="006E13D1">
        <w:t>.</w:t>
      </w:r>
    </w:p>
    <w:p w14:paraId="222ED205" w14:textId="67ED3B02" w:rsidR="00DA2DF6" w:rsidRDefault="00DA2DF6" w:rsidP="00336708">
      <w:r>
        <w:t>The rapporteur believes RAN2 c</w:t>
      </w:r>
      <w:r w:rsidR="00C67233">
        <w:t>ould</w:t>
      </w:r>
      <w:r>
        <w:t xml:space="preserve"> probably agree that RRC release with redirection </w:t>
      </w:r>
      <w:r w:rsidR="00CE3BA0">
        <w:t>can be supported, even if the motivation is not very clear</w:t>
      </w:r>
      <w:r>
        <w:t>. Further</w:t>
      </w:r>
      <w:r w:rsidR="00CE3BA0">
        <w:t>more,</w:t>
      </w:r>
      <w:r>
        <w:t xml:space="preserve"> it is suspected that companies would agree that NCR-</w:t>
      </w:r>
      <w:proofErr w:type="spellStart"/>
      <w:r>
        <w:t>Fwd</w:t>
      </w:r>
      <w:proofErr w:type="spellEnd"/>
      <w:r>
        <w:t xml:space="preserve"> behaviour </w:t>
      </w:r>
      <w:r w:rsidR="00CE3BA0">
        <w:t>after redirection</w:t>
      </w:r>
      <w:r w:rsidR="00C67233">
        <w:t xml:space="preserve"> </w:t>
      </w:r>
      <w:r>
        <w:t xml:space="preserve">should follow the case of cell reselection, </w:t>
      </w:r>
      <w:proofErr w:type="gramStart"/>
      <w:r>
        <w:t>i.e.</w:t>
      </w:r>
      <w:proofErr w:type="gramEnd"/>
      <w:r>
        <w:t xml:space="preserve"> NCR-</w:t>
      </w:r>
      <w:proofErr w:type="spellStart"/>
      <w:r>
        <w:t>Fwd</w:t>
      </w:r>
      <w:proofErr w:type="spellEnd"/>
      <w:r>
        <w:t xml:space="preserve"> is turned OFF.</w:t>
      </w:r>
    </w:p>
    <w:p w14:paraId="00CD515A" w14:textId="4B695136" w:rsidR="00336708" w:rsidRPr="00DA2DF6" w:rsidRDefault="00336708" w:rsidP="00336708">
      <w:pPr>
        <w:rPr>
          <w:b/>
        </w:rPr>
      </w:pPr>
      <w:r w:rsidRPr="00DA2DF6">
        <w:rPr>
          <w:b/>
        </w:rPr>
        <w:t xml:space="preserve">Proposal </w:t>
      </w:r>
      <w:r w:rsidR="00DA73D4">
        <w:rPr>
          <w:b/>
        </w:rPr>
        <w:t>7</w:t>
      </w:r>
      <w:r w:rsidRPr="00DA2DF6">
        <w:rPr>
          <w:b/>
        </w:rPr>
        <w:t xml:space="preserve">: </w:t>
      </w:r>
      <w:r w:rsidR="00DA2DF6" w:rsidRPr="00DA2DF6">
        <w:rPr>
          <w:b/>
        </w:rPr>
        <w:t xml:space="preserve">NCR-MT supports RRC release with redirection. </w:t>
      </w:r>
      <w:r w:rsidR="00C67233">
        <w:rPr>
          <w:b/>
        </w:rPr>
        <w:t xml:space="preserve">If NCR-MT reselects a </w:t>
      </w:r>
      <w:r w:rsidR="00DA2DF6" w:rsidRPr="00DA2DF6">
        <w:rPr>
          <w:b/>
        </w:rPr>
        <w:t xml:space="preserve">new cell </w:t>
      </w:r>
      <w:r w:rsidR="00C67233">
        <w:rPr>
          <w:b/>
        </w:rPr>
        <w:t>due to</w:t>
      </w:r>
      <w:r w:rsidR="00DA2DF6" w:rsidRPr="00DA2DF6">
        <w:rPr>
          <w:b/>
        </w:rPr>
        <w:t xml:space="preserve"> redirect</w:t>
      </w:r>
      <w:r w:rsidR="00C67233">
        <w:rPr>
          <w:b/>
        </w:rPr>
        <w:t>ion</w:t>
      </w:r>
      <w:r w:rsidR="00DA2DF6" w:rsidRPr="00DA2DF6">
        <w:rPr>
          <w:b/>
        </w:rPr>
        <w:t>, NCR-</w:t>
      </w:r>
      <w:proofErr w:type="spellStart"/>
      <w:r w:rsidR="00DA2DF6" w:rsidRPr="00DA2DF6">
        <w:rPr>
          <w:b/>
        </w:rPr>
        <w:t>Fwd</w:t>
      </w:r>
      <w:proofErr w:type="spellEnd"/>
      <w:r w:rsidR="00DA2DF6" w:rsidRPr="00DA2DF6">
        <w:rPr>
          <w:b/>
        </w:rPr>
        <w:t xml:space="preserve"> is OFF.</w:t>
      </w:r>
    </w:p>
    <w:p w14:paraId="5FB69AEC" w14:textId="4FA85313" w:rsidR="00336708" w:rsidRPr="006E13D1" w:rsidRDefault="00336708" w:rsidP="00336708">
      <w:pPr>
        <w:pStyle w:val="Heading2"/>
      </w:pPr>
      <w:r>
        <w:t>2</w:t>
      </w:r>
      <w:r w:rsidRPr="006E13D1">
        <w:t>.</w:t>
      </w:r>
      <w:r w:rsidR="0049128C">
        <w:t>5</w:t>
      </w:r>
      <w:r w:rsidRPr="006E13D1">
        <w:tab/>
      </w:r>
      <w:r w:rsidR="0078577C" w:rsidRPr="0078577C">
        <w:t>Cells</w:t>
      </w:r>
      <w:r w:rsidR="004D197D" w:rsidRPr="0078577C">
        <w:t xml:space="preserve"> preferred</w:t>
      </w:r>
      <w:r w:rsidR="0078577C" w:rsidRPr="0078577C">
        <w:t>/allowed/</w:t>
      </w:r>
      <w:r w:rsidR="004D197D" w:rsidRPr="0078577C">
        <w:t>forbidden</w:t>
      </w:r>
      <w:r w:rsidR="009841AD">
        <w:t>/barred</w:t>
      </w:r>
      <w:r w:rsidR="004D197D" w:rsidRPr="0078577C">
        <w:t xml:space="preserve"> </w:t>
      </w:r>
      <w:r w:rsidR="009841AD">
        <w:t>for</w:t>
      </w:r>
      <w:r w:rsidR="0078577C">
        <w:t xml:space="preserve"> NCR-MT</w:t>
      </w:r>
    </w:p>
    <w:p w14:paraId="68E72B11" w14:textId="7F1D8DE6" w:rsidR="00707F2A" w:rsidRDefault="009841AD" w:rsidP="00707F2A">
      <w:r>
        <w:t>Three</w:t>
      </w:r>
      <w:r w:rsidR="00792615">
        <w:t xml:space="preserve"> companies submitted proposals related to preferred</w:t>
      </w:r>
      <w:r w:rsidR="007648C3">
        <w:t xml:space="preserve">, </w:t>
      </w:r>
      <w:r w:rsidR="00792615">
        <w:t>allowed</w:t>
      </w:r>
      <w:r w:rsidR="007648C3">
        <w:t xml:space="preserve">, </w:t>
      </w:r>
      <w:r w:rsidR="00792615">
        <w:t>forbidden</w:t>
      </w:r>
      <w:r>
        <w:t>, barred</w:t>
      </w:r>
      <w:r w:rsidR="00792615">
        <w:t xml:space="preserve"> cells.</w:t>
      </w:r>
    </w:p>
    <w:tbl>
      <w:tblPr>
        <w:tblStyle w:val="TableGrid"/>
        <w:tblW w:w="0" w:type="auto"/>
        <w:tblLook w:val="04A0" w:firstRow="1" w:lastRow="0" w:firstColumn="1" w:lastColumn="0" w:noHBand="0" w:noVBand="1"/>
      </w:tblPr>
      <w:tblGrid>
        <w:gridCol w:w="1271"/>
        <w:gridCol w:w="8360"/>
      </w:tblGrid>
      <w:tr w:rsidR="00467EC0" w14:paraId="11CF4149" w14:textId="77777777" w:rsidTr="003A41AA">
        <w:tc>
          <w:tcPr>
            <w:tcW w:w="1271" w:type="dxa"/>
          </w:tcPr>
          <w:p w14:paraId="076C0BB0" w14:textId="43DF3F25" w:rsidR="00467EC0" w:rsidRPr="00EE4489" w:rsidRDefault="00000000" w:rsidP="00467EC0">
            <w:pPr>
              <w:rPr>
                <w:rFonts w:eastAsia="MS Mincho"/>
                <w:noProof/>
                <w:szCs w:val="24"/>
                <w:lang w:eastAsia="en-GB"/>
              </w:rPr>
            </w:pPr>
            <w:hyperlink r:id="rId23" w:history="1">
              <w:r w:rsidR="00467EC0" w:rsidRPr="00112C27">
                <w:rPr>
                  <w:rStyle w:val="Hyperlink"/>
                  <w:rFonts w:eastAsia="MS Mincho"/>
                  <w:noProof/>
                  <w:szCs w:val="24"/>
                  <w:lang w:eastAsia="en-GB"/>
                </w:rPr>
                <w:t>R2-2302787</w:t>
              </w:r>
            </w:hyperlink>
            <w:r w:rsidR="00467EC0">
              <w:rPr>
                <w:rFonts w:eastAsia="MS Mincho"/>
                <w:noProof/>
                <w:szCs w:val="24"/>
                <w:lang w:eastAsia="en-GB"/>
              </w:rPr>
              <w:t xml:space="preserve"> Intel</w:t>
            </w:r>
          </w:p>
        </w:tc>
        <w:tc>
          <w:tcPr>
            <w:tcW w:w="8360" w:type="dxa"/>
          </w:tcPr>
          <w:p w14:paraId="5709109D" w14:textId="1F74CFC5" w:rsidR="00467EC0" w:rsidRPr="00EE4489" w:rsidRDefault="000B6123" w:rsidP="00467EC0">
            <w:r w:rsidRPr="000B6123">
              <w:t>Proposal 1: Forbidden cells or cells not in allowed cell list are considered as barred for NCR-MT</w:t>
            </w:r>
            <w:r>
              <w:t>.</w:t>
            </w:r>
          </w:p>
        </w:tc>
      </w:tr>
      <w:tr w:rsidR="00467EC0" w14:paraId="154440E0" w14:textId="77777777" w:rsidTr="003A41AA">
        <w:tc>
          <w:tcPr>
            <w:tcW w:w="1271" w:type="dxa"/>
          </w:tcPr>
          <w:p w14:paraId="1891A25D" w14:textId="11BEFA72" w:rsidR="00467EC0" w:rsidRPr="00EE4489" w:rsidRDefault="00000000" w:rsidP="00467EC0">
            <w:hyperlink r:id="rId24" w:history="1">
              <w:r w:rsidR="00467EC0" w:rsidRPr="00112C27">
                <w:rPr>
                  <w:rStyle w:val="Hyperlink"/>
                  <w:rFonts w:eastAsia="MS Mincho"/>
                  <w:noProof/>
                  <w:szCs w:val="24"/>
                  <w:lang w:eastAsia="en-GB"/>
                </w:rPr>
                <w:t>R2-2303276</w:t>
              </w:r>
            </w:hyperlink>
            <w:r w:rsidR="00467EC0">
              <w:rPr>
                <w:rFonts w:eastAsia="MS Mincho"/>
                <w:noProof/>
                <w:szCs w:val="24"/>
                <w:lang w:eastAsia="en-GB"/>
              </w:rPr>
              <w:t xml:space="preserve"> Kyocera</w:t>
            </w:r>
          </w:p>
        </w:tc>
        <w:tc>
          <w:tcPr>
            <w:tcW w:w="8360" w:type="dxa"/>
          </w:tcPr>
          <w:p w14:paraId="260E7FA9" w14:textId="54EE4A1C" w:rsidR="00467EC0" w:rsidRPr="00EE4489" w:rsidRDefault="0098423C" w:rsidP="00467EC0">
            <w:r w:rsidRPr="0098423C">
              <w:t>Proposal 6</w:t>
            </w:r>
            <w:r w:rsidRPr="0098423C">
              <w:tab/>
            </w:r>
            <w:r>
              <w:t xml:space="preserve">: </w:t>
            </w:r>
            <w:r w:rsidRPr="0098423C">
              <w:t>RAN2 should discuss whether the NCR-MT is allowed to prioritize the desired cell(s) (i.e., the cell(s) of interest), in the cell reselection procedure</w:t>
            </w:r>
            <w:r>
              <w:t>.</w:t>
            </w:r>
          </w:p>
        </w:tc>
      </w:tr>
      <w:tr w:rsidR="009841AD" w14:paraId="7AA3F65E" w14:textId="77777777" w:rsidTr="003A41AA">
        <w:tc>
          <w:tcPr>
            <w:tcW w:w="1271" w:type="dxa"/>
          </w:tcPr>
          <w:p w14:paraId="44845921" w14:textId="06FA4CB4" w:rsidR="009841AD" w:rsidRDefault="00000000" w:rsidP="009841AD">
            <w:pPr>
              <w:rPr>
                <w:rFonts w:eastAsia="MS Mincho"/>
                <w:noProof/>
                <w:szCs w:val="24"/>
                <w:lang w:eastAsia="en-GB"/>
              </w:rPr>
            </w:pPr>
            <w:hyperlink r:id="rId25" w:history="1">
              <w:r w:rsidR="009841AD" w:rsidRPr="00112C27">
                <w:rPr>
                  <w:rStyle w:val="Hyperlink"/>
                  <w:rFonts w:eastAsia="MS Mincho"/>
                  <w:noProof/>
                  <w:szCs w:val="24"/>
                  <w:lang w:eastAsia="en-GB"/>
                </w:rPr>
                <w:t>R2-2303387</w:t>
              </w:r>
            </w:hyperlink>
            <w:r w:rsidR="009841AD">
              <w:rPr>
                <w:rFonts w:eastAsia="MS Mincho"/>
                <w:noProof/>
                <w:szCs w:val="24"/>
                <w:lang w:eastAsia="en-GB"/>
              </w:rPr>
              <w:t xml:space="preserve"> Apple</w:t>
            </w:r>
          </w:p>
        </w:tc>
        <w:tc>
          <w:tcPr>
            <w:tcW w:w="8360" w:type="dxa"/>
          </w:tcPr>
          <w:p w14:paraId="245C0E79" w14:textId="4B5D5B86" w:rsidR="009841AD" w:rsidRPr="0098423C" w:rsidRDefault="009841AD" w:rsidP="009841AD">
            <w:r w:rsidRPr="009841AD">
              <w:t>Proposal 3: NCR-</w:t>
            </w:r>
            <w:proofErr w:type="spellStart"/>
            <w:r w:rsidRPr="009841AD">
              <w:t>Fwd</w:t>
            </w:r>
            <w:proofErr w:type="spellEnd"/>
            <w:r w:rsidRPr="009841AD">
              <w:t xml:space="preserve"> is turned OFF if the “NCR-support” in SIB1 of the last serving cell on which side control configuration was received has been toggled OFF.</w:t>
            </w:r>
          </w:p>
        </w:tc>
      </w:tr>
    </w:tbl>
    <w:p w14:paraId="0C7EE168" w14:textId="65ABAF7E" w:rsidR="00336708" w:rsidRDefault="00336708" w:rsidP="00336708"/>
    <w:p w14:paraId="067855A9" w14:textId="3899292B" w:rsidR="0078577C" w:rsidRDefault="0078577C" w:rsidP="00336708">
      <w:r>
        <w:t>In RAN3#119, it was agreed that the NCR-MT may be configured with a list of allowed/forbidden cells. The first proposal above</w:t>
      </w:r>
      <w:r w:rsidR="007648C3">
        <w:t xml:space="preserve"> from </w:t>
      </w:r>
      <w:r w:rsidR="007648C3" w:rsidRPr="007648C3">
        <w:t>R2-2302787</w:t>
      </w:r>
      <w:r>
        <w:t xml:space="preserve"> provides direction for how NCR-MT should treat such cells. The rapporteur agrees </w:t>
      </w:r>
      <w:r>
        <w:lastRenderedPageBreak/>
        <w:t>that the proposal seems like the natural approach</w:t>
      </w:r>
      <w:r w:rsidR="007648C3">
        <w:t>. RAN2 should discuss this considering its relationship to the agreement from RAN3.</w:t>
      </w:r>
    </w:p>
    <w:p w14:paraId="166A5E25" w14:textId="6EC8D7C6" w:rsidR="0078577C" w:rsidRPr="0078577C" w:rsidRDefault="0078577C" w:rsidP="00336708">
      <w:pPr>
        <w:rPr>
          <w:b/>
          <w:bCs/>
        </w:rPr>
      </w:pPr>
      <w:r w:rsidRPr="0078577C">
        <w:rPr>
          <w:b/>
          <w:bCs/>
        </w:rPr>
        <w:t xml:space="preserve">Proposal </w:t>
      </w:r>
      <w:r w:rsidR="00DA73D4">
        <w:rPr>
          <w:b/>
          <w:bCs/>
        </w:rPr>
        <w:t>8</w:t>
      </w:r>
      <w:r w:rsidRPr="0078577C">
        <w:rPr>
          <w:b/>
          <w:bCs/>
        </w:rPr>
        <w:t xml:space="preserve">: </w:t>
      </w:r>
      <w:r w:rsidR="007648C3">
        <w:rPr>
          <w:b/>
          <w:bCs/>
        </w:rPr>
        <w:t>Cells in f</w:t>
      </w:r>
      <w:r w:rsidRPr="0078577C">
        <w:rPr>
          <w:b/>
          <w:bCs/>
        </w:rPr>
        <w:t>orbidden cell</w:t>
      </w:r>
      <w:r w:rsidR="007648C3">
        <w:rPr>
          <w:b/>
          <w:bCs/>
        </w:rPr>
        <w:t xml:space="preserve"> list</w:t>
      </w:r>
      <w:r w:rsidRPr="0078577C">
        <w:rPr>
          <w:b/>
          <w:bCs/>
        </w:rPr>
        <w:t xml:space="preserve"> </w:t>
      </w:r>
      <w:r w:rsidR="007648C3">
        <w:rPr>
          <w:b/>
          <w:bCs/>
        </w:rPr>
        <w:t xml:space="preserve">(if configured) </w:t>
      </w:r>
      <w:r w:rsidR="007648C3" w:rsidRPr="0078577C">
        <w:rPr>
          <w:b/>
          <w:bCs/>
        </w:rPr>
        <w:t>are considered as barred for NCR-MT.</w:t>
      </w:r>
      <w:r w:rsidR="007648C3">
        <w:rPr>
          <w:b/>
          <w:bCs/>
        </w:rPr>
        <w:t xml:space="preserve"> C</w:t>
      </w:r>
      <w:r w:rsidRPr="0078577C">
        <w:rPr>
          <w:b/>
          <w:bCs/>
        </w:rPr>
        <w:t>ells not in allowed cell list</w:t>
      </w:r>
      <w:r w:rsidR="007648C3">
        <w:rPr>
          <w:b/>
          <w:bCs/>
        </w:rPr>
        <w:t xml:space="preserve"> (if configured)</w:t>
      </w:r>
      <w:r w:rsidRPr="0078577C">
        <w:rPr>
          <w:b/>
          <w:bCs/>
        </w:rPr>
        <w:t xml:space="preserve"> are considered as barred for NCR-MT.</w:t>
      </w:r>
    </w:p>
    <w:p w14:paraId="5B2FD305" w14:textId="77EAB874" w:rsidR="00336708" w:rsidRDefault="0078577C" w:rsidP="00336708">
      <w:r>
        <w:t xml:space="preserve">Another company indicated </w:t>
      </w:r>
      <w:r w:rsidR="002677AC">
        <w:t xml:space="preserve">in </w:t>
      </w:r>
      <w:r w:rsidR="002677AC" w:rsidRPr="002677AC">
        <w:t xml:space="preserve">R2-2303276 </w:t>
      </w:r>
      <w:r>
        <w:t xml:space="preserve">NCR-MT </w:t>
      </w:r>
      <w:r w:rsidR="0044333A">
        <w:t xml:space="preserve">should be able to prioritize certain desired cells during the cell reselection procedure </w:t>
      </w:r>
      <w:proofErr w:type="gramStart"/>
      <w:r w:rsidR="0044333A">
        <w:t>in order to</w:t>
      </w:r>
      <w:proofErr w:type="gramEnd"/>
      <w:r w:rsidR="0044333A">
        <w:t xml:space="preserve"> avoid camping on less preferred cells. The rapporteur believes, however, that this issue is avoided based on the above agreement from RAN3 that the NCR-MT may be configured with a forbidden cell list and the proposal given above to treat forbidden cells as barred.</w:t>
      </w:r>
      <w:r w:rsidR="007648C3">
        <w:t xml:space="preserve"> RAN2 can confirm the understanding.</w:t>
      </w:r>
    </w:p>
    <w:p w14:paraId="2C2578F1" w14:textId="7B04AF68" w:rsidR="007648C3" w:rsidRDefault="007648C3" w:rsidP="00336708">
      <w:pPr>
        <w:rPr>
          <w:b/>
          <w:bCs/>
        </w:rPr>
      </w:pPr>
      <w:r w:rsidRPr="007648C3">
        <w:rPr>
          <w:b/>
          <w:bCs/>
        </w:rPr>
        <w:t xml:space="preserve">Proposal </w:t>
      </w:r>
      <w:r w:rsidR="00DA73D4">
        <w:rPr>
          <w:b/>
          <w:bCs/>
        </w:rPr>
        <w:t>9</w:t>
      </w:r>
      <w:r w:rsidRPr="007648C3">
        <w:rPr>
          <w:b/>
          <w:bCs/>
        </w:rPr>
        <w:t xml:space="preserve">: </w:t>
      </w:r>
      <w:r w:rsidR="00641F75">
        <w:rPr>
          <w:b/>
          <w:bCs/>
        </w:rPr>
        <w:t>NCR-MT p</w:t>
      </w:r>
      <w:r w:rsidRPr="007648C3">
        <w:rPr>
          <w:b/>
          <w:bCs/>
        </w:rPr>
        <w:t>rioritiz</w:t>
      </w:r>
      <w:r w:rsidR="00641F75">
        <w:rPr>
          <w:b/>
          <w:bCs/>
        </w:rPr>
        <w:t xml:space="preserve">ation of </w:t>
      </w:r>
      <w:r w:rsidRPr="007648C3">
        <w:rPr>
          <w:b/>
          <w:bCs/>
        </w:rPr>
        <w:t xml:space="preserve">cells for reselection </w:t>
      </w:r>
      <w:r w:rsidR="00641F75">
        <w:rPr>
          <w:b/>
          <w:bCs/>
        </w:rPr>
        <w:t>is based on</w:t>
      </w:r>
      <w:r w:rsidRPr="007648C3">
        <w:rPr>
          <w:b/>
          <w:bCs/>
        </w:rPr>
        <w:t xml:space="preserve"> configured allowed and/or forbidden cell lists.</w:t>
      </w:r>
    </w:p>
    <w:p w14:paraId="23AA5FEA" w14:textId="152C9FB2" w:rsidR="009841AD" w:rsidRDefault="009841AD" w:rsidP="00336708">
      <w:r w:rsidRPr="009841AD">
        <w:t>R2-2303387</w:t>
      </w:r>
      <w:r>
        <w:t xml:space="preserve"> considered the case where NCR</w:t>
      </w:r>
      <w:r w:rsidR="005123A2">
        <w:t xml:space="preserve"> in RRC_INACTIVE</w:t>
      </w:r>
      <w:r>
        <w:t xml:space="preserve"> is camped on a cell where NCR-support is initially indicated in </w:t>
      </w:r>
      <w:proofErr w:type="gramStart"/>
      <w:r>
        <w:t>SIB1</w:t>
      </w:r>
      <w:proofErr w:type="gramEnd"/>
      <w:r>
        <w:t xml:space="preserve"> and NCR-support is subsequently toggled OFF.</w:t>
      </w:r>
      <w:r w:rsidR="0099132D">
        <w:t xml:space="preserve"> It was proposed that NCR-</w:t>
      </w:r>
      <w:proofErr w:type="spellStart"/>
      <w:r w:rsidR="0099132D">
        <w:t>Fwd</w:t>
      </w:r>
      <w:proofErr w:type="spellEnd"/>
      <w:r w:rsidR="0099132D">
        <w:t xml:space="preserve"> should switch OFF in this case</w:t>
      </w:r>
      <w:r w:rsidR="00641F75">
        <w:t>, since it means that the network no longer wishes for NCRs to be amplifying-and-forwarding signals</w:t>
      </w:r>
      <w:r w:rsidR="0099132D">
        <w:t xml:space="preserve">. The rapporteur </w:t>
      </w:r>
      <w:r w:rsidR="00641F75">
        <w:t>is unsure</w:t>
      </w:r>
      <w:r w:rsidR="0099132D">
        <w:t>, however, if this needs to be specified</w:t>
      </w:r>
      <w:r w:rsidR="00641F75">
        <w:t xml:space="preserve">, considering a </w:t>
      </w:r>
      <w:proofErr w:type="spellStart"/>
      <w:r w:rsidR="00641F75">
        <w:t>gNB</w:t>
      </w:r>
      <w:proofErr w:type="spellEnd"/>
      <w:r w:rsidR="00641F75">
        <w:t xml:space="preserve"> could release side control configurations for all NCRs (</w:t>
      </w:r>
      <w:proofErr w:type="gramStart"/>
      <w:r w:rsidR="00641F75">
        <w:t>i.e.</w:t>
      </w:r>
      <w:proofErr w:type="gramEnd"/>
      <w:r w:rsidR="00641F75">
        <w:t xml:space="preserve"> explicitly indicate that NCR-</w:t>
      </w:r>
      <w:proofErr w:type="spellStart"/>
      <w:r w:rsidR="00641F75">
        <w:t>Fwd</w:t>
      </w:r>
      <w:proofErr w:type="spellEnd"/>
      <w:r w:rsidR="00641F75">
        <w:t xml:space="preserve"> should be shut off) prior to toggling NCR-support to OFF. Nonetheless, the proposal can be discussed:</w:t>
      </w:r>
    </w:p>
    <w:p w14:paraId="1CF51381" w14:textId="75BE6D52" w:rsidR="00641F75" w:rsidRDefault="00641F75" w:rsidP="00336708">
      <w:pPr>
        <w:rPr>
          <w:b/>
          <w:bCs/>
        </w:rPr>
      </w:pPr>
      <w:r w:rsidRPr="00641F75">
        <w:rPr>
          <w:b/>
          <w:bCs/>
        </w:rPr>
        <w:t xml:space="preserve">Proposal </w:t>
      </w:r>
      <w:r w:rsidR="00DA73D4">
        <w:rPr>
          <w:b/>
          <w:bCs/>
        </w:rPr>
        <w:t>10</w:t>
      </w:r>
      <w:r w:rsidRPr="00641F75">
        <w:rPr>
          <w:b/>
          <w:bCs/>
        </w:rPr>
        <w:t xml:space="preserve">: RAN2 </w:t>
      </w:r>
      <w:r w:rsidR="003A369E">
        <w:rPr>
          <w:b/>
          <w:bCs/>
        </w:rPr>
        <w:t>should</w:t>
      </w:r>
      <w:r w:rsidRPr="00641F75">
        <w:rPr>
          <w:b/>
          <w:bCs/>
        </w:rPr>
        <w:t xml:space="preserve"> discuss if NCR-</w:t>
      </w:r>
      <w:proofErr w:type="spellStart"/>
      <w:r w:rsidRPr="00641F75">
        <w:rPr>
          <w:b/>
          <w:bCs/>
        </w:rPr>
        <w:t>Fwd</w:t>
      </w:r>
      <w:proofErr w:type="spellEnd"/>
      <w:r w:rsidRPr="00641F75">
        <w:rPr>
          <w:b/>
          <w:bCs/>
        </w:rPr>
        <w:t xml:space="preserve"> is turned OFF when the “NCR-support” in SIB1 of the last serving cell on which side control configuration was received has been toggled OFF.</w:t>
      </w:r>
    </w:p>
    <w:p w14:paraId="6C4A9BC7" w14:textId="03EF6639" w:rsidR="003E383D" w:rsidRPr="006E13D1" w:rsidRDefault="003E383D" w:rsidP="003E383D">
      <w:pPr>
        <w:pStyle w:val="Heading2"/>
      </w:pPr>
      <w:r>
        <w:t>2</w:t>
      </w:r>
      <w:r w:rsidRPr="006E13D1">
        <w:t>.</w:t>
      </w:r>
      <w:r w:rsidR="0049128C">
        <w:t>6</w:t>
      </w:r>
      <w:r w:rsidRPr="006E13D1">
        <w:tab/>
        <w:t>H</w:t>
      </w:r>
      <w:r>
        <w:t>andling of NCR configuration failure</w:t>
      </w:r>
    </w:p>
    <w:p w14:paraId="054701CE" w14:textId="77777777" w:rsidR="003E383D" w:rsidRDefault="003E383D" w:rsidP="003E383D">
      <w:r>
        <w:t>One company observed that if NCR-MT is responsible for compliance checks for the NCR-MT as well as the NCR-</w:t>
      </w:r>
      <w:proofErr w:type="spellStart"/>
      <w:r>
        <w:t>Fwd</w:t>
      </w:r>
      <w:proofErr w:type="spellEnd"/>
      <w:r>
        <w:t>, then in the event of a failed compliance check at the NCR-</w:t>
      </w:r>
      <w:proofErr w:type="spellStart"/>
      <w:r>
        <w:t>Fwd</w:t>
      </w:r>
      <w:proofErr w:type="spellEnd"/>
      <w:r>
        <w:t xml:space="preserve"> the NCR-MT may unnecessarily initiate </w:t>
      </w:r>
      <w:proofErr w:type="spellStart"/>
      <w:r>
        <w:t>RRCReestablishment</w:t>
      </w:r>
      <w:proofErr w:type="spellEnd"/>
      <w:r>
        <w:t xml:space="preserve"> with the NCR-</w:t>
      </w:r>
      <w:proofErr w:type="spellStart"/>
      <w:r>
        <w:t>Fwd</w:t>
      </w:r>
      <w:proofErr w:type="spellEnd"/>
      <w:r>
        <w:t xml:space="preserve"> switched OFF (causing RLF for served UEs) even if the NCR-MT itself had no compliance issues. To resolve this issue, it was proposed to separate the compliance checks at NCR-MT and NCR-</w:t>
      </w:r>
      <w:proofErr w:type="spellStart"/>
      <w:r>
        <w:t>Fwd</w:t>
      </w:r>
      <w:proofErr w:type="spellEnd"/>
      <w:r>
        <w:t xml:space="preserve"> upon reception of </w:t>
      </w:r>
      <w:proofErr w:type="spellStart"/>
      <w:r>
        <w:t>RRCReconfiguration</w:t>
      </w:r>
      <w:proofErr w:type="spellEnd"/>
      <w:r>
        <w:t xml:space="preserve"> with side control (</w:t>
      </w:r>
      <w:proofErr w:type="gramStart"/>
      <w:r>
        <w:t>i.e.</w:t>
      </w:r>
      <w:proofErr w:type="gramEnd"/>
      <w:r>
        <w:t xml:space="preserve"> NCR-MT responsible for compliance check of NCR-MT; NCR-</w:t>
      </w:r>
      <w:proofErr w:type="spellStart"/>
      <w:r>
        <w:t>Fwd</w:t>
      </w:r>
      <w:proofErr w:type="spellEnd"/>
      <w:r>
        <w:t xml:space="preserve"> responsible for compliance check of NCR-</w:t>
      </w:r>
      <w:proofErr w:type="spellStart"/>
      <w:r>
        <w:t>Fwd</w:t>
      </w:r>
      <w:proofErr w:type="spellEnd"/>
      <w:r>
        <w:t>), and allow NCR-MT to report NCR-</w:t>
      </w:r>
      <w:proofErr w:type="spellStart"/>
      <w:r>
        <w:t>Fwd</w:t>
      </w:r>
      <w:proofErr w:type="spellEnd"/>
      <w:r>
        <w:t xml:space="preserve"> compliance failure to the network via OAM without triggering RRC reestablishment or switching OFF NCR-Fwd.</w:t>
      </w:r>
    </w:p>
    <w:tbl>
      <w:tblPr>
        <w:tblStyle w:val="TableGrid"/>
        <w:tblW w:w="0" w:type="auto"/>
        <w:tblLook w:val="04A0" w:firstRow="1" w:lastRow="0" w:firstColumn="1" w:lastColumn="0" w:noHBand="0" w:noVBand="1"/>
      </w:tblPr>
      <w:tblGrid>
        <w:gridCol w:w="1271"/>
        <w:gridCol w:w="8360"/>
      </w:tblGrid>
      <w:tr w:rsidR="003E383D" w14:paraId="1F509550" w14:textId="77777777" w:rsidTr="003A41AA">
        <w:tc>
          <w:tcPr>
            <w:tcW w:w="1271" w:type="dxa"/>
          </w:tcPr>
          <w:p w14:paraId="101CED84" w14:textId="77777777" w:rsidR="003E383D" w:rsidRPr="00EE4489" w:rsidRDefault="00000000" w:rsidP="003A41AA">
            <w:hyperlink r:id="rId26" w:history="1">
              <w:r w:rsidR="003E383D" w:rsidRPr="00112C27">
                <w:rPr>
                  <w:rStyle w:val="Hyperlink"/>
                  <w:rFonts w:eastAsia="MS Mincho"/>
                  <w:noProof/>
                  <w:szCs w:val="24"/>
                  <w:lang w:eastAsia="en-GB"/>
                </w:rPr>
                <w:t>R2-2304004</w:t>
              </w:r>
            </w:hyperlink>
            <w:r w:rsidR="003E383D">
              <w:rPr>
                <w:rFonts w:eastAsia="MS Mincho"/>
                <w:noProof/>
                <w:szCs w:val="24"/>
                <w:lang w:eastAsia="en-GB"/>
              </w:rPr>
              <w:t xml:space="preserve"> Samsung</w:t>
            </w:r>
          </w:p>
        </w:tc>
        <w:tc>
          <w:tcPr>
            <w:tcW w:w="8360" w:type="dxa"/>
          </w:tcPr>
          <w:p w14:paraId="40D0A4D7" w14:textId="77777777" w:rsidR="003E383D" w:rsidRPr="00EE4489" w:rsidRDefault="003E383D" w:rsidP="003A41AA">
            <w:r w:rsidRPr="000B6123">
              <w:t>Proposal 3. RAN2 discuss and agree on the separation of compliance check for MT’s and FWD’s configuration, and MT’s indication of FWD’s configuration failure to the network via at least OAM</w:t>
            </w:r>
            <w:r>
              <w:t>.</w:t>
            </w:r>
          </w:p>
        </w:tc>
      </w:tr>
    </w:tbl>
    <w:p w14:paraId="717CE34B" w14:textId="77777777" w:rsidR="003E383D" w:rsidRDefault="003E383D" w:rsidP="003E383D">
      <w:pPr>
        <w:spacing w:after="0"/>
      </w:pPr>
    </w:p>
    <w:p w14:paraId="0D3F0D03" w14:textId="6D7F8D1F" w:rsidR="003E383D" w:rsidRPr="003E383D" w:rsidRDefault="003E383D" w:rsidP="00336708">
      <w:pPr>
        <w:rPr>
          <w:b/>
        </w:rPr>
      </w:pPr>
      <w:r w:rsidRPr="009E4CF7">
        <w:rPr>
          <w:b/>
        </w:rPr>
        <w:t xml:space="preserve">Proposal </w:t>
      </w:r>
      <w:r w:rsidR="00DA73D4">
        <w:rPr>
          <w:b/>
        </w:rPr>
        <w:t>11</w:t>
      </w:r>
      <w:r w:rsidRPr="009E4CF7">
        <w:rPr>
          <w:b/>
        </w:rPr>
        <w:t xml:space="preserve">: RAN2 </w:t>
      </w:r>
      <w:r w:rsidR="003A369E">
        <w:rPr>
          <w:b/>
        </w:rPr>
        <w:t xml:space="preserve">should </w:t>
      </w:r>
      <w:r w:rsidRPr="009E4CF7">
        <w:rPr>
          <w:b/>
        </w:rPr>
        <w:t xml:space="preserve">discuss </w:t>
      </w:r>
      <w:r w:rsidR="003A369E">
        <w:rPr>
          <w:b/>
        </w:rPr>
        <w:t xml:space="preserve">and agree on </w:t>
      </w:r>
      <w:r w:rsidRPr="009E4CF7">
        <w:rPr>
          <w:b/>
        </w:rPr>
        <w:t xml:space="preserve">the separation of compliance check for </w:t>
      </w:r>
      <w:r>
        <w:rPr>
          <w:b/>
        </w:rPr>
        <w:t>NCR-</w:t>
      </w:r>
      <w:r w:rsidRPr="009E4CF7">
        <w:rPr>
          <w:b/>
        </w:rPr>
        <w:t xml:space="preserve">MT and </w:t>
      </w:r>
      <w:r>
        <w:rPr>
          <w:b/>
        </w:rPr>
        <w:t>NCR-</w:t>
      </w:r>
      <w:proofErr w:type="spellStart"/>
      <w:r w:rsidRPr="009E4CF7">
        <w:rPr>
          <w:b/>
        </w:rPr>
        <w:t>F</w:t>
      </w:r>
      <w:r>
        <w:rPr>
          <w:b/>
        </w:rPr>
        <w:t>wd</w:t>
      </w:r>
      <w:proofErr w:type="spellEnd"/>
      <w:r w:rsidRPr="009E4CF7">
        <w:rPr>
          <w:b/>
        </w:rPr>
        <w:t xml:space="preserve"> configuration, and </w:t>
      </w:r>
      <w:r>
        <w:rPr>
          <w:b/>
        </w:rPr>
        <w:t>that NCR-</w:t>
      </w:r>
      <w:r w:rsidRPr="009E4CF7">
        <w:rPr>
          <w:b/>
        </w:rPr>
        <w:t>MT indicat</w:t>
      </w:r>
      <w:r>
        <w:rPr>
          <w:b/>
        </w:rPr>
        <w:t>es</w:t>
      </w:r>
      <w:r w:rsidRPr="009E4CF7">
        <w:rPr>
          <w:b/>
        </w:rPr>
        <w:t xml:space="preserve"> </w:t>
      </w:r>
      <w:r>
        <w:rPr>
          <w:b/>
        </w:rPr>
        <w:t>NCR-</w:t>
      </w:r>
      <w:r w:rsidRPr="009E4CF7">
        <w:rPr>
          <w:b/>
        </w:rPr>
        <w:t>FWD</w:t>
      </w:r>
      <w:r>
        <w:rPr>
          <w:b/>
        </w:rPr>
        <w:t>’s</w:t>
      </w:r>
      <w:r w:rsidRPr="009E4CF7">
        <w:rPr>
          <w:b/>
        </w:rPr>
        <w:t xml:space="preserve"> configuration failure to the network via at least OAM.</w:t>
      </w:r>
    </w:p>
    <w:p w14:paraId="50CB8361" w14:textId="0744A443" w:rsidR="00336708" w:rsidRPr="006E13D1" w:rsidRDefault="00336708" w:rsidP="00336708">
      <w:pPr>
        <w:pStyle w:val="Heading2"/>
      </w:pPr>
      <w:r>
        <w:t>2</w:t>
      </w:r>
      <w:r w:rsidRPr="006E13D1">
        <w:t>.</w:t>
      </w:r>
      <w:r w:rsidR="0049128C">
        <w:t>7</w:t>
      </w:r>
      <w:r w:rsidRPr="006E13D1">
        <w:tab/>
      </w:r>
      <w:r w:rsidR="004D197D">
        <w:t>Support for SMTC3</w:t>
      </w:r>
    </w:p>
    <w:p w14:paraId="69C65D8D" w14:textId="04AE6608" w:rsidR="00707F2A" w:rsidRDefault="00012D22" w:rsidP="00707F2A">
      <w:r w:rsidRPr="00012D22">
        <w:t xml:space="preserve">R2-2303944 </w:t>
      </w:r>
      <w:r>
        <w:t>observed that the SSB measurement timing configuration (SMTC) was extended for Rel-16 IAB to support larger periodicities used for SSB measurements for cell reselection or radio link monitoring (</w:t>
      </w:r>
      <w:proofErr w:type="gramStart"/>
      <w:r>
        <w:t>i.e.</w:t>
      </w:r>
      <w:proofErr w:type="gramEnd"/>
      <w:r>
        <w:t xml:space="preserve"> to support much longer intervals between measurements).</w:t>
      </w:r>
      <w:r w:rsidR="0060558E">
        <w:t xml:space="preserve"> I</w:t>
      </w:r>
      <w:r>
        <w:t>t was proposed that NCR could similarly make use of extended SMTC periodicities that were introduced for IAB.</w:t>
      </w:r>
      <w:r w:rsidR="00336708" w:rsidRPr="006E13D1">
        <w:t xml:space="preserve"> </w:t>
      </w:r>
      <w:r w:rsidR="0060558E">
        <w:t xml:space="preserve">However, the rapporteur believes new SMTCs were introduced in Rel-16 for IAB operating in TDM to prevent the IAB-MT from taking SSB measurements of </w:t>
      </w:r>
      <w:r w:rsidR="00C222D3">
        <w:t xml:space="preserve">the </w:t>
      </w:r>
      <w:r w:rsidR="0060558E">
        <w:t>DU</w:t>
      </w:r>
      <w:r w:rsidR="00C222D3">
        <w:t xml:space="preserve"> at the same IAB node</w:t>
      </w:r>
      <w:r w:rsidR="0060558E">
        <w:t xml:space="preserve">. </w:t>
      </w:r>
      <w:r w:rsidR="00C222D3">
        <w:t>In that regard, the rapporteur believes this feature is less relevant to NCR; however, RAN2 can discuss whether LS needs to be sent to RAN1 to clarify:</w:t>
      </w:r>
    </w:p>
    <w:p w14:paraId="329DBEF5" w14:textId="035C1E04" w:rsidR="002E39CB" w:rsidRPr="002E39CB" w:rsidRDefault="002E39CB" w:rsidP="00707F2A">
      <w:pPr>
        <w:rPr>
          <w:b/>
          <w:bCs/>
        </w:rPr>
      </w:pPr>
      <w:r w:rsidRPr="002E39CB">
        <w:rPr>
          <w:b/>
          <w:bCs/>
        </w:rPr>
        <w:t xml:space="preserve">Proposal </w:t>
      </w:r>
      <w:r w:rsidR="00DA73D4">
        <w:rPr>
          <w:b/>
          <w:bCs/>
        </w:rPr>
        <w:t>12</w:t>
      </w:r>
      <w:r w:rsidRPr="002E39CB">
        <w:rPr>
          <w:b/>
          <w:bCs/>
        </w:rPr>
        <w:t xml:space="preserve">: RAN2 </w:t>
      </w:r>
      <w:r w:rsidR="00C222D3" w:rsidRPr="002E39CB">
        <w:rPr>
          <w:b/>
          <w:bCs/>
        </w:rPr>
        <w:t xml:space="preserve">should discuss </w:t>
      </w:r>
      <w:r w:rsidR="00C222D3">
        <w:rPr>
          <w:b/>
          <w:bCs/>
        </w:rPr>
        <w:t>if</w:t>
      </w:r>
      <w:r w:rsidR="00C222D3" w:rsidRPr="002E39CB">
        <w:rPr>
          <w:b/>
          <w:bCs/>
        </w:rPr>
        <w:t xml:space="preserve"> </w:t>
      </w:r>
      <w:r w:rsidR="00C222D3">
        <w:rPr>
          <w:b/>
          <w:bCs/>
        </w:rPr>
        <w:t xml:space="preserve">LS should be sent to RAN1 to enquire whether </w:t>
      </w:r>
      <w:r w:rsidRPr="002E39CB">
        <w:rPr>
          <w:b/>
          <w:bCs/>
        </w:rPr>
        <w:t>NCR-MT shall support configuration of the same SMTC periodicities as IAB-MTs (</w:t>
      </w:r>
      <w:proofErr w:type="gramStart"/>
      <w:r w:rsidRPr="002E39CB">
        <w:rPr>
          <w:b/>
          <w:bCs/>
        </w:rPr>
        <w:t>i.e.</w:t>
      </w:r>
      <w:proofErr w:type="gramEnd"/>
      <w:r w:rsidRPr="002E39CB">
        <w:rPr>
          <w:b/>
          <w:bCs/>
        </w:rPr>
        <w:t xml:space="preserve"> periodicityAndOffset-r16 within SSB-MTC3-r16)</w:t>
      </w:r>
      <w:r w:rsidR="00C222D3">
        <w:rPr>
          <w:b/>
          <w:bCs/>
        </w:rPr>
        <w:t>.</w:t>
      </w:r>
    </w:p>
    <w:tbl>
      <w:tblPr>
        <w:tblStyle w:val="TableGrid"/>
        <w:tblW w:w="0" w:type="auto"/>
        <w:tblLook w:val="04A0" w:firstRow="1" w:lastRow="0" w:firstColumn="1" w:lastColumn="0" w:noHBand="0" w:noVBand="1"/>
      </w:tblPr>
      <w:tblGrid>
        <w:gridCol w:w="1271"/>
        <w:gridCol w:w="8360"/>
      </w:tblGrid>
      <w:tr w:rsidR="00467EC0" w14:paraId="5042EE39" w14:textId="77777777" w:rsidTr="003A41AA">
        <w:tc>
          <w:tcPr>
            <w:tcW w:w="1271" w:type="dxa"/>
          </w:tcPr>
          <w:p w14:paraId="68C966AE" w14:textId="5958E159" w:rsidR="00467EC0" w:rsidRPr="00EE4489" w:rsidRDefault="00000000" w:rsidP="00467EC0">
            <w:hyperlink r:id="rId27" w:history="1">
              <w:r w:rsidR="00467EC0" w:rsidRPr="00112C27">
                <w:rPr>
                  <w:rStyle w:val="Hyperlink"/>
                  <w:rFonts w:eastAsia="MS Mincho"/>
                  <w:noProof/>
                  <w:szCs w:val="24"/>
                  <w:lang w:eastAsia="en-GB"/>
                </w:rPr>
                <w:t>R2-2303944</w:t>
              </w:r>
            </w:hyperlink>
            <w:r w:rsidR="00467EC0">
              <w:rPr>
                <w:rFonts w:eastAsia="MS Mincho"/>
                <w:noProof/>
                <w:szCs w:val="24"/>
                <w:lang w:eastAsia="en-GB"/>
              </w:rPr>
              <w:t xml:space="preserve"> AT&amp;T</w:t>
            </w:r>
          </w:p>
        </w:tc>
        <w:tc>
          <w:tcPr>
            <w:tcW w:w="8360" w:type="dxa"/>
          </w:tcPr>
          <w:p w14:paraId="1174FE0D" w14:textId="065E5E12" w:rsidR="00467EC0" w:rsidRPr="00EE4489" w:rsidRDefault="00EE0372" w:rsidP="00467EC0">
            <w:r>
              <w:t xml:space="preserve">Proposal 1: </w:t>
            </w:r>
            <w:r w:rsidRPr="00EE0372">
              <w:t>The NCR-MT should support configuration of the same SMTC periodicities as IAB-MTs (</w:t>
            </w:r>
            <w:proofErr w:type="gramStart"/>
            <w:r w:rsidRPr="00EE0372">
              <w:t>i.e.</w:t>
            </w:r>
            <w:proofErr w:type="gramEnd"/>
            <w:r w:rsidRPr="00EE0372">
              <w:t xml:space="preserve"> periodicityAndOffset-r16 within SSB-MTC3-r16) when making cell reselection and RRM measurements in RRC_IDLE and RRC_INACTIVE</w:t>
            </w:r>
            <w:r>
              <w:t>.</w:t>
            </w:r>
          </w:p>
        </w:tc>
      </w:tr>
    </w:tbl>
    <w:p w14:paraId="6E5B6648" w14:textId="7D8A9976" w:rsidR="00336708" w:rsidRDefault="00336708" w:rsidP="00336708"/>
    <w:p w14:paraId="181F988C" w14:textId="0DDD8E7A" w:rsidR="00336708" w:rsidRPr="006E13D1" w:rsidRDefault="00336708" w:rsidP="00336708">
      <w:pPr>
        <w:pStyle w:val="Heading2"/>
      </w:pPr>
      <w:r>
        <w:lastRenderedPageBreak/>
        <w:t>2</w:t>
      </w:r>
      <w:r w:rsidRPr="006E13D1">
        <w:t>.</w:t>
      </w:r>
      <w:r w:rsidR="0049128C">
        <w:t>8</w:t>
      </w:r>
      <w:r w:rsidRPr="006E13D1">
        <w:tab/>
      </w:r>
      <w:r w:rsidR="001E4E7F">
        <w:t>NCR-specific PRACH resource occasions</w:t>
      </w:r>
    </w:p>
    <w:p w14:paraId="0F2C00F0" w14:textId="2CBDC752" w:rsidR="00336708" w:rsidRDefault="00FF3F13" w:rsidP="00336708">
      <w:r w:rsidRPr="00FF3F13">
        <w:t>R2-2303276</w:t>
      </w:r>
      <w:r>
        <w:t xml:space="preserve"> discussed </w:t>
      </w:r>
      <w:r w:rsidR="00174BC3">
        <w:t xml:space="preserve">whether scaling factors and offsets to PRACH occasions—another feature </w:t>
      </w:r>
      <w:r>
        <w:t>from Rel-16 IAB</w:t>
      </w:r>
      <w:r w:rsidR="00174BC3">
        <w:t>—</w:t>
      </w:r>
      <w:r>
        <w:t>might be applicable to NCR</w:t>
      </w:r>
      <w:r w:rsidR="00174BC3">
        <w:t>.</w:t>
      </w:r>
      <w:r>
        <w:t xml:space="preserve"> </w:t>
      </w:r>
      <w:r w:rsidR="00174BC3">
        <w:t xml:space="preserve">In IAB, new PRACH occasions, which are configured by the donor </w:t>
      </w:r>
      <w:proofErr w:type="spellStart"/>
      <w:r w:rsidR="00174BC3">
        <w:t>gNB</w:t>
      </w:r>
      <w:proofErr w:type="spellEnd"/>
      <w:r w:rsidR="00174BC3">
        <w:t xml:space="preserve"> using RRC-signalled scaling factors and frame/slot offsets, can be configured to mitigate RACH collisions between UEs and IAB nodes</w:t>
      </w:r>
      <w:r w:rsidR="00336708" w:rsidRPr="006E13D1">
        <w:t xml:space="preserve">. </w:t>
      </w:r>
      <w:r w:rsidR="00A51E36">
        <w:t>Considering that NCR is a stationary network device that extends coverage to cell edge users, it was proposed that new NCR-specific PRACH resources should also be considered to avoid collisions between the NCR-MT and the UEs it is extending coverage to.</w:t>
      </w:r>
      <w:r w:rsidR="00A51E36" w:rsidRPr="00A51E36">
        <w:t xml:space="preserve"> R2-2303276</w:t>
      </w:r>
      <w:r w:rsidR="00A51E36">
        <w:t xml:space="preserve"> also observed that PRACH partitioning (which is used by Rel-17 </w:t>
      </w:r>
      <w:proofErr w:type="spellStart"/>
      <w:r w:rsidR="00A51E36" w:rsidRPr="00A51E36">
        <w:t>RedCap</w:t>
      </w:r>
      <w:proofErr w:type="spellEnd"/>
      <w:r w:rsidR="00A51E36" w:rsidRPr="00A51E36">
        <w:t>, SDT, Slicing and Coverage Enhancement</w:t>
      </w:r>
      <w:r w:rsidR="00A51E36">
        <w:t xml:space="preserve">) could alternatively be considered. The rapporteur </w:t>
      </w:r>
      <w:r w:rsidR="00EA0AB2">
        <w:t>believes</w:t>
      </w:r>
      <w:r w:rsidR="00673207">
        <w:t xml:space="preserve"> this decision should be made by RAN1 and wonders </w:t>
      </w:r>
      <w:r w:rsidR="00EA0AB2">
        <w:t>if</w:t>
      </w:r>
      <w:r w:rsidR="00673207">
        <w:t xml:space="preserve"> RAN2 </w:t>
      </w:r>
      <w:r w:rsidR="00EA0AB2">
        <w:t>should send an LS:</w:t>
      </w:r>
    </w:p>
    <w:p w14:paraId="6AF732A7" w14:textId="7C9C033B" w:rsidR="00A51E36" w:rsidRPr="002E39CB" w:rsidRDefault="00A51E36" w:rsidP="00A51E36">
      <w:pPr>
        <w:rPr>
          <w:b/>
          <w:bCs/>
        </w:rPr>
      </w:pPr>
      <w:r w:rsidRPr="002E39CB">
        <w:rPr>
          <w:b/>
          <w:bCs/>
        </w:rPr>
        <w:t xml:space="preserve">Proposal </w:t>
      </w:r>
      <w:r>
        <w:rPr>
          <w:b/>
          <w:bCs/>
        </w:rPr>
        <w:t>1</w:t>
      </w:r>
      <w:r w:rsidR="00AC1582">
        <w:rPr>
          <w:b/>
          <w:bCs/>
        </w:rPr>
        <w:t>3</w:t>
      </w:r>
      <w:r w:rsidRPr="002E39CB">
        <w:rPr>
          <w:b/>
          <w:bCs/>
        </w:rPr>
        <w:t xml:space="preserve">: RAN2 should discuss </w:t>
      </w:r>
      <w:r w:rsidR="00EA0AB2">
        <w:rPr>
          <w:b/>
          <w:bCs/>
        </w:rPr>
        <w:t>if</w:t>
      </w:r>
      <w:r w:rsidRPr="002E39CB">
        <w:rPr>
          <w:b/>
          <w:bCs/>
        </w:rPr>
        <w:t xml:space="preserve"> </w:t>
      </w:r>
      <w:r w:rsidR="00EA0AB2">
        <w:rPr>
          <w:b/>
          <w:bCs/>
        </w:rPr>
        <w:t xml:space="preserve">LS should be sent to RAN1 to enquire whether </w:t>
      </w:r>
      <w:r>
        <w:rPr>
          <w:b/>
          <w:bCs/>
        </w:rPr>
        <w:t xml:space="preserve">separate PRACH resources specific to NCR-MT should be defined, either based on separate PRACH occasions (like Rel-16 IAB) or based on PRACH partitioning (like Rel-17 </w:t>
      </w:r>
      <w:proofErr w:type="spellStart"/>
      <w:r w:rsidRPr="00A51E36">
        <w:rPr>
          <w:b/>
          <w:bCs/>
        </w:rPr>
        <w:t>RedCap</w:t>
      </w:r>
      <w:proofErr w:type="spellEnd"/>
      <w:r w:rsidRPr="00A51E36">
        <w:rPr>
          <w:b/>
          <w:bCs/>
        </w:rPr>
        <w:t>, SDT, Slicing and Coverage Enhancement</w:t>
      </w:r>
      <w:r>
        <w:rPr>
          <w:b/>
          <w:bCs/>
        </w:rPr>
        <w:t xml:space="preserve">). </w:t>
      </w:r>
    </w:p>
    <w:tbl>
      <w:tblPr>
        <w:tblStyle w:val="TableGrid"/>
        <w:tblW w:w="0" w:type="auto"/>
        <w:tblLook w:val="04A0" w:firstRow="1" w:lastRow="0" w:firstColumn="1" w:lastColumn="0" w:noHBand="0" w:noVBand="1"/>
      </w:tblPr>
      <w:tblGrid>
        <w:gridCol w:w="1271"/>
        <w:gridCol w:w="8360"/>
      </w:tblGrid>
      <w:tr w:rsidR="00467EC0" w14:paraId="4C5F3E03" w14:textId="77777777" w:rsidTr="003A41AA">
        <w:tc>
          <w:tcPr>
            <w:tcW w:w="1271" w:type="dxa"/>
          </w:tcPr>
          <w:p w14:paraId="6A84849C" w14:textId="22408B45" w:rsidR="00467EC0" w:rsidRPr="00EE4489" w:rsidRDefault="00000000" w:rsidP="00467EC0">
            <w:hyperlink r:id="rId28" w:history="1">
              <w:r w:rsidR="00467EC0" w:rsidRPr="00112C27">
                <w:rPr>
                  <w:rStyle w:val="Hyperlink"/>
                  <w:rFonts w:eastAsia="MS Mincho"/>
                  <w:noProof/>
                  <w:szCs w:val="24"/>
                  <w:lang w:eastAsia="en-GB"/>
                </w:rPr>
                <w:t>R2-2303276</w:t>
              </w:r>
            </w:hyperlink>
            <w:r w:rsidR="00467EC0">
              <w:rPr>
                <w:rFonts w:eastAsia="MS Mincho"/>
                <w:noProof/>
                <w:szCs w:val="24"/>
                <w:lang w:eastAsia="en-GB"/>
              </w:rPr>
              <w:t xml:space="preserve"> Kyocera</w:t>
            </w:r>
          </w:p>
        </w:tc>
        <w:tc>
          <w:tcPr>
            <w:tcW w:w="8360" w:type="dxa"/>
          </w:tcPr>
          <w:p w14:paraId="78E03507" w14:textId="0F20F52F" w:rsidR="00467EC0" w:rsidRPr="00EE4489" w:rsidRDefault="0098423C" w:rsidP="00467EC0">
            <w:r w:rsidRPr="0098423C">
              <w:t>Proposal 10</w:t>
            </w:r>
            <w:r>
              <w:t xml:space="preserve">: </w:t>
            </w:r>
            <w:r w:rsidRPr="0098423C">
              <w:t>RAN2 should discuss whether the separate PRACH resource specific to NCR-MT should be defined.</w:t>
            </w:r>
          </w:p>
        </w:tc>
      </w:tr>
    </w:tbl>
    <w:p w14:paraId="08335E4A" w14:textId="74599DB6" w:rsidR="00F5004C" w:rsidRPr="006E13D1" w:rsidRDefault="00F5004C" w:rsidP="00F5004C">
      <w:pPr>
        <w:pStyle w:val="Heading2"/>
      </w:pPr>
      <w:r>
        <w:t>2</w:t>
      </w:r>
      <w:r w:rsidRPr="006E13D1">
        <w:t>.</w:t>
      </w:r>
      <w:r w:rsidR="0049128C">
        <w:t>9</w:t>
      </w:r>
      <w:r w:rsidRPr="006E13D1">
        <w:tab/>
      </w:r>
      <w:r>
        <w:t>NCR-specific cell selection thresholds</w:t>
      </w:r>
    </w:p>
    <w:p w14:paraId="35B4FD52" w14:textId="299A6186" w:rsidR="00F5004C" w:rsidRDefault="00F5004C" w:rsidP="00F5004C">
      <w:r>
        <w:t xml:space="preserve">In </w:t>
      </w:r>
      <w:r w:rsidRPr="002677AC">
        <w:t>R2-2302947</w:t>
      </w:r>
      <w:r>
        <w:t xml:space="preserve">, it was proposed that an NCR-specific cell (re)selection threshold should be defined independently of the thresholds used for UEs </w:t>
      </w:r>
      <w:proofErr w:type="gramStart"/>
      <w:r>
        <w:t>in order to</w:t>
      </w:r>
      <w:proofErr w:type="gramEnd"/>
      <w:r>
        <w:t xml:space="preserve"> ensure robustness in the NCR C-link (and also to provide a more robust NCR-</w:t>
      </w:r>
      <w:proofErr w:type="spellStart"/>
      <w:r>
        <w:t>Fwd</w:t>
      </w:r>
      <w:proofErr w:type="spellEnd"/>
      <w:r>
        <w:t xml:space="preserve"> link). This could, for example, create a way to adjust the cell edge differently from UEs. The rapporteur is somewhat sceptical of this approach, since NCR is a network </w:t>
      </w:r>
      <w:proofErr w:type="gramStart"/>
      <w:r>
        <w:t>device</w:t>
      </w:r>
      <w:proofErr w:type="gramEnd"/>
      <w:r>
        <w:t xml:space="preserve"> and the RF characteristics of the device would already be quite different from other UEs. However, if time permits, the proposal can be discussed:</w:t>
      </w:r>
    </w:p>
    <w:p w14:paraId="7B6714B8" w14:textId="2FB84EF4" w:rsidR="00F5004C" w:rsidRPr="001A4CB2" w:rsidRDefault="00F5004C" w:rsidP="00F5004C">
      <w:pPr>
        <w:rPr>
          <w:b/>
          <w:bCs/>
        </w:rPr>
      </w:pPr>
      <w:r w:rsidRPr="001A4CB2">
        <w:rPr>
          <w:b/>
          <w:bCs/>
        </w:rPr>
        <w:t>Proposal 1</w:t>
      </w:r>
      <w:r w:rsidR="00DA73D4">
        <w:rPr>
          <w:b/>
          <w:bCs/>
        </w:rPr>
        <w:t>4</w:t>
      </w:r>
      <w:r w:rsidRPr="001A4CB2">
        <w:rPr>
          <w:b/>
          <w:bCs/>
        </w:rPr>
        <w:t xml:space="preserve">: </w:t>
      </w:r>
      <w:r>
        <w:rPr>
          <w:b/>
          <w:bCs/>
        </w:rPr>
        <w:t>D</w:t>
      </w:r>
      <w:r w:rsidRPr="001A4CB2">
        <w:rPr>
          <w:b/>
          <w:bCs/>
        </w:rPr>
        <w:t>efine an NCR-specific q-</w:t>
      </w:r>
      <w:proofErr w:type="spellStart"/>
      <w:r w:rsidRPr="001A4CB2">
        <w:rPr>
          <w:b/>
          <w:bCs/>
        </w:rPr>
        <w:t>RxLevMinNCR</w:t>
      </w:r>
      <w:proofErr w:type="spellEnd"/>
      <w:r w:rsidRPr="001A4CB2">
        <w:rPr>
          <w:b/>
          <w:bCs/>
        </w:rPr>
        <w:t xml:space="preserve"> and specify that </w:t>
      </w:r>
      <w:proofErr w:type="spellStart"/>
      <w:r w:rsidRPr="001A4CB2">
        <w:rPr>
          <w:b/>
          <w:bCs/>
        </w:rPr>
        <w:t>Qrxlevmin</w:t>
      </w:r>
      <w:proofErr w:type="spellEnd"/>
      <w:r w:rsidRPr="001A4CB2">
        <w:rPr>
          <w:b/>
          <w:bCs/>
        </w:rPr>
        <w:t xml:space="preserve"> appl</w:t>
      </w:r>
      <w:r>
        <w:rPr>
          <w:b/>
          <w:bCs/>
        </w:rPr>
        <w:t>ied</w:t>
      </w:r>
      <w:r w:rsidRPr="001A4CB2">
        <w:rPr>
          <w:b/>
          <w:bCs/>
        </w:rPr>
        <w:t xml:space="preserve"> in NCR-MT cell selection criterion S is obtained from q-</w:t>
      </w:r>
      <w:proofErr w:type="spellStart"/>
      <w:r w:rsidRPr="001A4CB2">
        <w:rPr>
          <w:b/>
          <w:bCs/>
        </w:rPr>
        <w:t>RxLevMinNCR</w:t>
      </w:r>
      <w:proofErr w:type="spellEnd"/>
      <w:r w:rsidRPr="001A4CB2">
        <w:rPr>
          <w:b/>
          <w:bCs/>
        </w:rPr>
        <w:t>.</w:t>
      </w:r>
    </w:p>
    <w:tbl>
      <w:tblPr>
        <w:tblStyle w:val="TableGrid"/>
        <w:tblW w:w="0" w:type="auto"/>
        <w:tblLook w:val="04A0" w:firstRow="1" w:lastRow="0" w:firstColumn="1" w:lastColumn="0" w:noHBand="0" w:noVBand="1"/>
      </w:tblPr>
      <w:tblGrid>
        <w:gridCol w:w="1271"/>
        <w:gridCol w:w="8360"/>
      </w:tblGrid>
      <w:tr w:rsidR="00F5004C" w14:paraId="19F8D863" w14:textId="77777777" w:rsidTr="003A41AA">
        <w:tc>
          <w:tcPr>
            <w:tcW w:w="1271" w:type="dxa"/>
          </w:tcPr>
          <w:p w14:paraId="3C92C032" w14:textId="77777777" w:rsidR="00F5004C" w:rsidRPr="00EE4489" w:rsidRDefault="00000000" w:rsidP="003A41AA">
            <w:hyperlink r:id="rId29" w:history="1">
              <w:r w:rsidR="00F5004C" w:rsidRPr="00112C27">
                <w:rPr>
                  <w:rStyle w:val="Hyperlink"/>
                  <w:rFonts w:eastAsia="MS Mincho"/>
                  <w:noProof/>
                  <w:szCs w:val="24"/>
                  <w:lang w:eastAsia="en-GB"/>
                </w:rPr>
                <w:t>R2-2302947</w:t>
              </w:r>
            </w:hyperlink>
            <w:r w:rsidR="00F5004C">
              <w:rPr>
                <w:rFonts w:eastAsia="MS Mincho"/>
                <w:noProof/>
                <w:szCs w:val="24"/>
                <w:lang w:eastAsia="en-GB"/>
              </w:rPr>
              <w:t xml:space="preserve"> NEC</w:t>
            </w:r>
          </w:p>
        </w:tc>
        <w:tc>
          <w:tcPr>
            <w:tcW w:w="8360" w:type="dxa"/>
          </w:tcPr>
          <w:p w14:paraId="64E400A0" w14:textId="77777777" w:rsidR="00F5004C" w:rsidRPr="00EE4489" w:rsidRDefault="00F5004C" w:rsidP="003A41AA">
            <w:r w:rsidRPr="00326917">
              <w:t xml:space="preserve">Proposal </w:t>
            </w:r>
            <w:r>
              <w:t>1</w:t>
            </w:r>
            <w:r w:rsidRPr="00326917">
              <w:t>:</w:t>
            </w:r>
            <w:r>
              <w:t xml:space="preserve"> </w:t>
            </w:r>
            <w:r w:rsidRPr="00326917">
              <w:t>RAN2 agree to define an NCR-specific q-</w:t>
            </w:r>
            <w:proofErr w:type="spellStart"/>
            <w:r w:rsidRPr="00326917">
              <w:t>RxLevMinNCR</w:t>
            </w:r>
            <w:proofErr w:type="spellEnd"/>
            <w:r w:rsidRPr="00326917">
              <w:t xml:space="preserve"> and specify that </w:t>
            </w:r>
            <w:proofErr w:type="spellStart"/>
            <w:r w:rsidRPr="00326917">
              <w:t>Qrxlevmin</w:t>
            </w:r>
            <w:proofErr w:type="spellEnd"/>
            <w:r w:rsidRPr="00326917">
              <w:t xml:space="preserve"> applying in NCR-MT cell selection criterion S is obtained from q-</w:t>
            </w:r>
            <w:proofErr w:type="spellStart"/>
            <w:r w:rsidRPr="00326917">
              <w:t>RxLevMinNCR</w:t>
            </w:r>
            <w:proofErr w:type="spellEnd"/>
            <w:r>
              <w:t>.</w:t>
            </w:r>
          </w:p>
        </w:tc>
      </w:tr>
    </w:tbl>
    <w:p w14:paraId="7A9214C5" w14:textId="77777777" w:rsidR="00F5004C" w:rsidRDefault="00F5004C" w:rsidP="00F5004C"/>
    <w:p w14:paraId="29445237" w14:textId="17D72063" w:rsidR="00707F2A" w:rsidRPr="006E13D1" w:rsidRDefault="0049128C" w:rsidP="00707F2A">
      <w:pPr>
        <w:pStyle w:val="Heading2"/>
      </w:pPr>
      <w:r>
        <w:t>2.10</w:t>
      </w:r>
      <w:r w:rsidR="00707F2A" w:rsidRPr="006E13D1">
        <w:tab/>
      </w:r>
      <w:r w:rsidR="00707F2A">
        <w:t xml:space="preserve">Proposals not </w:t>
      </w:r>
      <w:r w:rsidR="00FE4431">
        <w:t xml:space="preserve">treated </w:t>
      </w:r>
      <w:r w:rsidR="005123A2">
        <w:t xml:space="preserve">for discussion with </w:t>
      </w:r>
      <w:r w:rsidR="00FE4431">
        <w:t>AI 7.1.3</w:t>
      </w:r>
      <w:r w:rsidR="005123A2">
        <w:t xml:space="preserve"> summary</w:t>
      </w:r>
    </w:p>
    <w:p w14:paraId="6EE14B29" w14:textId="1DFB7138" w:rsidR="005123A2" w:rsidRDefault="005123A2" w:rsidP="005123A2">
      <w:r>
        <w:t>This section briefly describes other proposals that were submitted under AI 7.1.3, which are not suggested to be treated in the AI 7.1.3 summary discussion.</w:t>
      </w:r>
    </w:p>
    <w:p w14:paraId="53422832" w14:textId="74F4061C" w:rsidR="00FE4431" w:rsidRDefault="0049128C" w:rsidP="0032268C">
      <w:pPr>
        <w:pStyle w:val="Heading3"/>
      </w:pPr>
      <w:r>
        <w:t>2.10</w:t>
      </w:r>
      <w:r w:rsidR="0032268C">
        <w:t>.1</w:t>
      </w:r>
      <w:r w:rsidR="00FE4431">
        <w:tab/>
        <w:t>Proposals related to R2-2303288 (ZTE report of [Post121][703] Open issues on NCR RRC)</w:t>
      </w:r>
    </w:p>
    <w:p w14:paraId="2CA61EDB" w14:textId="4CE465BD" w:rsidR="005123A2" w:rsidRDefault="005123A2" w:rsidP="005123A2">
      <w:r>
        <w:t xml:space="preserve">Numerous proposals submitted to AI 7.1.3 closely related to the offline discussion </w:t>
      </w:r>
      <w:r w:rsidR="0032268C">
        <w:t>[Post121][</w:t>
      </w:r>
      <w:proofErr w:type="gramStart"/>
      <w:r w:rsidR="0032268C" w:rsidRPr="00AD3261">
        <w:t>703][</w:t>
      </w:r>
      <w:proofErr w:type="gramEnd"/>
      <w:r w:rsidR="0032268C" w:rsidRPr="00AD3261">
        <w:t xml:space="preserve">NCR] </w:t>
      </w:r>
      <w:r w:rsidR="0032268C" w:rsidRPr="00204ACC">
        <w:t>Open issues on NCR RRC</w:t>
      </w:r>
      <w:r>
        <w:t xml:space="preserve"> summarized in R2-2303288</w:t>
      </w:r>
      <w:r w:rsidR="00204ACC">
        <w:t xml:space="preserve"> (submitted to RAN2#121bis and will also be treated under AI 7.1.3)</w:t>
      </w:r>
      <w:r>
        <w:t xml:space="preserve">. Since the proposals in R2-2303288 will already be treated, the proposals below will not be discussed as part of the summary of AI 7.1.3. </w:t>
      </w:r>
    </w:p>
    <w:p w14:paraId="04AE544A" w14:textId="6FD66259" w:rsidR="00FE4431" w:rsidRDefault="0049128C" w:rsidP="0032268C">
      <w:pPr>
        <w:pStyle w:val="Heading4"/>
      </w:pPr>
      <w:r>
        <w:t>2.10</w:t>
      </w:r>
      <w:r w:rsidR="0032268C">
        <w:t>.1.1</w:t>
      </w:r>
      <w:r w:rsidR="00FE4431">
        <w:tab/>
        <w:t>Wake-up timer related</w:t>
      </w:r>
    </w:p>
    <w:p w14:paraId="004C94DF" w14:textId="5BE751D5" w:rsidR="007C20C3" w:rsidRDefault="007C20C3" w:rsidP="007C20C3">
      <w:r>
        <w:t>In RAN2#121 and [Post121][</w:t>
      </w:r>
      <w:proofErr w:type="gramStart"/>
      <w:r w:rsidRPr="00AD3261">
        <w:t>703][</w:t>
      </w:r>
      <w:proofErr w:type="gramEnd"/>
      <w:r w:rsidRPr="00AD3261">
        <w:t xml:space="preserve">NCR] </w:t>
      </w:r>
      <w:r w:rsidR="00204ACC" w:rsidRPr="00204ACC">
        <w:t>Open issues on NCR RRC</w:t>
      </w:r>
      <w:r w:rsidR="00204ACC">
        <w:t xml:space="preserve"> </w:t>
      </w:r>
      <w:r>
        <w:t>offline discussion it was discussed whether NCR-MT should support a wake-up timer to periodically bring an NCR-MT in RRC_IDLE state back to RRC_CONNECTED state. Upon timer expiry the NCR-MT would initiate the new RRC connection.</w:t>
      </w:r>
    </w:p>
    <w:p w14:paraId="14F7F1C7" w14:textId="77622E35" w:rsidR="007C20C3" w:rsidRDefault="007C20C3" w:rsidP="007C20C3">
      <w:r>
        <w:t>Some companies (re)submitted proposals on this subject to RAN2#121bis, although the rapporteur also suspects that other companies may have withheld proposals on this subject if they had already provided their views during the Post121 offline discussion. In any case, whether to define a wake-up timer will already be discussed as part of R2-2303288</w:t>
      </w:r>
      <w:r w:rsidR="00280AF4">
        <w:t xml:space="preserve"> Proposal 3</w:t>
      </w:r>
      <w:r>
        <w:t>.</w:t>
      </w:r>
    </w:p>
    <w:tbl>
      <w:tblPr>
        <w:tblStyle w:val="TableGrid"/>
        <w:tblW w:w="0" w:type="auto"/>
        <w:tblLook w:val="04A0" w:firstRow="1" w:lastRow="0" w:firstColumn="1" w:lastColumn="0" w:noHBand="0" w:noVBand="1"/>
      </w:tblPr>
      <w:tblGrid>
        <w:gridCol w:w="1271"/>
        <w:gridCol w:w="8360"/>
      </w:tblGrid>
      <w:tr w:rsidR="007C20C3" w14:paraId="225DF194" w14:textId="77777777" w:rsidTr="003A41AA">
        <w:tc>
          <w:tcPr>
            <w:tcW w:w="1271" w:type="dxa"/>
          </w:tcPr>
          <w:p w14:paraId="07030CB4" w14:textId="77777777" w:rsidR="007C20C3" w:rsidRPr="00EE4489" w:rsidRDefault="00000000" w:rsidP="003A41AA">
            <w:pPr>
              <w:rPr>
                <w:rFonts w:eastAsia="MS Mincho"/>
                <w:noProof/>
                <w:szCs w:val="24"/>
                <w:lang w:eastAsia="en-GB"/>
              </w:rPr>
            </w:pPr>
            <w:hyperlink r:id="rId30" w:history="1">
              <w:r w:rsidR="007C20C3" w:rsidRPr="00112C27">
                <w:rPr>
                  <w:rStyle w:val="Hyperlink"/>
                  <w:rFonts w:eastAsia="MS Mincho"/>
                  <w:noProof/>
                  <w:szCs w:val="24"/>
                  <w:lang w:eastAsia="en-GB"/>
                </w:rPr>
                <w:t>R2-2302787</w:t>
              </w:r>
            </w:hyperlink>
            <w:r w:rsidR="007C20C3">
              <w:rPr>
                <w:rFonts w:eastAsia="MS Mincho"/>
                <w:noProof/>
                <w:szCs w:val="24"/>
                <w:lang w:eastAsia="en-GB"/>
              </w:rPr>
              <w:t xml:space="preserve"> Intel</w:t>
            </w:r>
          </w:p>
        </w:tc>
        <w:tc>
          <w:tcPr>
            <w:tcW w:w="8360" w:type="dxa"/>
          </w:tcPr>
          <w:p w14:paraId="13F4689C" w14:textId="5890AB8D" w:rsidR="007C20C3" w:rsidRPr="00EE4489" w:rsidRDefault="007C20C3" w:rsidP="00280AF4">
            <w:r w:rsidRPr="00313342">
              <w:t>Proposal 3: It is up to implementation how to transfer NCR-MT in RRC_IDLE state back to RRC_CONNECTED sta</w:t>
            </w:r>
            <w:r>
              <w:t>te.</w:t>
            </w:r>
          </w:p>
        </w:tc>
      </w:tr>
      <w:tr w:rsidR="007C20C3" w14:paraId="45FF6B6D" w14:textId="77777777" w:rsidTr="003A41AA">
        <w:tc>
          <w:tcPr>
            <w:tcW w:w="1271" w:type="dxa"/>
          </w:tcPr>
          <w:p w14:paraId="09098A7E" w14:textId="77777777" w:rsidR="007C20C3" w:rsidRPr="00EE4489" w:rsidRDefault="00000000" w:rsidP="003A41AA">
            <w:hyperlink r:id="rId31" w:history="1">
              <w:r w:rsidR="007C20C3" w:rsidRPr="00112C27">
                <w:rPr>
                  <w:rStyle w:val="Hyperlink"/>
                  <w:rFonts w:eastAsia="MS Mincho"/>
                  <w:noProof/>
                  <w:szCs w:val="24"/>
                  <w:lang w:eastAsia="en-GB"/>
                </w:rPr>
                <w:t>R2-2302944</w:t>
              </w:r>
            </w:hyperlink>
            <w:r w:rsidR="007C20C3">
              <w:rPr>
                <w:rFonts w:eastAsia="MS Mincho"/>
                <w:noProof/>
                <w:szCs w:val="24"/>
                <w:lang w:eastAsia="en-GB"/>
              </w:rPr>
              <w:t xml:space="preserve"> Fujitsu</w:t>
            </w:r>
          </w:p>
        </w:tc>
        <w:tc>
          <w:tcPr>
            <w:tcW w:w="8360" w:type="dxa"/>
          </w:tcPr>
          <w:p w14:paraId="4E12C170" w14:textId="77777777" w:rsidR="007C20C3" w:rsidRDefault="007C20C3" w:rsidP="003A41AA">
            <w:r w:rsidRPr="000B6123">
              <w:t>Proposal</w:t>
            </w:r>
            <w:r>
              <w:t xml:space="preserve"> 1: </w:t>
            </w:r>
            <w:r w:rsidRPr="000B6123">
              <w:t xml:space="preserve">RAN2 decides Option 1 as the solution </w:t>
            </w:r>
            <w:r>
              <w:t xml:space="preserve">[for how NCR-MT triggers NAS message to initiate RRC establishment after expiry of the wake-up timer] </w:t>
            </w:r>
            <w:r w:rsidRPr="000B6123">
              <w:t>and sends LS to CT1 to inform the decision</w:t>
            </w:r>
            <w:r>
              <w:t>.</w:t>
            </w:r>
          </w:p>
          <w:p w14:paraId="01F8EF42" w14:textId="40015891" w:rsidR="007C20C3" w:rsidRPr="00EE4489" w:rsidRDefault="007C20C3" w:rsidP="00280AF4">
            <w:r>
              <w:t xml:space="preserve">[Option 1: </w:t>
            </w:r>
            <w:r w:rsidRPr="000B6123">
              <w:t>At the expiry of the wake-up timer, RRC of NCR-MT sends a notification to NAS of NCR-MT. By receiving the notification, NAS of the NCR-MT transmits a NAS message.</w:t>
            </w:r>
            <w:r>
              <w:t>]</w:t>
            </w:r>
          </w:p>
        </w:tc>
      </w:tr>
      <w:tr w:rsidR="007C20C3" w14:paraId="2BCC5F32" w14:textId="77777777" w:rsidTr="003A41AA">
        <w:tc>
          <w:tcPr>
            <w:tcW w:w="1271" w:type="dxa"/>
          </w:tcPr>
          <w:p w14:paraId="72C91421" w14:textId="77777777" w:rsidR="007C20C3" w:rsidRPr="00EE4489" w:rsidRDefault="00000000" w:rsidP="003A41AA">
            <w:hyperlink r:id="rId32" w:history="1">
              <w:r w:rsidR="007C20C3" w:rsidRPr="00112C27">
                <w:rPr>
                  <w:rStyle w:val="Hyperlink"/>
                  <w:rFonts w:eastAsia="MS Mincho"/>
                  <w:noProof/>
                  <w:szCs w:val="24"/>
                  <w:lang w:eastAsia="en-GB"/>
                </w:rPr>
                <w:t>R2-2302947</w:t>
              </w:r>
            </w:hyperlink>
            <w:r w:rsidR="007C20C3">
              <w:rPr>
                <w:rFonts w:eastAsia="MS Mincho"/>
                <w:noProof/>
                <w:szCs w:val="24"/>
                <w:lang w:eastAsia="en-GB"/>
              </w:rPr>
              <w:t xml:space="preserve"> NEC</w:t>
            </w:r>
          </w:p>
        </w:tc>
        <w:tc>
          <w:tcPr>
            <w:tcW w:w="8360" w:type="dxa"/>
          </w:tcPr>
          <w:p w14:paraId="27163D89" w14:textId="77777777" w:rsidR="007C20C3" w:rsidRDefault="007C20C3" w:rsidP="003A41AA">
            <w:r w:rsidRPr="009132BE">
              <w:t xml:space="preserve">Proposal </w:t>
            </w:r>
            <w:r>
              <w:t>3</w:t>
            </w:r>
            <w:r w:rsidRPr="009132BE">
              <w:t>:</w:t>
            </w:r>
            <w:r>
              <w:t xml:space="preserve"> </w:t>
            </w:r>
            <w:r w:rsidRPr="009132BE">
              <w:t>For supporting NCR-</w:t>
            </w:r>
            <w:proofErr w:type="spellStart"/>
            <w:r w:rsidRPr="009132BE">
              <w:t>Fwd</w:t>
            </w:r>
            <w:proofErr w:type="spellEnd"/>
            <w:r w:rsidRPr="009132BE">
              <w:t xml:space="preserve"> ON when network sends NCR-MT to RRC_IDLE, RAN2 agree the Modified Option 1 and Proposal 1</w:t>
            </w:r>
            <w:r>
              <w:t>.</w:t>
            </w:r>
          </w:p>
          <w:p w14:paraId="1B437AE0" w14:textId="77777777" w:rsidR="007C20C3" w:rsidRDefault="007C20C3" w:rsidP="003A41AA">
            <w:pPr>
              <w:rPr>
                <w:i/>
                <w:iCs/>
              </w:rPr>
            </w:pPr>
            <w:r>
              <w:t>[</w:t>
            </w:r>
            <w:r w:rsidRPr="00326917">
              <w:rPr>
                <w:i/>
                <w:iCs/>
              </w:rPr>
              <w:t xml:space="preserve">Modified Option 1: The </w:t>
            </w:r>
            <w:proofErr w:type="spellStart"/>
            <w:r w:rsidRPr="00326917">
              <w:rPr>
                <w:i/>
                <w:iCs/>
              </w:rPr>
              <w:t>gNB</w:t>
            </w:r>
            <w:proofErr w:type="spellEnd"/>
            <w:r w:rsidRPr="00326917">
              <w:rPr>
                <w:i/>
                <w:iCs/>
              </w:rPr>
              <w:t xml:space="preserve"> provides a wake-up timer to the NCR-MT when released to RRC_IDLE. </w:t>
            </w:r>
          </w:p>
          <w:p w14:paraId="06CDAF82" w14:textId="77777777" w:rsidR="007C20C3" w:rsidRDefault="007C20C3" w:rsidP="003A41AA">
            <w:pPr>
              <w:pStyle w:val="ListParagraph"/>
              <w:numPr>
                <w:ilvl w:val="0"/>
                <w:numId w:val="9"/>
              </w:numPr>
              <w:spacing w:after="0"/>
              <w:rPr>
                <w:i/>
                <w:iCs/>
              </w:rPr>
            </w:pPr>
            <w:r w:rsidRPr="00EE2BAB">
              <w:rPr>
                <w:i/>
                <w:iCs/>
              </w:rPr>
              <w:t>The NCR-</w:t>
            </w:r>
            <w:proofErr w:type="spellStart"/>
            <w:r w:rsidRPr="00EE2BAB">
              <w:rPr>
                <w:i/>
                <w:iCs/>
              </w:rPr>
              <w:t>Fwd</w:t>
            </w:r>
            <w:proofErr w:type="spellEnd"/>
            <w:r w:rsidRPr="00EE2BAB">
              <w:rPr>
                <w:i/>
                <w:iCs/>
              </w:rPr>
              <w:t xml:space="preserve"> follows the last side control configuration from the </w:t>
            </w:r>
            <w:proofErr w:type="spellStart"/>
            <w:r w:rsidRPr="00EE2BAB">
              <w:rPr>
                <w:i/>
                <w:iCs/>
              </w:rPr>
              <w:t>gNB</w:t>
            </w:r>
            <w:proofErr w:type="spellEnd"/>
            <w:r w:rsidRPr="00EE2BAB">
              <w:rPr>
                <w:i/>
                <w:iCs/>
              </w:rPr>
              <w:t xml:space="preserve"> until the timer expires. </w:t>
            </w:r>
          </w:p>
          <w:p w14:paraId="1BD2B052" w14:textId="77777777" w:rsidR="007C20C3" w:rsidRDefault="007C20C3" w:rsidP="003A41AA">
            <w:pPr>
              <w:pStyle w:val="ListParagraph"/>
              <w:numPr>
                <w:ilvl w:val="0"/>
                <w:numId w:val="9"/>
              </w:numPr>
              <w:spacing w:after="0"/>
              <w:rPr>
                <w:i/>
                <w:iCs/>
              </w:rPr>
            </w:pPr>
            <w:r w:rsidRPr="00EE2BAB">
              <w:rPr>
                <w:i/>
                <w:iCs/>
              </w:rPr>
              <w:t>The NCR-MT reconnection to the network is restricted when the wake-up timer is running.</w:t>
            </w:r>
          </w:p>
          <w:p w14:paraId="7CC30610" w14:textId="77777777" w:rsidR="007C20C3" w:rsidRPr="00EE2BAB" w:rsidRDefault="007C20C3" w:rsidP="003A41AA">
            <w:pPr>
              <w:pStyle w:val="ListParagraph"/>
              <w:numPr>
                <w:ilvl w:val="0"/>
                <w:numId w:val="9"/>
              </w:numPr>
              <w:spacing w:after="0"/>
              <w:rPr>
                <w:i/>
                <w:iCs/>
              </w:rPr>
            </w:pPr>
            <w:r w:rsidRPr="00EE2BAB">
              <w:rPr>
                <w:i/>
                <w:iCs/>
              </w:rPr>
              <w:t>The NCR-MT may proactively reconnect to the network upon timer expiry to receive updated side control configuration.</w:t>
            </w:r>
          </w:p>
          <w:p w14:paraId="60CC9091" w14:textId="77777777" w:rsidR="007C20C3" w:rsidRPr="00326917" w:rsidRDefault="007C20C3" w:rsidP="003A41AA">
            <w:pPr>
              <w:spacing w:after="0"/>
              <w:rPr>
                <w:i/>
                <w:iCs/>
              </w:rPr>
            </w:pPr>
          </w:p>
          <w:p w14:paraId="22D2F527" w14:textId="77777777" w:rsidR="007C20C3" w:rsidRDefault="007C20C3" w:rsidP="003A41AA">
            <w:pPr>
              <w:spacing w:after="0"/>
            </w:pPr>
            <w:r w:rsidRPr="00326917">
              <w:rPr>
                <w:i/>
                <w:iCs/>
              </w:rPr>
              <w:t>Proposal 1: RAN2 agree to define an NCR-specific q-</w:t>
            </w:r>
            <w:proofErr w:type="spellStart"/>
            <w:r w:rsidRPr="00326917">
              <w:rPr>
                <w:i/>
                <w:iCs/>
              </w:rPr>
              <w:t>RxLevMinNCR</w:t>
            </w:r>
            <w:proofErr w:type="spellEnd"/>
            <w:r w:rsidRPr="00326917">
              <w:rPr>
                <w:i/>
                <w:iCs/>
              </w:rPr>
              <w:t xml:space="preserve"> and specify that </w:t>
            </w:r>
            <w:proofErr w:type="spellStart"/>
            <w:r w:rsidRPr="00326917">
              <w:rPr>
                <w:i/>
                <w:iCs/>
              </w:rPr>
              <w:t>Qrxlevmin</w:t>
            </w:r>
            <w:proofErr w:type="spellEnd"/>
            <w:r w:rsidRPr="00326917">
              <w:rPr>
                <w:i/>
                <w:iCs/>
              </w:rPr>
              <w:t xml:space="preserve"> applying in NCR-MT cell selection criterion S is obtained from q-</w:t>
            </w:r>
            <w:proofErr w:type="spellStart"/>
            <w:r w:rsidRPr="00326917">
              <w:rPr>
                <w:i/>
                <w:iCs/>
              </w:rPr>
              <w:t>RxLevMinNCR</w:t>
            </w:r>
            <w:proofErr w:type="spellEnd"/>
            <w:r w:rsidRPr="00326917">
              <w:rPr>
                <w:i/>
                <w:iCs/>
              </w:rPr>
              <w:t>.</w:t>
            </w:r>
            <w:r>
              <w:t>]</w:t>
            </w:r>
          </w:p>
          <w:p w14:paraId="121390EB" w14:textId="77777777" w:rsidR="007C20C3" w:rsidRDefault="007C20C3" w:rsidP="003A41AA">
            <w:pPr>
              <w:spacing w:after="0"/>
            </w:pPr>
          </w:p>
          <w:p w14:paraId="13AB403F" w14:textId="77777777" w:rsidR="007C20C3" w:rsidRPr="00EE4489" w:rsidRDefault="007C20C3" w:rsidP="003A41AA">
            <w:r>
              <w:t xml:space="preserve">Proposal 4: If Proposal 3 </w:t>
            </w:r>
            <w:r w:rsidRPr="009132BE">
              <w:t>can’t be agreed, RAN2 agree to switch off the NCR-</w:t>
            </w:r>
            <w:proofErr w:type="spellStart"/>
            <w:r w:rsidRPr="009132BE">
              <w:t>Fwd</w:t>
            </w:r>
            <w:proofErr w:type="spellEnd"/>
            <w:r w:rsidRPr="009132BE">
              <w:t xml:space="preserve"> when network sends NCR-MT to RRC_IDLE</w:t>
            </w:r>
            <w:r>
              <w:t>.</w:t>
            </w:r>
          </w:p>
        </w:tc>
      </w:tr>
      <w:tr w:rsidR="007C20C3" w14:paraId="10A93B6E" w14:textId="77777777" w:rsidTr="003A41AA">
        <w:tc>
          <w:tcPr>
            <w:tcW w:w="1271" w:type="dxa"/>
          </w:tcPr>
          <w:p w14:paraId="5A6CBE61" w14:textId="77777777" w:rsidR="007C20C3" w:rsidRPr="00EE4489" w:rsidRDefault="00000000" w:rsidP="003A41AA">
            <w:hyperlink r:id="rId33" w:history="1">
              <w:r w:rsidR="007C20C3" w:rsidRPr="00112C27">
                <w:rPr>
                  <w:rStyle w:val="Hyperlink"/>
                  <w:rFonts w:eastAsia="MS Mincho"/>
                  <w:noProof/>
                  <w:szCs w:val="24"/>
                  <w:lang w:eastAsia="en-GB"/>
                </w:rPr>
                <w:t>R2-2303237</w:t>
              </w:r>
            </w:hyperlink>
            <w:r w:rsidR="007C20C3">
              <w:rPr>
                <w:rFonts w:eastAsia="MS Mincho"/>
                <w:noProof/>
                <w:szCs w:val="24"/>
                <w:lang w:eastAsia="en-GB"/>
              </w:rPr>
              <w:t xml:space="preserve"> Lenovo</w:t>
            </w:r>
          </w:p>
        </w:tc>
        <w:tc>
          <w:tcPr>
            <w:tcW w:w="8360" w:type="dxa"/>
          </w:tcPr>
          <w:p w14:paraId="18D07871" w14:textId="77777777" w:rsidR="007C20C3" w:rsidRPr="00EE4489" w:rsidRDefault="007C20C3" w:rsidP="003A41AA">
            <w:r w:rsidRPr="001668F3">
              <w:t xml:space="preserve">Proposal 3: A timer is used to wake up NCR-MT from IDLE mode and trigger NCR-MT to establish RRC connection with </w:t>
            </w:r>
            <w:proofErr w:type="spellStart"/>
            <w:r w:rsidRPr="001668F3">
              <w:t>gNB</w:t>
            </w:r>
            <w:proofErr w:type="spellEnd"/>
            <w:r>
              <w:t>.</w:t>
            </w:r>
          </w:p>
        </w:tc>
      </w:tr>
      <w:tr w:rsidR="007C20C3" w14:paraId="180D9AAC" w14:textId="77777777" w:rsidTr="003A41AA">
        <w:tc>
          <w:tcPr>
            <w:tcW w:w="1271" w:type="dxa"/>
          </w:tcPr>
          <w:p w14:paraId="47599D2A" w14:textId="77777777" w:rsidR="007C20C3" w:rsidRPr="00EE4489" w:rsidRDefault="00000000" w:rsidP="003A41AA">
            <w:hyperlink r:id="rId34" w:history="1">
              <w:r w:rsidR="007C20C3" w:rsidRPr="00112C27">
                <w:rPr>
                  <w:rStyle w:val="Hyperlink"/>
                  <w:rFonts w:eastAsia="MS Mincho"/>
                  <w:noProof/>
                  <w:szCs w:val="24"/>
                  <w:lang w:eastAsia="en-GB"/>
                </w:rPr>
                <w:t>R2-2303238</w:t>
              </w:r>
            </w:hyperlink>
            <w:r w:rsidR="007C20C3">
              <w:rPr>
                <w:rFonts w:eastAsia="MS Mincho"/>
                <w:noProof/>
                <w:szCs w:val="24"/>
                <w:lang w:eastAsia="en-GB"/>
              </w:rPr>
              <w:t xml:space="preserve"> Lenovo</w:t>
            </w:r>
          </w:p>
        </w:tc>
        <w:tc>
          <w:tcPr>
            <w:tcW w:w="8360" w:type="dxa"/>
          </w:tcPr>
          <w:p w14:paraId="53EF228F" w14:textId="77777777" w:rsidR="007C20C3" w:rsidRPr="00EE4489" w:rsidRDefault="007C20C3" w:rsidP="003A41AA">
            <w:r>
              <w:t xml:space="preserve">Proposal 1: </w:t>
            </w:r>
            <w:r w:rsidRPr="00A96295">
              <w:t xml:space="preserve">NCR-MT transit from IDLE to CONNECTED mode based on </w:t>
            </w:r>
            <w:proofErr w:type="spellStart"/>
            <w:r w:rsidRPr="00A96295">
              <w:t>gNB</w:t>
            </w:r>
            <w:proofErr w:type="spellEnd"/>
            <w:r w:rsidRPr="00A96295">
              <w:t xml:space="preserve"> indication </w:t>
            </w:r>
            <w:proofErr w:type="gramStart"/>
            <w:r w:rsidRPr="00A96295">
              <w:t>e.g.</w:t>
            </w:r>
            <w:proofErr w:type="gramEnd"/>
            <w:r w:rsidRPr="00A96295">
              <w:t xml:space="preserve"> configured timer that in RRC release message or paging</w:t>
            </w:r>
            <w:r>
              <w:t>.</w:t>
            </w:r>
          </w:p>
        </w:tc>
      </w:tr>
      <w:tr w:rsidR="007C20C3" w14:paraId="71DAA64C" w14:textId="77777777" w:rsidTr="003A41AA">
        <w:tc>
          <w:tcPr>
            <w:tcW w:w="1271" w:type="dxa"/>
          </w:tcPr>
          <w:p w14:paraId="5CF38057" w14:textId="77777777" w:rsidR="007C20C3" w:rsidRPr="00EE4489" w:rsidRDefault="00000000" w:rsidP="003A41AA">
            <w:hyperlink r:id="rId35" w:history="1">
              <w:r w:rsidR="007C20C3" w:rsidRPr="00112C27">
                <w:rPr>
                  <w:rStyle w:val="Hyperlink"/>
                  <w:rFonts w:eastAsia="MS Mincho"/>
                  <w:noProof/>
                  <w:szCs w:val="24"/>
                  <w:lang w:eastAsia="en-GB"/>
                </w:rPr>
                <w:t>R2-2303264</w:t>
              </w:r>
            </w:hyperlink>
            <w:r w:rsidR="007C20C3">
              <w:rPr>
                <w:rFonts w:eastAsia="MS Mincho"/>
                <w:noProof/>
                <w:szCs w:val="24"/>
                <w:lang w:eastAsia="en-GB"/>
              </w:rPr>
              <w:t xml:space="preserve"> vivo</w:t>
            </w:r>
          </w:p>
        </w:tc>
        <w:tc>
          <w:tcPr>
            <w:tcW w:w="8360" w:type="dxa"/>
          </w:tcPr>
          <w:p w14:paraId="048F6ADE" w14:textId="77777777" w:rsidR="007C20C3" w:rsidRDefault="007C20C3" w:rsidP="003A41AA">
            <w:r w:rsidRPr="00A96295">
              <w:t>Proposal</w:t>
            </w:r>
            <w:r>
              <w:t xml:space="preserve"> 4: W</w:t>
            </w:r>
            <w:r w:rsidRPr="00A96295">
              <w:t>akeup timer is supported to trigger the NCR-MT to reconnect to the NW.</w:t>
            </w:r>
          </w:p>
          <w:p w14:paraId="0D037149" w14:textId="77777777" w:rsidR="007C20C3" w:rsidRDefault="007C20C3" w:rsidP="003A41AA">
            <w:r>
              <w:t>Proposal 5: The wakeup timer should be started when NCR-MT is released to RRC_IDLE state.</w:t>
            </w:r>
          </w:p>
          <w:p w14:paraId="082440E8" w14:textId="0F7396DA" w:rsidR="007C20C3" w:rsidRPr="00EE4489" w:rsidRDefault="007C20C3" w:rsidP="00280AF4">
            <w:r>
              <w:t xml:space="preserve">Proposal 6: Upon the wakeup timer expiration, the NCR-MT should initiate the RRC connection setup with the </w:t>
            </w:r>
            <w:proofErr w:type="spellStart"/>
            <w:r>
              <w:t>gNB</w:t>
            </w:r>
            <w:proofErr w:type="spellEnd"/>
            <w:r>
              <w:t>.</w:t>
            </w:r>
          </w:p>
        </w:tc>
      </w:tr>
      <w:tr w:rsidR="007C20C3" w14:paraId="02F8A6DF" w14:textId="77777777" w:rsidTr="003A41AA">
        <w:tc>
          <w:tcPr>
            <w:tcW w:w="1271" w:type="dxa"/>
          </w:tcPr>
          <w:p w14:paraId="6C2A9D47" w14:textId="77777777" w:rsidR="007C20C3" w:rsidRPr="00EE4489" w:rsidRDefault="00000000" w:rsidP="003A41AA">
            <w:hyperlink r:id="rId36" w:history="1">
              <w:r w:rsidR="007C20C3" w:rsidRPr="00112C27">
                <w:rPr>
                  <w:rStyle w:val="Hyperlink"/>
                  <w:rFonts w:eastAsia="MS Mincho"/>
                  <w:noProof/>
                  <w:szCs w:val="24"/>
                  <w:lang w:eastAsia="en-GB"/>
                </w:rPr>
                <w:t>R2-2303276</w:t>
              </w:r>
            </w:hyperlink>
            <w:r w:rsidR="007C20C3">
              <w:rPr>
                <w:rFonts w:eastAsia="MS Mincho"/>
                <w:noProof/>
                <w:szCs w:val="24"/>
                <w:lang w:eastAsia="en-GB"/>
              </w:rPr>
              <w:t xml:space="preserve"> Kyocera</w:t>
            </w:r>
          </w:p>
        </w:tc>
        <w:tc>
          <w:tcPr>
            <w:tcW w:w="8360" w:type="dxa"/>
          </w:tcPr>
          <w:p w14:paraId="7B764316" w14:textId="6AAD9610" w:rsidR="007C20C3" w:rsidRPr="00EE4489" w:rsidRDefault="007C20C3" w:rsidP="00280AF4">
            <w:r w:rsidRPr="0098423C">
              <w:t>Proposal 3</w:t>
            </w:r>
            <w:r w:rsidRPr="0098423C">
              <w:tab/>
            </w:r>
            <w:r>
              <w:t xml:space="preserve">: </w:t>
            </w:r>
            <w:r w:rsidRPr="0098423C">
              <w:t xml:space="preserve">RAN2 should agree that the wake-up timer and/or the prohibit timer is introduced in RRC Release, </w:t>
            </w:r>
            <w:proofErr w:type="gramStart"/>
            <w:r w:rsidRPr="0098423C">
              <w:t>in order to</w:t>
            </w:r>
            <w:proofErr w:type="gramEnd"/>
            <w:r w:rsidRPr="0098423C">
              <w:t xml:space="preserve"> make the UE transition to Connected under the </w:t>
            </w:r>
            <w:proofErr w:type="spellStart"/>
            <w:r w:rsidRPr="0098423C">
              <w:t>gNB’s</w:t>
            </w:r>
            <w:proofErr w:type="spellEnd"/>
            <w:r w:rsidRPr="0098423C">
              <w:t xml:space="preserve"> control. Exact timer values and NCR-MT behaviour are FFS</w:t>
            </w:r>
            <w:r>
              <w:t>.</w:t>
            </w:r>
          </w:p>
        </w:tc>
      </w:tr>
      <w:tr w:rsidR="007C20C3" w14:paraId="0E7659E6" w14:textId="77777777" w:rsidTr="003A41AA">
        <w:tc>
          <w:tcPr>
            <w:tcW w:w="1271" w:type="dxa"/>
          </w:tcPr>
          <w:p w14:paraId="18266080" w14:textId="77777777" w:rsidR="007C20C3" w:rsidRPr="00EE4489" w:rsidRDefault="00000000" w:rsidP="003A41AA">
            <w:hyperlink r:id="rId37" w:history="1">
              <w:r w:rsidR="007C20C3" w:rsidRPr="00112C27">
                <w:rPr>
                  <w:rStyle w:val="Hyperlink"/>
                  <w:rFonts w:eastAsia="MS Mincho"/>
                  <w:noProof/>
                  <w:szCs w:val="24"/>
                  <w:lang w:eastAsia="en-GB"/>
                </w:rPr>
                <w:t>R2-2303291</w:t>
              </w:r>
            </w:hyperlink>
            <w:r w:rsidR="007C20C3">
              <w:rPr>
                <w:rFonts w:eastAsia="MS Mincho"/>
                <w:noProof/>
                <w:szCs w:val="24"/>
                <w:lang w:eastAsia="en-GB"/>
              </w:rPr>
              <w:t xml:space="preserve"> ZTE</w:t>
            </w:r>
          </w:p>
        </w:tc>
        <w:tc>
          <w:tcPr>
            <w:tcW w:w="8360" w:type="dxa"/>
          </w:tcPr>
          <w:p w14:paraId="2058EC84" w14:textId="536BCF73" w:rsidR="007C20C3" w:rsidRPr="00EE4489" w:rsidRDefault="007C20C3" w:rsidP="00280AF4">
            <w:r w:rsidRPr="00EC58EC">
              <w:t xml:space="preserve">Proposal 1: To define “wake-up timer” IE in </w:t>
            </w:r>
            <w:proofErr w:type="spellStart"/>
            <w:r w:rsidRPr="00EC58EC">
              <w:t>RRCRelease</w:t>
            </w:r>
            <w:proofErr w:type="spellEnd"/>
            <w:r w:rsidRPr="00EC58EC">
              <w:t xml:space="preserve"> message</w:t>
            </w:r>
            <w:r>
              <w:t>.</w:t>
            </w:r>
          </w:p>
        </w:tc>
      </w:tr>
      <w:tr w:rsidR="007C20C3" w14:paraId="5CEAAF1C" w14:textId="77777777" w:rsidTr="003A41AA">
        <w:tc>
          <w:tcPr>
            <w:tcW w:w="1271" w:type="dxa"/>
          </w:tcPr>
          <w:p w14:paraId="6D638D24" w14:textId="77777777" w:rsidR="007C20C3" w:rsidRPr="00EE4489" w:rsidRDefault="00000000" w:rsidP="003A41AA">
            <w:hyperlink r:id="rId38" w:history="1">
              <w:r w:rsidR="007C20C3" w:rsidRPr="00112C27">
                <w:rPr>
                  <w:rStyle w:val="Hyperlink"/>
                  <w:rFonts w:eastAsia="MS Mincho"/>
                  <w:noProof/>
                  <w:szCs w:val="24"/>
                  <w:lang w:eastAsia="en-GB"/>
                </w:rPr>
                <w:t>R2-2303387</w:t>
              </w:r>
            </w:hyperlink>
            <w:r w:rsidR="007C20C3">
              <w:rPr>
                <w:rFonts w:eastAsia="MS Mincho"/>
                <w:noProof/>
                <w:szCs w:val="24"/>
                <w:lang w:eastAsia="en-GB"/>
              </w:rPr>
              <w:t xml:space="preserve"> Apple</w:t>
            </w:r>
          </w:p>
        </w:tc>
        <w:tc>
          <w:tcPr>
            <w:tcW w:w="8360" w:type="dxa"/>
          </w:tcPr>
          <w:p w14:paraId="3E945E19" w14:textId="03CD186E" w:rsidR="007C20C3" w:rsidRPr="00EE4489" w:rsidRDefault="007C20C3" w:rsidP="00280AF4">
            <w:r w:rsidRPr="00EC58EC">
              <w:t xml:space="preserve">Proposal </w:t>
            </w:r>
            <w:r>
              <w:t>5: R</w:t>
            </w:r>
            <w:r w:rsidRPr="00EC58EC">
              <w:t>AN2 does not support a timer-based scheme to trigger IDLE NCR-MT entering CONNECTED state. OAM-based approach is considered instead.</w:t>
            </w:r>
          </w:p>
        </w:tc>
      </w:tr>
      <w:tr w:rsidR="007C20C3" w14:paraId="40893B6D" w14:textId="77777777" w:rsidTr="003A41AA">
        <w:tc>
          <w:tcPr>
            <w:tcW w:w="1271" w:type="dxa"/>
          </w:tcPr>
          <w:p w14:paraId="324CB0B2" w14:textId="77777777" w:rsidR="007C20C3" w:rsidRPr="00EE4489" w:rsidRDefault="00000000" w:rsidP="003A41AA">
            <w:hyperlink r:id="rId39" w:history="1">
              <w:r w:rsidR="007C20C3" w:rsidRPr="00112C27">
                <w:rPr>
                  <w:rStyle w:val="Hyperlink"/>
                  <w:rFonts w:eastAsia="MS Mincho"/>
                  <w:noProof/>
                  <w:szCs w:val="24"/>
                  <w:lang w:eastAsia="en-GB"/>
                </w:rPr>
                <w:t>R2-2303775</w:t>
              </w:r>
            </w:hyperlink>
            <w:r w:rsidR="007C20C3">
              <w:rPr>
                <w:rFonts w:eastAsia="MS Mincho"/>
                <w:noProof/>
                <w:szCs w:val="24"/>
                <w:lang w:eastAsia="en-GB"/>
              </w:rPr>
              <w:t xml:space="preserve"> China Telecom</w:t>
            </w:r>
          </w:p>
        </w:tc>
        <w:tc>
          <w:tcPr>
            <w:tcW w:w="8360" w:type="dxa"/>
          </w:tcPr>
          <w:p w14:paraId="4323693E" w14:textId="77777777" w:rsidR="007C20C3" w:rsidRPr="00EE4489" w:rsidRDefault="007C20C3" w:rsidP="003A41AA">
            <w:r w:rsidRPr="00EC58EC">
              <w:t xml:space="preserve">Proposal 2: The </w:t>
            </w:r>
            <w:proofErr w:type="spellStart"/>
            <w:r w:rsidRPr="00EC58EC">
              <w:t>gNB</w:t>
            </w:r>
            <w:proofErr w:type="spellEnd"/>
            <w:r w:rsidRPr="00EC58EC">
              <w:t xml:space="preserve"> provides a wake-up timer to the NCR-MT in </w:t>
            </w:r>
            <w:proofErr w:type="spellStart"/>
            <w:r w:rsidRPr="00EC58EC">
              <w:t>RRCRelease</w:t>
            </w:r>
            <w:proofErr w:type="spellEnd"/>
            <w:r w:rsidRPr="00EC58EC">
              <w:t xml:space="preserve"> message to assist the NCR-MT in IDLE state to reconnect to the </w:t>
            </w:r>
            <w:proofErr w:type="spellStart"/>
            <w:r w:rsidRPr="00EC58EC">
              <w:t>gNB</w:t>
            </w:r>
            <w:proofErr w:type="spellEnd"/>
            <w:r>
              <w:t>.</w:t>
            </w:r>
          </w:p>
        </w:tc>
      </w:tr>
      <w:tr w:rsidR="007C20C3" w14:paraId="4E3403DC" w14:textId="77777777" w:rsidTr="003A41AA">
        <w:tc>
          <w:tcPr>
            <w:tcW w:w="1271" w:type="dxa"/>
          </w:tcPr>
          <w:p w14:paraId="6BB99E82" w14:textId="77777777" w:rsidR="007C20C3" w:rsidRPr="00EE4489" w:rsidRDefault="00000000" w:rsidP="003A41AA">
            <w:hyperlink r:id="rId40" w:history="1">
              <w:r w:rsidR="007C20C3" w:rsidRPr="00112C27">
                <w:rPr>
                  <w:rStyle w:val="Hyperlink"/>
                  <w:rFonts w:eastAsia="MS Mincho"/>
                  <w:noProof/>
                  <w:szCs w:val="24"/>
                  <w:lang w:eastAsia="en-GB"/>
                </w:rPr>
                <w:t>R2-2303974</w:t>
              </w:r>
            </w:hyperlink>
            <w:r w:rsidR="007C20C3">
              <w:rPr>
                <w:rFonts w:eastAsia="MS Mincho"/>
                <w:noProof/>
                <w:szCs w:val="24"/>
                <w:lang w:eastAsia="en-GB"/>
              </w:rPr>
              <w:t xml:space="preserve"> Huawei</w:t>
            </w:r>
          </w:p>
        </w:tc>
        <w:tc>
          <w:tcPr>
            <w:tcW w:w="8360" w:type="dxa"/>
          </w:tcPr>
          <w:p w14:paraId="48610CC7" w14:textId="79D657AB" w:rsidR="007C20C3" w:rsidRPr="00EE4489" w:rsidRDefault="007C20C3" w:rsidP="00280AF4">
            <w:r>
              <w:t>Proposal 1: No need to introduce a wake-up timer.</w:t>
            </w:r>
          </w:p>
        </w:tc>
      </w:tr>
      <w:tr w:rsidR="007C20C3" w14:paraId="3384AC6D" w14:textId="77777777" w:rsidTr="003A41AA">
        <w:tc>
          <w:tcPr>
            <w:tcW w:w="1271" w:type="dxa"/>
          </w:tcPr>
          <w:p w14:paraId="3C84F965" w14:textId="77777777" w:rsidR="007C20C3" w:rsidRPr="00EE4489" w:rsidRDefault="00000000" w:rsidP="003A41AA">
            <w:hyperlink r:id="rId41" w:history="1">
              <w:r w:rsidR="007C20C3" w:rsidRPr="00112C27">
                <w:rPr>
                  <w:rStyle w:val="Hyperlink"/>
                  <w:rFonts w:eastAsia="MS Mincho"/>
                  <w:noProof/>
                  <w:szCs w:val="24"/>
                  <w:lang w:eastAsia="en-GB"/>
                </w:rPr>
                <w:t>R2-2304015</w:t>
              </w:r>
            </w:hyperlink>
            <w:r w:rsidR="007C20C3">
              <w:rPr>
                <w:rFonts w:eastAsia="MS Mincho"/>
                <w:noProof/>
                <w:szCs w:val="24"/>
                <w:lang w:eastAsia="en-GB"/>
              </w:rPr>
              <w:t xml:space="preserve"> Samsung</w:t>
            </w:r>
          </w:p>
        </w:tc>
        <w:tc>
          <w:tcPr>
            <w:tcW w:w="8360" w:type="dxa"/>
          </w:tcPr>
          <w:p w14:paraId="139418B6" w14:textId="1E8BD334" w:rsidR="007C20C3" w:rsidRPr="00EE4489" w:rsidRDefault="007C20C3" w:rsidP="00280AF4">
            <w:r>
              <w:t xml:space="preserve">Proposal 5: </w:t>
            </w:r>
            <w:r w:rsidRPr="00EE3B13">
              <w:t>Wakeup timer is configured via RRC Release.</w:t>
            </w:r>
          </w:p>
        </w:tc>
      </w:tr>
      <w:tr w:rsidR="007C20C3" w14:paraId="4B62D60D" w14:textId="77777777" w:rsidTr="003A41AA">
        <w:tc>
          <w:tcPr>
            <w:tcW w:w="1271" w:type="dxa"/>
          </w:tcPr>
          <w:p w14:paraId="03D78ED1" w14:textId="77777777" w:rsidR="007C20C3" w:rsidRPr="00EE4489" w:rsidRDefault="00000000" w:rsidP="003A41AA">
            <w:hyperlink r:id="rId42" w:history="1">
              <w:r w:rsidR="007C20C3" w:rsidRPr="00112C27">
                <w:rPr>
                  <w:rStyle w:val="Hyperlink"/>
                  <w:rFonts w:eastAsia="MS Mincho"/>
                  <w:noProof/>
                  <w:szCs w:val="24"/>
                  <w:lang w:eastAsia="en-GB"/>
                </w:rPr>
                <w:t>R2-2304115</w:t>
              </w:r>
            </w:hyperlink>
            <w:r w:rsidR="007C20C3">
              <w:rPr>
                <w:rFonts w:eastAsia="MS Mincho"/>
                <w:noProof/>
                <w:szCs w:val="24"/>
                <w:lang w:eastAsia="en-GB"/>
              </w:rPr>
              <w:t xml:space="preserve"> Ericsson</w:t>
            </w:r>
          </w:p>
        </w:tc>
        <w:tc>
          <w:tcPr>
            <w:tcW w:w="8360" w:type="dxa"/>
          </w:tcPr>
          <w:p w14:paraId="7F8EAAC2" w14:textId="77777777" w:rsidR="007C20C3" w:rsidRDefault="007C20C3" w:rsidP="003A41AA">
            <w:r w:rsidRPr="00C33834">
              <w:t>Proposal</w:t>
            </w:r>
            <w:r>
              <w:t xml:space="preserve"> 1: A</w:t>
            </w:r>
            <w:r w:rsidRPr="00C33834">
              <w:t xml:space="preserve"> new timer is introduced in the </w:t>
            </w:r>
            <w:proofErr w:type="spellStart"/>
            <w:r w:rsidRPr="00C33834">
              <w:t>RRCRelease</w:t>
            </w:r>
            <w:proofErr w:type="spellEnd"/>
            <w:r w:rsidRPr="00C33834">
              <w:t xml:space="preserve"> message to indicate to the NCR-MT when it should transition to RRC_CONNECTED. FFS on whether the same timer needs to be introduced in system information</w:t>
            </w:r>
            <w:r>
              <w:t>.</w:t>
            </w:r>
          </w:p>
          <w:p w14:paraId="08C36769" w14:textId="1BF8A37A" w:rsidR="007C20C3" w:rsidRPr="00EE4489" w:rsidRDefault="007C20C3" w:rsidP="003A41AA">
            <w:r>
              <w:t>Proposal 2: The NCR-MT shall stop the timer when it performs cell reselection in RRC_IDLE state.</w:t>
            </w:r>
          </w:p>
        </w:tc>
      </w:tr>
    </w:tbl>
    <w:p w14:paraId="439E31B2" w14:textId="0BF359D5" w:rsidR="00FE4431" w:rsidRDefault="0049128C" w:rsidP="0032268C">
      <w:pPr>
        <w:pStyle w:val="Heading4"/>
      </w:pPr>
      <w:r>
        <w:lastRenderedPageBreak/>
        <w:t>2.10</w:t>
      </w:r>
      <w:r w:rsidR="0032268C">
        <w:t>.1.2</w:t>
      </w:r>
      <w:r w:rsidR="00FE4431">
        <w:tab/>
        <w:t>NCR-</w:t>
      </w:r>
      <w:proofErr w:type="spellStart"/>
      <w:r w:rsidR="00FE4431">
        <w:t>Fwd</w:t>
      </w:r>
      <w:proofErr w:type="spellEnd"/>
      <w:r w:rsidR="00FE4431">
        <w:t xml:space="preserve"> </w:t>
      </w:r>
      <w:r w:rsidR="007C20C3">
        <w:t>ON/OFF configuration</w:t>
      </w:r>
      <w:r w:rsidR="00FE4431">
        <w:t xml:space="preserve"> when NCR-MT released to RRC_IDLE</w:t>
      </w:r>
    </w:p>
    <w:p w14:paraId="434085D1" w14:textId="283FF648" w:rsidR="007C20C3" w:rsidRPr="006E13D1" w:rsidRDefault="007C20C3" w:rsidP="007C20C3">
      <w:r>
        <w:t>Another topic that was discussed in RAN2#121 and [Post121][</w:t>
      </w:r>
      <w:proofErr w:type="gramStart"/>
      <w:r w:rsidRPr="00AD3261">
        <w:t>703][</w:t>
      </w:r>
      <w:proofErr w:type="gramEnd"/>
      <w:r w:rsidRPr="00AD3261">
        <w:t>NCR] RRC running CR for NCR (ZTE)</w:t>
      </w:r>
      <w:r>
        <w:t xml:space="preserve"> offline discussion was the NCR-</w:t>
      </w:r>
      <w:proofErr w:type="spellStart"/>
      <w:r>
        <w:t>Fwd’s</w:t>
      </w:r>
      <w:proofErr w:type="spellEnd"/>
      <w:r>
        <w:t xml:space="preserve"> ON/OFF configuration after NCR-MT is released to RRC_IDLE.</w:t>
      </w:r>
      <w:r w:rsidRPr="006E13D1">
        <w:t xml:space="preserve"> </w:t>
      </w:r>
      <w:r>
        <w:t>Some companies (re)submitted proposals on this topic, although the rapporteur notes again that</w:t>
      </w:r>
      <w:r w:rsidRPr="006E13D1">
        <w:t xml:space="preserve"> </w:t>
      </w:r>
      <w:r w:rsidRPr="002B6653">
        <w:t>other companies may have withheld proposals on this subject if they had already provided their views during the Post121 offline discussion</w:t>
      </w:r>
      <w:r>
        <w:t xml:space="preserve">. This will also be discussed under </w:t>
      </w:r>
      <w:r w:rsidR="007220F8">
        <w:t xml:space="preserve">Proposal 4 of </w:t>
      </w:r>
      <w:r>
        <w:t>R2-2303288</w:t>
      </w:r>
      <w:r w:rsidR="007220F8">
        <w:t>, so will not be treated further within the summary of AI 7.1.3</w:t>
      </w:r>
      <w:r>
        <w:t>.</w:t>
      </w:r>
    </w:p>
    <w:tbl>
      <w:tblPr>
        <w:tblStyle w:val="TableGrid"/>
        <w:tblW w:w="0" w:type="auto"/>
        <w:tblLook w:val="04A0" w:firstRow="1" w:lastRow="0" w:firstColumn="1" w:lastColumn="0" w:noHBand="0" w:noVBand="1"/>
      </w:tblPr>
      <w:tblGrid>
        <w:gridCol w:w="1271"/>
        <w:gridCol w:w="8360"/>
      </w:tblGrid>
      <w:tr w:rsidR="007C20C3" w14:paraId="25C3FB44" w14:textId="77777777" w:rsidTr="003A41AA">
        <w:tc>
          <w:tcPr>
            <w:tcW w:w="1271" w:type="dxa"/>
          </w:tcPr>
          <w:p w14:paraId="1D5A8888" w14:textId="77777777" w:rsidR="007C20C3" w:rsidRPr="00EE4489" w:rsidRDefault="00000000" w:rsidP="003A41AA">
            <w:hyperlink r:id="rId43" w:history="1">
              <w:r w:rsidR="007C20C3" w:rsidRPr="00112C27">
                <w:rPr>
                  <w:rStyle w:val="Hyperlink"/>
                  <w:rFonts w:eastAsia="MS Mincho"/>
                  <w:noProof/>
                  <w:szCs w:val="24"/>
                  <w:lang w:eastAsia="en-GB"/>
                </w:rPr>
                <w:t>R2-2302927</w:t>
              </w:r>
            </w:hyperlink>
            <w:r w:rsidR="007C20C3">
              <w:rPr>
                <w:rFonts w:eastAsia="MS Mincho"/>
                <w:noProof/>
                <w:szCs w:val="24"/>
                <w:lang w:eastAsia="en-GB"/>
              </w:rPr>
              <w:t xml:space="preserve"> Nokia</w:t>
            </w:r>
          </w:p>
        </w:tc>
        <w:tc>
          <w:tcPr>
            <w:tcW w:w="8360" w:type="dxa"/>
          </w:tcPr>
          <w:p w14:paraId="3B682799" w14:textId="1E2A05C3" w:rsidR="007C20C3" w:rsidRPr="00EE4489" w:rsidRDefault="007C20C3" w:rsidP="00280AF4">
            <w:r w:rsidRPr="00FA1ACC">
              <w:t>Proposal 1: NCR-</w:t>
            </w:r>
            <w:proofErr w:type="spellStart"/>
            <w:r w:rsidRPr="00FA1ACC">
              <w:t>Fwd</w:t>
            </w:r>
            <w:proofErr w:type="spellEnd"/>
            <w:r w:rsidRPr="00FA1ACC">
              <w:t xml:space="preserve"> should be OFF whenever NCR-MT is in RRC_IDLE state.</w:t>
            </w:r>
          </w:p>
        </w:tc>
      </w:tr>
      <w:tr w:rsidR="007C20C3" w14:paraId="4CC9130F" w14:textId="77777777" w:rsidTr="003A41AA">
        <w:tc>
          <w:tcPr>
            <w:tcW w:w="1271" w:type="dxa"/>
          </w:tcPr>
          <w:p w14:paraId="6A8B1BA5" w14:textId="77777777" w:rsidR="007C20C3" w:rsidRPr="00EE4489" w:rsidRDefault="00000000" w:rsidP="003A41AA">
            <w:hyperlink r:id="rId44" w:history="1">
              <w:r w:rsidR="007C20C3" w:rsidRPr="00112C27">
                <w:rPr>
                  <w:rStyle w:val="Hyperlink"/>
                  <w:rFonts w:eastAsia="MS Mincho"/>
                  <w:noProof/>
                  <w:szCs w:val="24"/>
                  <w:lang w:eastAsia="en-GB"/>
                </w:rPr>
                <w:t>R2-2302947</w:t>
              </w:r>
            </w:hyperlink>
            <w:r w:rsidR="007C20C3">
              <w:rPr>
                <w:rFonts w:eastAsia="MS Mincho"/>
                <w:noProof/>
                <w:szCs w:val="24"/>
                <w:lang w:eastAsia="en-GB"/>
              </w:rPr>
              <w:t xml:space="preserve"> NEC</w:t>
            </w:r>
          </w:p>
        </w:tc>
        <w:tc>
          <w:tcPr>
            <w:tcW w:w="8360" w:type="dxa"/>
          </w:tcPr>
          <w:p w14:paraId="75B06EC4" w14:textId="77777777" w:rsidR="007C20C3" w:rsidRDefault="007C20C3" w:rsidP="003A41AA">
            <w:r w:rsidRPr="009132BE">
              <w:t xml:space="preserve">Proposal </w:t>
            </w:r>
            <w:r>
              <w:t>3</w:t>
            </w:r>
            <w:r w:rsidRPr="009132BE">
              <w:t>:</w:t>
            </w:r>
            <w:r>
              <w:t xml:space="preserve"> </w:t>
            </w:r>
            <w:r w:rsidRPr="009132BE">
              <w:t>For supporting NCR-</w:t>
            </w:r>
            <w:proofErr w:type="spellStart"/>
            <w:r w:rsidRPr="009132BE">
              <w:t>Fwd</w:t>
            </w:r>
            <w:proofErr w:type="spellEnd"/>
            <w:r w:rsidRPr="009132BE">
              <w:t xml:space="preserve"> ON when network sends NCR-MT to RRC_IDLE, RAN2 agree the Modified Option 1 and Proposal 1</w:t>
            </w:r>
            <w:r>
              <w:t>.</w:t>
            </w:r>
          </w:p>
          <w:p w14:paraId="0C964FA4" w14:textId="77777777" w:rsidR="007C20C3" w:rsidRPr="00326917" w:rsidRDefault="007C20C3" w:rsidP="003A41AA">
            <w:pPr>
              <w:rPr>
                <w:i/>
                <w:iCs/>
              </w:rPr>
            </w:pPr>
            <w:r>
              <w:t>[</w:t>
            </w:r>
            <w:r w:rsidRPr="00326917">
              <w:rPr>
                <w:i/>
                <w:iCs/>
              </w:rPr>
              <w:t xml:space="preserve">Modified Option 1: The </w:t>
            </w:r>
            <w:proofErr w:type="spellStart"/>
            <w:r w:rsidRPr="00326917">
              <w:rPr>
                <w:i/>
                <w:iCs/>
              </w:rPr>
              <w:t>gNB</w:t>
            </w:r>
            <w:proofErr w:type="spellEnd"/>
            <w:r w:rsidRPr="00326917">
              <w:rPr>
                <w:i/>
                <w:iCs/>
              </w:rPr>
              <w:t xml:space="preserve"> provides a wake-up timer to the NCR-MT when released to RRC_IDLE. </w:t>
            </w:r>
          </w:p>
          <w:p w14:paraId="7D79F28F" w14:textId="77777777" w:rsidR="007C20C3" w:rsidRPr="00326917" w:rsidRDefault="007C20C3" w:rsidP="003A41AA">
            <w:pPr>
              <w:spacing w:after="0"/>
              <w:rPr>
                <w:i/>
                <w:iCs/>
              </w:rPr>
            </w:pPr>
            <w:r w:rsidRPr="00326917">
              <w:rPr>
                <w:i/>
                <w:iCs/>
              </w:rPr>
              <w:t>o</w:t>
            </w:r>
            <w:r w:rsidRPr="00326917">
              <w:rPr>
                <w:i/>
                <w:iCs/>
              </w:rPr>
              <w:tab/>
            </w:r>
            <w:proofErr w:type="gramStart"/>
            <w:r w:rsidRPr="00326917">
              <w:rPr>
                <w:i/>
                <w:iCs/>
              </w:rPr>
              <w:t>The</w:t>
            </w:r>
            <w:proofErr w:type="gramEnd"/>
            <w:r w:rsidRPr="00326917">
              <w:rPr>
                <w:i/>
                <w:iCs/>
              </w:rPr>
              <w:t xml:space="preserve"> NCR-</w:t>
            </w:r>
            <w:proofErr w:type="spellStart"/>
            <w:r w:rsidRPr="00326917">
              <w:rPr>
                <w:i/>
                <w:iCs/>
              </w:rPr>
              <w:t>Fwd</w:t>
            </w:r>
            <w:proofErr w:type="spellEnd"/>
            <w:r w:rsidRPr="00326917">
              <w:rPr>
                <w:i/>
                <w:iCs/>
              </w:rPr>
              <w:t xml:space="preserve"> follows the last side control configuration from the </w:t>
            </w:r>
            <w:proofErr w:type="spellStart"/>
            <w:r w:rsidRPr="00326917">
              <w:rPr>
                <w:i/>
                <w:iCs/>
              </w:rPr>
              <w:t>gNB</w:t>
            </w:r>
            <w:proofErr w:type="spellEnd"/>
            <w:r w:rsidRPr="00326917">
              <w:rPr>
                <w:i/>
                <w:iCs/>
              </w:rPr>
              <w:t xml:space="preserve"> until the timer expires. </w:t>
            </w:r>
          </w:p>
          <w:p w14:paraId="4A5B49B1" w14:textId="77777777" w:rsidR="007C20C3" w:rsidRPr="00326917" w:rsidRDefault="007C20C3" w:rsidP="003A41AA">
            <w:pPr>
              <w:spacing w:after="0"/>
              <w:rPr>
                <w:i/>
                <w:iCs/>
              </w:rPr>
            </w:pPr>
            <w:r w:rsidRPr="00326917">
              <w:rPr>
                <w:i/>
                <w:iCs/>
              </w:rPr>
              <w:t>o</w:t>
            </w:r>
            <w:r w:rsidRPr="00326917">
              <w:rPr>
                <w:i/>
                <w:iCs/>
              </w:rPr>
              <w:tab/>
            </w:r>
            <w:proofErr w:type="gramStart"/>
            <w:r w:rsidRPr="00326917">
              <w:rPr>
                <w:i/>
                <w:iCs/>
              </w:rPr>
              <w:t>The</w:t>
            </w:r>
            <w:proofErr w:type="gramEnd"/>
            <w:r w:rsidRPr="00326917">
              <w:rPr>
                <w:i/>
                <w:iCs/>
              </w:rPr>
              <w:t xml:space="preserve"> NCR-MT reconnection to the network is restricted when the wake-up timer is running.</w:t>
            </w:r>
          </w:p>
          <w:p w14:paraId="2B26DAF3" w14:textId="77777777" w:rsidR="007C20C3" w:rsidRPr="00326917" w:rsidRDefault="007C20C3" w:rsidP="003A41AA">
            <w:pPr>
              <w:spacing w:after="0"/>
              <w:rPr>
                <w:i/>
                <w:iCs/>
              </w:rPr>
            </w:pPr>
            <w:r w:rsidRPr="00326917">
              <w:rPr>
                <w:i/>
                <w:iCs/>
              </w:rPr>
              <w:t>o</w:t>
            </w:r>
            <w:r w:rsidRPr="00326917">
              <w:rPr>
                <w:i/>
                <w:iCs/>
              </w:rPr>
              <w:tab/>
            </w:r>
            <w:proofErr w:type="gramStart"/>
            <w:r w:rsidRPr="00326917">
              <w:rPr>
                <w:i/>
                <w:iCs/>
              </w:rPr>
              <w:t>The</w:t>
            </w:r>
            <w:proofErr w:type="gramEnd"/>
            <w:r w:rsidRPr="00326917">
              <w:rPr>
                <w:i/>
                <w:iCs/>
              </w:rPr>
              <w:t xml:space="preserve"> NCR-MT may proactively reconnect to the network upon timer expiry to receive updated side control configuration.</w:t>
            </w:r>
          </w:p>
          <w:p w14:paraId="0CAA7957" w14:textId="77777777" w:rsidR="007C20C3" w:rsidRPr="00326917" w:rsidRDefault="007C20C3" w:rsidP="003A41AA">
            <w:pPr>
              <w:spacing w:after="0"/>
              <w:rPr>
                <w:i/>
                <w:iCs/>
              </w:rPr>
            </w:pPr>
          </w:p>
          <w:p w14:paraId="02FDC903" w14:textId="77777777" w:rsidR="007C20C3" w:rsidRDefault="007C20C3" w:rsidP="003A41AA">
            <w:pPr>
              <w:spacing w:after="0"/>
            </w:pPr>
            <w:r w:rsidRPr="00326917">
              <w:rPr>
                <w:i/>
                <w:iCs/>
              </w:rPr>
              <w:t>Proposal 1: RAN2 agree to define an NCR-specific q-</w:t>
            </w:r>
            <w:proofErr w:type="spellStart"/>
            <w:r w:rsidRPr="00326917">
              <w:rPr>
                <w:i/>
                <w:iCs/>
              </w:rPr>
              <w:t>RxLevMinNCR</w:t>
            </w:r>
            <w:proofErr w:type="spellEnd"/>
            <w:r w:rsidRPr="00326917">
              <w:rPr>
                <w:i/>
                <w:iCs/>
              </w:rPr>
              <w:t xml:space="preserve"> and specify that </w:t>
            </w:r>
            <w:proofErr w:type="spellStart"/>
            <w:r w:rsidRPr="00326917">
              <w:rPr>
                <w:i/>
                <w:iCs/>
              </w:rPr>
              <w:t>Qrxlevmin</w:t>
            </w:r>
            <w:proofErr w:type="spellEnd"/>
            <w:r w:rsidRPr="00326917">
              <w:rPr>
                <w:i/>
                <w:iCs/>
              </w:rPr>
              <w:t xml:space="preserve"> applying in NCR-MT cell selection criterion S is obtained from q-</w:t>
            </w:r>
            <w:proofErr w:type="spellStart"/>
            <w:r w:rsidRPr="00326917">
              <w:rPr>
                <w:i/>
                <w:iCs/>
              </w:rPr>
              <w:t>RxLevMinNCR</w:t>
            </w:r>
            <w:proofErr w:type="spellEnd"/>
            <w:r w:rsidRPr="00326917">
              <w:rPr>
                <w:i/>
                <w:iCs/>
              </w:rPr>
              <w:t>.</w:t>
            </w:r>
            <w:r>
              <w:t>]</w:t>
            </w:r>
          </w:p>
          <w:p w14:paraId="5D1539BA" w14:textId="77777777" w:rsidR="007C20C3" w:rsidRDefault="007C20C3" w:rsidP="003A41AA">
            <w:pPr>
              <w:spacing w:after="0"/>
            </w:pPr>
          </w:p>
          <w:p w14:paraId="125472E9" w14:textId="77777777" w:rsidR="007C20C3" w:rsidRPr="00EE4489" w:rsidRDefault="007C20C3" w:rsidP="003A41AA">
            <w:r>
              <w:t xml:space="preserve">Proposal 4: If Proposal 3 </w:t>
            </w:r>
            <w:r w:rsidRPr="009132BE">
              <w:t>can’t be agreed, RAN2 agree to switch off the NCR-</w:t>
            </w:r>
            <w:proofErr w:type="spellStart"/>
            <w:r w:rsidRPr="009132BE">
              <w:t>Fwd</w:t>
            </w:r>
            <w:proofErr w:type="spellEnd"/>
            <w:r w:rsidRPr="009132BE">
              <w:t xml:space="preserve"> when network sends NCR-MT to RRC_IDLE</w:t>
            </w:r>
            <w:r>
              <w:t>.</w:t>
            </w:r>
          </w:p>
        </w:tc>
      </w:tr>
      <w:tr w:rsidR="007C20C3" w14:paraId="75D33CE0" w14:textId="77777777" w:rsidTr="003A41AA">
        <w:tc>
          <w:tcPr>
            <w:tcW w:w="1271" w:type="dxa"/>
          </w:tcPr>
          <w:p w14:paraId="58ED0C0D" w14:textId="77777777" w:rsidR="007C20C3" w:rsidRPr="00EE4489" w:rsidRDefault="00000000" w:rsidP="003A41AA">
            <w:hyperlink r:id="rId45" w:history="1">
              <w:r w:rsidR="007C20C3" w:rsidRPr="00112C27">
                <w:rPr>
                  <w:rStyle w:val="Hyperlink"/>
                  <w:rFonts w:eastAsia="MS Mincho"/>
                  <w:noProof/>
                  <w:szCs w:val="24"/>
                  <w:lang w:eastAsia="en-GB"/>
                </w:rPr>
                <w:t>R2-2303237</w:t>
              </w:r>
            </w:hyperlink>
            <w:r w:rsidR="007C20C3">
              <w:rPr>
                <w:rFonts w:eastAsia="MS Mincho"/>
                <w:noProof/>
                <w:szCs w:val="24"/>
                <w:lang w:eastAsia="en-GB"/>
              </w:rPr>
              <w:t xml:space="preserve"> Lenovo</w:t>
            </w:r>
          </w:p>
        </w:tc>
        <w:tc>
          <w:tcPr>
            <w:tcW w:w="8360" w:type="dxa"/>
          </w:tcPr>
          <w:p w14:paraId="18F43441" w14:textId="77777777" w:rsidR="007C20C3" w:rsidRDefault="007C20C3" w:rsidP="003A41AA">
            <w:r w:rsidRPr="00FA1ACC">
              <w:t xml:space="preserve">Proposal 1: </w:t>
            </w:r>
            <w:proofErr w:type="spellStart"/>
            <w:r w:rsidRPr="00FA1ACC">
              <w:t>gNB</w:t>
            </w:r>
            <w:proofErr w:type="spellEnd"/>
            <w:r w:rsidRPr="00FA1ACC">
              <w:t xml:space="preserve"> can control NCR behaviour in IDLE mode by configure side control information in RRC CONNECTED mode or RRC release message</w:t>
            </w:r>
            <w:r>
              <w:t>.</w:t>
            </w:r>
          </w:p>
          <w:p w14:paraId="6B8559CF" w14:textId="77777777" w:rsidR="007C20C3" w:rsidRPr="00EE4489" w:rsidRDefault="007C20C3" w:rsidP="003A41AA">
            <w:r>
              <w:t xml:space="preserve">Proposal 2: </w:t>
            </w:r>
            <w:r w:rsidRPr="001668F3">
              <w:t>A valid timer is used to control the validity time duration of side control information for NCR in IDLE mode</w:t>
            </w:r>
            <w:r>
              <w:t>.</w:t>
            </w:r>
          </w:p>
        </w:tc>
      </w:tr>
      <w:tr w:rsidR="007C20C3" w14:paraId="41A7D07F" w14:textId="77777777" w:rsidTr="003A41AA">
        <w:tc>
          <w:tcPr>
            <w:tcW w:w="1271" w:type="dxa"/>
          </w:tcPr>
          <w:p w14:paraId="43D3661F" w14:textId="77777777" w:rsidR="007C20C3" w:rsidRPr="00EE4489" w:rsidRDefault="00000000" w:rsidP="003A41AA">
            <w:hyperlink r:id="rId46" w:history="1">
              <w:r w:rsidR="007C20C3" w:rsidRPr="00112C27">
                <w:rPr>
                  <w:rStyle w:val="Hyperlink"/>
                  <w:rFonts w:eastAsia="MS Mincho"/>
                  <w:noProof/>
                  <w:szCs w:val="24"/>
                  <w:lang w:eastAsia="en-GB"/>
                </w:rPr>
                <w:t>R2-2303276</w:t>
              </w:r>
            </w:hyperlink>
            <w:r w:rsidR="007C20C3">
              <w:rPr>
                <w:rFonts w:eastAsia="MS Mincho"/>
                <w:noProof/>
                <w:szCs w:val="24"/>
                <w:lang w:eastAsia="en-GB"/>
              </w:rPr>
              <w:t xml:space="preserve"> Kyocera</w:t>
            </w:r>
          </w:p>
        </w:tc>
        <w:tc>
          <w:tcPr>
            <w:tcW w:w="8360" w:type="dxa"/>
          </w:tcPr>
          <w:p w14:paraId="73A9517B" w14:textId="3FEB0384" w:rsidR="007C20C3" w:rsidRPr="00EE4489" w:rsidRDefault="007C20C3" w:rsidP="007220F8">
            <w:r w:rsidRPr="00313342">
              <w:t>Proposal 2</w:t>
            </w:r>
            <w:r>
              <w:t xml:space="preserve">: </w:t>
            </w:r>
            <w:r w:rsidRPr="00313342">
              <w:t>RAN2 should confirm that after NCR-MT enters RRC_IDLE mode, the NCR-</w:t>
            </w:r>
            <w:proofErr w:type="spellStart"/>
            <w:r w:rsidRPr="00313342">
              <w:t>Fwd</w:t>
            </w:r>
            <w:proofErr w:type="spellEnd"/>
            <w:r w:rsidRPr="00313342">
              <w:t xml:space="preserve"> can be ON or OFF following the last configuration received from the </w:t>
            </w:r>
            <w:proofErr w:type="spellStart"/>
            <w:r w:rsidRPr="00313342">
              <w:t>gNB</w:t>
            </w:r>
            <w:proofErr w:type="spellEnd"/>
            <w:r w:rsidRPr="00313342">
              <w:t>, as with INACTIVE</w:t>
            </w:r>
            <w:r>
              <w:t>.</w:t>
            </w:r>
          </w:p>
        </w:tc>
      </w:tr>
      <w:tr w:rsidR="007C20C3" w14:paraId="4CE31CD8" w14:textId="77777777" w:rsidTr="003A41AA">
        <w:tc>
          <w:tcPr>
            <w:tcW w:w="1271" w:type="dxa"/>
          </w:tcPr>
          <w:p w14:paraId="5DF678DE" w14:textId="77777777" w:rsidR="007C20C3" w:rsidRPr="00EE4489" w:rsidRDefault="00000000" w:rsidP="003A41AA">
            <w:hyperlink r:id="rId47" w:history="1">
              <w:r w:rsidR="007C20C3" w:rsidRPr="00112C27">
                <w:rPr>
                  <w:rStyle w:val="Hyperlink"/>
                  <w:rFonts w:eastAsia="MS Mincho"/>
                  <w:noProof/>
                  <w:szCs w:val="24"/>
                  <w:lang w:eastAsia="en-GB"/>
                </w:rPr>
                <w:t>R2-2303387</w:t>
              </w:r>
            </w:hyperlink>
            <w:r w:rsidR="007C20C3">
              <w:rPr>
                <w:rFonts w:eastAsia="MS Mincho"/>
                <w:noProof/>
                <w:szCs w:val="24"/>
                <w:lang w:eastAsia="en-GB"/>
              </w:rPr>
              <w:t xml:space="preserve"> Apple</w:t>
            </w:r>
          </w:p>
        </w:tc>
        <w:tc>
          <w:tcPr>
            <w:tcW w:w="8360" w:type="dxa"/>
          </w:tcPr>
          <w:p w14:paraId="5387C998" w14:textId="77777777" w:rsidR="007C20C3" w:rsidRDefault="007C20C3" w:rsidP="003A41AA">
            <w:r>
              <w:t>Proposal 6: RAN2 can choose of the following options for NCR-</w:t>
            </w:r>
            <w:proofErr w:type="spellStart"/>
            <w:r>
              <w:t>Fwd</w:t>
            </w:r>
            <w:proofErr w:type="spellEnd"/>
            <w:r>
              <w:t xml:space="preserve"> when NCR-MT is released to IDLE state by the </w:t>
            </w:r>
            <w:proofErr w:type="spellStart"/>
            <w:r>
              <w:t>gNB</w:t>
            </w:r>
            <w:proofErr w:type="spellEnd"/>
            <w:r>
              <w:t xml:space="preserve">: </w:t>
            </w:r>
          </w:p>
          <w:p w14:paraId="1B4DAA1B" w14:textId="77777777" w:rsidR="007C20C3" w:rsidRDefault="007C20C3" w:rsidP="003A41AA">
            <w:pPr>
              <w:pStyle w:val="ListParagraph"/>
              <w:numPr>
                <w:ilvl w:val="0"/>
                <w:numId w:val="8"/>
              </w:numPr>
            </w:pPr>
            <w:r>
              <w:t xml:space="preserve">Option 1: </w:t>
            </w:r>
            <w:r>
              <w:tab/>
              <w:t>NCR-</w:t>
            </w:r>
            <w:proofErr w:type="spellStart"/>
            <w:r>
              <w:t>Fwd</w:t>
            </w:r>
            <w:proofErr w:type="spellEnd"/>
            <w:r>
              <w:t xml:space="preserve"> is OFF.</w:t>
            </w:r>
          </w:p>
          <w:p w14:paraId="0C7057C0" w14:textId="370E1D94" w:rsidR="007C20C3" w:rsidRPr="00EE4489" w:rsidRDefault="007C20C3" w:rsidP="003F125C">
            <w:pPr>
              <w:pStyle w:val="ListParagraph"/>
              <w:numPr>
                <w:ilvl w:val="0"/>
                <w:numId w:val="8"/>
              </w:numPr>
            </w:pPr>
            <w:r>
              <w:t>Option 2:</w:t>
            </w:r>
            <w:r>
              <w:tab/>
              <w:t>NCR-</w:t>
            </w:r>
            <w:proofErr w:type="spellStart"/>
            <w:r>
              <w:t>Fwd</w:t>
            </w:r>
            <w:proofErr w:type="spellEnd"/>
            <w:r>
              <w:t xml:space="preserve"> keep operating based on the last configuration as same as in RRC_INACTIVE.</w:t>
            </w:r>
          </w:p>
        </w:tc>
      </w:tr>
      <w:tr w:rsidR="007C20C3" w14:paraId="1D7FF80E" w14:textId="77777777" w:rsidTr="003A41AA">
        <w:tc>
          <w:tcPr>
            <w:tcW w:w="1271" w:type="dxa"/>
          </w:tcPr>
          <w:p w14:paraId="3FD657DF" w14:textId="77777777" w:rsidR="007C20C3" w:rsidRPr="00EE4489" w:rsidRDefault="00000000" w:rsidP="003A41AA">
            <w:hyperlink r:id="rId48" w:history="1">
              <w:r w:rsidR="007C20C3" w:rsidRPr="00112C27">
                <w:rPr>
                  <w:rStyle w:val="Hyperlink"/>
                  <w:rFonts w:eastAsia="MS Mincho"/>
                  <w:noProof/>
                  <w:szCs w:val="24"/>
                  <w:lang w:eastAsia="en-GB"/>
                </w:rPr>
                <w:t>R2-2303775</w:t>
              </w:r>
            </w:hyperlink>
            <w:r w:rsidR="007C20C3">
              <w:rPr>
                <w:rFonts w:eastAsia="MS Mincho"/>
                <w:noProof/>
                <w:szCs w:val="24"/>
                <w:lang w:eastAsia="en-GB"/>
              </w:rPr>
              <w:t xml:space="preserve"> China Telecom</w:t>
            </w:r>
          </w:p>
        </w:tc>
        <w:tc>
          <w:tcPr>
            <w:tcW w:w="8360" w:type="dxa"/>
          </w:tcPr>
          <w:p w14:paraId="1CF5D1D7" w14:textId="77777777" w:rsidR="007C20C3" w:rsidRPr="00EE4489" w:rsidRDefault="007C20C3" w:rsidP="003A41AA">
            <w:r w:rsidRPr="0033262B">
              <w:t>Proposal 1: In NCR-MT idle state, the broadcast messages can be used to control the NCR-</w:t>
            </w:r>
            <w:proofErr w:type="spellStart"/>
            <w:r w:rsidRPr="0033262B">
              <w:t>Fwd’s</w:t>
            </w:r>
            <w:proofErr w:type="spellEnd"/>
            <w:r w:rsidRPr="0033262B">
              <w:t xml:space="preserve"> ON/OFF. When the NCR-MT is in idle state and NCR-</w:t>
            </w:r>
            <w:proofErr w:type="spellStart"/>
            <w:r w:rsidRPr="0033262B">
              <w:t>Fwd</w:t>
            </w:r>
            <w:proofErr w:type="spellEnd"/>
            <w:r w:rsidRPr="0033262B">
              <w:t xml:space="preserve"> is on, the NCR can fall back to the legacy RF repeater</w:t>
            </w:r>
            <w:r>
              <w:t>.</w:t>
            </w:r>
          </w:p>
        </w:tc>
      </w:tr>
      <w:tr w:rsidR="007C20C3" w14:paraId="1CBC7FAC" w14:textId="77777777" w:rsidTr="003A41AA">
        <w:tc>
          <w:tcPr>
            <w:tcW w:w="1271" w:type="dxa"/>
          </w:tcPr>
          <w:p w14:paraId="515BE77C" w14:textId="77777777" w:rsidR="007C20C3" w:rsidRPr="00EE4489" w:rsidRDefault="00000000" w:rsidP="003A41AA">
            <w:hyperlink r:id="rId49" w:history="1">
              <w:r w:rsidR="007C20C3" w:rsidRPr="00112C27">
                <w:rPr>
                  <w:rStyle w:val="Hyperlink"/>
                  <w:rFonts w:eastAsia="MS Mincho"/>
                  <w:noProof/>
                  <w:szCs w:val="24"/>
                  <w:lang w:eastAsia="en-GB"/>
                </w:rPr>
                <w:t>R2-2304015</w:t>
              </w:r>
            </w:hyperlink>
            <w:r w:rsidR="007C20C3">
              <w:rPr>
                <w:rFonts w:eastAsia="MS Mincho"/>
                <w:noProof/>
                <w:szCs w:val="24"/>
                <w:lang w:eastAsia="en-GB"/>
              </w:rPr>
              <w:t xml:space="preserve"> Samsung</w:t>
            </w:r>
          </w:p>
        </w:tc>
        <w:tc>
          <w:tcPr>
            <w:tcW w:w="8360" w:type="dxa"/>
          </w:tcPr>
          <w:p w14:paraId="4DCC54F1" w14:textId="77777777" w:rsidR="007C20C3" w:rsidRDefault="007C20C3" w:rsidP="003A41AA">
            <w:r w:rsidRPr="007648D9">
              <w:t>Proposal 1: NCR-</w:t>
            </w:r>
            <w:proofErr w:type="spellStart"/>
            <w:r w:rsidRPr="007648D9">
              <w:t>Fwd</w:t>
            </w:r>
            <w:proofErr w:type="spellEnd"/>
            <w:r w:rsidRPr="007648D9">
              <w:t xml:space="preserve"> can operate in RRC idle according to the configuration received in RRC connected mode, same as in RRC inactive</w:t>
            </w:r>
            <w:r>
              <w:t>.</w:t>
            </w:r>
          </w:p>
          <w:p w14:paraId="32E373AC" w14:textId="77777777" w:rsidR="007C20C3" w:rsidRDefault="007C20C3" w:rsidP="003A41AA">
            <w:r w:rsidRPr="007648D9">
              <w:t>Proposal 2: If NCR-MT is released to RRC idle with NCR-</w:t>
            </w:r>
            <w:proofErr w:type="spellStart"/>
            <w:r w:rsidRPr="007648D9">
              <w:t>Fwd</w:t>
            </w:r>
            <w:proofErr w:type="spellEnd"/>
            <w:r w:rsidRPr="007648D9">
              <w:t xml:space="preserve"> operating, the NCR-</w:t>
            </w:r>
            <w:proofErr w:type="spellStart"/>
            <w:r w:rsidRPr="007648D9">
              <w:t>Fwd</w:t>
            </w:r>
            <w:proofErr w:type="spellEnd"/>
            <w:r w:rsidRPr="007648D9">
              <w:t xml:space="preserve"> configuration is not released</w:t>
            </w:r>
            <w:r>
              <w:t>.</w:t>
            </w:r>
          </w:p>
          <w:p w14:paraId="61D0A7A6" w14:textId="2C813FE0" w:rsidR="007C20C3" w:rsidRPr="00EE4489" w:rsidRDefault="007C20C3" w:rsidP="007220F8">
            <w:r>
              <w:t xml:space="preserve">Proposal 4: </w:t>
            </w:r>
            <w:r w:rsidRPr="007648D9">
              <w:t xml:space="preserve">Donor </w:t>
            </w:r>
            <w:proofErr w:type="spellStart"/>
            <w:r w:rsidRPr="007648D9">
              <w:t>gNB</w:t>
            </w:r>
            <w:proofErr w:type="spellEnd"/>
            <w:r w:rsidRPr="007648D9">
              <w:t xml:space="preserve"> will not drop the NCR-</w:t>
            </w:r>
            <w:proofErr w:type="spellStart"/>
            <w:r w:rsidRPr="007648D9">
              <w:t>Fwd</w:t>
            </w:r>
            <w:proofErr w:type="spellEnd"/>
            <w:r w:rsidRPr="007648D9">
              <w:t xml:space="preserve"> configuration by network implementation when NCR is released to RRC idle. No specification </w:t>
            </w:r>
            <w:proofErr w:type="gramStart"/>
            <w:r w:rsidRPr="007648D9">
              <w:t>impact</w:t>
            </w:r>
            <w:proofErr w:type="gramEnd"/>
            <w:r w:rsidRPr="007648D9">
              <w:t>.</w:t>
            </w:r>
          </w:p>
        </w:tc>
      </w:tr>
      <w:tr w:rsidR="007C20C3" w14:paraId="3C5E9588" w14:textId="77777777" w:rsidTr="003A41AA">
        <w:tc>
          <w:tcPr>
            <w:tcW w:w="1271" w:type="dxa"/>
          </w:tcPr>
          <w:p w14:paraId="067AA056" w14:textId="77777777" w:rsidR="007C20C3" w:rsidRPr="00EE4489" w:rsidRDefault="00000000" w:rsidP="003A41AA">
            <w:hyperlink r:id="rId50" w:history="1">
              <w:r w:rsidR="007C20C3" w:rsidRPr="00112C27">
                <w:rPr>
                  <w:rStyle w:val="Hyperlink"/>
                  <w:rFonts w:eastAsia="MS Mincho"/>
                  <w:noProof/>
                  <w:szCs w:val="24"/>
                  <w:lang w:eastAsia="en-GB"/>
                </w:rPr>
                <w:t>R2-2304114</w:t>
              </w:r>
            </w:hyperlink>
            <w:r w:rsidR="007C20C3">
              <w:rPr>
                <w:rFonts w:eastAsia="MS Mincho"/>
                <w:noProof/>
                <w:szCs w:val="24"/>
                <w:lang w:eastAsia="en-GB"/>
              </w:rPr>
              <w:t xml:space="preserve"> Ericcson</w:t>
            </w:r>
          </w:p>
        </w:tc>
        <w:tc>
          <w:tcPr>
            <w:tcW w:w="8360" w:type="dxa"/>
          </w:tcPr>
          <w:p w14:paraId="3DE6051A" w14:textId="7182068F" w:rsidR="007C20C3" w:rsidRPr="00EE4489" w:rsidRDefault="007C20C3" w:rsidP="003A41AA">
            <w:r w:rsidRPr="00C33834">
              <w:t xml:space="preserve">Proposal </w:t>
            </w:r>
            <w:r>
              <w:t>3: W</w:t>
            </w:r>
            <w:r w:rsidRPr="00C33834">
              <w:t>hen NCR-MT is released to RRC_IDLE, the NCR-</w:t>
            </w:r>
            <w:proofErr w:type="spellStart"/>
            <w:r w:rsidRPr="00C33834">
              <w:t>Fwd</w:t>
            </w:r>
            <w:proofErr w:type="spellEnd"/>
            <w:r w:rsidRPr="00C33834">
              <w:t xml:space="preserve"> can be ON or OFF following the last configuration received from the </w:t>
            </w:r>
            <w:proofErr w:type="spellStart"/>
            <w:r w:rsidRPr="00C33834">
              <w:t>gNB</w:t>
            </w:r>
            <w:proofErr w:type="spellEnd"/>
            <w:r>
              <w:t>.</w:t>
            </w:r>
          </w:p>
        </w:tc>
      </w:tr>
    </w:tbl>
    <w:p w14:paraId="3CA2B0D0" w14:textId="0E06EE6E" w:rsidR="00FE4431" w:rsidRDefault="0049128C" w:rsidP="0032268C">
      <w:pPr>
        <w:pStyle w:val="Heading4"/>
      </w:pPr>
      <w:r>
        <w:t>2.10</w:t>
      </w:r>
      <w:r w:rsidR="0032268C">
        <w:t>.1.3</w:t>
      </w:r>
      <w:r w:rsidR="00FE4431">
        <w:tab/>
      </w:r>
      <w:r w:rsidR="007C20C3">
        <w:t>NCR-</w:t>
      </w:r>
      <w:proofErr w:type="spellStart"/>
      <w:r w:rsidR="007C20C3">
        <w:t>Fwd</w:t>
      </w:r>
      <w:proofErr w:type="spellEnd"/>
      <w:r w:rsidR="007C20C3">
        <w:t xml:space="preserve"> ON/OFF configuration after RRC re-establishment</w:t>
      </w:r>
    </w:p>
    <w:p w14:paraId="5F30A720" w14:textId="77777777" w:rsidR="005A60AB" w:rsidRDefault="005A60AB" w:rsidP="005A60AB">
      <w:r>
        <w:t>In RAN2#120, the following agreement was reached related to RLF:</w:t>
      </w:r>
    </w:p>
    <w:p w14:paraId="68885BB3"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b/>
        </w:rPr>
        <w:lastRenderedPageBreak/>
        <w:t xml:space="preserve">After RLF is declared by NCR-MT, NCR-MT performs cell selection and trigger RRC </w:t>
      </w:r>
      <w:proofErr w:type="gramStart"/>
      <w:r w:rsidRPr="009E38E2">
        <w:rPr>
          <w:rFonts w:ascii="Arial" w:hAnsi="Arial"/>
          <w:b/>
        </w:rPr>
        <w:t>re-establishment;</w:t>
      </w:r>
      <w:proofErr w:type="gramEnd"/>
    </w:p>
    <w:p w14:paraId="5232E381"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b/>
        </w:rPr>
        <w:t>If NCR-MT enters RRC_IDLE due to no suitable cell is find, NCR-</w:t>
      </w:r>
      <w:proofErr w:type="spellStart"/>
      <w:r w:rsidRPr="009E38E2">
        <w:rPr>
          <w:rFonts w:ascii="Arial" w:hAnsi="Arial"/>
          <w:b/>
        </w:rPr>
        <w:t>Fwd</w:t>
      </w:r>
      <w:proofErr w:type="spellEnd"/>
      <w:r w:rsidRPr="009E38E2">
        <w:rPr>
          <w:rFonts w:ascii="Arial" w:hAnsi="Arial"/>
          <w:b/>
        </w:rPr>
        <w:t xml:space="preserve"> is </w:t>
      </w:r>
      <w:proofErr w:type="gramStart"/>
      <w:r w:rsidRPr="009E38E2">
        <w:rPr>
          <w:rFonts w:ascii="Arial" w:hAnsi="Arial"/>
          <w:b/>
        </w:rPr>
        <w:t>OFF;</w:t>
      </w:r>
      <w:proofErr w:type="gramEnd"/>
    </w:p>
    <w:p w14:paraId="054EA0E9"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b/>
        </w:rPr>
        <w:t>During RRC re-establishment procedure, NCR-</w:t>
      </w:r>
      <w:proofErr w:type="spellStart"/>
      <w:r w:rsidRPr="009E38E2">
        <w:rPr>
          <w:rFonts w:ascii="Arial" w:hAnsi="Arial"/>
          <w:b/>
        </w:rPr>
        <w:t>Fwd</w:t>
      </w:r>
      <w:proofErr w:type="spellEnd"/>
      <w:r w:rsidRPr="009E38E2">
        <w:rPr>
          <w:rFonts w:ascii="Arial" w:hAnsi="Arial"/>
          <w:b/>
        </w:rPr>
        <w:t xml:space="preserve"> is OFF.</w:t>
      </w:r>
    </w:p>
    <w:p w14:paraId="347FC457" w14:textId="77777777" w:rsidR="005A60AB" w:rsidRDefault="005A60AB" w:rsidP="005A60AB">
      <w:pPr>
        <w:spacing w:after="0"/>
      </w:pPr>
    </w:p>
    <w:p w14:paraId="12730B24" w14:textId="6E663B1D" w:rsidR="005A60AB" w:rsidRDefault="005A60AB" w:rsidP="005A60AB">
      <w:r>
        <w:t>Several companies noted that further clarification was needed regarding NCR-</w:t>
      </w:r>
      <w:proofErr w:type="spellStart"/>
      <w:r>
        <w:t>Fwd’s</w:t>
      </w:r>
      <w:proofErr w:type="spellEnd"/>
      <w:r>
        <w:t xml:space="preserve"> behaviour after successful RRC re-establishment and provided various views on the matter</w:t>
      </w:r>
      <w:r w:rsidRPr="006E13D1">
        <w:t xml:space="preserve">. </w:t>
      </w:r>
      <w:r w:rsidR="00656491">
        <w:t>Although there were some possibly new views provided, contrasting the case where the NCR-MT re-establishes on the same or different cell where it received its last side control configuration, the rapporteur believes companies can raise these issues when Proposal 8 is treated from the summary of the offline discussion R2-2303288.</w:t>
      </w:r>
    </w:p>
    <w:tbl>
      <w:tblPr>
        <w:tblStyle w:val="TableGrid"/>
        <w:tblW w:w="0" w:type="auto"/>
        <w:tblLook w:val="04A0" w:firstRow="1" w:lastRow="0" w:firstColumn="1" w:lastColumn="0" w:noHBand="0" w:noVBand="1"/>
      </w:tblPr>
      <w:tblGrid>
        <w:gridCol w:w="1271"/>
        <w:gridCol w:w="8360"/>
      </w:tblGrid>
      <w:tr w:rsidR="005A60AB" w14:paraId="7AB0FF36" w14:textId="77777777" w:rsidTr="003A41AA">
        <w:tc>
          <w:tcPr>
            <w:tcW w:w="1271" w:type="dxa"/>
          </w:tcPr>
          <w:p w14:paraId="627F2B09" w14:textId="77777777" w:rsidR="005A60AB" w:rsidRPr="00EE4489" w:rsidRDefault="00000000" w:rsidP="003A41AA">
            <w:hyperlink r:id="rId51" w:history="1">
              <w:r w:rsidR="005A60AB" w:rsidRPr="00112C27">
                <w:rPr>
                  <w:rStyle w:val="Hyperlink"/>
                  <w:rFonts w:eastAsia="MS Mincho"/>
                  <w:noProof/>
                  <w:szCs w:val="24"/>
                  <w:lang w:eastAsia="en-GB"/>
                </w:rPr>
                <w:t>R2-2302927</w:t>
              </w:r>
            </w:hyperlink>
            <w:r w:rsidR="005A60AB">
              <w:rPr>
                <w:rFonts w:eastAsia="MS Mincho"/>
                <w:noProof/>
                <w:szCs w:val="24"/>
                <w:lang w:eastAsia="en-GB"/>
              </w:rPr>
              <w:t xml:space="preserve"> Nokia</w:t>
            </w:r>
          </w:p>
        </w:tc>
        <w:tc>
          <w:tcPr>
            <w:tcW w:w="8360" w:type="dxa"/>
          </w:tcPr>
          <w:p w14:paraId="43A2D2A2" w14:textId="77777777" w:rsidR="005A60AB" w:rsidRDefault="005A60AB" w:rsidP="003A41AA">
            <w:r>
              <w:t>Proposal 2: RAN2 should discuss NCR-</w:t>
            </w:r>
            <w:proofErr w:type="spellStart"/>
            <w:r>
              <w:t>Fwd</w:t>
            </w:r>
            <w:proofErr w:type="spellEnd"/>
            <w:r>
              <w:t xml:space="preserve"> behaviour after RRC re-establishment:</w:t>
            </w:r>
          </w:p>
          <w:p w14:paraId="58776CF0" w14:textId="77777777" w:rsidR="005A60AB" w:rsidRDefault="005A60AB" w:rsidP="003A41AA">
            <w:pPr>
              <w:pStyle w:val="ListParagraph"/>
              <w:numPr>
                <w:ilvl w:val="0"/>
                <w:numId w:val="11"/>
              </w:numPr>
            </w:pPr>
            <w:r>
              <w:t>Option 1: After RRC re-establishment procedure, NCR-MT waits for new side control configuration before switching NCR-</w:t>
            </w:r>
            <w:proofErr w:type="spellStart"/>
            <w:r>
              <w:t>Fwd</w:t>
            </w:r>
            <w:proofErr w:type="spellEnd"/>
            <w:r>
              <w:t xml:space="preserve"> ON (regardless of the cell where re-establishment occurred).</w:t>
            </w:r>
          </w:p>
          <w:p w14:paraId="789B1617" w14:textId="77777777" w:rsidR="005A60AB" w:rsidRDefault="005A60AB" w:rsidP="003A41AA">
            <w:pPr>
              <w:pStyle w:val="ListParagraph"/>
              <w:numPr>
                <w:ilvl w:val="0"/>
                <w:numId w:val="11"/>
              </w:numPr>
            </w:pPr>
            <w:r>
              <w:t>Option 2: If NCR-MT re-establishes on the same cell where RLF occurred, NCR-</w:t>
            </w:r>
            <w:proofErr w:type="spellStart"/>
            <w:r>
              <w:t>Fwd</w:t>
            </w:r>
            <w:proofErr w:type="spellEnd"/>
            <w:r>
              <w:t xml:space="preserve"> may resume forwarding based on the last received side control configuration immediately after NCR-MT sends </w:t>
            </w:r>
            <w:proofErr w:type="spellStart"/>
            <w:r>
              <w:t>RRCReestablishmentComplete</w:t>
            </w:r>
            <w:proofErr w:type="spellEnd"/>
            <w:r>
              <w:t>. If NCR-MT re-establishes on a different cell, NCR-MT waits for new side control configuration before switching NCR-</w:t>
            </w:r>
            <w:proofErr w:type="spellStart"/>
            <w:r>
              <w:t>Fwd</w:t>
            </w:r>
            <w:proofErr w:type="spellEnd"/>
            <w:r>
              <w:t xml:space="preserve"> ON.</w:t>
            </w:r>
          </w:p>
          <w:p w14:paraId="70AB6790" w14:textId="77777777" w:rsidR="005A60AB" w:rsidRPr="00EE4489" w:rsidRDefault="005A60AB" w:rsidP="003A41AA">
            <w:pPr>
              <w:pStyle w:val="ListParagraph"/>
              <w:numPr>
                <w:ilvl w:val="0"/>
                <w:numId w:val="11"/>
              </w:numPr>
            </w:pPr>
            <w:r>
              <w:t>Option 3: NCR-</w:t>
            </w:r>
            <w:proofErr w:type="spellStart"/>
            <w:r>
              <w:t>Fwd</w:t>
            </w:r>
            <w:proofErr w:type="spellEnd"/>
            <w:r>
              <w:t xml:space="preserve"> may resume forwarding based on the last received side control configuration immediately after NCR-MT sends </w:t>
            </w:r>
            <w:proofErr w:type="spellStart"/>
            <w:r>
              <w:t>RRCReestablishmentComplete</w:t>
            </w:r>
            <w:proofErr w:type="spellEnd"/>
            <w:r>
              <w:t xml:space="preserve"> (regardless of the cell where re-establishment occurred).</w:t>
            </w:r>
          </w:p>
        </w:tc>
      </w:tr>
      <w:tr w:rsidR="005A60AB" w14:paraId="6B3541F3" w14:textId="77777777" w:rsidTr="003A41AA">
        <w:tc>
          <w:tcPr>
            <w:tcW w:w="1271" w:type="dxa"/>
          </w:tcPr>
          <w:p w14:paraId="733BBD37" w14:textId="77777777" w:rsidR="005A60AB" w:rsidRPr="00EE4489" w:rsidRDefault="00000000" w:rsidP="003A41AA">
            <w:hyperlink r:id="rId52" w:history="1">
              <w:r w:rsidR="005A60AB" w:rsidRPr="00112C27">
                <w:rPr>
                  <w:rStyle w:val="Hyperlink"/>
                  <w:rFonts w:eastAsia="MS Mincho"/>
                  <w:noProof/>
                  <w:szCs w:val="24"/>
                  <w:lang w:eastAsia="en-GB"/>
                </w:rPr>
                <w:t>R2-2303276</w:t>
              </w:r>
            </w:hyperlink>
            <w:r w:rsidR="005A60AB">
              <w:rPr>
                <w:rFonts w:eastAsia="MS Mincho"/>
                <w:noProof/>
                <w:szCs w:val="24"/>
                <w:lang w:eastAsia="en-GB"/>
              </w:rPr>
              <w:t xml:space="preserve"> Kyocera</w:t>
            </w:r>
          </w:p>
        </w:tc>
        <w:tc>
          <w:tcPr>
            <w:tcW w:w="8360" w:type="dxa"/>
          </w:tcPr>
          <w:p w14:paraId="55D6D7E5" w14:textId="77777777" w:rsidR="005A60AB" w:rsidRDefault="005A60AB" w:rsidP="003A41AA">
            <w:r w:rsidRPr="0098423C">
              <w:t>Proposal 4</w:t>
            </w:r>
            <w:r w:rsidRPr="0098423C">
              <w:tab/>
            </w:r>
            <w:r>
              <w:t xml:space="preserve">: </w:t>
            </w:r>
            <w:r w:rsidRPr="0098423C">
              <w:t>RAN2 should discuss whether the NCR-</w:t>
            </w:r>
            <w:proofErr w:type="spellStart"/>
            <w:r w:rsidRPr="0098423C">
              <w:t>Fwd</w:t>
            </w:r>
            <w:proofErr w:type="spellEnd"/>
            <w:r w:rsidRPr="0098423C">
              <w:t xml:space="preserve"> may resume its operation with the last configuration, when the RRC Reestablishment toward the same cell succeeds</w:t>
            </w:r>
            <w:r>
              <w:t>.</w:t>
            </w:r>
          </w:p>
          <w:p w14:paraId="2E256234" w14:textId="77777777" w:rsidR="005A60AB" w:rsidRPr="00EE4489" w:rsidRDefault="005A60AB" w:rsidP="003A41AA">
            <w:r w:rsidRPr="0098423C">
              <w:t>Proposal 5</w:t>
            </w:r>
            <w:r w:rsidRPr="0098423C">
              <w:tab/>
            </w:r>
            <w:r>
              <w:t xml:space="preserve">: </w:t>
            </w:r>
            <w:r w:rsidRPr="0098423C">
              <w:t>RAN2 should discuss whether the NCR-MT discards the last configuration, when the RRC Reestablishment toward a different cell is initiated or completed successfully</w:t>
            </w:r>
            <w:r>
              <w:t>.</w:t>
            </w:r>
          </w:p>
        </w:tc>
      </w:tr>
      <w:tr w:rsidR="005A60AB" w14:paraId="5B3738FE" w14:textId="77777777" w:rsidTr="003A41AA">
        <w:tc>
          <w:tcPr>
            <w:tcW w:w="1271" w:type="dxa"/>
          </w:tcPr>
          <w:p w14:paraId="752FF80B" w14:textId="77777777" w:rsidR="005A60AB" w:rsidRPr="00EE4489" w:rsidRDefault="00000000" w:rsidP="003A41AA">
            <w:hyperlink r:id="rId53" w:history="1">
              <w:r w:rsidR="005A60AB" w:rsidRPr="00112C27">
                <w:rPr>
                  <w:rStyle w:val="Hyperlink"/>
                  <w:rFonts w:eastAsia="MS Mincho"/>
                  <w:noProof/>
                  <w:szCs w:val="24"/>
                  <w:lang w:eastAsia="en-GB"/>
                </w:rPr>
                <w:t>R2-2303291</w:t>
              </w:r>
            </w:hyperlink>
            <w:r w:rsidR="005A60AB">
              <w:rPr>
                <w:rFonts w:eastAsia="MS Mincho"/>
                <w:noProof/>
                <w:szCs w:val="24"/>
                <w:lang w:eastAsia="en-GB"/>
              </w:rPr>
              <w:t xml:space="preserve"> ZTE</w:t>
            </w:r>
          </w:p>
        </w:tc>
        <w:tc>
          <w:tcPr>
            <w:tcW w:w="8360" w:type="dxa"/>
          </w:tcPr>
          <w:p w14:paraId="4C4BA612" w14:textId="77777777" w:rsidR="005A60AB" w:rsidRDefault="005A60AB" w:rsidP="003A41AA">
            <w:r>
              <w:t xml:space="preserve">Proposal 3: </w:t>
            </w:r>
            <w:r w:rsidRPr="001D192D">
              <w:t>NCR-MT discards side control configuration when triggers resume/re-establishment in a cell other than the cell on which the SCI configuration was received. Otherwise, NCR-MT in RRC_INACTIVE state keeps SCI configuration</w:t>
            </w:r>
            <w:r>
              <w:t>.</w:t>
            </w:r>
          </w:p>
          <w:p w14:paraId="0D2EE5EC" w14:textId="77777777" w:rsidR="005A60AB" w:rsidRPr="00EE4489" w:rsidRDefault="005A60AB" w:rsidP="003A41AA">
            <w:r w:rsidRPr="001D192D">
              <w:t>Proposal 5: When RRC re-establishment is succeed, NCR-</w:t>
            </w:r>
            <w:proofErr w:type="spellStart"/>
            <w:r w:rsidRPr="001D192D">
              <w:t>Fwd</w:t>
            </w:r>
            <w:proofErr w:type="spellEnd"/>
            <w:r w:rsidRPr="001D192D">
              <w:t xml:space="preserve"> keeps OFF and waits for new configuration/</w:t>
            </w:r>
            <w:proofErr w:type="gramStart"/>
            <w:r w:rsidRPr="001D192D">
              <w:t>indication(</w:t>
            </w:r>
            <w:proofErr w:type="gramEnd"/>
            <w:r w:rsidRPr="001D192D">
              <w:t>RRC/MAC/DCI) from the network</w:t>
            </w:r>
            <w:r>
              <w:t>.</w:t>
            </w:r>
          </w:p>
        </w:tc>
      </w:tr>
      <w:tr w:rsidR="005A60AB" w14:paraId="4ED32DDD" w14:textId="77777777" w:rsidTr="003A41AA">
        <w:tc>
          <w:tcPr>
            <w:tcW w:w="1271" w:type="dxa"/>
          </w:tcPr>
          <w:p w14:paraId="70925332" w14:textId="77777777" w:rsidR="005A60AB" w:rsidRPr="00EE4489" w:rsidRDefault="00000000" w:rsidP="003A41AA">
            <w:hyperlink r:id="rId54" w:history="1">
              <w:r w:rsidR="005A60AB" w:rsidRPr="00112C27">
                <w:rPr>
                  <w:rStyle w:val="Hyperlink"/>
                  <w:rFonts w:eastAsia="MS Mincho"/>
                  <w:noProof/>
                  <w:szCs w:val="24"/>
                  <w:lang w:eastAsia="en-GB"/>
                </w:rPr>
                <w:t>R2-2304004</w:t>
              </w:r>
            </w:hyperlink>
            <w:r w:rsidR="005A60AB">
              <w:rPr>
                <w:rFonts w:eastAsia="MS Mincho"/>
                <w:noProof/>
                <w:szCs w:val="24"/>
                <w:lang w:eastAsia="en-GB"/>
              </w:rPr>
              <w:t xml:space="preserve"> Samsung</w:t>
            </w:r>
          </w:p>
        </w:tc>
        <w:tc>
          <w:tcPr>
            <w:tcW w:w="8360" w:type="dxa"/>
          </w:tcPr>
          <w:p w14:paraId="388E86B9" w14:textId="77777777" w:rsidR="005A60AB" w:rsidRPr="00EE4489" w:rsidRDefault="005A60AB" w:rsidP="003A41AA">
            <w:r w:rsidRPr="00C65F9D">
              <w:t>Proposal 1: NCR-</w:t>
            </w:r>
            <w:proofErr w:type="spellStart"/>
            <w:r w:rsidRPr="00C65F9D">
              <w:t>Fwd</w:t>
            </w:r>
            <w:proofErr w:type="spellEnd"/>
            <w:r w:rsidRPr="00C65F9D">
              <w:t xml:space="preserve"> is turned ON using previous configuration when </w:t>
            </w:r>
            <w:proofErr w:type="spellStart"/>
            <w:r w:rsidRPr="00C65F9D">
              <w:t>RRCReestablishment</w:t>
            </w:r>
            <w:proofErr w:type="spellEnd"/>
            <w:r w:rsidRPr="00C65F9D">
              <w:t xml:space="preserve"> is received.</w:t>
            </w:r>
          </w:p>
        </w:tc>
      </w:tr>
    </w:tbl>
    <w:p w14:paraId="0CEEC282" w14:textId="77777777" w:rsidR="005A60AB" w:rsidRPr="005A60AB" w:rsidRDefault="005A60AB" w:rsidP="005A60AB"/>
    <w:p w14:paraId="2356C4CC" w14:textId="7C3A7278" w:rsidR="007C20C3" w:rsidRDefault="0049128C" w:rsidP="0032268C">
      <w:pPr>
        <w:pStyle w:val="Heading4"/>
      </w:pPr>
      <w:r>
        <w:t>2.10</w:t>
      </w:r>
      <w:r w:rsidR="0032268C">
        <w:t>.1.4</w:t>
      </w:r>
      <w:r w:rsidR="007C20C3">
        <w:tab/>
      </w:r>
      <w:r w:rsidR="005A60AB">
        <w:t>“Last configuration” when NCR-MT released to RRC_INACTIVE</w:t>
      </w:r>
      <w:r w:rsidR="005A60AB" w:rsidDel="005A60AB">
        <w:t xml:space="preserve"> </w:t>
      </w:r>
    </w:p>
    <w:p w14:paraId="2957B6B7" w14:textId="77777777" w:rsidR="005A60AB" w:rsidRDefault="005A60AB" w:rsidP="005A60AB">
      <w:r>
        <w:t>Recall again, the following agreement from RAN2#120:</w:t>
      </w:r>
    </w:p>
    <w:p w14:paraId="25095EB4"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hint="eastAsia"/>
          <w:b/>
        </w:rPr>
        <w:t>W</w:t>
      </w:r>
      <w:r w:rsidRPr="009E38E2">
        <w:rPr>
          <w:rFonts w:ascii="Arial" w:hAnsi="Arial"/>
          <w:b/>
        </w:rPr>
        <w:t>hen NCR-MT is in RRC_CONNECTED mode, the NCR-</w:t>
      </w:r>
      <w:proofErr w:type="spellStart"/>
      <w:r w:rsidRPr="009E38E2">
        <w:rPr>
          <w:rFonts w:ascii="Arial" w:hAnsi="Arial"/>
          <w:b/>
        </w:rPr>
        <w:t>Fwd</w:t>
      </w:r>
      <w:proofErr w:type="spellEnd"/>
      <w:r w:rsidRPr="009E38E2">
        <w:rPr>
          <w:rFonts w:ascii="Arial" w:hAnsi="Arial"/>
          <w:b/>
        </w:rPr>
        <w:t xml:space="preserve"> can be ON or OFF following the side control information received from the </w:t>
      </w:r>
      <w:proofErr w:type="spellStart"/>
      <w:r w:rsidRPr="009E38E2">
        <w:rPr>
          <w:rFonts w:ascii="Arial" w:hAnsi="Arial"/>
          <w:b/>
        </w:rPr>
        <w:t>gNB</w:t>
      </w:r>
      <w:proofErr w:type="spellEnd"/>
      <w:r w:rsidRPr="009E38E2">
        <w:rPr>
          <w:rFonts w:ascii="Arial" w:hAnsi="Arial"/>
          <w:b/>
        </w:rPr>
        <w:t xml:space="preserve">. </w:t>
      </w:r>
    </w:p>
    <w:p w14:paraId="7382D928"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b/>
        </w:rPr>
      </w:pPr>
      <w:r w:rsidRPr="009E38E2">
        <w:rPr>
          <w:rFonts w:ascii="Arial" w:hAnsi="Arial"/>
          <w:b/>
        </w:rPr>
        <w:t>After NCR-MT enters RRC_INACTIVE mode, the NCR-</w:t>
      </w:r>
      <w:proofErr w:type="spellStart"/>
      <w:r w:rsidRPr="009E38E2">
        <w:rPr>
          <w:rFonts w:ascii="Arial" w:hAnsi="Arial"/>
          <w:b/>
        </w:rPr>
        <w:t>Fwd</w:t>
      </w:r>
      <w:proofErr w:type="spellEnd"/>
      <w:r w:rsidRPr="009E38E2">
        <w:rPr>
          <w:rFonts w:ascii="Arial" w:hAnsi="Arial"/>
          <w:b/>
        </w:rPr>
        <w:t xml:space="preserve"> can be ON or OFF following the last configuration received from the </w:t>
      </w:r>
      <w:proofErr w:type="spellStart"/>
      <w:r w:rsidRPr="009E38E2">
        <w:rPr>
          <w:rFonts w:ascii="Arial" w:hAnsi="Arial"/>
          <w:b/>
        </w:rPr>
        <w:t>gNB</w:t>
      </w:r>
      <w:proofErr w:type="spellEnd"/>
      <w:r w:rsidRPr="009E38E2">
        <w:rPr>
          <w:rFonts w:ascii="Arial" w:hAnsi="Arial"/>
          <w:b/>
        </w:rPr>
        <w:t>.</w:t>
      </w:r>
    </w:p>
    <w:p w14:paraId="7DD1D574" w14:textId="77777777" w:rsidR="005A60AB" w:rsidRDefault="005A60AB" w:rsidP="005A60AB">
      <w:pPr>
        <w:spacing w:after="0"/>
      </w:pPr>
    </w:p>
    <w:p w14:paraId="75F6C224" w14:textId="7C147651" w:rsidR="005A60AB" w:rsidRDefault="005A60AB" w:rsidP="005A60AB">
      <w:pPr>
        <w:spacing w:after="0"/>
      </w:pPr>
      <w:r>
        <w:t xml:space="preserve">It was observed in the </w:t>
      </w:r>
      <w:r w:rsidR="003F125C">
        <w:t>[Post121][</w:t>
      </w:r>
      <w:proofErr w:type="gramStart"/>
      <w:r w:rsidR="003F125C">
        <w:t>703][</w:t>
      </w:r>
      <w:proofErr w:type="gramEnd"/>
      <w:r w:rsidR="003F125C">
        <w:t>NCR] offline</w:t>
      </w:r>
      <w:r>
        <w:t xml:space="preserve"> discussion that companies had different views regarding the meaning of “last configuration”. A few companies made proposals on this subject</w:t>
      </w:r>
      <w:r w:rsidR="00656491">
        <w:t xml:space="preserve"> to RAN2#121bis</w:t>
      </w:r>
      <w:r>
        <w:t xml:space="preserve">, but the rapporteur notes that there are no substantially </w:t>
      </w:r>
      <w:r w:rsidR="00656491">
        <w:t>different</w:t>
      </w:r>
      <w:r>
        <w:t xml:space="preserve"> insights compared to the offline discussion. In that regard it is suggested to </w:t>
      </w:r>
      <w:r w:rsidR="00656491">
        <w:t>focus discussion on</w:t>
      </w:r>
      <w:r>
        <w:t xml:space="preserve"> the</w:t>
      </w:r>
      <w:r w:rsidR="00656491">
        <w:t xml:space="preserve"> P</w:t>
      </w:r>
      <w:r>
        <w:t>roposal</w:t>
      </w:r>
      <w:r w:rsidR="00656491">
        <w:t xml:space="preserve"> 5</w:t>
      </w:r>
      <w:r>
        <w:t xml:space="preserve"> already provided in R2-2303288</w:t>
      </w:r>
      <w:r w:rsidR="00656491">
        <w:t>.</w:t>
      </w:r>
    </w:p>
    <w:p w14:paraId="6B9C668A" w14:textId="77777777" w:rsidR="005A60AB" w:rsidRPr="006E13D1" w:rsidRDefault="005A60AB" w:rsidP="005A60AB"/>
    <w:tbl>
      <w:tblPr>
        <w:tblStyle w:val="TableGrid"/>
        <w:tblW w:w="0" w:type="auto"/>
        <w:tblLook w:val="04A0" w:firstRow="1" w:lastRow="0" w:firstColumn="1" w:lastColumn="0" w:noHBand="0" w:noVBand="1"/>
      </w:tblPr>
      <w:tblGrid>
        <w:gridCol w:w="1271"/>
        <w:gridCol w:w="8360"/>
      </w:tblGrid>
      <w:tr w:rsidR="005A60AB" w14:paraId="24FECEF4" w14:textId="77777777" w:rsidTr="003A41AA">
        <w:tc>
          <w:tcPr>
            <w:tcW w:w="1271" w:type="dxa"/>
          </w:tcPr>
          <w:p w14:paraId="6A16B3A4" w14:textId="77777777" w:rsidR="005A60AB" w:rsidRPr="00EE4489" w:rsidRDefault="00000000" w:rsidP="003A41AA">
            <w:hyperlink r:id="rId55" w:history="1">
              <w:r w:rsidR="005A60AB" w:rsidRPr="00112C27">
                <w:rPr>
                  <w:rStyle w:val="Hyperlink"/>
                  <w:rFonts w:eastAsia="MS Mincho"/>
                  <w:noProof/>
                  <w:szCs w:val="24"/>
                  <w:lang w:eastAsia="en-GB"/>
                </w:rPr>
                <w:t>R2-2303264</w:t>
              </w:r>
            </w:hyperlink>
            <w:r w:rsidR="005A60AB">
              <w:rPr>
                <w:rFonts w:eastAsia="MS Mincho"/>
                <w:noProof/>
                <w:szCs w:val="24"/>
                <w:lang w:eastAsia="en-GB"/>
              </w:rPr>
              <w:t xml:space="preserve"> vivo</w:t>
            </w:r>
          </w:p>
        </w:tc>
        <w:tc>
          <w:tcPr>
            <w:tcW w:w="8360" w:type="dxa"/>
          </w:tcPr>
          <w:p w14:paraId="03F68FFF" w14:textId="77777777" w:rsidR="005A60AB" w:rsidRPr="00EE4489" w:rsidRDefault="005A60AB" w:rsidP="003A41AA">
            <w:r w:rsidRPr="00A96295">
              <w:t>Proposal 1</w:t>
            </w:r>
            <w:r>
              <w:t xml:space="preserve">: </w:t>
            </w:r>
            <w:r w:rsidRPr="00A96295">
              <w:t>If configured, after the NCR-MT is released from RRC_CONNECTED to RRC_INACTIVE state, the received periodic/semi-persistent beam indication before the NCR-MT is released in RRC_INACTIVE state, can be still effective</w:t>
            </w:r>
            <w:r>
              <w:t>.</w:t>
            </w:r>
          </w:p>
        </w:tc>
      </w:tr>
      <w:tr w:rsidR="005A60AB" w14:paraId="5775FED8" w14:textId="77777777" w:rsidTr="003A41AA">
        <w:tc>
          <w:tcPr>
            <w:tcW w:w="1271" w:type="dxa"/>
          </w:tcPr>
          <w:p w14:paraId="5E562BA6" w14:textId="77777777" w:rsidR="005A60AB" w:rsidRPr="00EE4489" w:rsidRDefault="00000000" w:rsidP="003A41AA">
            <w:hyperlink r:id="rId56" w:history="1">
              <w:r w:rsidR="005A60AB" w:rsidRPr="00112C27">
                <w:rPr>
                  <w:rStyle w:val="Hyperlink"/>
                  <w:rFonts w:eastAsia="MS Mincho"/>
                  <w:noProof/>
                  <w:szCs w:val="24"/>
                  <w:lang w:eastAsia="en-GB"/>
                </w:rPr>
                <w:t>R2-2303291</w:t>
              </w:r>
            </w:hyperlink>
            <w:r w:rsidR="005A60AB">
              <w:rPr>
                <w:rFonts w:eastAsia="MS Mincho"/>
                <w:noProof/>
                <w:szCs w:val="24"/>
                <w:lang w:eastAsia="en-GB"/>
              </w:rPr>
              <w:t xml:space="preserve"> ZTE</w:t>
            </w:r>
          </w:p>
        </w:tc>
        <w:tc>
          <w:tcPr>
            <w:tcW w:w="8360" w:type="dxa"/>
          </w:tcPr>
          <w:p w14:paraId="2AD5644F" w14:textId="77777777" w:rsidR="005A60AB" w:rsidRPr="00EE4489" w:rsidRDefault="005A60AB" w:rsidP="003A41AA">
            <w:r>
              <w:t xml:space="preserve">Proposal 2: </w:t>
            </w:r>
            <w:r w:rsidRPr="001D192D">
              <w:t>For NCR-MT in RRC_INACTIVE state, the periodic beam indication configuration is applied for NCR-</w:t>
            </w:r>
            <w:proofErr w:type="spellStart"/>
            <w:r w:rsidRPr="001D192D">
              <w:t>Fwd</w:t>
            </w:r>
            <w:proofErr w:type="spellEnd"/>
            <w:r w:rsidRPr="001D192D">
              <w:t xml:space="preserve"> ON/OFF. Aperiodic and semi-persistent beam indication configurations are NOT applied when NCR-MT is in RRC_INACTIVE state</w:t>
            </w:r>
          </w:p>
        </w:tc>
      </w:tr>
      <w:tr w:rsidR="005A60AB" w14:paraId="7A1D52E2" w14:textId="77777777" w:rsidTr="003A41AA">
        <w:tc>
          <w:tcPr>
            <w:tcW w:w="1271" w:type="dxa"/>
          </w:tcPr>
          <w:p w14:paraId="64BE7DA2" w14:textId="77777777" w:rsidR="005A60AB" w:rsidRPr="00EE4489" w:rsidRDefault="00000000" w:rsidP="003A41AA">
            <w:hyperlink r:id="rId57" w:history="1">
              <w:r w:rsidR="005A60AB" w:rsidRPr="00112C27">
                <w:rPr>
                  <w:rStyle w:val="Hyperlink"/>
                  <w:rFonts w:eastAsia="MS Mincho"/>
                  <w:noProof/>
                  <w:szCs w:val="24"/>
                  <w:lang w:eastAsia="en-GB"/>
                </w:rPr>
                <w:t>R2-2303387</w:t>
              </w:r>
            </w:hyperlink>
            <w:r w:rsidR="005A60AB">
              <w:rPr>
                <w:rFonts w:eastAsia="MS Mincho"/>
                <w:noProof/>
                <w:szCs w:val="24"/>
                <w:lang w:eastAsia="en-GB"/>
              </w:rPr>
              <w:t xml:space="preserve"> Apple</w:t>
            </w:r>
          </w:p>
        </w:tc>
        <w:tc>
          <w:tcPr>
            <w:tcW w:w="8360" w:type="dxa"/>
          </w:tcPr>
          <w:p w14:paraId="7AE68F88" w14:textId="77777777" w:rsidR="005A60AB" w:rsidRPr="00EE4489" w:rsidRDefault="005A60AB" w:rsidP="003A41AA">
            <w:r>
              <w:t xml:space="preserve">Proposal 1: </w:t>
            </w:r>
            <w:r w:rsidRPr="00C54E70">
              <w:t>When releasing the NCR-MT to RRC_INACTIVE state, it is up to NW to decide which configuration is suitable for NCR in INACTIVE state. The content of “last configuration” is up to NW implementation</w:t>
            </w:r>
            <w:r>
              <w:t>.</w:t>
            </w:r>
          </w:p>
        </w:tc>
      </w:tr>
      <w:tr w:rsidR="005A60AB" w14:paraId="63956DDA" w14:textId="77777777" w:rsidTr="003A41AA">
        <w:tc>
          <w:tcPr>
            <w:tcW w:w="1271" w:type="dxa"/>
          </w:tcPr>
          <w:p w14:paraId="52019951" w14:textId="77777777" w:rsidR="005A60AB" w:rsidRPr="00EE4489" w:rsidRDefault="00000000" w:rsidP="003A41AA">
            <w:hyperlink r:id="rId58" w:history="1">
              <w:r w:rsidR="005A60AB" w:rsidRPr="00112C27">
                <w:rPr>
                  <w:rStyle w:val="Hyperlink"/>
                  <w:rFonts w:eastAsia="MS Mincho"/>
                  <w:noProof/>
                  <w:szCs w:val="24"/>
                  <w:lang w:eastAsia="en-GB"/>
                </w:rPr>
                <w:t>R2-2303974</w:t>
              </w:r>
            </w:hyperlink>
            <w:r w:rsidR="005A60AB">
              <w:rPr>
                <w:rFonts w:eastAsia="MS Mincho"/>
                <w:noProof/>
                <w:szCs w:val="24"/>
                <w:lang w:eastAsia="en-GB"/>
              </w:rPr>
              <w:t xml:space="preserve"> Huawei</w:t>
            </w:r>
          </w:p>
        </w:tc>
        <w:tc>
          <w:tcPr>
            <w:tcW w:w="8360" w:type="dxa"/>
          </w:tcPr>
          <w:p w14:paraId="2263A3F3" w14:textId="77777777" w:rsidR="005A60AB" w:rsidRPr="00EE4489" w:rsidRDefault="005A60AB" w:rsidP="003A41AA">
            <w:r w:rsidRPr="006F4DF7">
              <w:t>Proposal 3</w:t>
            </w:r>
            <w:r>
              <w:t>: W</w:t>
            </w:r>
            <w:r w:rsidRPr="006F4DF7">
              <w:t>hen releasing the NCR-MT to RRC_INACTIVE state, periodic beam indication, aperiodic beam indication and semi-persistent/semi-static beam configurations are all applicable to the NCR-MT</w:t>
            </w:r>
            <w:r>
              <w:t>.</w:t>
            </w:r>
          </w:p>
        </w:tc>
      </w:tr>
    </w:tbl>
    <w:p w14:paraId="4AE280CF" w14:textId="5C79FFCD" w:rsidR="005A60AB" w:rsidRDefault="005A60AB" w:rsidP="005A60AB"/>
    <w:p w14:paraId="4F5741EB" w14:textId="4C23BBC9" w:rsidR="005A60AB" w:rsidRDefault="0049128C" w:rsidP="0032268C">
      <w:pPr>
        <w:pStyle w:val="Heading4"/>
      </w:pPr>
      <w:r>
        <w:t>2.10</w:t>
      </w:r>
      <w:r w:rsidR="0032268C">
        <w:t>.1.5</w:t>
      </w:r>
      <w:r w:rsidR="005A60AB">
        <w:tab/>
        <w:t>Whether/when to discard side control configuration</w:t>
      </w:r>
    </w:p>
    <w:p w14:paraId="7FBCC32E" w14:textId="77777777" w:rsidR="005A60AB" w:rsidRDefault="005A60AB" w:rsidP="005A60AB">
      <w:r>
        <w:t>In RAN2#121, the following agreement was reached when NCR-MT in RRC_INACTIVE performs cell reselection followed by RRC resume:</w:t>
      </w:r>
    </w:p>
    <w:p w14:paraId="0798B7F2"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lang w:eastAsia="en-GB"/>
        </w:rPr>
      </w:pPr>
      <w:r w:rsidRPr="00F22B02">
        <w:rPr>
          <w:rFonts w:ascii="Arial" w:hAnsi="Arial" w:cs="Arial"/>
          <w:b/>
          <w:bCs/>
          <w:lang w:eastAsia="en-GB"/>
        </w:rPr>
        <w:t>The NCR-FWD is switched OFF if the NCR-MT in RRC_INACTIVE state reselects a different cell than the last serving cell on which side control configuration was received</w:t>
      </w:r>
      <w:r w:rsidRPr="00F22B02">
        <w:rPr>
          <w:rFonts w:ascii="Arial" w:hAnsi="Arial" w:cs="Arial"/>
          <w:b/>
          <w:bCs/>
          <w:lang w:eastAsia="zh-CN"/>
        </w:rPr>
        <w:t>.</w:t>
      </w:r>
    </w:p>
    <w:p w14:paraId="08D578B0" w14:textId="77777777" w:rsidR="005A60AB" w:rsidRPr="009E38E2" w:rsidRDefault="005A60AB" w:rsidP="005A60AB">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sz w:val="16"/>
          <w:szCs w:val="16"/>
          <w:lang w:eastAsia="en-GB"/>
        </w:rPr>
      </w:pPr>
      <w:r w:rsidRPr="009E38E2">
        <w:rPr>
          <w:rFonts w:ascii="Arial" w:eastAsia="Calibri" w:hAnsi="Arial" w:cs="Arial"/>
          <w:b/>
          <w:bCs/>
          <w:lang w:bidi="he-IL"/>
        </w:rPr>
        <w:t xml:space="preserve">After cell reselection, the NCR-MT to resume so that it can receive side-control configuration from the new </w:t>
      </w:r>
      <w:proofErr w:type="spellStart"/>
      <w:r w:rsidRPr="009E38E2">
        <w:rPr>
          <w:rFonts w:ascii="Arial" w:eastAsia="Calibri" w:hAnsi="Arial" w:cs="Arial"/>
          <w:b/>
          <w:bCs/>
          <w:lang w:bidi="he-IL"/>
        </w:rPr>
        <w:t>gNB</w:t>
      </w:r>
      <w:proofErr w:type="spellEnd"/>
      <w:r w:rsidRPr="009E38E2">
        <w:rPr>
          <w:rFonts w:ascii="Arial" w:eastAsia="Calibri" w:hAnsi="Arial" w:cs="Arial"/>
          <w:b/>
          <w:bCs/>
          <w:lang w:bidi="he-IL"/>
        </w:rPr>
        <w:t xml:space="preserve"> (can be done by network configuration using existing specifications).</w:t>
      </w:r>
      <w:r>
        <w:rPr>
          <w:rFonts w:ascii="Arial" w:eastAsia="Calibri" w:hAnsi="Arial" w:cs="Arial"/>
          <w:b/>
          <w:bCs/>
          <w:lang w:bidi="he-IL"/>
        </w:rPr>
        <w:t xml:space="preserve"> </w:t>
      </w:r>
      <w:r w:rsidRPr="008F79DB">
        <w:rPr>
          <w:rFonts w:ascii="Arial" w:eastAsia="Calibri" w:hAnsi="Arial" w:cs="Arial"/>
          <w:b/>
          <w:bCs/>
          <w:lang w:bidi="he-IL"/>
        </w:rPr>
        <w:t xml:space="preserve">The case when </w:t>
      </w:r>
      <w:proofErr w:type="gramStart"/>
      <w:r w:rsidRPr="008F79DB">
        <w:rPr>
          <w:rFonts w:ascii="Arial" w:eastAsia="Calibri" w:hAnsi="Arial" w:cs="Arial"/>
          <w:b/>
          <w:bCs/>
          <w:lang w:bidi="he-IL"/>
        </w:rPr>
        <w:t>a</w:t>
      </w:r>
      <w:proofErr w:type="gramEnd"/>
      <w:r w:rsidRPr="008F79DB">
        <w:rPr>
          <w:rFonts w:ascii="Arial" w:eastAsia="Calibri" w:hAnsi="Arial" w:cs="Arial"/>
          <w:b/>
          <w:bCs/>
          <w:lang w:bidi="he-IL"/>
        </w:rPr>
        <w:t xml:space="preserve"> NCR-MT selects/reselects to an acceptable cell or when no cell is found and comes back is FFS</w:t>
      </w:r>
      <w:r>
        <w:rPr>
          <w:rFonts w:ascii="Arial" w:eastAsia="Calibri" w:hAnsi="Arial" w:cs="Arial"/>
          <w:b/>
          <w:bCs/>
          <w:lang w:bidi="he-IL"/>
        </w:rPr>
        <w:t>.</w:t>
      </w:r>
    </w:p>
    <w:p w14:paraId="0083AD24" w14:textId="77777777" w:rsidR="005A60AB" w:rsidRDefault="005A60AB" w:rsidP="005A60AB">
      <w:pPr>
        <w:spacing w:after="0"/>
      </w:pPr>
    </w:p>
    <w:p w14:paraId="5695F034" w14:textId="0C4B6F50" w:rsidR="005A60AB" w:rsidRDefault="005A60AB" w:rsidP="005A60AB">
      <w:r>
        <w:t xml:space="preserve">In </w:t>
      </w:r>
      <w:r w:rsidR="003F125C">
        <w:t>[Post121][</w:t>
      </w:r>
      <w:proofErr w:type="gramStart"/>
      <w:r w:rsidR="003F125C">
        <w:t>703][</w:t>
      </w:r>
      <w:proofErr w:type="gramEnd"/>
      <w:r w:rsidR="003F125C">
        <w:t>NCR] offline</w:t>
      </w:r>
      <w:r>
        <w:t>, one issue discussed was whether the NCR-MT in RRC_INACTIVE should discard its last received side control configuration after reselecting a new cell</w:t>
      </w:r>
      <w:r w:rsidRPr="006E13D1">
        <w:t xml:space="preserve">. </w:t>
      </w:r>
      <w:r>
        <w:t>In that discussion it was observed that SCI would be tied to the UE context unless otherwise specified, so it is important to agree when/whether the configuration is discarded since it could have impacts on delta configuration. A few companies submitted proposals related to this topic to RAN2#121bis, although many companies had already provided their views during the offline discussion.</w:t>
      </w:r>
      <w:r w:rsidR="00656491">
        <w:t xml:space="preserve"> Although some companies brought new proposals related to NCR-MT in RRC_IDLE or when NCR-support is toggled OFF, the rapporteur believes it is best for now to focus on the original proposal that was an outcome of the offline discussion</w:t>
      </w:r>
      <w:r w:rsidR="00896B2E">
        <w:t xml:space="preserve"> (Proposal 6 of R2-2303288).</w:t>
      </w:r>
    </w:p>
    <w:tbl>
      <w:tblPr>
        <w:tblStyle w:val="TableGrid"/>
        <w:tblW w:w="0" w:type="auto"/>
        <w:tblLook w:val="04A0" w:firstRow="1" w:lastRow="0" w:firstColumn="1" w:lastColumn="0" w:noHBand="0" w:noVBand="1"/>
      </w:tblPr>
      <w:tblGrid>
        <w:gridCol w:w="1271"/>
        <w:gridCol w:w="8360"/>
      </w:tblGrid>
      <w:tr w:rsidR="005A60AB" w14:paraId="5E74CA41" w14:textId="77777777" w:rsidTr="003A41AA">
        <w:tc>
          <w:tcPr>
            <w:tcW w:w="1271" w:type="dxa"/>
          </w:tcPr>
          <w:p w14:paraId="512CE896" w14:textId="77777777" w:rsidR="005A60AB" w:rsidRPr="00EE4489" w:rsidRDefault="00000000" w:rsidP="003A41AA">
            <w:hyperlink r:id="rId59" w:history="1">
              <w:r w:rsidR="005A60AB" w:rsidRPr="00112C27">
                <w:rPr>
                  <w:rStyle w:val="Hyperlink"/>
                  <w:rFonts w:eastAsia="MS Mincho"/>
                  <w:noProof/>
                  <w:szCs w:val="24"/>
                  <w:lang w:eastAsia="en-GB"/>
                </w:rPr>
                <w:t>R2-2302927</w:t>
              </w:r>
            </w:hyperlink>
            <w:r w:rsidR="005A60AB">
              <w:rPr>
                <w:rFonts w:eastAsia="MS Mincho"/>
                <w:noProof/>
                <w:szCs w:val="24"/>
                <w:lang w:eastAsia="en-GB"/>
              </w:rPr>
              <w:t xml:space="preserve"> Nokia</w:t>
            </w:r>
          </w:p>
        </w:tc>
        <w:tc>
          <w:tcPr>
            <w:tcW w:w="8360" w:type="dxa"/>
          </w:tcPr>
          <w:p w14:paraId="42E3A4CC" w14:textId="77777777" w:rsidR="005A60AB" w:rsidRDefault="005A60AB" w:rsidP="003A41AA">
            <w:r w:rsidRPr="00FA1ACC">
              <w:t>Proposal 3: Upon entering RRC_IDLE, NCR-MT shall discard the side control configuration of the NCR-Fwd</w:t>
            </w:r>
            <w:r>
              <w:t>.</w:t>
            </w:r>
          </w:p>
          <w:p w14:paraId="32360BF0" w14:textId="77777777" w:rsidR="005A60AB" w:rsidRPr="00EE4489" w:rsidRDefault="005A60AB" w:rsidP="003A41AA">
            <w:r w:rsidRPr="00FA1ACC">
              <w:t>Proposal 4: NCR-MT in RRC_INACTIVE shall discard the side control configuration of the NCR-</w:t>
            </w:r>
            <w:proofErr w:type="spellStart"/>
            <w:r w:rsidRPr="00FA1ACC">
              <w:t>Fwd</w:t>
            </w:r>
            <w:proofErr w:type="spellEnd"/>
            <w:r w:rsidRPr="00FA1ACC">
              <w:t xml:space="preserve"> when it initiates </w:t>
            </w:r>
            <w:proofErr w:type="spellStart"/>
            <w:r w:rsidRPr="00FA1ACC">
              <w:t>RRCResume</w:t>
            </w:r>
            <w:proofErr w:type="spellEnd"/>
            <w:r w:rsidRPr="00FA1ACC">
              <w:t xml:space="preserve"> procedure in a cell different from the released cell.</w:t>
            </w:r>
          </w:p>
        </w:tc>
      </w:tr>
      <w:tr w:rsidR="005A60AB" w14:paraId="3CCBA420" w14:textId="77777777" w:rsidTr="003A41AA">
        <w:tc>
          <w:tcPr>
            <w:tcW w:w="1271" w:type="dxa"/>
          </w:tcPr>
          <w:p w14:paraId="4180182C" w14:textId="77777777" w:rsidR="005A60AB" w:rsidRPr="00EE4489" w:rsidRDefault="00000000" w:rsidP="003A41AA">
            <w:hyperlink r:id="rId60" w:history="1">
              <w:r w:rsidR="005A60AB" w:rsidRPr="00112C27">
                <w:rPr>
                  <w:rStyle w:val="Hyperlink"/>
                  <w:rFonts w:eastAsia="MS Mincho"/>
                  <w:noProof/>
                  <w:szCs w:val="24"/>
                  <w:lang w:eastAsia="en-GB"/>
                </w:rPr>
                <w:t>R2-2303291</w:t>
              </w:r>
            </w:hyperlink>
            <w:r w:rsidR="005A60AB">
              <w:rPr>
                <w:rFonts w:eastAsia="MS Mincho"/>
                <w:noProof/>
                <w:szCs w:val="24"/>
                <w:lang w:eastAsia="en-GB"/>
              </w:rPr>
              <w:t xml:space="preserve"> ZTE</w:t>
            </w:r>
          </w:p>
        </w:tc>
        <w:tc>
          <w:tcPr>
            <w:tcW w:w="8360" w:type="dxa"/>
          </w:tcPr>
          <w:p w14:paraId="6A2C33C9" w14:textId="77777777" w:rsidR="005A60AB" w:rsidRPr="00EE4489" w:rsidRDefault="005A60AB" w:rsidP="003A41AA">
            <w:r>
              <w:t xml:space="preserve">Proposal 3: </w:t>
            </w:r>
            <w:r w:rsidRPr="001D192D">
              <w:t>NCR-MT discards side control configuration when triggers resume/re-establishment in a cell other than the cell on which the SCI configuration was received. Otherwise, NCR-MT in RRC_INACTIVE state keeps SCI configuration.</w:t>
            </w:r>
          </w:p>
        </w:tc>
      </w:tr>
      <w:tr w:rsidR="005A60AB" w14:paraId="348343D9" w14:textId="77777777" w:rsidTr="003A41AA">
        <w:tc>
          <w:tcPr>
            <w:tcW w:w="1271" w:type="dxa"/>
          </w:tcPr>
          <w:p w14:paraId="6B642DFF" w14:textId="77777777" w:rsidR="005A60AB" w:rsidRPr="00EE4489" w:rsidRDefault="00000000" w:rsidP="003A41AA">
            <w:hyperlink r:id="rId61" w:history="1">
              <w:r w:rsidR="005A60AB" w:rsidRPr="00112C27">
                <w:rPr>
                  <w:rStyle w:val="Hyperlink"/>
                  <w:rFonts w:eastAsia="MS Mincho"/>
                  <w:noProof/>
                  <w:szCs w:val="24"/>
                  <w:lang w:eastAsia="en-GB"/>
                </w:rPr>
                <w:t>R2-2303387</w:t>
              </w:r>
            </w:hyperlink>
            <w:r w:rsidR="005A60AB">
              <w:rPr>
                <w:rFonts w:eastAsia="MS Mincho"/>
                <w:noProof/>
                <w:szCs w:val="24"/>
                <w:lang w:eastAsia="en-GB"/>
              </w:rPr>
              <w:t xml:space="preserve"> Apple</w:t>
            </w:r>
          </w:p>
        </w:tc>
        <w:tc>
          <w:tcPr>
            <w:tcW w:w="8360" w:type="dxa"/>
          </w:tcPr>
          <w:p w14:paraId="7D458FB0" w14:textId="77777777" w:rsidR="005A60AB" w:rsidRDefault="005A60AB" w:rsidP="003A41AA">
            <w:r>
              <w:t>Proposal 2: NCR release the last configuration when it reselects a different cell.</w:t>
            </w:r>
          </w:p>
          <w:p w14:paraId="70A63D1C" w14:textId="77777777" w:rsidR="005A60AB" w:rsidRPr="00EE4489" w:rsidRDefault="005A60AB" w:rsidP="003A41AA">
            <w:r>
              <w:t xml:space="preserve">Proposal 4: </w:t>
            </w:r>
            <w:r w:rsidRPr="00EE2BAB">
              <w:t>NCR releases the last configuration when the “NCR-support” in SIB1 of the last serving cell on which side control configuration was received has been toggled OFF</w:t>
            </w:r>
            <w:r>
              <w:t>.</w:t>
            </w:r>
          </w:p>
        </w:tc>
      </w:tr>
      <w:tr w:rsidR="005A60AB" w14:paraId="2EED0EB3" w14:textId="77777777" w:rsidTr="003A41AA">
        <w:tc>
          <w:tcPr>
            <w:tcW w:w="1271" w:type="dxa"/>
          </w:tcPr>
          <w:p w14:paraId="2ACEAC3B" w14:textId="77777777" w:rsidR="005A60AB" w:rsidRPr="00EE4489" w:rsidRDefault="00000000" w:rsidP="003A41AA">
            <w:hyperlink r:id="rId62" w:history="1">
              <w:r w:rsidR="005A60AB" w:rsidRPr="00112C27">
                <w:rPr>
                  <w:rStyle w:val="Hyperlink"/>
                  <w:rFonts w:eastAsia="MS Mincho"/>
                  <w:noProof/>
                  <w:szCs w:val="24"/>
                  <w:lang w:eastAsia="en-GB"/>
                </w:rPr>
                <w:t>R2-2303775</w:t>
              </w:r>
            </w:hyperlink>
            <w:r w:rsidR="005A60AB">
              <w:rPr>
                <w:rFonts w:eastAsia="MS Mincho"/>
                <w:noProof/>
                <w:szCs w:val="24"/>
                <w:lang w:eastAsia="en-GB"/>
              </w:rPr>
              <w:t xml:space="preserve"> China Telecom</w:t>
            </w:r>
          </w:p>
        </w:tc>
        <w:tc>
          <w:tcPr>
            <w:tcW w:w="8360" w:type="dxa"/>
          </w:tcPr>
          <w:p w14:paraId="55B22973" w14:textId="77777777" w:rsidR="005A60AB" w:rsidRPr="00EE4489" w:rsidRDefault="005A60AB" w:rsidP="003A41AA">
            <w:r>
              <w:t xml:space="preserve">Proposal 3: </w:t>
            </w:r>
            <w:r w:rsidRPr="0033262B">
              <w:t>The NCR-FWD is switched OFF when the NCR-MT in RRC_IDLE state reselects a different cell. But the configuration in the last cell should not be discarded</w:t>
            </w:r>
          </w:p>
        </w:tc>
      </w:tr>
      <w:tr w:rsidR="005A60AB" w14:paraId="50B78707" w14:textId="77777777" w:rsidTr="003A41AA">
        <w:tc>
          <w:tcPr>
            <w:tcW w:w="1271" w:type="dxa"/>
          </w:tcPr>
          <w:p w14:paraId="5759AE69" w14:textId="77777777" w:rsidR="005A60AB" w:rsidRPr="00EE4489" w:rsidRDefault="00000000" w:rsidP="003A41AA">
            <w:hyperlink r:id="rId63" w:history="1">
              <w:r w:rsidR="005A60AB" w:rsidRPr="00112C27">
                <w:rPr>
                  <w:rStyle w:val="Hyperlink"/>
                  <w:rFonts w:eastAsia="MS Mincho"/>
                  <w:noProof/>
                  <w:szCs w:val="24"/>
                  <w:lang w:eastAsia="en-GB"/>
                </w:rPr>
                <w:t>R2-2303974</w:t>
              </w:r>
            </w:hyperlink>
            <w:r w:rsidR="005A60AB">
              <w:rPr>
                <w:rFonts w:eastAsia="MS Mincho"/>
                <w:noProof/>
                <w:szCs w:val="24"/>
                <w:lang w:eastAsia="en-GB"/>
              </w:rPr>
              <w:t xml:space="preserve"> Huawei</w:t>
            </w:r>
          </w:p>
        </w:tc>
        <w:tc>
          <w:tcPr>
            <w:tcW w:w="8360" w:type="dxa"/>
          </w:tcPr>
          <w:p w14:paraId="2684D3A1" w14:textId="77777777" w:rsidR="005A60AB" w:rsidRPr="00EE4489" w:rsidRDefault="005A60AB" w:rsidP="003A41AA">
            <w:r w:rsidRPr="006F4DF7">
              <w:t>Proposal 4: The NCR-MT in RRC_INACTIVE does not discard the configuration autonomously, i.e., delta configuration is supported in any cell</w:t>
            </w:r>
            <w:r>
              <w:t>.</w:t>
            </w:r>
          </w:p>
        </w:tc>
      </w:tr>
    </w:tbl>
    <w:p w14:paraId="2BC3F295" w14:textId="77777777" w:rsidR="005A60AB" w:rsidRDefault="005A60AB" w:rsidP="005A60AB">
      <w:pPr>
        <w:spacing w:after="0"/>
      </w:pPr>
    </w:p>
    <w:p w14:paraId="3531159F" w14:textId="08F8D19F" w:rsidR="007767CA" w:rsidRDefault="0049128C" w:rsidP="0032268C">
      <w:pPr>
        <w:pStyle w:val="Heading4"/>
      </w:pPr>
      <w:r>
        <w:t>2.10</w:t>
      </w:r>
      <w:r w:rsidR="0032268C">
        <w:t>.1.6</w:t>
      </w:r>
      <w:r w:rsidR="007767CA">
        <w:tab/>
        <w:t>Cell (re)selection from acceptable cell to suitable cell by NCR-MT</w:t>
      </w:r>
    </w:p>
    <w:p w14:paraId="35375888" w14:textId="77777777" w:rsidR="007767CA" w:rsidRDefault="007767CA" w:rsidP="007767CA">
      <w:r>
        <w:t xml:space="preserve">Related to the agreements for cell reselection by NCR-MT in RRC_INACTIVE from RAN2#121, was the FFS on NCR-MT behaviour when (re)selecting to an acceptable cell or when no cell is found. </w:t>
      </w:r>
    </w:p>
    <w:p w14:paraId="274C1B32" w14:textId="77777777" w:rsidR="007767CA" w:rsidRPr="009E38E2" w:rsidRDefault="007767CA" w:rsidP="007767CA">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lang w:eastAsia="en-GB"/>
        </w:rPr>
      </w:pPr>
      <w:r w:rsidRPr="00F22B02">
        <w:rPr>
          <w:rFonts w:ascii="Arial" w:hAnsi="Arial" w:cs="Arial"/>
          <w:b/>
          <w:bCs/>
          <w:lang w:eastAsia="en-GB"/>
        </w:rPr>
        <w:lastRenderedPageBreak/>
        <w:t>The NCR-FWD is switched OFF if the NCR-MT in RRC_INACTIVE state reselects a different cell than the last serving cell on which side control configuration was received</w:t>
      </w:r>
      <w:r w:rsidRPr="00F22B02">
        <w:rPr>
          <w:rFonts w:ascii="Arial" w:hAnsi="Arial" w:cs="Arial"/>
          <w:b/>
          <w:bCs/>
          <w:lang w:eastAsia="zh-CN"/>
        </w:rPr>
        <w:t>.</w:t>
      </w:r>
    </w:p>
    <w:p w14:paraId="2DBC1313" w14:textId="77777777" w:rsidR="007767CA" w:rsidRPr="009E38E2" w:rsidRDefault="007767CA" w:rsidP="007767CA">
      <w:pPr>
        <w:numPr>
          <w:ilvl w:val="0"/>
          <w:numId w:val="12"/>
        </w:numPr>
        <w:pBdr>
          <w:top w:val="single" w:sz="4" w:space="1" w:color="auto"/>
          <w:left w:val="single" w:sz="4" w:space="4" w:color="auto"/>
          <w:bottom w:val="single" w:sz="4" w:space="1" w:color="auto"/>
          <w:right w:val="single" w:sz="4" w:space="4" w:color="auto"/>
        </w:pBdr>
        <w:tabs>
          <w:tab w:val="num" w:pos="720"/>
        </w:tabs>
        <w:spacing w:before="60" w:after="0"/>
        <w:ind w:left="720" w:hanging="360"/>
        <w:textAlignment w:val="center"/>
        <w:rPr>
          <w:rFonts w:ascii="Arial" w:hAnsi="Arial" w:cs="Arial"/>
          <w:b/>
          <w:bCs/>
          <w:sz w:val="16"/>
          <w:szCs w:val="16"/>
          <w:lang w:eastAsia="en-GB"/>
        </w:rPr>
      </w:pPr>
      <w:r w:rsidRPr="009E38E2">
        <w:rPr>
          <w:rFonts w:ascii="Arial" w:eastAsia="Calibri" w:hAnsi="Arial" w:cs="Arial"/>
          <w:b/>
          <w:bCs/>
          <w:lang w:bidi="he-IL"/>
        </w:rPr>
        <w:t xml:space="preserve">After cell reselection, the NCR-MT to resume so that it can receive side-control configuration from the new </w:t>
      </w:r>
      <w:proofErr w:type="spellStart"/>
      <w:r w:rsidRPr="009E38E2">
        <w:rPr>
          <w:rFonts w:ascii="Arial" w:eastAsia="Calibri" w:hAnsi="Arial" w:cs="Arial"/>
          <w:b/>
          <w:bCs/>
          <w:lang w:bidi="he-IL"/>
        </w:rPr>
        <w:t>gNB</w:t>
      </w:r>
      <w:proofErr w:type="spellEnd"/>
      <w:r w:rsidRPr="009E38E2">
        <w:rPr>
          <w:rFonts w:ascii="Arial" w:eastAsia="Calibri" w:hAnsi="Arial" w:cs="Arial"/>
          <w:b/>
          <w:bCs/>
          <w:lang w:bidi="he-IL"/>
        </w:rPr>
        <w:t xml:space="preserve"> (can be done by network configuration using existing specifications).</w:t>
      </w:r>
      <w:r>
        <w:rPr>
          <w:rFonts w:ascii="Arial" w:eastAsia="Calibri" w:hAnsi="Arial" w:cs="Arial"/>
          <w:b/>
          <w:bCs/>
          <w:lang w:bidi="he-IL"/>
        </w:rPr>
        <w:t xml:space="preserve"> </w:t>
      </w:r>
      <w:r w:rsidRPr="008F79DB">
        <w:rPr>
          <w:rFonts w:ascii="Arial" w:eastAsia="Calibri" w:hAnsi="Arial" w:cs="Arial"/>
          <w:b/>
          <w:bCs/>
          <w:lang w:bidi="he-IL"/>
        </w:rPr>
        <w:t xml:space="preserve">The case when </w:t>
      </w:r>
      <w:proofErr w:type="gramStart"/>
      <w:r w:rsidRPr="008F79DB">
        <w:rPr>
          <w:rFonts w:ascii="Arial" w:eastAsia="Calibri" w:hAnsi="Arial" w:cs="Arial"/>
          <w:b/>
          <w:bCs/>
          <w:lang w:bidi="he-IL"/>
        </w:rPr>
        <w:t>a</w:t>
      </w:r>
      <w:proofErr w:type="gramEnd"/>
      <w:r w:rsidRPr="008F79DB">
        <w:rPr>
          <w:rFonts w:ascii="Arial" w:eastAsia="Calibri" w:hAnsi="Arial" w:cs="Arial"/>
          <w:b/>
          <w:bCs/>
          <w:lang w:bidi="he-IL"/>
        </w:rPr>
        <w:t xml:space="preserve"> NCR-MT selects/reselects to an acceptable cell or when no cell is found and comes back is FFS</w:t>
      </w:r>
      <w:r>
        <w:rPr>
          <w:rFonts w:ascii="Arial" w:eastAsia="Calibri" w:hAnsi="Arial" w:cs="Arial"/>
          <w:b/>
          <w:bCs/>
          <w:lang w:bidi="he-IL"/>
        </w:rPr>
        <w:t>.</w:t>
      </w:r>
    </w:p>
    <w:p w14:paraId="23348570" w14:textId="77777777" w:rsidR="007767CA" w:rsidRDefault="007767CA" w:rsidP="007767CA">
      <w:pPr>
        <w:spacing w:after="0"/>
      </w:pPr>
    </w:p>
    <w:p w14:paraId="30EFE2BE" w14:textId="36ADBA68" w:rsidR="007767CA" w:rsidRPr="006E13D1" w:rsidRDefault="007767CA" w:rsidP="007767CA">
      <w:r>
        <w:t xml:space="preserve">This issue was discussed further during </w:t>
      </w:r>
      <w:r w:rsidR="003F125C">
        <w:t>[Post121][</w:t>
      </w:r>
      <w:proofErr w:type="gramStart"/>
      <w:r w:rsidR="003F125C">
        <w:t>703][</w:t>
      </w:r>
      <w:proofErr w:type="gramEnd"/>
      <w:r w:rsidR="003F125C">
        <w:t>NCR] offline</w:t>
      </w:r>
      <w:r>
        <w:t xml:space="preserve">, where the resulting proposal </w:t>
      </w:r>
      <w:r w:rsidR="00261C56">
        <w:t xml:space="preserve">(Proposal 2 in R2-2303288) </w:t>
      </w:r>
      <w:r>
        <w:t>is that NCR-</w:t>
      </w:r>
      <w:proofErr w:type="spellStart"/>
      <w:r>
        <w:t>Fwd</w:t>
      </w:r>
      <w:proofErr w:type="spellEnd"/>
      <w:r>
        <w:t xml:space="preserve"> is switched OFF if no suitable cell has been found. Some companies provided further submissions to RAN2#121bis related to this topic.</w:t>
      </w:r>
      <w:r w:rsidRPr="006E13D1">
        <w:t xml:space="preserve">  </w:t>
      </w:r>
    </w:p>
    <w:p w14:paraId="28B6AC9B" w14:textId="1C33DEFF" w:rsidR="007767CA" w:rsidRDefault="00656491" w:rsidP="007767CA">
      <w:r>
        <w:t>I</w:t>
      </w:r>
      <w:r w:rsidR="007767CA">
        <w:t xml:space="preserve">n </w:t>
      </w:r>
      <w:r w:rsidR="007767CA" w:rsidRPr="007767CA">
        <w:t>R2-2302947</w:t>
      </w:r>
      <w:r w:rsidR="007767CA">
        <w:t xml:space="preserve"> </w:t>
      </w:r>
      <w:r>
        <w:t xml:space="preserve">one company proposed </w:t>
      </w:r>
      <w:r w:rsidR="007767CA">
        <w:t>that when NCR-MT (re)selects to an acceptable cell the NCR-</w:t>
      </w:r>
      <w:proofErr w:type="spellStart"/>
      <w:r w:rsidR="007767CA">
        <w:t>Fwd</w:t>
      </w:r>
      <w:proofErr w:type="spellEnd"/>
      <w:r w:rsidR="007767CA">
        <w:t xml:space="preserve"> should be OFF, while another company proposed in </w:t>
      </w:r>
      <w:r w:rsidR="007767CA" w:rsidRPr="007767CA">
        <w:t xml:space="preserve">R2-2303264 </w:t>
      </w:r>
      <w:r w:rsidR="007767CA">
        <w:t>that if no acceptable cell is available the NCR-</w:t>
      </w:r>
      <w:proofErr w:type="spellStart"/>
      <w:r w:rsidR="007767CA">
        <w:t>Fwd</w:t>
      </w:r>
      <w:proofErr w:type="spellEnd"/>
      <w:r w:rsidR="007767CA">
        <w:t xml:space="preserve"> should be OFF. The rapporteur observes that these proposals already hold if NCR-</w:t>
      </w:r>
      <w:proofErr w:type="spellStart"/>
      <w:r w:rsidR="007767CA">
        <w:t>Fwd</w:t>
      </w:r>
      <w:proofErr w:type="spellEnd"/>
      <w:r w:rsidR="007767CA">
        <w:t xml:space="preserve"> is OFF if no suitable cell is found by NCR-MT. Hence, the original proposal from the offline discussion is appropriate and nothing new needs to be discussed</w:t>
      </w:r>
      <w:r>
        <w:t xml:space="preserve"> (</w:t>
      </w:r>
      <w:proofErr w:type="gramStart"/>
      <w:r>
        <w:t>i.e.</w:t>
      </w:r>
      <w:proofErr w:type="gramEnd"/>
      <w:r>
        <w:t xml:space="preserve"> the proposal in R2-2303288 is sufficient)</w:t>
      </w:r>
      <w:r w:rsidR="007767CA">
        <w:t>:</w:t>
      </w:r>
    </w:p>
    <w:p w14:paraId="69E5B68F" w14:textId="73E6B2D1" w:rsidR="007767CA" w:rsidRDefault="007767CA" w:rsidP="007767CA">
      <w:pPr>
        <w:rPr>
          <w:b/>
        </w:rPr>
      </w:pPr>
      <w:r w:rsidRPr="007E63B1">
        <w:rPr>
          <w:b/>
        </w:rPr>
        <w:t>The NCR-</w:t>
      </w:r>
      <w:proofErr w:type="spellStart"/>
      <w:r w:rsidRPr="007E63B1">
        <w:rPr>
          <w:b/>
        </w:rPr>
        <w:t>Fwd</w:t>
      </w:r>
      <w:proofErr w:type="spellEnd"/>
      <w:r w:rsidRPr="007E63B1">
        <w:rPr>
          <w:b/>
        </w:rPr>
        <w:t xml:space="preserve"> is switched OFF if the NCR-MT in RRC_INACTIVE detects no suitable cell.</w:t>
      </w:r>
    </w:p>
    <w:tbl>
      <w:tblPr>
        <w:tblStyle w:val="TableGrid"/>
        <w:tblW w:w="0" w:type="auto"/>
        <w:tblLook w:val="04A0" w:firstRow="1" w:lastRow="0" w:firstColumn="1" w:lastColumn="0" w:noHBand="0" w:noVBand="1"/>
      </w:tblPr>
      <w:tblGrid>
        <w:gridCol w:w="1271"/>
        <w:gridCol w:w="8360"/>
      </w:tblGrid>
      <w:tr w:rsidR="00656491" w14:paraId="29C95F20" w14:textId="77777777" w:rsidTr="003A41AA">
        <w:tc>
          <w:tcPr>
            <w:tcW w:w="1271" w:type="dxa"/>
          </w:tcPr>
          <w:p w14:paraId="31354D12" w14:textId="77777777" w:rsidR="00656491" w:rsidRPr="00EE4489" w:rsidRDefault="00000000" w:rsidP="003A41AA">
            <w:hyperlink r:id="rId64" w:history="1">
              <w:r w:rsidR="00656491" w:rsidRPr="00112C27">
                <w:rPr>
                  <w:rStyle w:val="Hyperlink"/>
                  <w:rFonts w:eastAsia="MS Mincho"/>
                  <w:noProof/>
                  <w:szCs w:val="24"/>
                  <w:lang w:eastAsia="en-GB"/>
                </w:rPr>
                <w:t>R2-2302947</w:t>
              </w:r>
            </w:hyperlink>
            <w:r w:rsidR="00656491">
              <w:rPr>
                <w:rFonts w:eastAsia="MS Mincho"/>
                <w:noProof/>
                <w:szCs w:val="24"/>
                <w:lang w:eastAsia="en-GB"/>
              </w:rPr>
              <w:t xml:space="preserve"> NEC</w:t>
            </w:r>
          </w:p>
        </w:tc>
        <w:tc>
          <w:tcPr>
            <w:tcW w:w="8360" w:type="dxa"/>
          </w:tcPr>
          <w:p w14:paraId="64DA67B4" w14:textId="77777777" w:rsidR="00656491" w:rsidRPr="00EE4489" w:rsidRDefault="00656491" w:rsidP="003A41AA">
            <w:r w:rsidRPr="00326917">
              <w:t xml:space="preserve">Proposal </w:t>
            </w:r>
            <w:r>
              <w:t xml:space="preserve">3: </w:t>
            </w:r>
            <w:r w:rsidRPr="00326917">
              <w:t>RAN2 agree to switch off NCR-</w:t>
            </w:r>
            <w:proofErr w:type="spellStart"/>
            <w:r w:rsidRPr="00326917">
              <w:t>Fwd</w:t>
            </w:r>
            <w:proofErr w:type="spellEnd"/>
            <w:r w:rsidRPr="00326917">
              <w:t xml:space="preserve"> when the NCR-MT in RRC_INACTIVE state (re)selects an acceptable cell</w:t>
            </w:r>
            <w:r>
              <w:t>.</w:t>
            </w:r>
          </w:p>
        </w:tc>
      </w:tr>
      <w:tr w:rsidR="00656491" w14:paraId="163813C5" w14:textId="77777777" w:rsidTr="003A41AA">
        <w:tc>
          <w:tcPr>
            <w:tcW w:w="1271" w:type="dxa"/>
          </w:tcPr>
          <w:p w14:paraId="2D531655" w14:textId="77777777" w:rsidR="00656491" w:rsidRPr="00EE4489" w:rsidRDefault="00000000" w:rsidP="003A41AA">
            <w:hyperlink r:id="rId65" w:history="1">
              <w:r w:rsidR="00656491" w:rsidRPr="00112C27">
                <w:rPr>
                  <w:rStyle w:val="Hyperlink"/>
                  <w:rFonts w:eastAsia="MS Mincho"/>
                  <w:noProof/>
                  <w:szCs w:val="24"/>
                  <w:lang w:eastAsia="en-GB"/>
                </w:rPr>
                <w:t>R2-2303264</w:t>
              </w:r>
            </w:hyperlink>
            <w:r w:rsidR="00656491">
              <w:rPr>
                <w:rFonts w:eastAsia="MS Mincho"/>
                <w:noProof/>
                <w:szCs w:val="24"/>
                <w:lang w:eastAsia="en-GB"/>
              </w:rPr>
              <w:t xml:space="preserve"> vivo</w:t>
            </w:r>
          </w:p>
        </w:tc>
        <w:tc>
          <w:tcPr>
            <w:tcW w:w="8360" w:type="dxa"/>
          </w:tcPr>
          <w:p w14:paraId="678C8E32" w14:textId="77777777" w:rsidR="00656491" w:rsidRPr="00EE4489" w:rsidRDefault="00656491" w:rsidP="003A41AA">
            <w:r w:rsidRPr="00A96295">
              <w:t>Proposal 2</w:t>
            </w:r>
            <w:r w:rsidRPr="00A96295">
              <w:tab/>
            </w:r>
            <w:r>
              <w:t>: I</w:t>
            </w:r>
            <w:r w:rsidRPr="00A96295">
              <w:t>f NCR-MT is in RRC_INACTIVE state, the current serving cell is too bad and no acceptable cell is available, the NCR-</w:t>
            </w:r>
            <w:proofErr w:type="spellStart"/>
            <w:r w:rsidRPr="00A96295">
              <w:t>Fwd</w:t>
            </w:r>
            <w:proofErr w:type="spellEnd"/>
            <w:r w:rsidRPr="00A96295">
              <w:t xml:space="preserve"> should be kept off, </w:t>
            </w:r>
            <w:proofErr w:type="gramStart"/>
            <w:r w:rsidRPr="00A96295">
              <w:t>i.e.</w:t>
            </w:r>
            <w:proofErr w:type="gramEnd"/>
            <w:r w:rsidRPr="00A96295">
              <w:t xml:space="preserve"> no specific enhancement is needed</w:t>
            </w:r>
            <w:r>
              <w:t>.</w:t>
            </w:r>
          </w:p>
        </w:tc>
      </w:tr>
      <w:tr w:rsidR="00656491" w14:paraId="2C468FD1" w14:textId="77777777" w:rsidTr="003A41AA">
        <w:tc>
          <w:tcPr>
            <w:tcW w:w="1271" w:type="dxa"/>
          </w:tcPr>
          <w:p w14:paraId="005B2CDC" w14:textId="77777777" w:rsidR="00656491" w:rsidRPr="00EE4489" w:rsidRDefault="00000000" w:rsidP="003A41AA">
            <w:hyperlink r:id="rId66" w:history="1">
              <w:r w:rsidR="00656491" w:rsidRPr="00112C27">
                <w:rPr>
                  <w:rStyle w:val="Hyperlink"/>
                  <w:rFonts w:eastAsia="MS Mincho"/>
                  <w:noProof/>
                  <w:szCs w:val="24"/>
                  <w:lang w:eastAsia="en-GB"/>
                </w:rPr>
                <w:t>R2-2304015</w:t>
              </w:r>
            </w:hyperlink>
            <w:r w:rsidR="00656491">
              <w:rPr>
                <w:rFonts w:eastAsia="MS Mincho"/>
                <w:noProof/>
                <w:szCs w:val="24"/>
                <w:lang w:eastAsia="en-GB"/>
              </w:rPr>
              <w:t xml:space="preserve"> Samsung</w:t>
            </w:r>
          </w:p>
        </w:tc>
        <w:tc>
          <w:tcPr>
            <w:tcW w:w="8360" w:type="dxa"/>
          </w:tcPr>
          <w:p w14:paraId="44D4A18E" w14:textId="77777777" w:rsidR="00656491" w:rsidRPr="00EE4489" w:rsidRDefault="00656491" w:rsidP="003A41AA">
            <w:r w:rsidRPr="006F4DF7">
              <w:t>Proposal 7: NCR-</w:t>
            </w:r>
            <w:proofErr w:type="spellStart"/>
            <w:r w:rsidRPr="006F4DF7">
              <w:t>Fwd</w:t>
            </w:r>
            <w:proofErr w:type="spellEnd"/>
            <w:r w:rsidRPr="006F4DF7">
              <w:t xml:space="preserve"> should be OFF if no suitable cell has been found in RRC inactive.</w:t>
            </w:r>
          </w:p>
        </w:tc>
      </w:tr>
    </w:tbl>
    <w:p w14:paraId="7466FBD3" w14:textId="77777777" w:rsidR="00656491" w:rsidRPr="003F125C" w:rsidRDefault="00656491" w:rsidP="003F125C">
      <w:pPr>
        <w:rPr>
          <w:b/>
        </w:rPr>
      </w:pPr>
    </w:p>
    <w:p w14:paraId="761F46BB" w14:textId="1307D790" w:rsidR="007767CA" w:rsidRDefault="0049128C" w:rsidP="0032268C">
      <w:pPr>
        <w:pStyle w:val="Heading4"/>
      </w:pPr>
      <w:r>
        <w:t>2.10</w:t>
      </w:r>
      <w:r w:rsidR="0032268C">
        <w:t>.1.7</w:t>
      </w:r>
      <w:r w:rsidR="007767CA">
        <w:tab/>
        <w:t>Ping-pong reselection by NCR-MT in RRC_INACTIVE state</w:t>
      </w:r>
    </w:p>
    <w:p w14:paraId="61671B98" w14:textId="5D151664" w:rsidR="007767CA" w:rsidRDefault="00656491" w:rsidP="00656491">
      <w:pPr>
        <w:spacing w:after="0"/>
      </w:pPr>
      <w:r>
        <w:t>Three companies described ping-pong type scenarios where the NCR-MT reselects from one cell to a new cell then reselects back to the old cell again. In this scenario the radio environment may be poor/unpredictable. Two of the companies proposed that it is better for the NCR-</w:t>
      </w:r>
      <w:proofErr w:type="spellStart"/>
      <w:r>
        <w:t>Fwd</w:t>
      </w:r>
      <w:proofErr w:type="spellEnd"/>
      <w:r>
        <w:t xml:space="preserve"> to stay OFF and wait for the NCR-MT to acquire new side control configuration from the </w:t>
      </w:r>
      <w:proofErr w:type="spellStart"/>
      <w:r>
        <w:t>gNB</w:t>
      </w:r>
      <w:proofErr w:type="spellEnd"/>
      <w:r>
        <w:t xml:space="preserve"> before being switched back ON. One company expressed the view that turning NCR-</w:t>
      </w:r>
      <w:proofErr w:type="spellStart"/>
      <w:r>
        <w:t>Fwd</w:t>
      </w:r>
      <w:proofErr w:type="spellEnd"/>
      <w:r>
        <w:t xml:space="preserve"> back ON (based on the previous configuration) could mitigate service disruption for UEs, although it is noted that this might only provide marginal benefit to UEs. </w:t>
      </w:r>
      <w:r w:rsidR="007767CA">
        <w:t xml:space="preserve">This issue was discussed </w:t>
      </w:r>
      <w:r>
        <w:t xml:space="preserve">somewhat </w:t>
      </w:r>
      <w:r w:rsidR="007767CA">
        <w:t xml:space="preserve">during the </w:t>
      </w:r>
      <w:r w:rsidR="003F125C">
        <w:t>[Post121][</w:t>
      </w:r>
      <w:proofErr w:type="gramStart"/>
      <w:r w:rsidR="003F125C">
        <w:t>703][</w:t>
      </w:r>
      <w:proofErr w:type="gramEnd"/>
      <w:r w:rsidR="003F125C">
        <w:t>NCR] offline</w:t>
      </w:r>
      <w:r>
        <w:t xml:space="preserve"> discussion. Proposal 7 from R2-2303288 already covers this scenario</w:t>
      </w:r>
      <w:r w:rsidR="003F125C">
        <w:t xml:space="preserve"> so there is no need to treat the proposals under the summary for AI 7.1.3</w:t>
      </w:r>
      <w:r w:rsidR="007767CA">
        <w:t>.</w:t>
      </w:r>
      <w:r w:rsidR="007767CA" w:rsidRPr="006E13D1">
        <w:t xml:space="preserve">  </w:t>
      </w:r>
    </w:p>
    <w:p w14:paraId="0B65440E" w14:textId="77777777" w:rsidR="00656491" w:rsidRPr="006E13D1" w:rsidRDefault="00656491" w:rsidP="003F125C">
      <w:pPr>
        <w:spacing w:after="0"/>
      </w:pPr>
    </w:p>
    <w:tbl>
      <w:tblPr>
        <w:tblStyle w:val="TableGrid"/>
        <w:tblW w:w="0" w:type="auto"/>
        <w:tblLook w:val="04A0" w:firstRow="1" w:lastRow="0" w:firstColumn="1" w:lastColumn="0" w:noHBand="0" w:noVBand="1"/>
      </w:tblPr>
      <w:tblGrid>
        <w:gridCol w:w="1271"/>
        <w:gridCol w:w="8360"/>
      </w:tblGrid>
      <w:tr w:rsidR="007767CA" w14:paraId="1CCE039A" w14:textId="77777777" w:rsidTr="003A41AA">
        <w:tc>
          <w:tcPr>
            <w:tcW w:w="1271" w:type="dxa"/>
          </w:tcPr>
          <w:p w14:paraId="4B9A936C" w14:textId="77777777" w:rsidR="007767CA" w:rsidRPr="00EE4489" w:rsidRDefault="00000000" w:rsidP="003A41AA">
            <w:hyperlink r:id="rId67" w:history="1">
              <w:r w:rsidR="007767CA" w:rsidRPr="00112C27">
                <w:rPr>
                  <w:rStyle w:val="Hyperlink"/>
                  <w:rFonts w:eastAsia="MS Mincho"/>
                  <w:noProof/>
                  <w:szCs w:val="24"/>
                  <w:lang w:eastAsia="en-GB"/>
                </w:rPr>
                <w:t>R2-2302927</w:t>
              </w:r>
            </w:hyperlink>
            <w:r w:rsidR="007767CA">
              <w:rPr>
                <w:rFonts w:eastAsia="MS Mincho"/>
                <w:noProof/>
                <w:szCs w:val="24"/>
                <w:lang w:eastAsia="en-GB"/>
              </w:rPr>
              <w:t xml:space="preserve"> Nokia</w:t>
            </w:r>
          </w:p>
        </w:tc>
        <w:tc>
          <w:tcPr>
            <w:tcW w:w="8360" w:type="dxa"/>
          </w:tcPr>
          <w:p w14:paraId="04168415" w14:textId="77777777" w:rsidR="007767CA" w:rsidRDefault="007767CA" w:rsidP="003A41AA">
            <w:r>
              <w:t xml:space="preserve">Proposal 5: How soon the NCR-MT triggers </w:t>
            </w:r>
            <w:proofErr w:type="spellStart"/>
            <w:r>
              <w:t>RRCResume</w:t>
            </w:r>
            <w:proofErr w:type="spellEnd"/>
            <w:r>
              <w:t xml:space="preserve"> following cell reselection can be left to implementation.</w:t>
            </w:r>
          </w:p>
          <w:p w14:paraId="6ED5D80B" w14:textId="77777777" w:rsidR="007767CA" w:rsidRPr="00EE4489" w:rsidRDefault="007767CA" w:rsidP="003A41AA">
            <w:r>
              <w:t xml:space="preserve">Proposal 6: In a ping-pong scenario where NCR-MT in RRC_INACTIVE reselects to a new cell and then reselects back to its old cell before initiating </w:t>
            </w:r>
            <w:proofErr w:type="spellStart"/>
            <w:r>
              <w:t>RRCResume</w:t>
            </w:r>
            <w:proofErr w:type="spellEnd"/>
            <w:r>
              <w:t xml:space="preserve"> on the new cell, the NCR-</w:t>
            </w:r>
            <w:proofErr w:type="spellStart"/>
            <w:r>
              <w:t>Fwd</w:t>
            </w:r>
            <w:proofErr w:type="spellEnd"/>
            <w:r>
              <w:t xml:space="preserve"> may be switched back ON following the last received configuration.</w:t>
            </w:r>
          </w:p>
        </w:tc>
      </w:tr>
      <w:tr w:rsidR="007767CA" w14:paraId="7FED9909" w14:textId="77777777" w:rsidTr="003A41AA">
        <w:tc>
          <w:tcPr>
            <w:tcW w:w="1271" w:type="dxa"/>
          </w:tcPr>
          <w:p w14:paraId="0996D358" w14:textId="77777777" w:rsidR="007767CA" w:rsidRPr="00EE4489" w:rsidRDefault="00000000" w:rsidP="003A41AA">
            <w:hyperlink r:id="rId68" w:history="1">
              <w:r w:rsidR="007767CA" w:rsidRPr="00112C27">
                <w:rPr>
                  <w:rStyle w:val="Hyperlink"/>
                  <w:rFonts w:eastAsia="MS Mincho"/>
                  <w:noProof/>
                  <w:szCs w:val="24"/>
                  <w:lang w:eastAsia="en-GB"/>
                </w:rPr>
                <w:t>R2-2303264</w:t>
              </w:r>
            </w:hyperlink>
            <w:r w:rsidR="007767CA">
              <w:rPr>
                <w:rFonts w:eastAsia="MS Mincho"/>
                <w:noProof/>
                <w:szCs w:val="24"/>
                <w:lang w:eastAsia="en-GB"/>
              </w:rPr>
              <w:t xml:space="preserve"> vivo</w:t>
            </w:r>
          </w:p>
        </w:tc>
        <w:tc>
          <w:tcPr>
            <w:tcW w:w="8360" w:type="dxa"/>
          </w:tcPr>
          <w:p w14:paraId="1B35F465" w14:textId="77777777" w:rsidR="007767CA" w:rsidRPr="00EE4489" w:rsidRDefault="007767CA" w:rsidP="003A41AA">
            <w:r w:rsidRPr="00A96295">
              <w:t>Proposal</w:t>
            </w:r>
            <w:r>
              <w:t xml:space="preserve"> 3: W</w:t>
            </w:r>
            <w:r w:rsidRPr="00A96295">
              <w:t>hen the NCR-MT in RRC_INACTIVE state reselects to a target cell, no matter the target cell is one of the previous serving cells or not, the NCR-</w:t>
            </w:r>
            <w:proofErr w:type="spellStart"/>
            <w:r w:rsidRPr="00A96295">
              <w:t>Fwd</w:t>
            </w:r>
            <w:proofErr w:type="spellEnd"/>
            <w:r w:rsidRPr="00A96295">
              <w:t xml:space="preserve"> beam/ON-OFF should only follow the side control information newly received from the target cell after RRC connection resumption</w:t>
            </w:r>
            <w:r>
              <w:t>.</w:t>
            </w:r>
          </w:p>
        </w:tc>
      </w:tr>
      <w:tr w:rsidR="007767CA" w14:paraId="77A54A10" w14:textId="77777777" w:rsidTr="003A41AA">
        <w:tc>
          <w:tcPr>
            <w:tcW w:w="1271" w:type="dxa"/>
          </w:tcPr>
          <w:p w14:paraId="3153F0AC" w14:textId="77777777" w:rsidR="007767CA" w:rsidRPr="00EE4489" w:rsidRDefault="00000000" w:rsidP="003A41AA">
            <w:hyperlink r:id="rId69" w:history="1">
              <w:r w:rsidR="007767CA" w:rsidRPr="00112C27">
                <w:rPr>
                  <w:rStyle w:val="Hyperlink"/>
                  <w:rFonts w:eastAsia="MS Mincho"/>
                  <w:noProof/>
                  <w:szCs w:val="24"/>
                  <w:lang w:eastAsia="en-GB"/>
                </w:rPr>
                <w:t>R2-2303291</w:t>
              </w:r>
            </w:hyperlink>
            <w:r w:rsidR="007767CA">
              <w:rPr>
                <w:rFonts w:eastAsia="MS Mincho"/>
                <w:noProof/>
                <w:szCs w:val="24"/>
                <w:lang w:eastAsia="en-GB"/>
              </w:rPr>
              <w:t xml:space="preserve"> ZTE</w:t>
            </w:r>
          </w:p>
        </w:tc>
        <w:tc>
          <w:tcPr>
            <w:tcW w:w="8360" w:type="dxa"/>
          </w:tcPr>
          <w:p w14:paraId="7C44D4D1" w14:textId="77777777" w:rsidR="007767CA" w:rsidRPr="00EE4489" w:rsidRDefault="007767CA" w:rsidP="003A41AA">
            <w:r w:rsidRPr="001D192D">
              <w:t>Proposal 4: NCR-</w:t>
            </w:r>
            <w:proofErr w:type="spellStart"/>
            <w:r w:rsidRPr="001D192D">
              <w:t>Fwd</w:t>
            </w:r>
            <w:proofErr w:type="spellEnd"/>
            <w:r w:rsidRPr="001D192D">
              <w:t xml:space="preserve"> keeps OFF when NCR-MT re-selects back to last serving cell on which SCI configuration was received.</w:t>
            </w:r>
          </w:p>
        </w:tc>
      </w:tr>
    </w:tbl>
    <w:p w14:paraId="34521C3D" w14:textId="77777777" w:rsidR="007767CA" w:rsidRPr="007767CA" w:rsidRDefault="007767CA" w:rsidP="003F125C"/>
    <w:p w14:paraId="1C17C73E" w14:textId="340B2E87" w:rsidR="00FE4431" w:rsidRDefault="0049128C" w:rsidP="0032268C">
      <w:pPr>
        <w:pStyle w:val="Heading3"/>
      </w:pPr>
      <w:r>
        <w:t>2.10</w:t>
      </w:r>
      <w:r w:rsidR="0032268C">
        <w:t>.2</w:t>
      </w:r>
      <w:r w:rsidR="00FE4431">
        <w:tab/>
        <w:t>Proposals moved to summary of AI 7.1.2</w:t>
      </w:r>
    </w:p>
    <w:p w14:paraId="3D12D1A3" w14:textId="12FFB690" w:rsidR="00707F2A" w:rsidRPr="006E13D1" w:rsidRDefault="00FE4431" w:rsidP="00707F2A">
      <w:r>
        <w:t>The following proposals</w:t>
      </w:r>
      <w:r w:rsidR="0016576F">
        <w:t xml:space="preserve"> from </w:t>
      </w:r>
      <w:r w:rsidR="0016576F" w:rsidRPr="0016576F">
        <w:t>R2-2302787</w:t>
      </w:r>
      <w:r>
        <w:t xml:space="preserve"> will be treated under the summary of AI 7.1.2, due to similarity to other issues being discussed under that agenda item. </w:t>
      </w:r>
    </w:p>
    <w:tbl>
      <w:tblPr>
        <w:tblStyle w:val="TableGrid"/>
        <w:tblW w:w="0" w:type="auto"/>
        <w:tblLook w:val="04A0" w:firstRow="1" w:lastRow="0" w:firstColumn="1" w:lastColumn="0" w:noHBand="0" w:noVBand="1"/>
      </w:tblPr>
      <w:tblGrid>
        <w:gridCol w:w="1271"/>
        <w:gridCol w:w="8360"/>
      </w:tblGrid>
      <w:tr w:rsidR="00467EC0" w14:paraId="5A93E53F" w14:textId="77777777" w:rsidTr="003A41AA">
        <w:tc>
          <w:tcPr>
            <w:tcW w:w="1271" w:type="dxa"/>
          </w:tcPr>
          <w:p w14:paraId="73D57282" w14:textId="637D2880" w:rsidR="00467EC0" w:rsidRPr="00EE4489" w:rsidRDefault="00000000" w:rsidP="00467EC0">
            <w:pPr>
              <w:rPr>
                <w:rFonts w:eastAsia="MS Mincho"/>
                <w:noProof/>
                <w:szCs w:val="24"/>
                <w:lang w:eastAsia="en-GB"/>
              </w:rPr>
            </w:pPr>
            <w:hyperlink r:id="rId70" w:history="1">
              <w:r w:rsidR="00467EC0" w:rsidRPr="00112C27">
                <w:rPr>
                  <w:rStyle w:val="Hyperlink"/>
                  <w:rFonts w:eastAsia="MS Mincho"/>
                  <w:noProof/>
                  <w:szCs w:val="24"/>
                  <w:lang w:eastAsia="en-GB"/>
                </w:rPr>
                <w:t>R2-2302787</w:t>
              </w:r>
            </w:hyperlink>
            <w:r w:rsidR="00467EC0">
              <w:rPr>
                <w:rFonts w:eastAsia="MS Mincho"/>
                <w:noProof/>
                <w:szCs w:val="24"/>
                <w:lang w:eastAsia="en-GB"/>
              </w:rPr>
              <w:t xml:space="preserve"> Intel</w:t>
            </w:r>
          </w:p>
        </w:tc>
        <w:tc>
          <w:tcPr>
            <w:tcW w:w="8360" w:type="dxa"/>
          </w:tcPr>
          <w:p w14:paraId="4C72FDC3" w14:textId="77777777" w:rsidR="00467EC0" w:rsidRDefault="00B20CDD" w:rsidP="00467EC0">
            <w:r w:rsidRPr="00B20CDD">
              <w:t>Proposal 4: NCR-MT is configured with two RNTI, C-RNTI and NCR-RNTI, respectively. C-RNTI is used to schedule PDSCH carrying side control information via RRC and MAC CE</w:t>
            </w:r>
            <w:r>
              <w:t>.</w:t>
            </w:r>
          </w:p>
          <w:p w14:paraId="5E96CF19" w14:textId="135C66DE" w:rsidR="00FE4431" w:rsidRPr="00EE4489" w:rsidRDefault="00FE4431" w:rsidP="00467EC0">
            <w:r>
              <w:t xml:space="preserve">Proposal 5: </w:t>
            </w:r>
            <w:r w:rsidRPr="00FE4431">
              <w:t>Proposal 5: RAN2 to discuss whether there’s a need to introduce an optional UE capability to indicate whether NCR-MT supports beam index update in Access Link Beam Indication MAC CE.</w:t>
            </w:r>
          </w:p>
        </w:tc>
      </w:tr>
    </w:tbl>
    <w:p w14:paraId="79E466B0" w14:textId="65742FF1" w:rsidR="00707F2A" w:rsidRDefault="00707F2A" w:rsidP="00707F2A"/>
    <w:p w14:paraId="356017F4" w14:textId="4AEB9FAF" w:rsidR="00896B2E" w:rsidRDefault="0049128C" w:rsidP="0032268C">
      <w:pPr>
        <w:pStyle w:val="Heading3"/>
      </w:pPr>
      <w:r>
        <w:t>2.10</w:t>
      </w:r>
      <w:r w:rsidR="0032268C">
        <w:t>.3</w:t>
      </w:r>
      <w:r w:rsidR="00896B2E">
        <w:tab/>
        <w:t>Other proposals not treated</w:t>
      </w:r>
    </w:p>
    <w:p w14:paraId="26FBA093" w14:textId="2D5A3680" w:rsidR="00524601" w:rsidRDefault="00896B2E" w:rsidP="00336708">
      <w:r>
        <w:t xml:space="preserve">The rapporteur believes that the following proposals submitted under AI 7.1.3 need not be treated </w:t>
      </w:r>
      <w:r w:rsidR="004318CE">
        <w:t xml:space="preserve">in the discussion for AI 7.1.3 summary </w:t>
      </w:r>
      <w:r>
        <w:t>for various reasons</w:t>
      </w:r>
      <w:r w:rsidR="005123A2">
        <w:t xml:space="preserve"> given below the table</w:t>
      </w:r>
      <w:r w:rsidR="00707F2A" w:rsidRPr="006E13D1">
        <w:t>.</w:t>
      </w:r>
    </w:p>
    <w:tbl>
      <w:tblPr>
        <w:tblStyle w:val="TableGrid"/>
        <w:tblW w:w="0" w:type="auto"/>
        <w:tblLook w:val="04A0" w:firstRow="1" w:lastRow="0" w:firstColumn="1" w:lastColumn="0" w:noHBand="0" w:noVBand="1"/>
      </w:tblPr>
      <w:tblGrid>
        <w:gridCol w:w="1271"/>
        <w:gridCol w:w="8360"/>
      </w:tblGrid>
      <w:tr w:rsidR="00896B2E" w14:paraId="33995232" w14:textId="77777777" w:rsidTr="003A41AA">
        <w:tc>
          <w:tcPr>
            <w:tcW w:w="1271" w:type="dxa"/>
          </w:tcPr>
          <w:p w14:paraId="69835949" w14:textId="77777777" w:rsidR="00896B2E" w:rsidRPr="00EE4489" w:rsidRDefault="00000000" w:rsidP="003A41AA">
            <w:hyperlink r:id="rId71" w:history="1">
              <w:r w:rsidR="00896B2E" w:rsidRPr="00112C27">
                <w:rPr>
                  <w:rStyle w:val="Hyperlink"/>
                  <w:rFonts w:eastAsia="MS Mincho"/>
                  <w:noProof/>
                  <w:szCs w:val="24"/>
                  <w:lang w:eastAsia="en-GB"/>
                </w:rPr>
                <w:t>R2-2303276</w:t>
              </w:r>
            </w:hyperlink>
            <w:r w:rsidR="00896B2E">
              <w:rPr>
                <w:rFonts w:eastAsia="MS Mincho"/>
                <w:noProof/>
                <w:szCs w:val="24"/>
                <w:lang w:eastAsia="en-GB"/>
              </w:rPr>
              <w:t xml:space="preserve"> Kyocera</w:t>
            </w:r>
          </w:p>
        </w:tc>
        <w:tc>
          <w:tcPr>
            <w:tcW w:w="8360" w:type="dxa"/>
          </w:tcPr>
          <w:p w14:paraId="6F052640" w14:textId="77777777" w:rsidR="00896B2E" w:rsidRPr="00EE4489" w:rsidRDefault="00896B2E" w:rsidP="003A41AA">
            <w:r>
              <w:t xml:space="preserve">Proposal 1: </w:t>
            </w:r>
            <w:r w:rsidRPr="00313342">
              <w:t xml:space="preserve">RAN2 should confirm that only RRC Reconfiguration is used to remove the side control configuration before the </w:t>
            </w:r>
            <w:proofErr w:type="spellStart"/>
            <w:r w:rsidRPr="00313342">
              <w:t>gNB</w:t>
            </w:r>
            <w:proofErr w:type="spellEnd"/>
            <w:r w:rsidRPr="00313342">
              <w:t xml:space="preserve"> releases the NCR-MT to IDLE, </w:t>
            </w:r>
            <w:proofErr w:type="gramStart"/>
            <w:r w:rsidRPr="00313342">
              <w:t>in order to</w:t>
            </w:r>
            <w:proofErr w:type="gramEnd"/>
            <w:r w:rsidRPr="00313342">
              <w:t xml:space="preserve"> make the NCR-</w:t>
            </w:r>
            <w:proofErr w:type="spellStart"/>
            <w:r w:rsidRPr="00313342">
              <w:t>Fwd</w:t>
            </w:r>
            <w:proofErr w:type="spellEnd"/>
            <w:r w:rsidRPr="00313342">
              <w:t xml:space="preserve"> to turn OFF</w:t>
            </w:r>
            <w:r>
              <w:t>.</w:t>
            </w:r>
          </w:p>
        </w:tc>
      </w:tr>
      <w:tr w:rsidR="004318CE" w14:paraId="759E5BB9" w14:textId="77777777" w:rsidTr="003A41AA">
        <w:tc>
          <w:tcPr>
            <w:tcW w:w="1271" w:type="dxa"/>
          </w:tcPr>
          <w:p w14:paraId="742985DF" w14:textId="47979EFA" w:rsidR="004318CE" w:rsidRDefault="00000000" w:rsidP="004318CE">
            <w:pPr>
              <w:rPr>
                <w:rFonts w:eastAsia="MS Mincho"/>
                <w:noProof/>
                <w:szCs w:val="24"/>
                <w:lang w:eastAsia="en-GB"/>
              </w:rPr>
            </w:pPr>
            <w:hyperlink r:id="rId72" w:history="1">
              <w:r w:rsidR="004318CE" w:rsidRPr="00112C27">
                <w:rPr>
                  <w:rStyle w:val="Hyperlink"/>
                  <w:rFonts w:eastAsia="MS Mincho"/>
                  <w:noProof/>
                  <w:szCs w:val="24"/>
                  <w:lang w:eastAsia="en-GB"/>
                </w:rPr>
                <w:t>R2-2303775</w:t>
              </w:r>
            </w:hyperlink>
            <w:r w:rsidR="004318CE">
              <w:rPr>
                <w:rFonts w:eastAsia="MS Mincho"/>
                <w:noProof/>
                <w:szCs w:val="24"/>
                <w:lang w:eastAsia="en-GB"/>
              </w:rPr>
              <w:t xml:space="preserve"> China Telecom</w:t>
            </w:r>
          </w:p>
        </w:tc>
        <w:tc>
          <w:tcPr>
            <w:tcW w:w="8360" w:type="dxa"/>
          </w:tcPr>
          <w:p w14:paraId="7801BC36" w14:textId="1EBACAF8" w:rsidR="004318CE" w:rsidRDefault="004318CE" w:rsidP="004318CE">
            <w:r w:rsidRPr="000B6123">
              <w:t>Proposal 4: NCR needs to support FR2-2 configurations, such as new subcarrier spacings, new transmission bandwidth configuration N</w:t>
            </w:r>
            <w:r w:rsidRPr="00F5004C">
              <w:rPr>
                <w:vertAlign w:val="subscript"/>
              </w:rPr>
              <w:t>RB</w:t>
            </w:r>
            <w:r w:rsidRPr="000B6123">
              <w:t xml:space="preserve"> and so on.</w:t>
            </w:r>
          </w:p>
        </w:tc>
      </w:tr>
      <w:tr w:rsidR="00896B2E" w14:paraId="4AFB2689" w14:textId="77777777" w:rsidTr="003A41AA">
        <w:tc>
          <w:tcPr>
            <w:tcW w:w="1271" w:type="dxa"/>
          </w:tcPr>
          <w:p w14:paraId="1BF32634" w14:textId="77777777" w:rsidR="00896B2E" w:rsidRPr="00EE4489" w:rsidRDefault="00000000" w:rsidP="003A41AA">
            <w:hyperlink r:id="rId73" w:history="1">
              <w:r w:rsidR="00896B2E" w:rsidRPr="00112C27">
                <w:rPr>
                  <w:rStyle w:val="Hyperlink"/>
                  <w:rFonts w:eastAsia="MS Mincho"/>
                  <w:noProof/>
                  <w:szCs w:val="24"/>
                  <w:lang w:eastAsia="en-GB"/>
                </w:rPr>
                <w:t>R2-2303944</w:t>
              </w:r>
            </w:hyperlink>
            <w:r w:rsidR="00896B2E">
              <w:rPr>
                <w:rFonts w:eastAsia="MS Mincho"/>
                <w:noProof/>
                <w:szCs w:val="24"/>
                <w:lang w:eastAsia="en-GB"/>
              </w:rPr>
              <w:t xml:space="preserve"> AT&amp;T</w:t>
            </w:r>
          </w:p>
        </w:tc>
        <w:tc>
          <w:tcPr>
            <w:tcW w:w="8360" w:type="dxa"/>
          </w:tcPr>
          <w:p w14:paraId="5A0D4ACB" w14:textId="77777777" w:rsidR="00896B2E" w:rsidRPr="00EE4489" w:rsidRDefault="00896B2E" w:rsidP="003A41AA">
            <w:r w:rsidRPr="00F5004C">
              <w:t>Proposal 2: An NCR-MT can optionally indicate support for initial access and cell reselection on a band different from the band used by the NCR-</w:t>
            </w:r>
            <w:proofErr w:type="spellStart"/>
            <w:r w:rsidRPr="00F5004C">
              <w:t>Fwd</w:t>
            </w:r>
            <w:proofErr w:type="spellEnd"/>
            <w:r w:rsidRPr="00F5004C">
              <w:t xml:space="preserve"> for the access and backhaul links, including via MR-DC and EN-DC capability indications</w:t>
            </w:r>
            <w:r w:rsidRPr="00242487">
              <w:t>.</w:t>
            </w:r>
          </w:p>
        </w:tc>
      </w:tr>
      <w:tr w:rsidR="00896B2E" w14:paraId="6C52239A" w14:textId="77777777" w:rsidTr="003A41AA">
        <w:tc>
          <w:tcPr>
            <w:tcW w:w="1271" w:type="dxa"/>
          </w:tcPr>
          <w:p w14:paraId="200238FA" w14:textId="77777777" w:rsidR="00896B2E" w:rsidRPr="00EE4489" w:rsidRDefault="00000000" w:rsidP="003A41AA">
            <w:hyperlink r:id="rId74" w:history="1">
              <w:r w:rsidR="00896B2E" w:rsidRPr="00112C27">
                <w:rPr>
                  <w:rStyle w:val="Hyperlink"/>
                  <w:rFonts w:eastAsia="MS Mincho"/>
                  <w:noProof/>
                  <w:szCs w:val="24"/>
                  <w:lang w:eastAsia="en-GB"/>
                </w:rPr>
                <w:t>R2-2304004</w:t>
              </w:r>
            </w:hyperlink>
            <w:r w:rsidR="00896B2E">
              <w:rPr>
                <w:rFonts w:eastAsia="MS Mincho"/>
                <w:noProof/>
                <w:szCs w:val="24"/>
                <w:lang w:eastAsia="en-GB"/>
              </w:rPr>
              <w:t xml:space="preserve"> Samsung</w:t>
            </w:r>
          </w:p>
        </w:tc>
        <w:tc>
          <w:tcPr>
            <w:tcW w:w="8360" w:type="dxa"/>
          </w:tcPr>
          <w:p w14:paraId="1050952E" w14:textId="77777777" w:rsidR="00896B2E" w:rsidRDefault="00896B2E" w:rsidP="003A41AA">
            <w:r w:rsidRPr="00C65F9D">
              <w:t>Proposal 2: If P1 is agreed, adopt TP in Annex A1</w:t>
            </w:r>
            <w:r>
              <w:t>.</w:t>
            </w:r>
          </w:p>
          <w:p w14:paraId="7E77CEB0" w14:textId="77777777" w:rsidR="00896B2E" w:rsidRPr="000B6123" w:rsidRDefault="00896B2E" w:rsidP="003A41AA">
            <w:pPr>
              <w:rPr>
                <w:i/>
                <w:iCs/>
              </w:rPr>
            </w:pPr>
            <w:r w:rsidRPr="000B6123">
              <w:rPr>
                <w:i/>
                <w:iCs/>
              </w:rPr>
              <w:t>[P1: NCR-</w:t>
            </w:r>
            <w:proofErr w:type="spellStart"/>
            <w:r w:rsidRPr="000B6123">
              <w:rPr>
                <w:i/>
                <w:iCs/>
              </w:rPr>
              <w:t>Fwd</w:t>
            </w:r>
            <w:proofErr w:type="spellEnd"/>
            <w:r w:rsidRPr="000B6123">
              <w:rPr>
                <w:i/>
                <w:iCs/>
              </w:rPr>
              <w:t xml:space="preserve"> is turned ON using previous configuration when </w:t>
            </w:r>
            <w:proofErr w:type="spellStart"/>
            <w:r w:rsidRPr="000B6123">
              <w:rPr>
                <w:i/>
                <w:iCs/>
              </w:rPr>
              <w:t>RRCReestablishment</w:t>
            </w:r>
            <w:proofErr w:type="spellEnd"/>
            <w:r w:rsidRPr="000B6123">
              <w:rPr>
                <w:i/>
                <w:iCs/>
              </w:rPr>
              <w:t xml:space="preserve"> is received.]</w:t>
            </w:r>
          </w:p>
          <w:p w14:paraId="554132FE" w14:textId="77777777" w:rsidR="00896B2E" w:rsidRDefault="00896B2E" w:rsidP="003A41AA">
            <w:r w:rsidRPr="000B6123">
              <w:t>Proposal 4. If P3 is agreed, adopt the TP in Annex A2.</w:t>
            </w:r>
          </w:p>
          <w:p w14:paraId="414E1A42" w14:textId="77777777" w:rsidR="00896B2E" w:rsidRPr="000B6123" w:rsidRDefault="00896B2E" w:rsidP="003A41AA">
            <w:pPr>
              <w:rPr>
                <w:i/>
                <w:iCs/>
              </w:rPr>
            </w:pPr>
            <w:r w:rsidRPr="000B6123">
              <w:rPr>
                <w:i/>
                <w:iCs/>
              </w:rPr>
              <w:t>[P3. RAN2 discuss and agree on the separation of compliance check for MT’s and FWD’s configuration, and MT’s indication of FWD’s configuration failure to the network via at least OAM.]</w:t>
            </w:r>
          </w:p>
        </w:tc>
      </w:tr>
      <w:tr w:rsidR="00896B2E" w14:paraId="785AC110" w14:textId="77777777" w:rsidTr="003A41AA">
        <w:tc>
          <w:tcPr>
            <w:tcW w:w="1271" w:type="dxa"/>
          </w:tcPr>
          <w:p w14:paraId="262CABAE" w14:textId="77777777" w:rsidR="00896B2E" w:rsidRPr="00EE4489" w:rsidRDefault="00000000" w:rsidP="003A41AA">
            <w:hyperlink r:id="rId75" w:history="1">
              <w:r w:rsidR="00896B2E" w:rsidRPr="00112C27">
                <w:rPr>
                  <w:rStyle w:val="Hyperlink"/>
                  <w:rFonts w:eastAsia="MS Mincho"/>
                  <w:noProof/>
                  <w:szCs w:val="24"/>
                  <w:lang w:eastAsia="en-GB"/>
                </w:rPr>
                <w:t>R2-2304015</w:t>
              </w:r>
            </w:hyperlink>
            <w:r w:rsidR="00896B2E">
              <w:rPr>
                <w:rFonts w:eastAsia="MS Mincho"/>
                <w:noProof/>
                <w:szCs w:val="24"/>
                <w:lang w:eastAsia="en-GB"/>
              </w:rPr>
              <w:t xml:space="preserve"> Samsung</w:t>
            </w:r>
          </w:p>
        </w:tc>
        <w:tc>
          <w:tcPr>
            <w:tcW w:w="8360" w:type="dxa"/>
          </w:tcPr>
          <w:p w14:paraId="1AC2F8DF" w14:textId="77777777" w:rsidR="00896B2E" w:rsidRDefault="00896B2E" w:rsidP="003A41AA">
            <w:r w:rsidRPr="007648D9">
              <w:t>Proposal 3: If proposal 2 is agreed, the NCR-</w:t>
            </w:r>
            <w:proofErr w:type="spellStart"/>
            <w:r w:rsidRPr="007648D9">
              <w:t>Fwd</w:t>
            </w:r>
            <w:proofErr w:type="spellEnd"/>
            <w:r w:rsidRPr="007648D9">
              <w:t xml:space="preserve"> can be maintained in RRC idle with TP in section 6.1.</w:t>
            </w:r>
          </w:p>
          <w:p w14:paraId="44D24180" w14:textId="77777777" w:rsidR="00896B2E" w:rsidRPr="000B6123" w:rsidRDefault="00896B2E" w:rsidP="003A41AA">
            <w:pPr>
              <w:rPr>
                <w:i/>
                <w:iCs/>
              </w:rPr>
            </w:pPr>
            <w:r w:rsidRPr="000B6123">
              <w:rPr>
                <w:i/>
                <w:iCs/>
              </w:rPr>
              <w:t>[P2: If NCR-MT is released to RRC idle with NCR-</w:t>
            </w:r>
            <w:proofErr w:type="spellStart"/>
            <w:r w:rsidRPr="000B6123">
              <w:rPr>
                <w:i/>
                <w:iCs/>
              </w:rPr>
              <w:t>Fwd</w:t>
            </w:r>
            <w:proofErr w:type="spellEnd"/>
            <w:r w:rsidRPr="000B6123">
              <w:rPr>
                <w:i/>
                <w:iCs/>
              </w:rPr>
              <w:t xml:space="preserve"> operating, the NCR-</w:t>
            </w:r>
            <w:proofErr w:type="spellStart"/>
            <w:r w:rsidRPr="000B6123">
              <w:rPr>
                <w:i/>
                <w:iCs/>
              </w:rPr>
              <w:t>Fwd</w:t>
            </w:r>
            <w:proofErr w:type="spellEnd"/>
            <w:r w:rsidRPr="000B6123">
              <w:rPr>
                <w:i/>
                <w:iCs/>
              </w:rPr>
              <w:t xml:space="preserve"> configuration is not released.]</w:t>
            </w:r>
          </w:p>
          <w:p w14:paraId="5127B812" w14:textId="77777777" w:rsidR="00896B2E" w:rsidRDefault="00896B2E" w:rsidP="003A41AA">
            <w:r w:rsidRPr="00EE3B13">
              <w:t>Proposal 6: Adopt the TP in Section 6.2.</w:t>
            </w:r>
            <w:r>
              <w:t xml:space="preserve"> </w:t>
            </w:r>
            <w:r w:rsidRPr="000B6123">
              <w:rPr>
                <w:i/>
                <w:iCs/>
              </w:rPr>
              <w:t>[TP for 38.331 for NCR wake-up timer.]</w:t>
            </w:r>
          </w:p>
          <w:p w14:paraId="7BCD6BF1" w14:textId="77777777" w:rsidR="00896B2E" w:rsidRDefault="00896B2E" w:rsidP="003A41AA">
            <w:pPr>
              <w:rPr>
                <w:i/>
                <w:iCs/>
              </w:rPr>
            </w:pPr>
            <w:r w:rsidRPr="006F4DF7">
              <w:t>Proposal 8: Adopt the TP in Section 7.1.</w:t>
            </w:r>
            <w:r>
              <w:t xml:space="preserve"> </w:t>
            </w:r>
            <w:r w:rsidRPr="000B6123">
              <w:rPr>
                <w:i/>
                <w:iCs/>
              </w:rPr>
              <w:t>[TP for 38.304 for NCR failing to find suitable cell]</w:t>
            </w:r>
          </w:p>
          <w:p w14:paraId="12B301DA" w14:textId="77777777" w:rsidR="00896B2E" w:rsidRPr="00EE4489" w:rsidRDefault="00896B2E" w:rsidP="003A41AA">
            <w:r w:rsidRPr="00FA1ACC">
              <w:t>Proposal 9: Adopt Stage 2 description on NCR RNTI, access control, idle mode cell selection and establishing DRB as in Section 8</w:t>
            </w:r>
            <w:r>
              <w:t>.</w:t>
            </w:r>
          </w:p>
        </w:tc>
      </w:tr>
      <w:tr w:rsidR="00896B2E" w14:paraId="09332079" w14:textId="77777777" w:rsidTr="003A41AA">
        <w:tc>
          <w:tcPr>
            <w:tcW w:w="1271" w:type="dxa"/>
          </w:tcPr>
          <w:p w14:paraId="4CAD7DD8" w14:textId="77777777" w:rsidR="00896B2E" w:rsidRPr="00EE4489" w:rsidRDefault="00000000" w:rsidP="003A41AA">
            <w:hyperlink r:id="rId76" w:history="1">
              <w:r w:rsidR="00896B2E" w:rsidRPr="00112C27">
                <w:rPr>
                  <w:rStyle w:val="Hyperlink"/>
                  <w:rFonts w:eastAsia="MS Mincho"/>
                  <w:noProof/>
                  <w:szCs w:val="24"/>
                  <w:lang w:eastAsia="en-GB"/>
                </w:rPr>
                <w:t>R2-2304114</w:t>
              </w:r>
            </w:hyperlink>
            <w:r w:rsidR="00896B2E">
              <w:rPr>
                <w:rFonts w:eastAsia="MS Mincho"/>
                <w:noProof/>
                <w:szCs w:val="24"/>
                <w:lang w:eastAsia="en-GB"/>
              </w:rPr>
              <w:t xml:space="preserve"> Ericcson</w:t>
            </w:r>
          </w:p>
        </w:tc>
        <w:tc>
          <w:tcPr>
            <w:tcW w:w="8360" w:type="dxa"/>
          </w:tcPr>
          <w:p w14:paraId="36C1AB33" w14:textId="77777777" w:rsidR="00896B2E" w:rsidRDefault="00896B2E" w:rsidP="003A41AA">
            <w:r w:rsidRPr="00C33834">
              <w:t>Proposal</w:t>
            </w:r>
            <w:r>
              <w:t xml:space="preserve"> 1: N</w:t>
            </w:r>
            <w:r w:rsidRPr="00C33834">
              <w:t>CR-MT can optionally indicate its capability to support SRB2 configuration without DRB</w:t>
            </w:r>
          </w:p>
          <w:p w14:paraId="3ED1944D" w14:textId="77777777" w:rsidR="00896B2E" w:rsidRPr="00EE4489" w:rsidRDefault="00896B2E" w:rsidP="003A41AA">
            <w:r>
              <w:t xml:space="preserve">Proposal 2: </w:t>
            </w:r>
            <w:r w:rsidRPr="00C33834">
              <w:t>For FR2, NCR-MT supports BFD and BFR at least on the control link</w:t>
            </w:r>
            <w:r>
              <w:t>.</w:t>
            </w:r>
          </w:p>
        </w:tc>
      </w:tr>
    </w:tbl>
    <w:p w14:paraId="5939ECD7" w14:textId="131F88C8" w:rsidR="00896B2E" w:rsidRDefault="00896B2E" w:rsidP="00336708"/>
    <w:p w14:paraId="2798366F" w14:textId="77777777" w:rsidR="00524601" w:rsidRDefault="00524601" w:rsidP="00524601">
      <w:r>
        <w:t xml:space="preserve">In the case of R2-2303276, rapporteur believes that this agreement is similar but subtly different to the pre-existing agreement from RAN2#121: </w:t>
      </w:r>
    </w:p>
    <w:p w14:paraId="156D0E07" w14:textId="18D5CCBB" w:rsidR="00524601" w:rsidRDefault="00524601" w:rsidP="00524601">
      <w:pPr>
        <w:pStyle w:val="ListParagraph"/>
        <w:numPr>
          <w:ilvl w:val="0"/>
          <w:numId w:val="17"/>
        </w:numPr>
        <w:pBdr>
          <w:top w:val="single" w:sz="4" w:space="1" w:color="auto"/>
          <w:left w:val="single" w:sz="4" w:space="4" w:color="auto"/>
          <w:bottom w:val="single" w:sz="4" w:space="1" w:color="auto"/>
          <w:right w:val="single" w:sz="4" w:space="4" w:color="auto"/>
        </w:pBdr>
        <w:ind w:left="420" w:hanging="360"/>
      </w:pPr>
      <w:bookmarkStart w:id="1" w:name="_Hlk129385092"/>
      <w:r w:rsidRPr="003A41AA">
        <w:rPr>
          <w:lang w:eastAsia="zh-CN"/>
        </w:rPr>
        <w:t>Whenever side control configuration is removed forwarding will be off</w:t>
      </w:r>
      <w:bookmarkEnd w:id="1"/>
      <w:r w:rsidRPr="003A41AA">
        <w:rPr>
          <w:lang w:eastAsia="zh-CN"/>
        </w:rPr>
        <w:t>.</w:t>
      </w:r>
      <w:r w:rsidRPr="00FE66EB">
        <w:rPr>
          <w:lang w:eastAsia="zh-CN"/>
        </w:rPr>
        <w:t xml:space="preserve"> This does not preclude any solutions coming from RAN1.</w:t>
      </w:r>
    </w:p>
    <w:p w14:paraId="3BCF2810" w14:textId="60C2847C" w:rsidR="00524601" w:rsidRDefault="00524601" w:rsidP="00524601">
      <w:r>
        <w:t xml:space="preserve">Specifically, the proposal in </w:t>
      </w:r>
      <w:r w:rsidRPr="00524601">
        <w:t>R2-2303276</w:t>
      </w:r>
      <w:r>
        <w:t xml:space="preserve">, conflicts with </w:t>
      </w:r>
      <w:r w:rsidRPr="00524601">
        <w:t>Proposal 4 of R2-2303288</w:t>
      </w:r>
      <w:r>
        <w:t xml:space="preserve"> (</w:t>
      </w:r>
      <w:proofErr w:type="gramStart"/>
      <w:r>
        <w:t>i.e.</w:t>
      </w:r>
      <w:proofErr w:type="gramEnd"/>
      <w:r>
        <w:t xml:space="preserve"> NCR-</w:t>
      </w:r>
      <w:proofErr w:type="spellStart"/>
      <w:r>
        <w:t>Fwd</w:t>
      </w:r>
      <w:proofErr w:type="spellEnd"/>
      <w:r>
        <w:t xml:space="preserve"> is OFF if released to RRC_IDLE), which is still being discussed. Even if P4 of R2-2303288 is not agreed, the rapporteur believes that the agreement above from RAN2#121 is sufficient already. Unless RAN1 specifically indicates otherwise, RAN2 may assume the above agreement is sufficient.</w:t>
      </w:r>
    </w:p>
    <w:p w14:paraId="2DD1D057" w14:textId="0E8112FE" w:rsidR="004318CE" w:rsidRDefault="004318CE" w:rsidP="004318CE">
      <w:r w:rsidRPr="002677AC">
        <w:lastRenderedPageBreak/>
        <w:t>R2-2303775</w:t>
      </w:r>
      <w:r>
        <w:t xml:space="preserve"> proposed that NCR should also support extended frequency band FR2-2.</w:t>
      </w:r>
      <w:r w:rsidRPr="006E13D1">
        <w:t xml:space="preserve"> </w:t>
      </w:r>
      <w:r>
        <w:t>Rapporteur is quite sceptical that this could be decided now considering the additional specification effort that could be required across RAN1/RAN2/</w:t>
      </w:r>
      <w:proofErr w:type="gramStart"/>
      <w:r>
        <w:t>RAN4, and</w:t>
      </w:r>
      <w:proofErr w:type="gramEnd"/>
      <w:r>
        <w:t xml:space="preserve"> considering RAN1 is out of TUs and RAN2 has limited TUs remaining. FR2-2 could instead be considered for a future release.</w:t>
      </w:r>
    </w:p>
    <w:p w14:paraId="39109B8B" w14:textId="68D8E766" w:rsidR="00524601" w:rsidRDefault="00524601" w:rsidP="00524601">
      <w:r>
        <w:t xml:space="preserve">The proposal from </w:t>
      </w:r>
      <w:r w:rsidRPr="00524601">
        <w:t>R2-2303944</w:t>
      </w:r>
      <w:r>
        <w:t xml:space="preserve"> appears to conflict with the spirit of an earlier agreement reached in RAN2#120:</w:t>
      </w:r>
    </w:p>
    <w:p w14:paraId="21F52703" w14:textId="77777777" w:rsidR="00524601" w:rsidRPr="00FE66EB" w:rsidRDefault="00524601" w:rsidP="00524601">
      <w:pPr>
        <w:pStyle w:val="ListParagraph"/>
        <w:numPr>
          <w:ilvl w:val="0"/>
          <w:numId w:val="17"/>
        </w:numPr>
        <w:pBdr>
          <w:top w:val="single" w:sz="4" w:space="1" w:color="auto"/>
          <w:left w:val="single" w:sz="4" w:space="4" w:color="auto"/>
          <w:bottom w:val="single" w:sz="4" w:space="1" w:color="auto"/>
          <w:right w:val="single" w:sz="4" w:space="4" w:color="auto"/>
        </w:pBdr>
        <w:ind w:left="420" w:hanging="360"/>
      </w:pPr>
      <w:proofErr w:type="spellStart"/>
      <w:r>
        <w:t>g</w:t>
      </w:r>
      <w:r w:rsidRPr="00524601">
        <w:t>NB</w:t>
      </w:r>
      <w:proofErr w:type="spellEnd"/>
      <w:r w:rsidRPr="00524601">
        <w:t xml:space="preserve"> cell that NCR-</w:t>
      </w:r>
      <w:proofErr w:type="spellStart"/>
      <w:r w:rsidRPr="00524601">
        <w:t>Fwd</w:t>
      </w:r>
      <w:proofErr w:type="spellEnd"/>
      <w:r w:rsidRPr="00524601">
        <w:t xml:space="preserve"> is forwarding is the same cell the NCT-MT is connected to</w:t>
      </w:r>
    </w:p>
    <w:p w14:paraId="01F3B53D" w14:textId="2B38347E" w:rsidR="00524601" w:rsidRDefault="00BF06D5" w:rsidP="00524601">
      <w:r>
        <w:t>Hence, t</w:t>
      </w:r>
      <w:r w:rsidR="00524601">
        <w:t xml:space="preserve">he rapporteur doubts that RAN2 would </w:t>
      </w:r>
      <w:r>
        <w:t>agree to this proposal</w:t>
      </w:r>
      <w:r w:rsidR="00524601">
        <w:t>.</w:t>
      </w:r>
      <w:r>
        <w:t xml:space="preserve"> The rapporteur understands the intent of the proposal is to</w:t>
      </w:r>
      <w:r w:rsidR="00242487">
        <w:t xml:space="preserve"> be able to</w:t>
      </w:r>
      <w:r>
        <w:t xml:space="preserve"> </w:t>
      </w:r>
      <w:r w:rsidR="00242487">
        <w:t>use FR1 in the NCR-MT C-link during network integration followed by FR2 being used for forwarding by the NCR-Fwd. However, such behaviour likely does not require any specification and could be left to network implementation/configuration (</w:t>
      </w:r>
      <w:proofErr w:type="gramStart"/>
      <w:r w:rsidR="00242487">
        <w:t>e.g.</w:t>
      </w:r>
      <w:proofErr w:type="gramEnd"/>
      <w:r w:rsidR="00242487">
        <w:t xml:space="preserve"> by configuring the NCR-MT to use FR1 at integration, and reconfiguring it to use FR2 following integration).</w:t>
      </w:r>
    </w:p>
    <w:p w14:paraId="715FC8BE" w14:textId="3A3D5C60" w:rsidR="00242487" w:rsidRDefault="00242487" w:rsidP="00524601">
      <w:r>
        <w:t>Proposals from R2-2304004 and R2-2304015 relate to specific text proposals for TS 38.300, 38.304, and 38.331. Since these TPs depend on other agreements first being reached, the rapporteur believes the</w:t>
      </w:r>
      <w:r w:rsidR="005123A2">
        <w:t xml:space="preserve"> TPs</w:t>
      </w:r>
      <w:r>
        <w:t xml:space="preserve"> can be discussed later.</w:t>
      </w:r>
    </w:p>
    <w:p w14:paraId="06995ACA" w14:textId="6C358FCF" w:rsidR="00A10C41" w:rsidRDefault="00A10C41" w:rsidP="00524601">
      <w:r>
        <w:t xml:space="preserve">Finally, for the proposals from R2-2304114, rapporteur observes that the first proposal is relevant to capability issues already being discussed </w:t>
      </w:r>
      <w:hyperlink r:id="rId77" w:history="1">
        <w:r w:rsidRPr="0032268C">
          <w:rPr>
            <w:rStyle w:val="Hyperlink"/>
          </w:rPr>
          <w:t>R2-2302788</w:t>
        </w:r>
      </w:hyperlink>
      <w:r>
        <w:t xml:space="preserve"> and </w:t>
      </w:r>
      <w:hyperlink r:id="rId78" w:history="1">
        <w:r w:rsidRPr="0032268C">
          <w:rPr>
            <w:rStyle w:val="Hyperlink"/>
          </w:rPr>
          <w:t>R2-2302789</w:t>
        </w:r>
      </w:hyperlink>
      <w:r>
        <w:t xml:space="preserve"> (submitted to RAN2#121bis under 7.1.1) so it is better to raise the issue when those contributions are discussed, while the second proposal was already agreed by RAN1 to be optionally supported (in RAN1#111):</w:t>
      </w:r>
    </w:p>
    <w:p w14:paraId="581F7BF6" w14:textId="43542C81" w:rsidR="00A10C41" w:rsidRDefault="00A10C41" w:rsidP="00F5004C">
      <w:pPr>
        <w:pBdr>
          <w:top w:val="single" w:sz="4" w:space="1" w:color="auto"/>
          <w:left w:val="single" w:sz="4" w:space="4" w:color="auto"/>
          <w:bottom w:val="single" w:sz="4" w:space="1" w:color="auto"/>
          <w:right w:val="single" w:sz="4" w:space="4" w:color="auto"/>
        </w:pBdr>
      </w:pPr>
      <w:r>
        <w:t xml:space="preserve"> </w:t>
      </w:r>
      <w:r w:rsidRPr="00A10C41">
        <w:t>Rel-15 legacy BFD/BFR/RLM mechanisms are supported optionally</w:t>
      </w:r>
    </w:p>
    <w:p w14:paraId="0444D5FA" w14:textId="77777777" w:rsidR="00242487" w:rsidRDefault="00242487" w:rsidP="00524601"/>
    <w:p w14:paraId="69B7B8E6" w14:textId="69E07FC9" w:rsidR="009339CB" w:rsidRPr="006E13D1" w:rsidRDefault="005A13AB" w:rsidP="009339CB">
      <w:pPr>
        <w:pStyle w:val="Heading1"/>
      </w:pPr>
      <w:r>
        <w:t>3</w:t>
      </w:r>
      <w:r w:rsidR="009339CB" w:rsidRPr="006E13D1">
        <w:tab/>
      </w:r>
      <w:r w:rsidR="009339CB">
        <w:t>Conclusion</w:t>
      </w:r>
    </w:p>
    <w:p w14:paraId="6E24B0F4" w14:textId="01037C8D" w:rsidR="009339CB" w:rsidRDefault="002B2AA2" w:rsidP="009339CB">
      <w:r>
        <w:t xml:space="preserve">Based on the summaries in this document, the following proposals should be discussed </w:t>
      </w:r>
      <w:r w:rsidR="00AC3764">
        <w:t>under AI 7.1.3</w:t>
      </w:r>
      <w:r w:rsidR="000E2CDB">
        <w:t>.</w:t>
      </w:r>
    </w:p>
    <w:p w14:paraId="176FA29F" w14:textId="3303FE76" w:rsidR="00AC3764" w:rsidRPr="006E13D1" w:rsidRDefault="00DD37D9" w:rsidP="009339CB">
      <w:r>
        <w:t>The following proposals seem critical or at least straightforward</w:t>
      </w:r>
      <w:r w:rsidR="000E2CDB">
        <w:t>, and should be prioritized in the discussion</w:t>
      </w:r>
      <w:r w:rsidR="00AC3764">
        <w:t>:</w:t>
      </w:r>
    </w:p>
    <w:p w14:paraId="78B96A5E" w14:textId="47F8F1D1" w:rsidR="0049128C" w:rsidRDefault="0049128C" w:rsidP="0049128C">
      <w:pPr>
        <w:rPr>
          <w:b/>
          <w:bCs/>
        </w:rPr>
      </w:pPr>
      <w:r w:rsidRPr="00E76B99">
        <w:rPr>
          <w:b/>
          <w:bCs/>
        </w:rPr>
        <w:t xml:space="preserve">Proposal </w:t>
      </w:r>
      <w:r>
        <w:rPr>
          <w:b/>
          <w:bCs/>
        </w:rPr>
        <w:t>1</w:t>
      </w:r>
      <w:r w:rsidRPr="00E76B99">
        <w:rPr>
          <w:b/>
          <w:bCs/>
        </w:rPr>
        <w:t xml:space="preserve">: </w:t>
      </w:r>
      <w:r w:rsidRPr="00AC3764">
        <w:t>If “wake-up timer” IE is agreed: The NCR-MT shall stop the wake-up timer when it performs cell reselection in RRC_IDLE state.</w:t>
      </w:r>
    </w:p>
    <w:p w14:paraId="093A7C79" w14:textId="77777777" w:rsidR="00AC3764" w:rsidRPr="00AC3764" w:rsidRDefault="00AC3764" w:rsidP="00AC3764">
      <w:r w:rsidRPr="00C13534">
        <w:rPr>
          <w:b/>
          <w:bCs/>
        </w:rPr>
        <w:t xml:space="preserve">Proposal </w:t>
      </w:r>
      <w:r>
        <w:rPr>
          <w:b/>
          <w:bCs/>
        </w:rPr>
        <w:t>4</w:t>
      </w:r>
      <w:r w:rsidRPr="00C13534">
        <w:rPr>
          <w:b/>
          <w:bCs/>
        </w:rPr>
        <w:t xml:space="preserve">: </w:t>
      </w:r>
      <w:r w:rsidRPr="00AC3764">
        <w:t>RAN2 should discuss how NCR-MT in RRC_IDLE can initiate RRC setup request when there is no existing trigger from NAS (</w:t>
      </w:r>
      <w:proofErr w:type="gramStart"/>
      <w:r w:rsidRPr="00AC3764">
        <w:t>e.g.</w:t>
      </w:r>
      <w:proofErr w:type="gramEnd"/>
      <w:r w:rsidRPr="00AC3764">
        <w:t xml:space="preserve"> registration request/update).</w:t>
      </w:r>
    </w:p>
    <w:p w14:paraId="5A54A9B5" w14:textId="68D9906A" w:rsidR="00DD37D9" w:rsidRPr="006E13D1" w:rsidRDefault="00DD37D9" w:rsidP="00DD37D9">
      <w:pPr>
        <w:pStyle w:val="NO"/>
      </w:pPr>
      <w:r w:rsidRPr="006E13D1">
        <w:t xml:space="preserve">NOTE: </w:t>
      </w:r>
      <w:r w:rsidRPr="006E13D1">
        <w:tab/>
      </w:r>
      <w:r w:rsidRPr="00AC3764">
        <w:t xml:space="preserve">MO data can be considered as an option, but RAN2 should </w:t>
      </w:r>
      <w:proofErr w:type="gramStart"/>
      <w:r w:rsidRPr="00AC3764">
        <w:t>take into account</w:t>
      </w:r>
      <w:proofErr w:type="gramEnd"/>
      <w:r w:rsidRPr="00AC3764">
        <w:t xml:space="preserve"> that DRB is optional for NCR-MT.</w:t>
      </w:r>
    </w:p>
    <w:p w14:paraId="7B62DEED" w14:textId="36612BB0" w:rsidR="00AC3764" w:rsidRPr="00AC3764" w:rsidRDefault="00DD37D9" w:rsidP="00DD37D9">
      <w:pPr>
        <w:pStyle w:val="NO"/>
      </w:pPr>
      <w:r w:rsidRPr="006E13D1">
        <w:t xml:space="preserve">NOTE: </w:t>
      </w:r>
      <w:r w:rsidRPr="006E13D1">
        <w:tab/>
      </w:r>
      <w:r w:rsidRPr="00AC3764">
        <w:t>If RAN2 decides a new NAS trigger is necessary (possibly based on indication from RRC of the NCR-MT to NAS of the NCR-MT), then RAN2 shall inform CT1.</w:t>
      </w:r>
      <w:r>
        <w:t xml:space="preserve"> </w:t>
      </w:r>
      <w:r w:rsidRPr="00AC3764">
        <w:t xml:space="preserve">FFS if </w:t>
      </w:r>
      <w:proofErr w:type="spellStart"/>
      <w:r w:rsidRPr="00AC3764">
        <w:t>establishmentCause</w:t>
      </w:r>
      <w:proofErr w:type="spellEnd"/>
      <w:r w:rsidRPr="00AC3764">
        <w:t xml:space="preserve"> impacts within </w:t>
      </w:r>
      <w:proofErr w:type="spellStart"/>
      <w:r w:rsidRPr="00AC3764">
        <w:t>RRCSetupRequest</w:t>
      </w:r>
      <w:proofErr w:type="spellEnd"/>
      <w:r w:rsidRPr="00AC3764">
        <w:t>.</w:t>
      </w:r>
    </w:p>
    <w:p w14:paraId="7C3283F8" w14:textId="77777777" w:rsidR="0049128C" w:rsidRPr="00AC3764" w:rsidRDefault="0049128C" w:rsidP="0049128C">
      <w:r w:rsidRPr="003A41AA">
        <w:rPr>
          <w:b/>
          <w:bCs/>
        </w:rPr>
        <w:t xml:space="preserve">Proposal </w:t>
      </w:r>
      <w:r>
        <w:rPr>
          <w:b/>
          <w:bCs/>
        </w:rPr>
        <w:t>2</w:t>
      </w:r>
      <w:r w:rsidRPr="003A41AA">
        <w:rPr>
          <w:b/>
          <w:bCs/>
        </w:rPr>
        <w:t xml:space="preserve">: </w:t>
      </w:r>
      <w:r w:rsidRPr="00AC3764">
        <w:t>If “wake-up timer” IE is agreed: RAN2 should discuss how an NCR-MT not supporting DRB shall initiate connection setup:</w:t>
      </w:r>
    </w:p>
    <w:p w14:paraId="38FDA99F" w14:textId="77777777" w:rsidR="0049128C" w:rsidRPr="00AC3764" w:rsidRDefault="0049128C" w:rsidP="0049128C">
      <w:pPr>
        <w:pStyle w:val="ListParagraph"/>
        <w:numPr>
          <w:ilvl w:val="0"/>
          <w:numId w:val="15"/>
        </w:numPr>
      </w:pPr>
      <w:r w:rsidRPr="00AC3764">
        <w:t>Option 1: RRC of NCR-MT sends a notification to NAS of NCR-MT, and NAS of the NCR-MT transmits a NAS message. RAN2 sends LS to CT1 to inform the decision.</w:t>
      </w:r>
    </w:p>
    <w:p w14:paraId="7660FB38" w14:textId="77777777" w:rsidR="0049128C" w:rsidRPr="00AC3764" w:rsidRDefault="0049128C" w:rsidP="0049128C">
      <w:pPr>
        <w:pStyle w:val="ListParagraph"/>
        <w:numPr>
          <w:ilvl w:val="0"/>
          <w:numId w:val="15"/>
        </w:numPr>
      </w:pPr>
      <w:r w:rsidRPr="00AC3764">
        <w:t>Option 2: Leave it to implementation within “upper layers”.</w:t>
      </w:r>
    </w:p>
    <w:p w14:paraId="019297F9" w14:textId="77777777" w:rsidR="0049128C" w:rsidRPr="00AC3764" w:rsidRDefault="0049128C" w:rsidP="0049128C">
      <w:pPr>
        <w:pStyle w:val="ListParagraph"/>
        <w:numPr>
          <w:ilvl w:val="0"/>
          <w:numId w:val="15"/>
        </w:numPr>
      </w:pPr>
      <w:r w:rsidRPr="00AC3764">
        <w:t xml:space="preserve">FFS if </w:t>
      </w:r>
      <w:proofErr w:type="spellStart"/>
      <w:r w:rsidRPr="00AC3764">
        <w:t>establishmentCause</w:t>
      </w:r>
      <w:proofErr w:type="spellEnd"/>
      <w:r w:rsidRPr="00AC3764">
        <w:t xml:space="preserve"> impacts within </w:t>
      </w:r>
      <w:proofErr w:type="spellStart"/>
      <w:r w:rsidRPr="00AC3764">
        <w:t>RRCSetupRequest</w:t>
      </w:r>
      <w:proofErr w:type="spellEnd"/>
      <w:r w:rsidRPr="00AC3764">
        <w:t>.</w:t>
      </w:r>
    </w:p>
    <w:p w14:paraId="503AB093" w14:textId="77777777" w:rsidR="00AC3764" w:rsidRPr="00AC3764" w:rsidRDefault="00AC3764" w:rsidP="00AC3764">
      <w:pPr>
        <w:rPr>
          <w:bCs/>
        </w:rPr>
      </w:pPr>
      <w:r w:rsidRPr="00A23593">
        <w:rPr>
          <w:b/>
        </w:rPr>
        <w:t xml:space="preserve">Proposal </w:t>
      </w:r>
      <w:r>
        <w:rPr>
          <w:b/>
        </w:rPr>
        <w:t>6</w:t>
      </w:r>
      <w:r w:rsidRPr="00A23593">
        <w:rPr>
          <w:b/>
        </w:rPr>
        <w:t xml:space="preserve">: </w:t>
      </w:r>
      <w:r w:rsidRPr="00AC3764">
        <w:rPr>
          <w:bCs/>
        </w:rPr>
        <w:t>RAN2 should discuss backhaul beam monitoring by NCR-MT in RRC_INACTIVE:</w:t>
      </w:r>
    </w:p>
    <w:p w14:paraId="7694E41F" w14:textId="77777777" w:rsidR="00AC3764" w:rsidRPr="00AC3764" w:rsidRDefault="00AC3764" w:rsidP="00AC3764">
      <w:pPr>
        <w:pStyle w:val="ListParagraph"/>
        <w:numPr>
          <w:ilvl w:val="0"/>
          <w:numId w:val="14"/>
        </w:numPr>
        <w:rPr>
          <w:bCs/>
        </w:rPr>
      </w:pPr>
      <w:r w:rsidRPr="00AC3764">
        <w:rPr>
          <w:bCs/>
        </w:rPr>
        <w:t>Option 1: NCR-MT in RRC_INACTIVE state may perform backhaul beam monitoring. FFS if anything further to be specified or if left to implementation.</w:t>
      </w:r>
    </w:p>
    <w:p w14:paraId="4900689B" w14:textId="77777777" w:rsidR="00AC3764" w:rsidRPr="00AC3764" w:rsidRDefault="00AC3764" w:rsidP="00AC3764">
      <w:pPr>
        <w:pStyle w:val="ListParagraph"/>
        <w:numPr>
          <w:ilvl w:val="0"/>
          <w:numId w:val="14"/>
        </w:numPr>
        <w:rPr>
          <w:bCs/>
        </w:rPr>
      </w:pPr>
      <w:r w:rsidRPr="00AC3764">
        <w:rPr>
          <w:bCs/>
        </w:rPr>
        <w:t xml:space="preserve">Option 2: NCR-MT in RRC_INACTIVE state may not perform backhaul beam monitoring.  </w:t>
      </w:r>
      <w:proofErr w:type="spellStart"/>
      <w:r w:rsidRPr="00AC3764">
        <w:rPr>
          <w:bCs/>
        </w:rPr>
        <w:t>gNB</w:t>
      </w:r>
      <w:proofErr w:type="spellEnd"/>
      <w:r w:rsidRPr="00AC3764">
        <w:rPr>
          <w:bCs/>
        </w:rPr>
        <w:t xml:space="preserve"> may perform link monitoring for the backhaul link by implementation when NCR-MT is in RRC_INACTIVE state.</w:t>
      </w:r>
    </w:p>
    <w:p w14:paraId="2FB9D927" w14:textId="69EF31EF" w:rsidR="00AC3764" w:rsidRPr="00AC3764" w:rsidRDefault="00DD37D9" w:rsidP="00DD37D9">
      <w:pPr>
        <w:pStyle w:val="NO"/>
        <w:ind w:left="360" w:firstLine="0"/>
        <w:rPr>
          <w:bCs/>
        </w:rPr>
      </w:pPr>
      <w:r w:rsidRPr="006E13D1">
        <w:t xml:space="preserve">NOTE: </w:t>
      </w:r>
      <w:r w:rsidRPr="006E13D1">
        <w:tab/>
      </w:r>
      <w:r w:rsidR="00AC3764" w:rsidRPr="00AC3764">
        <w:rPr>
          <w:bCs/>
        </w:rPr>
        <w:t>If Option 1 is agreed, the following proposals can also be considered:</w:t>
      </w:r>
    </w:p>
    <w:p w14:paraId="07CC74A7" w14:textId="77777777" w:rsidR="00AC3764" w:rsidRPr="00AC3764" w:rsidRDefault="00AC3764" w:rsidP="00AC3764">
      <w:pPr>
        <w:pStyle w:val="ListParagraph"/>
        <w:numPr>
          <w:ilvl w:val="0"/>
          <w:numId w:val="18"/>
        </w:numPr>
        <w:rPr>
          <w:bCs/>
        </w:rPr>
      </w:pPr>
      <w:r w:rsidRPr="00C13534">
        <w:rPr>
          <w:b/>
        </w:rPr>
        <w:t xml:space="preserve">Proposal </w:t>
      </w:r>
      <w:r>
        <w:rPr>
          <w:b/>
        </w:rPr>
        <w:t>6-</w:t>
      </w:r>
      <w:r w:rsidRPr="00C13534">
        <w:rPr>
          <w:b/>
        </w:rPr>
        <w:t xml:space="preserve">1: </w:t>
      </w:r>
      <w:r w:rsidRPr="00AC3764">
        <w:rPr>
          <w:bCs/>
        </w:rPr>
        <w:t>The NCR-FWD switches OFF if the NCR-MT in RRC_INACTIVE mode detects beam failure.</w:t>
      </w:r>
    </w:p>
    <w:p w14:paraId="49A3E915" w14:textId="77777777" w:rsidR="00AC3764" w:rsidRPr="0049128C" w:rsidRDefault="00AC3764" w:rsidP="00AC3764">
      <w:pPr>
        <w:pStyle w:val="ListParagraph"/>
        <w:numPr>
          <w:ilvl w:val="0"/>
          <w:numId w:val="18"/>
        </w:numPr>
        <w:rPr>
          <w:b/>
        </w:rPr>
      </w:pPr>
      <w:r w:rsidRPr="00C13534">
        <w:rPr>
          <w:b/>
        </w:rPr>
        <w:lastRenderedPageBreak/>
        <w:t xml:space="preserve">Proposal </w:t>
      </w:r>
      <w:r>
        <w:rPr>
          <w:b/>
        </w:rPr>
        <w:t>6-</w:t>
      </w:r>
      <w:r w:rsidRPr="00C13534">
        <w:rPr>
          <w:b/>
        </w:rPr>
        <w:t xml:space="preserve">2: </w:t>
      </w:r>
      <w:r w:rsidRPr="00AC3764">
        <w:rPr>
          <w:bCs/>
        </w:rPr>
        <w:t>The NCR-MT in RRC_INACTIVE resumes connection to receive updated side control configuration if it reselects a new beam of the same camped cell.</w:t>
      </w:r>
    </w:p>
    <w:p w14:paraId="0A7F0663" w14:textId="77777777" w:rsidR="00AC3764" w:rsidRPr="00AC3764" w:rsidRDefault="00AC3764" w:rsidP="00AC3764">
      <w:r w:rsidRPr="00AC3764">
        <w:rPr>
          <w:b/>
          <w:bCs/>
        </w:rPr>
        <w:t xml:space="preserve">Proposal 8: </w:t>
      </w:r>
      <w:r w:rsidRPr="00AC3764">
        <w:t>Cells in forbidden cell list (if configured) are considered as barred for NCR-MT. Cells not in allowed cell list (if configured) are considered as barred for NCR-MT.</w:t>
      </w:r>
    </w:p>
    <w:p w14:paraId="3031B03C" w14:textId="12FE7890" w:rsidR="00AC3764" w:rsidRPr="00AC3764" w:rsidRDefault="00AC3764" w:rsidP="00AC3764">
      <w:pPr>
        <w:rPr>
          <w:bCs/>
        </w:rPr>
      </w:pPr>
      <w:r w:rsidRPr="00DA2DF6">
        <w:rPr>
          <w:b/>
        </w:rPr>
        <w:t xml:space="preserve">Proposal </w:t>
      </w:r>
      <w:r>
        <w:rPr>
          <w:b/>
        </w:rPr>
        <w:t>7</w:t>
      </w:r>
      <w:r w:rsidRPr="00DA2DF6">
        <w:rPr>
          <w:b/>
        </w:rPr>
        <w:t xml:space="preserve">: </w:t>
      </w:r>
      <w:r w:rsidRPr="00AC3764">
        <w:rPr>
          <w:bCs/>
        </w:rPr>
        <w:t>NCR-MT supports RRC release with redirection. If NCR-MT reselects a new cell due to redirection, NCR-</w:t>
      </w:r>
      <w:proofErr w:type="spellStart"/>
      <w:r w:rsidRPr="00AC3764">
        <w:rPr>
          <w:bCs/>
        </w:rPr>
        <w:t>Fwd</w:t>
      </w:r>
      <w:proofErr w:type="spellEnd"/>
      <w:r w:rsidRPr="00AC3764">
        <w:rPr>
          <w:bCs/>
        </w:rPr>
        <w:t xml:space="preserve"> is OFF.</w:t>
      </w:r>
    </w:p>
    <w:p w14:paraId="3CCDCE84" w14:textId="77777777" w:rsidR="00AC3764" w:rsidRDefault="00AC3764" w:rsidP="00AC3764">
      <w:pPr>
        <w:rPr>
          <w:b/>
          <w:bCs/>
        </w:rPr>
      </w:pPr>
    </w:p>
    <w:p w14:paraId="2D5686E7" w14:textId="324BEBBF" w:rsidR="00AC3764" w:rsidRPr="00AC3764" w:rsidRDefault="00AC3764" w:rsidP="00AC3764">
      <w:r w:rsidRPr="00DD37D9">
        <w:rPr>
          <w:i/>
          <w:iCs/>
        </w:rPr>
        <w:t>If there is time</w:t>
      </w:r>
      <w:r w:rsidRPr="00AC3764">
        <w:t>, the following proposals can also be discussed.</w:t>
      </w:r>
    </w:p>
    <w:p w14:paraId="01F237EE" w14:textId="3E786F67" w:rsidR="00AC3764" w:rsidRPr="00AC3764" w:rsidRDefault="00AC3764" w:rsidP="00AC3764">
      <w:r w:rsidRPr="007648C3">
        <w:rPr>
          <w:b/>
          <w:bCs/>
        </w:rPr>
        <w:t xml:space="preserve">Proposal </w:t>
      </w:r>
      <w:r>
        <w:rPr>
          <w:b/>
          <w:bCs/>
        </w:rPr>
        <w:t>9</w:t>
      </w:r>
      <w:r w:rsidRPr="007648C3">
        <w:rPr>
          <w:b/>
          <w:bCs/>
        </w:rPr>
        <w:t xml:space="preserve">: </w:t>
      </w:r>
      <w:r w:rsidRPr="00AC3764">
        <w:t>NCR-MT prioritization of cells for reselection is based on configured allowed and/or forbidden cell lists.</w:t>
      </w:r>
    </w:p>
    <w:p w14:paraId="0B61D1FF" w14:textId="77777777" w:rsidR="00AC3764" w:rsidRPr="00AC3764" w:rsidRDefault="00AC3764" w:rsidP="00AC3764">
      <w:r w:rsidRPr="00641F75">
        <w:rPr>
          <w:b/>
          <w:bCs/>
        </w:rPr>
        <w:t xml:space="preserve">Proposal </w:t>
      </w:r>
      <w:r>
        <w:rPr>
          <w:b/>
          <w:bCs/>
        </w:rPr>
        <w:t>10</w:t>
      </w:r>
      <w:r w:rsidRPr="00641F75">
        <w:rPr>
          <w:b/>
          <w:bCs/>
        </w:rPr>
        <w:t xml:space="preserve">: </w:t>
      </w:r>
      <w:r w:rsidRPr="00AC3764">
        <w:t>RAN2 should discuss if NCR-</w:t>
      </w:r>
      <w:proofErr w:type="spellStart"/>
      <w:r w:rsidRPr="00AC3764">
        <w:t>Fwd</w:t>
      </w:r>
      <w:proofErr w:type="spellEnd"/>
      <w:r w:rsidRPr="00AC3764">
        <w:t xml:space="preserve"> is turned OFF when the “NCR-support” in SIB1 of the last serving cell on which side control configuration was received has been toggled OFF.</w:t>
      </w:r>
    </w:p>
    <w:p w14:paraId="5337B407" w14:textId="77777777" w:rsidR="00AC3764" w:rsidRPr="003E383D" w:rsidRDefault="00AC3764" w:rsidP="00AC3764">
      <w:pPr>
        <w:rPr>
          <w:b/>
        </w:rPr>
      </w:pPr>
      <w:r w:rsidRPr="009E4CF7">
        <w:rPr>
          <w:b/>
        </w:rPr>
        <w:t xml:space="preserve">Proposal </w:t>
      </w:r>
      <w:r>
        <w:rPr>
          <w:b/>
        </w:rPr>
        <w:t>11</w:t>
      </w:r>
      <w:r w:rsidRPr="009E4CF7">
        <w:rPr>
          <w:b/>
        </w:rPr>
        <w:t xml:space="preserve">: </w:t>
      </w:r>
      <w:r w:rsidRPr="00AC3764">
        <w:rPr>
          <w:bCs/>
        </w:rPr>
        <w:t>RAN2 should discuss and agree on the separation of compliance check for NCR-MT and NCR-</w:t>
      </w:r>
      <w:proofErr w:type="spellStart"/>
      <w:r w:rsidRPr="00AC3764">
        <w:rPr>
          <w:bCs/>
        </w:rPr>
        <w:t>Fwd</w:t>
      </w:r>
      <w:proofErr w:type="spellEnd"/>
      <w:r w:rsidRPr="00AC3764">
        <w:rPr>
          <w:bCs/>
        </w:rPr>
        <w:t xml:space="preserve"> configuration, and that NCR-MT indicates NCR-FWD’s configuration failure to the network via at least OAM.</w:t>
      </w:r>
    </w:p>
    <w:p w14:paraId="46DFB436" w14:textId="77777777" w:rsidR="00C222D3" w:rsidRDefault="00C222D3" w:rsidP="00AC3764">
      <w:pPr>
        <w:rPr>
          <w:b/>
          <w:bCs/>
        </w:rPr>
      </w:pPr>
      <w:r w:rsidRPr="00C222D3">
        <w:rPr>
          <w:b/>
          <w:bCs/>
        </w:rPr>
        <w:t xml:space="preserve">Proposal 12: </w:t>
      </w:r>
      <w:r w:rsidRPr="00C222D3">
        <w:t>RAN2 should discuss if LS should be sent to RAN1 to enquire whether NCR-MT shall support configuration of the same SMTC periodicities as IAB-MTs (</w:t>
      </w:r>
      <w:proofErr w:type="gramStart"/>
      <w:r w:rsidRPr="00C222D3">
        <w:t>i.e.</w:t>
      </w:r>
      <w:proofErr w:type="gramEnd"/>
      <w:r w:rsidRPr="00C222D3">
        <w:t xml:space="preserve"> periodicityAndOffset-r16 within SSB-MTC3-r16).</w:t>
      </w:r>
    </w:p>
    <w:p w14:paraId="6FBAC5B4" w14:textId="3E8D1EB4" w:rsidR="00AC3764" w:rsidRDefault="00AC3764" w:rsidP="00AC3764">
      <w:pPr>
        <w:rPr>
          <w:b/>
          <w:bCs/>
        </w:rPr>
      </w:pPr>
      <w:r w:rsidRPr="002E39CB">
        <w:rPr>
          <w:b/>
          <w:bCs/>
        </w:rPr>
        <w:t xml:space="preserve">Proposal </w:t>
      </w:r>
      <w:r>
        <w:rPr>
          <w:b/>
          <w:bCs/>
        </w:rPr>
        <w:t>1</w:t>
      </w:r>
      <w:r w:rsidR="00AC1582">
        <w:rPr>
          <w:b/>
          <w:bCs/>
        </w:rPr>
        <w:t>3</w:t>
      </w:r>
      <w:r w:rsidRPr="002E39CB">
        <w:rPr>
          <w:b/>
          <w:bCs/>
        </w:rPr>
        <w:t xml:space="preserve">: </w:t>
      </w:r>
      <w:r w:rsidRPr="00AC3764">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AC3764">
        <w:t>RedCap</w:t>
      </w:r>
      <w:proofErr w:type="spellEnd"/>
      <w:r w:rsidRPr="00AC3764">
        <w:t>, SDT, Slicing and Coverage Enhancement).</w:t>
      </w:r>
    </w:p>
    <w:p w14:paraId="6FDCCC0C" w14:textId="21CEEE5E" w:rsidR="0049128C" w:rsidRPr="00AC3764" w:rsidRDefault="0049128C" w:rsidP="0049128C">
      <w:r w:rsidRPr="003A41AA">
        <w:rPr>
          <w:b/>
          <w:bCs/>
        </w:rPr>
        <w:t xml:space="preserve">Proposal </w:t>
      </w:r>
      <w:r>
        <w:rPr>
          <w:b/>
          <w:bCs/>
        </w:rPr>
        <w:t>3</w:t>
      </w:r>
      <w:r w:rsidRPr="003A41AA">
        <w:rPr>
          <w:b/>
          <w:bCs/>
        </w:rPr>
        <w:t xml:space="preserve">: </w:t>
      </w:r>
      <w:r w:rsidRPr="00AC3764">
        <w:t xml:space="preserve">If “wake-up timer” IE is agreed: RAN2 should discuss whether prohibit timer should be introduced in </w:t>
      </w:r>
      <w:proofErr w:type="spellStart"/>
      <w:r w:rsidRPr="00AC3764">
        <w:t>RRCRelease</w:t>
      </w:r>
      <w:proofErr w:type="spellEnd"/>
      <w:r w:rsidRPr="00AC3764">
        <w:t xml:space="preserve"> message to prevent NCR-MT from initiating new connections prematurely.</w:t>
      </w:r>
    </w:p>
    <w:p w14:paraId="24411584" w14:textId="77777777" w:rsidR="0049128C" w:rsidRDefault="0049128C" w:rsidP="0049128C">
      <w:r w:rsidRPr="00C13534">
        <w:rPr>
          <w:b/>
          <w:bCs/>
        </w:rPr>
        <w:t xml:space="preserve">Proposal </w:t>
      </w:r>
      <w:r>
        <w:rPr>
          <w:b/>
          <w:bCs/>
        </w:rPr>
        <w:t>5:</w:t>
      </w:r>
      <w:r w:rsidRPr="00C13534">
        <w:rPr>
          <w:b/>
          <w:bCs/>
        </w:rPr>
        <w:t xml:space="preserve"> </w:t>
      </w:r>
      <w:r w:rsidRPr="00AC3764">
        <w:t>RAN2 should discuss whether the NCR-MT is allowed to initiate an MO data (e.g., UL OAM traffic) as emergency call in an acceptable cell, when the cell broadcasts the NCR-Supported IE in SIB1.</w:t>
      </w:r>
    </w:p>
    <w:p w14:paraId="760AFD09" w14:textId="6B3F75C3" w:rsidR="0049128C" w:rsidRDefault="0049128C" w:rsidP="009339CB">
      <w:pPr>
        <w:rPr>
          <w:b/>
        </w:rPr>
      </w:pPr>
      <w:r w:rsidRPr="001A4CB2">
        <w:rPr>
          <w:b/>
          <w:bCs/>
        </w:rPr>
        <w:t>Proposal 1</w:t>
      </w:r>
      <w:r>
        <w:rPr>
          <w:b/>
          <w:bCs/>
        </w:rPr>
        <w:t>4</w:t>
      </w:r>
      <w:r w:rsidRPr="001A4CB2">
        <w:rPr>
          <w:b/>
          <w:bCs/>
        </w:rPr>
        <w:t xml:space="preserve">: </w:t>
      </w:r>
      <w:r w:rsidRPr="00AC3764">
        <w:t>Define an NCR-specific q-</w:t>
      </w:r>
      <w:proofErr w:type="spellStart"/>
      <w:r w:rsidRPr="00AC3764">
        <w:t>RxLevMinNCR</w:t>
      </w:r>
      <w:proofErr w:type="spellEnd"/>
      <w:r w:rsidRPr="00AC3764">
        <w:t xml:space="preserve"> and specify that </w:t>
      </w:r>
      <w:proofErr w:type="spellStart"/>
      <w:r w:rsidRPr="00AC3764">
        <w:t>Qrxlevmin</w:t>
      </w:r>
      <w:proofErr w:type="spellEnd"/>
      <w:r w:rsidRPr="00AC3764">
        <w:t xml:space="preserve"> applied in NCR-MT cell selection criterion S is obtained from q-</w:t>
      </w:r>
      <w:proofErr w:type="spellStart"/>
      <w:r w:rsidRPr="00AC3764">
        <w:t>RxLevMinNCR</w:t>
      </w:r>
      <w:proofErr w:type="spellEnd"/>
      <w:r w:rsidR="00AC3764">
        <w:t>.</w:t>
      </w:r>
    </w:p>
    <w:p w14:paraId="26807DA1" w14:textId="34FB4526" w:rsidR="008968B9" w:rsidRPr="006E13D1" w:rsidRDefault="008968B9" w:rsidP="008968B9">
      <w:pPr>
        <w:pStyle w:val="Heading1"/>
      </w:pPr>
      <w:r>
        <w:t>4</w:t>
      </w:r>
      <w:r w:rsidRPr="006E13D1">
        <w:tab/>
      </w:r>
      <w:r w:rsidR="004C3912">
        <w:t>Contribution list</w:t>
      </w:r>
    </w:p>
    <w:p w14:paraId="29103E08" w14:textId="77777777" w:rsidR="00112C27" w:rsidRPr="00112C27" w:rsidRDefault="00112C27" w:rsidP="00112C27">
      <w:pPr>
        <w:spacing w:before="60" w:after="0"/>
        <w:ind w:left="1259" w:hanging="1259"/>
        <w:rPr>
          <w:rFonts w:ascii="Arial" w:eastAsia="MS Mincho" w:hAnsi="Arial"/>
          <w:noProof/>
          <w:szCs w:val="24"/>
          <w:lang w:eastAsia="en-GB"/>
        </w:rPr>
      </w:pPr>
      <w:bookmarkStart w:id="2" w:name="_Hlk132020286"/>
      <w:r w:rsidRPr="00112C27">
        <w:rPr>
          <w:rFonts w:ascii="Arial" w:eastAsia="MS Mincho" w:hAnsi="Arial"/>
          <w:noProof/>
          <w:szCs w:val="24"/>
          <w:lang w:eastAsia="en-GB"/>
        </w:rPr>
        <w:t>R2-2302787</w:t>
      </w:r>
      <w:r w:rsidRPr="00112C27">
        <w:rPr>
          <w:rFonts w:ascii="Arial" w:eastAsia="MS Mincho" w:hAnsi="Arial"/>
          <w:noProof/>
          <w:szCs w:val="24"/>
          <w:lang w:eastAsia="en-GB"/>
        </w:rPr>
        <w:tab/>
        <w:t>Discussion on NCR remaining open issues</w:t>
      </w:r>
      <w:r w:rsidRPr="00112C27">
        <w:rPr>
          <w:rFonts w:ascii="Arial" w:eastAsia="MS Mincho" w:hAnsi="Arial"/>
          <w:noProof/>
          <w:szCs w:val="24"/>
          <w:lang w:eastAsia="en-GB"/>
        </w:rPr>
        <w:tab/>
        <w:t>Intel Corporation</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6F2890B8"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893</w:t>
      </w:r>
      <w:r w:rsidRPr="00112C27">
        <w:rPr>
          <w:rFonts w:ascii="Arial" w:eastAsia="MS Mincho" w:hAnsi="Arial"/>
          <w:noProof/>
          <w:szCs w:val="24"/>
          <w:lang w:eastAsia="en-GB"/>
        </w:rPr>
        <w:tab/>
        <w:t>Beam reselection by RRC_INACTIVE NCR</w:t>
      </w:r>
      <w:r w:rsidRPr="00112C27">
        <w:rPr>
          <w:rFonts w:ascii="Arial" w:eastAsia="MS Mincho" w:hAnsi="Arial"/>
          <w:noProof/>
          <w:szCs w:val="24"/>
          <w:lang w:eastAsia="en-GB"/>
        </w:rPr>
        <w:tab/>
        <w:t>Qualcomm Inc.</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53A23086"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927</w:t>
      </w:r>
      <w:r w:rsidRPr="00112C27">
        <w:rPr>
          <w:rFonts w:ascii="Arial" w:eastAsia="MS Mincho" w:hAnsi="Arial"/>
          <w:noProof/>
          <w:szCs w:val="24"/>
          <w:lang w:eastAsia="en-GB"/>
        </w:rPr>
        <w:tab/>
        <w:t>Further issues related to NCR ON/OFF behaviour and side control configuration</w:t>
      </w:r>
      <w:r w:rsidRPr="00112C27">
        <w:rPr>
          <w:rFonts w:ascii="Arial" w:eastAsia="MS Mincho" w:hAnsi="Arial"/>
          <w:noProof/>
          <w:szCs w:val="24"/>
          <w:lang w:eastAsia="en-GB"/>
        </w:rPr>
        <w:tab/>
        <w:t>Nokia, Nokia Shanghai Bell</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0244DE8E" w14:textId="5A3944C8"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928</w:t>
      </w:r>
      <w:r w:rsidRPr="00112C27">
        <w:rPr>
          <w:rFonts w:ascii="Arial" w:eastAsia="MS Mincho" w:hAnsi="Arial"/>
          <w:noProof/>
          <w:szCs w:val="24"/>
          <w:lang w:eastAsia="en-GB"/>
        </w:rPr>
        <w:tab/>
        <w:t>RRC release with redirection for NCR</w:t>
      </w:r>
      <w:r w:rsidRPr="00112C27">
        <w:rPr>
          <w:rFonts w:ascii="Arial" w:eastAsia="MS Mincho" w:hAnsi="Arial"/>
          <w:noProof/>
          <w:szCs w:val="24"/>
          <w:lang w:eastAsia="en-GB"/>
        </w:rPr>
        <w:tab/>
        <w:t>Nokia, Nokia Shanghai Bell</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271A9CDE"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944</w:t>
      </w:r>
      <w:r w:rsidRPr="00112C27">
        <w:rPr>
          <w:rFonts w:ascii="Arial" w:eastAsia="MS Mincho" w:hAnsi="Arial"/>
          <w:noProof/>
          <w:szCs w:val="24"/>
          <w:lang w:eastAsia="en-GB"/>
        </w:rPr>
        <w:tab/>
        <w:t>Discussion on releasing NCR-MT to RRC_IDLE</w:t>
      </w:r>
      <w:r w:rsidRPr="00112C27">
        <w:rPr>
          <w:rFonts w:ascii="Arial" w:eastAsia="MS Mincho" w:hAnsi="Arial"/>
          <w:noProof/>
          <w:szCs w:val="24"/>
          <w:lang w:eastAsia="en-GB"/>
        </w:rPr>
        <w:tab/>
        <w:t>Fujitsu</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4300BBBB"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2947</w:t>
      </w:r>
      <w:r w:rsidRPr="00112C27">
        <w:rPr>
          <w:rFonts w:ascii="Arial" w:eastAsia="MS Mincho" w:hAnsi="Arial"/>
          <w:noProof/>
          <w:szCs w:val="24"/>
          <w:lang w:eastAsia="en-GB"/>
        </w:rPr>
        <w:tab/>
        <w:t>Further discussion on remaining open issues when NCR-MT is in RRC Inactive and RRC idle</w:t>
      </w:r>
      <w:r w:rsidRPr="00112C27">
        <w:rPr>
          <w:rFonts w:ascii="Arial" w:eastAsia="MS Mincho" w:hAnsi="Arial"/>
          <w:noProof/>
          <w:szCs w:val="24"/>
          <w:lang w:eastAsia="en-GB"/>
        </w:rPr>
        <w:tab/>
        <w:t>NEC</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43BC5FDF"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37</w:t>
      </w:r>
      <w:r w:rsidRPr="00112C27">
        <w:rPr>
          <w:rFonts w:ascii="Arial" w:eastAsia="MS Mincho" w:hAnsi="Arial"/>
          <w:noProof/>
          <w:szCs w:val="24"/>
          <w:lang w:eastAsia="en-GB"/>
        </w:rPr>
        <w:tab/>
        <w:t>Remaining issues for side control information</w:t>
      </w:r>
      <w:r w:rsidRPr="00112C27">
        <w:rPr>
          <w:rFonts w:ascii="Arial" w:eastAsia="MS Mincho" w:hAnsi="Arial"/>
          <w:noProof/>
          <w:szCs w:val="24"/>
          <w:lang w:eastAsia="en-GB"/>
        </w:rPr>
        <w:tab/>
        <w:t>Lenovo</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0E2EBF91"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38</w:t>
      </w:r>
      <w:r w:rsidRPr="00112C27">
        <w:rPr>
          <w:rFonts w:ascii="Arial" w:eastAsia="MS Mincho" w:hAnsi="Arial"/>
          <w:noProof/>
          <w:szCs w:val="24"/>
          <w:lang w:eastAsia="en-GB"/>
        </w:rPr>
        <w:tab/>
        <w:t>Discussion on RRC states for NCR-MT</w:t>
      </w:r>
      <w:r w:rsidRPr="00112C27">
        <w:rPr>
          <w:rFonts w:ascii="Arial" w:eastAsia="MS Mincho" w:hAnsi="Arial"/>
          <w:noProof/>
          <w:szCs w:val="24"/>
          <w:lang w:eastAsia="en-GB"/>
        </w:rPr>
        <w:tab/>
        <w:t>Lenovo</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3277CDDB"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64</w:t>
      </w:r>
      <w:r w:rsidRPr="00112C27">
        <w:rPr>
          <w:rFonts w:ascii="Arial" w:eastAsia="MS Mincho" w:hAnsi="Arial"/>
          <w:noProof/>
          <w:szCs w:val="24"/>
          <w:lang w:eastAsia="en-GB"/>
        </w:rPr>
        <w:tab/>
        <w:t>Remaining Issues of Side Control Information Signaling</w:t>
      </w:r>
      <w:r w:rsidRPr="00112C27">
        <w:rPr>
          <w:rFonts w:ascii="Arial" w:eastAsia="MS Mincho" w:hAnsi="Arial"/>
          <w:noProof/>
          <w:szCs w:val="24"/>
          <w:lang w:eastAsia="en-GB"/>
        </w:rPr>
        <w:tab/>
        <w:t>vivo</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39211C88"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76</w:t>
      </w:r>
      <w:r w:rsidRPr="00112C27">
        <w:rPr>
          <w:rFonts w:ascii="Arial" w:eastAsia="MS Mincho" w:hAnsi="Arial"/>
          <w:noProof/>
          <w:szCs w:val="24"/>
          <w:lang w:eastAsia="en-GB"/>
        </w:rPr>
        <w:tab/>
        <w:t xml:space="preserve">Remaining issues on NCR </w:t>
      </w:r>
      <w:r w:rsidRPr="00112C27">
        <w:rPr>
          <w:rFonts w:ascii="Arial" w:eastAsia="MS Mincho" w:hAnsi="Arial"/>
          <w:noProof/>
          <w:szCs w:val="24"/>
          <w:lang w:eastAsia="en-GB"/>
        </w:rPr>
        <w:tab/>
        <w:t xml:space="preserve">Kyocera </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46505C4E"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291</w:t>
      </w:r>
      <w:r w:rsidRPr="00112C27">
        <w:rPr>
          <w:rFonts w:ascii="Arial" w:eastAsia="MS Mincho" w:hAnsi="Arial"/>
          <w:noProof/>
          <w:szCs w:val="24"/>
          <w:lang w:eastAsia="en-GB"/>
        </w:rPr>
        <w:tab/>
        <w:t>Discussion on NCR remaining issues</w:t>
      </w:r>
      <w:r w:rsidRPr="00112C27">
        <w:rPr>
          <w:rFonts w:ascii="Arial" w:eastAsia="MS Mincho" w:hAnsi="Arial"/>
          <w:noProof/>
          <w:szCs w:val="24"/>
          <w:lang w:eastAsia="en-GB"/>
        </w:rPr>
        <w:tab/>
        <w:t>ZTE Corporation, Sanechips</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13F20071"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387</w:t>
      </w:r>
      <w:r w:rsidRPr="00112C27">
        <w:rPr>
          <w:rFonts w:ascii="Arial" w:eastAsia="MS Mincho" w:hAnsi="Arial"/>
          <w:noProof/>
          <w:szCs w:val="24"/>
          <w:lang w:eastAsia="en-GB"/>
        </w:rPr>
        <w:tab/>
        <w:t>Discussion on remaining issues for NCR-MT in IDLE/INACTIVE</w:t>
      </w:r>
      <w:r w:rsidRPr="00112C27">
        <w:rPr>
          <w:rFonts w:ascii="Arial" w:eastAsia="MS Mincho" w:hAnsi="Arial"/>
          <w:noProof/>
          <w:szCs w:val="24"/>
          <w:lang w:eastAsia="en-GB"/>
        </w:rPr>
        <w:tab/>
        <w:t>Apple</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p>
    <w:p w14:paraId="4607BC4D"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775</w:t>
      </w:r>
      <w:r w:rsidRPr="00112C27">
        <w:rPr>
          <w:rFonts w:ascii="Arial" w:eastAsia="MS Mincho" w:hAnsi="Arial"/>
          <w:noProof/>
          <w:szCs w:val="24"/>
          <w:lang w:eastAsia="en-GB"/>
        </w:rPr>
        <w:tab/>
        <w:t>Discussion on remaining issues for NCR</w:t>
      </w:r>
      <w:r w:rsidRPr="00112C27">
        <w:rPr>
          <w:rFonts w:ascii="Arial" w:eastAsia="MS Mincho" w:hAnsi="Arial"/>
          <w:noProof/>
          <w:szCs w:val="24"/>
          <w:lang w:eastAsia="en-GB"/>
        </w:rPr>
        <w:tab/>
        <w:t>China Telecom</w:t>
      </w:r>
      <w:r w:rsidRPr="00112C27">
        <w:rPr>
          <w:rFonts w:ascii="Arial" w:eastAsia="MS Mincho" w:hAnsi="Arial"/>
          <w:noProof/>
          <w:szCs w:val="24"/>
          <w:lang w:eastAsia="en-GB"/>
        </w:rPr>
        <w:tab/>
        <w:t>discussione</w:t>
      </w:r>
    </w:p>
    <w:p w14:paraId="31CFBA3A"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3944</w:t>
      </w:r>
      <w:r w:rsidRPr="00112C27">
        <w:rPr>
          <w:rFonts w:ascii="Arial" w:eastAsia="MS Mincho" w:hAnsi="Arial"/>
          <w:noProof/>
          <w:szCs w:val="24"/>
          <w:lang w:eastAsia="en-GB"/>
        </w:rPr>
        <w:tab/>
        <w:t>Cell selection for NR network-controlled repeaters</w:t>
      </w:r>
      <w:r w:rsidRPr="00112C27">
        <w:rPr>
          <w:rFonts w:ascii="Arial" w:eastAsia="MS Mincho" w:hAnsi="Arial"/>
          <w:noProof/>
          <w:szCs w:val="24"/>
          <w:lang w:eastAsia="en-GB"/>
        </w:rPr>
        <w:tab/>
        <w:t>AT&amp;T</w:t>
      </w:r>
      <w:r w:rsidRPr="00112C27">
        <w:rPr>
          <w:rFonts w:ascii="Arial" w:eastAsia="MS Mincho" w:hAnsi="Arial"/>
          <w:noProof/>
          <w:szCs w:val="24"/>
          <w:lang w:eastAsia="en-GB"/>
        </w:rPr>
        <w:tab/>
        <w:t>discussion</w:t>
      </w:r>
    </w:p>
    <w:p w14:paraId="09281E43"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lastRenderedPageBreak/>
        <w:t>R2-2303974</w:t>
      </w:r>
      <w:r w:rsidRPr="00112C27">
        <w:rPr>
          <w:rFonts w:ascii="Arial" w:eastAsia="MS Mincho" w:hAnsi="Arial"/>
          <w:noProof/>
          <w:szCs w:val="24"/>
          <w:lang w:eastAsia="en-GB"/>
        </w:rPr>
        <w:tab/>
        <w:t>Discussion on CP issues for NCR</w:t>
      </w:r>
      <w:r w:rsidRPr="00112C27">
        <w:rPr>
          <w:rFonts w:ascii="Arial" w:eastAsia="MS Mincho" w:hAnsi="Arial"/>
          <w:noProof/>
          <w:szCs w:val="24"/>
          <w:lang w:eastAsia="en-GB"/>
        </w:rPr>
        <w:tab/>
        <w:t>Huawei, HiSilicon</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631DA5FD"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4004</w:t>
      </w:r>
      <w:r w:rsidRPr="00112C27">
        <w:rPr>
          <w:rFonts w:ascii="Arial" w:eastAsia="MS Mincho" w:hAnsi="Arial"/>
          <w:noProof/>
          <w:szCs w:val="24"/>
          <w:lang w:eastAsia="en-GB"/>
        </w:rPr>
        <w:tab/>
        <w:t>Handling of NCR failure and reestablishment</w:t>
      </w:r>
      <w:r w:rsidRPr="00112C27">
        <w:rPr>
          <w:rFonts w:ascii="Arial" w:eastAsia="MS Mincho" w:hAnsi="Arial"/>
          <w:noProof/>
          <w:szCs w:val="24"/>
          <w:lang w:eastAsia="en-GB"/>
        </w:rPr>
        <w:tab/>
        <w:t>Samsung R&amp;D Institute UK</w:t>
      </w:r>
      <w:r w:rsidRPr="00112C27">
        <w:rPr>
          <w:rFonts w:ascii="Arial" w:eastAsia="MS Mincho" w:hAnsi="Arial"/>
          <w:noProof/>
          <w:szCs w:val="24"/>
          <w:lang w:eastAsia="en-GB"/>
        </w:rPr>
        <w:tab/>
        <w:t>discussion</w:t>
      </w:r>
    </w:p>
    <w:p w14:paraId="0375B6DA"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4015</w:t>
      </w:r>
      <w:r w:rsidRPr="00112C27">
        <w:rPr>
          <w:rFonts w:ascii="Arial" w:eastAsia="MS Mincho" w:hAnsi="Arial"/>
          <w:noProof/>
          <w:szCs w:val="24"/>
          <w:lang w:eastAsia="en-GB"/>
        </w:rPr>
        <w:tab/>
        <w:t>Further considerations on NCR procedures and Stage 2 corrections</w:t>
      </w:r>
      <w:r w:rsidRPr="00112C27">
        <w:rPr>
          <w:rFonts w:ascii="Arial" w:eastAsia="MS Mincho" w:hAnsi="Arial"/>
          <w:noProof/>
          <w:szCs w:val="24"/>
          <w:lang w:eastAsia="en-GB"/>
        </w:rPr>
        <w:tab/>
        <w:t>Samsung R&amp;D Institute UK</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55F477CD"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4114</w:t>
      </w:r>
      <w:r w:rsidRPr="00112C27">
        <w:rPr>
          <w:rFonts w:ascii="Arial" w:eastAsia="MS Mincho" w:hAnsi="Arial"/>
          <w:noProof/>
          <w:szCs w:val="24"/>
          <w:lang w:eastAsia="en-GB"/>
        </w:rPr>
        <w:tab/>
        <w:t>Remaining issues for NCR</w:t>
      </w:r>
      <w:r w:rsidRPr="00112C27">
        <w:rPr>
          <w:rFonts w:ascii="Arial" w:eastAsia="MS Mincho" w:hAnsi="Arial"/>
          <w:noProof/>
          <w:szCs w:val="24"/>
          <w:lang w:eastAsia="en-GB"/>
        </w:rPr>
        <w:tab/>
        <w:t>Ericsson</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p w14:paraId="1EA4CC91" w14:textId="77777777" w:rsidR="00112C27" w:rsidRPr="00112C27" w:rsidRDefault="00112C27" w:rsidP="00112C27">
      <w:pPr>
        <w:spacing w:before="60" w:after="0"/>
        <w:ind w:left="1259" w:hanging="1259"/>
        <w:rPr>
          <w:rFonts w:ascii="Arial" w:eastAsia="MS Mincho" w:hAnsi="Arial"/>
          <w:noProof/>
          <w:szCs w:val="24"/>
          <w:lang w:eastAsia="en-GB"/>
        </w:rPr>
      </w:pPr>
      <w:r w:rsidRPr="00112C27">
        <w:rPr>
          <w:rFonts w:ascii="Arial" w:eastAsia="MS Mincho" w:hAnsi="Arial"/>
          <w:noProof/>
          <w:szCs w:val="24"/>
          <w:lang w:eastAsia="en-GB"/>
        </w:rPr>
        <w:t>R2-2304115</w:t>
      </w:r>
      <w:r w:rsidRPr="00112C27">
        <w:rPr>
          <w:rFonts w:ascii="Arial" w:eastAsia="MS Mincho" w:hAnsi="Arial"/>
          <w:noProof/>
          <w:szCs w:val="24"/>
          <w:lang w:eastAsia="en-GB"/>
        </w:rPr>
        <w:tab/>
        <w:t>Transitioning from IDLE to CONNECTED</w:t>
      </w:r>
      <w:r w:rsidRPr="00112C27">
        <w:rPr>
          <w:rFonts w:ascii="Arial" w:eastAsia="MS Mincho" w:hAnsi="Arial"/>
          <w:noProof/>
          <w:szCs w:val="24"/>
          <w:lang w:eastAsia="en-GB"/>
        </w:rPr>
        <w:tab/>
        <w:t>Ericsson</w:t>
      </w:r>
      <w:r w:rsidRPr="00112C27">
        <w:rPr>
          <w:rFonts w:ascii="Arial" w:eastAsia="MS Mincho" w:hAnsi="Arial"/>
          <w:noProof/>
          <w:szCs w:val="24"/>
          <w:lang w:eastAsia="en-GB"/>
        </w:rPr>
        <w:tab/>
        <w:t>discussion</w:t>
      </w:r>
      <w:r w:rsidRPr="00112C27">
        <w:rPr>
          <w:rFonts w:ascii="Arial" w:eastAsia="MS Mincho" w:hAnsi="Arial"/>
          <w:noProof/>
          <w:szCs w:val="24"/>
          <w:lang w:eastAsia="en-GB"/>
        </w:rPr>
        <w:tab/>
        <w:t>Rel-18</w:t>
      </w:r>
      <w:r w:rsidRPr="00112C27">
        <w:rPr>
          <w:rFonts w:ascii="Arial" w:eastAsia="MS Mincho" w:hAnsi="Arial"/>
          <w:noProof/>
          <w:szCs w:val="24"/>
          <w:lang w:eastAsia="en-GB"/>
        </w:rPr>
        <w:tab/>
        <w:t>NR_netcon_repeater</w:t>
      </w:r>
    </w:p>
    <w:bookmarkEnd w:id="2"/>
    <w:p w14:paraId="259EEE34" w14:textId="77777777" w:rsidR="009339CB" w:rsidRPr="00CD4C7B" w:rsidRDefault="009339CB" w:rsidP="009339CB"/>
    <w:p w14:paraId="4F070EE2" w14:textId="7F73EECB" w:rsidR="00204ACC" w:rsidRPr="006E13D1" w:rsidRDefault="000E2CDB" w:rsidP="00204ACC">
      <w:pPr>
        <w:pStyle w:val="Heading1"/>
      </w:pPr>
      <w:r>
        <w:t>5</w:t>
      </w:r>
      <w:r w:rsidR="00204ACC" w:rsidRPr="006E13D1">
        <w:tab/>
      </w:r>
      <w:r w:rsidR="00204ACC">
        <w:t>References</w:t>
      </w:r>
    </w:p>
    <w:p w14:paraId="6D092CC8" w14:textId="77777777" w:rsidR="00204ACC" w:rsidRDefault="00204ACC" w:rsidP="00204ACC">
      <w:pPr>
        <w:pStyle w:val="Doc-title"/>
      </w:pPr>
      <w:r>
        <w:t>R2-2302788</w:t>
      </w:r>
      <w:r>
        <w:tab/>
        <w:t>Summary of [Post121][702][NCR] capabilities running CR for NCR (Intel)</w:t>
      </w:r>
      <w:r>
        <w:tab/>
        <w:t>Intel Corporation</w:t>
      </w:r>
      <w:r>
        <w:tab/>
        <w:t>discussion</w:t>
      </w:r>
      <w:r>
        <w:tab/>
        <w:t>Rel-18</w:t>
      </w:r>
      <w:r>
        <w:tab/>
        <w:t>NR_netcon_repeater</w:t>
      </w:r>
    </w:p>
    <w:p w14:paraId="0FBF73E1" w14:textId="00FE0CAC" w:rsidR="00204ACC" w:rsidRDefault="00204ACC" w:rsidP="00204ACC">
      <w:pPr>
        <w:pStyle w:val="Doc-title"/>
      </w:pPr>
      <w:r>
        <w:t>R2-2302789</w:t>
      </w:r>
      <w:r>
        <w:tab/>
        <w:t>Draft 306 CR of Network controlled repeater UE capability</w:t>
      </w:r>
      <w:r>
        <w:tab/>
        <w:t>Intel Corporation</w:t>
      </w:r>
      <w:r>
        <w:tab/>
        <w:t>draftCR</w:t>
      </w:r>
      <w:r>
        <w:tab/>
        <w:t>Rel-18</w:t>
      </w:r>
      <w:r>
        <w:tab/>
        <w:t>38.306</w:t>
      </w:r>
      <w:r>
        <w:tab/>
        <w:t>17.4.0</w:t>
      </w:r>
      <w:r>
        <w:tab/>
        <w:t>B</w:t>
      </w:r>
      <w:r>
        <w:tab/>
        <w:t>NR_netcon_repeater</w:t>
      </w:r>
    </w:p>
    <w:p w14:paraId="3ECD3EBA" w14:textId="77777777" w:rsidR="00204ACC" w:rsidRDefault="00204ACC" w:rsidP="00204ACC">
      <w:pPr>
        <w:pStyle w:val="Doc-title"/>
      </w:pPr>
      <w:r>
        <w:t>R2-2303288</w:t>
      </w:r>
      <w:r>
        <w:tab/>
        <w:t>Report of [Post121][703][NCR] Open issues on NCR RRC</w:t>
      </w:r>
      <w:r>
        <w:tab/>
        <w:t>ZTE Corporation</w:t>
      </w:r>
      <w:r>
        <w:tab/>
        <w:t>report</w:t>
      </w:r>
      <w:r>
        <w:tab/>
        <w:t>Rel-18</w:t>
      </w:r>
      <w:r>
        <w:tab/>
        <w:t>NR_netcon_repeater</w:t>
      </w:r>
    </w:p>
    <w:p w14:paraId="35F222F4" w14:textId="0990818D" w:rsidR="00080512" w:rsidRPr="00A209D6" w:rsidRDefault="00080512" w:rsidP="00204ACC">
      <w:pPr>
        <w:spacing w:before="60" w:after="0"/>
        <w:ind w:left="1259" w:hanging="1259"/>
      </w:pPr>
    </w:p>
    <w:sectPr w:rsidR="00080512" w:rsidRPr="00A209D6">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5D21" w14:textId="77777777" w:rsidR="004619FB" w:rsidRDefault="004619FB">
      <w:r>
        <w:separator/>
      </w:r>
    </w:p>
  </w:endnote>
  <w:endnote w:type="continuationSeparator" w:id="0">
    <w:p w14:paraId="462FA213" w14:textId="77777777" w:rsidR="004619FB" w:rsidRDefault="004619FB">
      <w:r>
        <w:continuationSeparator/>
      </w:r>
    </w:p>
  </w:endnote>
  <w:endnote w:type="continuationNotice" w:id="1">
    <w:p w14:paraId="69ECD3D0" w14:textId="77777777" w:rsidR="004619FB" w:rsidRDefault="004619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B8DC" w14:textId="77777777" w:rsidR="004619FB" w:rsidRDefault="004619FB">
      <w:r>
        <w:separator/>
      </w:r>
    </w:p>
  </w:footnote>
  <w:footnote w:type="continuationSeparator" w:id="0">
    <w:p w14:paraId="3B8F22E5" w14:textId="77777777" w:rsidR="004619FB" w:rsidRDefault="004619FB">
      <w:r>
        <w:continuationSeparator/>
      </w:r>
    </w:p>
  </w:footnote>
  <w:footnote w:type="continuationNotice" w:id="1">
    <w:p w14:paraId="48A3FA5D" w14:textId="77777777" w:rsidR="004619FB" w:rsidRDefault="004619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B4DD7"/>
    <w:multiLevelType w:val="hybridMultilevel"/>
    <w:tmpl w:val="D9901610"/>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3E50"/>
    <w:multiLevelType w:val="hybridMultilevel"/>
    <w:tmpl w:val="7BC6CC4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4202"/>
    <w:multiLevelType w:val="hybridMultilevel"/>
    <w:tmpl w:val="A8E2706C"/>
    <w:lvl w:ilvl="0" w:tplc="75B650DC">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C66C0"/>
    <w:multiLevelType w:val="hybridMultilevel"/>
    <w:tmpl w:val="3E2A39C2"/>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87DB5"/>
    <w:multiLevelType w:val="hybridMultilevel"/>
    <w:tmpl w:val="E7E2456E"/>
    <w:lvl w:ilvl="0" w:tplc="848A4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1FD4A50"/>
    <w:multiLevelType w:val="hybridMultilevel"/>
    <w:tmpl w:val="6C985B9C"/>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234A1D"/>
    <w:multiLevelType w:val="hybridMultilevel"/>
    <w:tmpl w:val="13588D5E"/>
    <w:lvl w:ilvl="0" w:tplc="035E980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BE47B8"/>
    <w:multiLevelType w:val="hybridMultilevel"/>
    <w:tmpl w:val="6124F920"/>
    <w:lvl w:ilvl="0" w:tplc="123E4A6C">
      <w:start w:val="1"/>
      <w:numFmt w:val="bullet"/>
      <w:lvlText w:val=""/>
      <w:lvlJc w:val="left"/>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17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
  </w:num>
  <w:num w:numId="4" w16cid:durableId="199124208">
    <w:abstractNumId w:val="7"/>
  </w:num>
  <w:num w:numId="5" w16cid:durableId="630793192">
    <w:abstractNumId w:val="6"/>
  </w:num>
  <w:num w:numId="6" w16cid:durableId="1154301696">
    <w:abstractNumId w:val="8"/>
  </w:num>
  <w:num w:numId="7" w16cid:durableId="1489399165">
    <w:abstractNumId w:val="9"/>
  </w:num>
  <w:num w:numId="8" w16cid:durableId="1101409767">
    <w:abstractNumId w:val="3"/>
  </w:num>
  <w:num w:numId="9" w16cid:durableId="2146923834">
    <w:abstractNumId w:val="2"/>
  </w:num>
  <w:num w:numId="10" w16cid:durableId="638648569">
    <w:abstractNumId w:val="12"/>
  </w:num>
  <w:num w:numId="11" w16cid:durableId="1626815337">
    <w:abstractNumId w:val="14"/>
  </w:num>
  <w:num w:numId="12" w16cid:durableId="1309895108">
    <w:abstractNumId w:val="15"/>
  </w:num>
  <w:num w:numId="13" w16cid:durableId="382022361">
    <w:abstractNumId w:val="11"/>
  </w:num>
  <w:num w:numId="14" w16cid:durableId="925386838">
    <w:abstractNumId w:val="10"/>
  </w:num>
  <w:num w:numId="15" w16cid:durableId="457339551">
    <w:abstractNumId w:val="4"/>
  </w:num>
  <w:num w:numId="16" w16cid:durableId="303900391">
    <w:abstractNumId w:val="5"/>
  </w:num>
  <w:num w:numId="17" w16cid:durableId="533157743">
    <w:abstractNumId w:val="16"/>
  </w:num>
  <w:num w:numId="18" w16cid:durableId="1797020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2D22"/>
    <w:rsid w:val="00016557"/>
    <w:rsid w:val="00023C40"/>
    <w:rsid w:val="00030831"/>
    <w:rsid w:val="00033397"/>
    <w:rsid w:val="00040095"/>
    <w:rsid w:val="000520FD"/>
    <w:rsid w:val="00065268"/>
    <w:rsid w:val="00073C9C"/>
    <w:rsid w:val="00076412"/>
    <w:rsid w:val="00080512"/>
    <w:rsid w:val="00083FEB"/>
    <w:rsid w:val="00090468"/>
    <w:rsid w:val="00094568"/>
    <w:rsid w:val="000B57F7"/>
    <w:rsid w:val="000B6123"/>
    <w:rsid w:val="000B7BCF"/>
    <w:rsid w:val="000C522B"/>
    <w:rsid w:val="000D58AB"/>
    <w:rsid w:val="000E2CDB"/>
    <w:rsid w:val="00112C27"/>
    <w:rsid w:val="00112F1A"/>
    <w:rsid w:val="001354F8"/>
    <w:rsid w:val="0014319F"/>
    <w:rsid w:val="00145075"/>
    <w:rsid w:val="001567D4"/>
    <w:rsid w:val="0016576F"/>
    <w:rsid w:val="001668F3"/>
    <w:rsid w:val="001741A0"/>
    <w:rsid w:val="00174A42"/>
    <w:rsid w:val="00174BC3"/>
    <w:rsid w:val="00175FA0"/>
    <w:rsid w:val="00194CD0"/>
    <w:rsid w:val="001A4CB2"/>
    <w:rsid w:val="001B49C9"/>
    <w:rsid w:val="001C23F4"/>
    <w:rsid w:val="001C4F79"/>
    <w:rsid w:val="001D0A72"/>
    <w:rsid w:val="001D192D"/>
    <w:rsid w:val="001E4E7F"/>
    <w:rsid w:val="001E6C20"/>
    <w:rsid w:val="001F168B"/>
    <w:rsid w:val="001F7831"/>
    <w:rsid w:val="00204045"/>
    <w:rsid w:val="00204ACC"/>
    <w:rsid w:val="0020712B"/>
    <w:rsid w:val="0022606D"/>
    <w:rsid w:val="00231728"/>
    <w:rsid w:val="00242487"/>
    <w:rsid w:val="00244A05"/>
    <w:rsid w:val="00250404"/>
    <w:rsid w:val="00255A9F"/>
    <w:rsid w:val="00256B74"/>
    <w:rsid w:val="002610D8"/>
    <w:rsid w:val="00261C56"/>
    <w:rsid w:val="00264DC4"/>
    <w:rsid w:val="002677AC"/>
    <w:rsid w:val="002747EC"/>
    <w:rsid w:val="00280AF4"/>
    <w:rsid w:val="002855BF"/>
    <w:rsid w:val="002936A7"/>
    <w:rsid w:val="002B2988"/>
    <w:rsid w:val="002B2AA2"/>
    <w:rsid w:val="002B6653"/>
    <w:rsid w:val="002D338B"/>
    <w:rsid w:val="002E39CB"/>
    <w:rsid w:val="002F0D22"/>
    <w:rsid w:val="002F3A07"/>
    <w:rsid w:val="00311B17"/>
    <w:rsid w:val="00313342"/>
    <w:rsid w:val="003172DC"/>
    <w:rsid w:val="003173D8"/>
    <w:rsid w:val="003211BD"/>
    <w:rsid w:val="0032268C"/>
    <w:rsid w:val="00325AE3"/>
    <w:rsid w:val="00326069"/>
    <w:rsid w:val="00326917"/>
    <w:rsid w:val="00330E17"/>
    <w:rsid w:val="0033262B"/>
    <w:rsid w:val="00332F6B"/>
    <w:rsid w:val="00336708"/>
    <w:rsid w:val="0035285F"/>
    <w:rsid w:val="0035462D"/>
    <w:rsid w:val="0036459E"/>
    <w:rsid w:val="00364B41"/>
    <w:rsid w:val="00366F1E"/>
    <w:rsid w:val="00383096"/>
    <w:rsid w:val="0039346C"/>
    <w:rsid w:val="00393B80"/>
    <w:rsid w:val="003A369E"/>
    <w:rsid w:val="003A41EF"/>
    <w:rsid w:val="003A6E19"/>
    <w:rsid w:val="003B3E97"/>
    <w:rsid w:val="003B40AD"/>
    <w:rsid w:val="003C4E37"/>
    <w:rsid w:val="003D0FD0"/>
    <w:rsid w:val="003E16BE"/>
    <w:rsid w:val="003E383D"/>
    <w:rsid w:val="003E3D64"/>
    <w:rsid w:val="003F125C"/>
    <w:rsid w:val="003F3429"/>
    <w:rsid w:val="003F4E28"/>
    <w:rsid w:val="004006E8"/>
    <w:rsid w:val="00401855"/>
    <w:rsid w:val="00423DBD"/>
    <w:rsid w:val="004318CE"/>
    <w:rsid w:val="004379AD"/>
    <w:rsid w:val="0044333A"/>
    <w:rsid w:val="00446C3A"/>
    <w:rsid w:val="004619FB"/>
    <w:rsid w:val="00465587"/>
    <w:rsid w:val="00467EC0"/>
    <w:rsid w:val="00477455"/>
    <w:rsid w:val="004774BC"/>
    <w:rsid w:val="0049128C"/>
    <w:rsid w:val="004A1F7B"/>
    <w:rsid w:val="004C3912"/>
    <w:rsid w:val="004C44D2"/>
    <w:rsid w:val="004C5CD5"/>
    <w:rsid w:val="004D197D"/>
    <w:rsid w:val="004D3578"/>
    <w:rsid w:val="004D380D"/>
    <w:rsid w:val="004D74E5"/>
    <w:rsid w:val="004E213A"/>
    <w:rsid w:val="004F4540"/>
    <w:rsid w:val="004F73A7"/>
    <w:rsid w:val="00503171"/>
    <w:rsid w:val="00506C28"/>
    <w:rsid w:val="005123A2"/>
    <w:rsid w:val="00524601"/>
    <w:rsid w:val="0052793F"/>
    <w:rsid w:val="00534DA0"/>
    <w:rsid w:val="00543E6C"/>
    <w:rsid w:val="00565087"/>
    <w:rsid w:val="0056573F"/>
    <w:rsid w:val="00571279"/>
    <w:rsid w:val="00593FC7"/>
    <w:rsid w:val="005A13AB"/>
    <w:rsid w:val="005A49C6"/>
    <w:rsid w:val="005A60AB"/>
    <w:rsid w:val="005B14AB"/>
    <w:rsid w:val="005C766E"/>
    <w:rsid w:val="005C7CD5"/>
    <w:rsid w:val="005F0328"/>
    <w:rsid w:val="0060558E"/>
    <w:rsid w:val="006078E1"/>
    <w:rsid w:val="00611566"/>
    <w:rsid w:val="00623297"/>
    <w:rsid w:val="00641F75"/>
    <w:rsid w:val="00646D99"/>
    <w:rsid w:val="00656491"/>
    <w:rsid w:val="00656910"/>
    <w:rsid w:val="006574C0"/>
    <w:rsid w:val="0066024A"/>
    <w:rsid w:val="00673207"/>
    <w:rsid w:val="00687D1F"/>
    <w:rsid w:val="00696821"/>
    <w:rsid w:val="006B7831"/>
    <w:rsid w:val="006C01FB"/>
    <w:rsid w:val="006C66D8"/>
    <w:rsid w:val="006D1E24"/>
    <w:rsid w:val="006D35DE"/>
    <w:rsid w:val="006E1057"/>
    <w:rsid w:val="006E1417"/>
    <w:rsid w:val="006E27F9"/>
    <w:rsid w:val="006F2CBD"/>
    <w:rsid w:val="006F4DF7"/>
    <w:rsid w:val="006F6A2C"/>
    <w:rsid w:val="007069DC"/>
    <w:rsid w:val="00707F2A"/>
    <w:rsid w:val="00710201"/>
    <w:rsid w:val="0072073A"/>
    <w:rsid w:val="007220F8"/>
    <w:rsid w:val="007342B5"/>
    <w:rsid w:val="00734A5B"/>
    <w:rsid w:val="00744E76"/>
    <w:rsid w:val="00757D40"/>
    <w:rsid w:val="007648C3"/>
    <w:rsid w:val="007648D9"/>
    <w:rsid w:val="007662B5"/>
    <w:rsid w:val="007767CA"/>
    <w:rsid w:val="00781F0F"/>
    <w:rsid w:val="007840CD"/>
    <w:rsid w:val="0078577C"/>
    <w:rsid w:val="0078727C"/>
    <w:rsid w:val="0079049D"/>
    <w:rsid w:val="00792615"/>
    <w:rsid w:val="00793DC5"/>
    <w:rsid w:val="00796823"/>
    <w:rsid w:val="007A1512"/>
    <w:rsid w:val="007A2706"/>
    <w:rsid w:val="007A2E55"/>
    <w:rsid w:val="007B18D8"/>
    <w:rsid w:val="007C095F"/>
    <w:rsid w:val="007C20C3"/>
    <w:rsid w:val="007C2751"/>
    <w:rsid w:val="007C2DD0"/>
    <w:rsid w:val="007E63B1"/>
    <w:rsid w:val="007F2E08"/>
    <w:rsid w:val="008024FA"/>
    <w:rsid w:val="008028A4"/>
    <w:rsid w:val="00803AA5"/>
    <w:rsid w:val="00813245"/>
    <w:rsid w:val="00834C24"/>
    <w:rsid w:val="00840DE0"/>
    <w:rsid w:val="00847CD0"/>
    <w:rsid w:val="008607A8"/>
    <w:rsid w:val="0086354A"/>
    <w:rsid w:val="00874392"/>
    <w:rsid w:val="008768CA"/>
    <w:rsid w:val="00877EF9"/>
    <w:rsid w:val="00880559"/>
    <w:rsid w:val="008818F2"/>
    <w:rsid w:val="008968B9"/>
    <w:rsid w:val="00896B2E"/>
    <w:rsid w:val="008B5306"/>
    <w:rsid w:val="008B54E8"/>
    <w:rsid w:val="008C2E2A"/>
    <w:rsid w:val="008C3057"/>
    <w:rsid w:val="008D2E4D"/>
    <w:rsid w:val="008E298F"/>
    <w:rsid w:val="008F396F"/>
    <w:rsid w:val="008F3DCD"/>
    <w:rsid w:val="008F79DB"/>
    <w:rsid w:val="0090271F"/>
    <w:rsid w:val="00902DB9"/>
    <w:rsid w:val="0090466A"/>
    <w:rsid w:val="00905E5A"/>
    <w:rsid w:val="009132BE"/>
    <w:rsid w:val="00923655"/>
    <w:rsid w:val="009339CB"/>
    <w:rsid w:val="00936071"/>
    <w:rsid w:val="009376CD"/>
    <w:rsid w:val="00940212"/>
    <w:rsid w:val="00942EC2"/>
    <w:rsid w:val="00961B32"/>
    <w:rsid w:val="00962509"/>
    <w:rsid w:val="00970DB3"/>
    <w:rsid w:val="00974BB0"/>
    <w:rsid w:val="00975BCD"/>
    <w:rsid w:val="009818A2"/>
    <w:rsid w:val="009841AD"/>
    <w:rsid w:val="0098423C"/>
    <w:rsid w:val="0099132D"/>
    <w:rsid w:val="009928A9"/>
    <w:rsid w:val="009A0AF3"/>
    <w:rsid w:val="009A628B"/>
    <w:rsid w:val="009B07CD"/>
    <w:rsid w:val="009C19E9"/>
    <w:rsid w:val="009D74A6"/>
    <w:rsid w:val="009E0E87"/>
    <w:rsid w:val="009E4CF7"/>
    <w:rsid w:val="00A10C41"/>
    <w:rsid w:val="00A10F02"/>
    <w:rsid w:val="00A17176"/>
    <w:rsid w:val="00A204CA"/>
    <w:rsid w:val="00A209D6"/>
    <w:rsid w:val="00A22738"/>
    <w:rsid w:val="00A23593"/>
    <w:rsid w:val="00A36F5F"/>
    <w:rsid w:val="00A430EC"/>
    <w:rsid w:val="00A51E36"/>
    <w:rsid w:val="00A53724"/>
    <w:rsid w:val="00A54B2B"/>
    <w:rsid w:val="00A6736E"/>
    <w:rsid w:val="00A703B6"/>
    <w:rsid w:val="00A745CB"/>
    <w:rsid w:val="00A82346"/>
    <w:rsid w:val="00A96295"/>
    <w:rsid w:val="00A9671C"/>
    <w:rsid w:val="00AA1553"/>
    <w:rsid w:val="00AA3740"/>
    <w:rsid w:val="00AC1582"/>
    <w:rsid w:val="00AC3764"/>
    <w:rsid w:val="00AC6FC4"/>
    <w:rsid w:val="00AD063A"/>
    <w:rsid w:val="00AD2948"/>
    <w:rsid w:val="00AD3261"/>
    <w:rsid w:val="00AD7D0A"/>
    <w:rsid w:val="00AF0610"/>
    <w:rsid w:val="00B05380"/>
    <w:rsid w:val="00B05962"/>
    <w:rsid w:val="00B15449"/>
    <w:rsid w:val="00B16C2F"/>
    <w:rsid w:val="00B20CDD"/>
    <w:rsid w:val="00B27303"/>
    <w:rsid w:val="00B31A35"/>
    <w:rsid w:val="00B47FD1"/>
    <w:rsid w:val="00B516BB"/>
    <w:rsid w:val="00B64637"/>
    <w:rsid w:val="00B7538C"/>
    <w:rsid w:val="00B84DB2"/>
    <w:rsid w:val="00BC3555"/>
    <w:rsid w:val="00BF06D5"/>
    <w:rsid w:val="00BF3079"/>
    <w:rsid w:val="00C12B51"/>
    <w:rsid w:val="00C13534"/>
    <w:rsid w:val="00C222D3"/>
    <w:rsid w:val="00C24650"/>
    <w:rsid w:val="00C25465"/>
    <w:rsid w:val="00C262CC"/>
    <w:rsid w:val="00C33079"/>
    <w:rsid w:val="00C33834"/>
    <w:rsid w:val="00C54E70"/>
    <w:rsid w:val="00C55A12"/>
    <w:rsid w:val="00C6348D"/>
    <w:rsid w:val="00C6553E"/>
    <w:rsid w:val="00C65F9D"/>
    <w:rsid w:val="00C67233"/>
    <w:rsid w:val="00C83A13"/>
    <w:rsid w:val="00C86F10"/>
    <w:rsid w:val="00C9068C"/>
    <w:rsid w:val="00C92967"/>
    <w:rsid w:val="00CA3D0C"/>
    <w:rsid w:val="00CA58C8"/>
    <w:rsid w:val="00CA654B"/>
    <w:rsid w:val="00CB61AA"/>
    <w:rsid w:val="00CB72B8"/>
    <w:rsid w:val="00CC5D64"/>
    <w:rsid w:val="00CD0BA8"/>
    <w:rsid w:val="00CD4C7B"/>
    <w:rsid w:val="00CD58FE"/>
    <w:rsid w:val="00CE1E9E"/>
    <w:rsid w:val="00CE299D"/>
    <w:rsid w:val="00CE3BA0"/>
    <w:rsid w:val="00CE4515"/>
    <w:rsid w:val="00D13B1F"/>
    <w:rsid w:val="00D33BE3"/>
    <w:rsid w:val="00D3792D"/>
    <w:rsid w:val="00D54820"/>
    <w:rsid w:val="00D55E47"/>
    <w:rsid w:val="00D62E19"/>
    <w:rsid w:val="00D67CD1"/>
    <w:rsid w:val="00D738D6"/>
    <w:rsid w:val="00D76763"/>
    <w:rsid w:val="00D80795"/>
    <w:rsid w:val="00D854BE"/>
    <w:rsid w:val="00D85A2A"/>
    <w:rsid w:val="00D86C8D"/>
    <w:rsid w:val="00D87E00"/>
    <w:rsid w:val="00D9134D"/>
    <w:rsid w:val="00D96D11"/>
    <w:rsid w:val="00DA2DF6"/>
    <w:rsid w:val="00DA73D4"/>
    <w:rsid w:val="00DA7A03"/>
    <w:rsid w:val="00DB0DB8"/>
    <w:rsid w:val="00DB1818"/>
    <w:rsid w:val="00DC309B"/>
    <w:rsid w:val="00DC4DA2"/>
    <w:rsid w:val="00DC5261"/>
    <w:rsid w:val="00DD37D9"/>
    <w:rsid w:val="00DE25D2"/>
    <w:rsid w:val="00DF0391"/>
    <w:rsid w:val="00DF7C20"/>
    <w:rsid w:val="00E038FB"/>
    <w:rsid w:val="00E12089"/>
    <w:rsid w:val="00E162F6"/>
    <w:rsid w:val="00E46C08"/>
    <w:rsid w:val="00E471CF"/>
    <w:rsid w:val="00E534AE"/>
    <w:rsid w:val="00E612C8"/>
    <w:rsid w:val="00E62835"/>
    <w:rsid w:val="00E6480E"/>
    <w:rsid w:val="00E76B99"/>
    <w:rsid w:val="00E77645"/>
    <w:rsid w:val="00E83697"/>
    <w:rsid w:val="00E859B6"/>
    <w:rsid w:val="00E93641"/>
    <w:rsid w:val="00EA0AB2"/>
    <w:rsid w:val="00EA66C9"/>
    <w:rsid w:val="00EB340D"/>
    <w:rsid w:val="00EB3C50"/>
    <w:rsid w:val="00EB5D32"/>
    <w:rsid w:val="00EC4A25"/>
    <w:rsid w:val="00EC58EC"/>
    <w:rsid w:val="00ED3965"/>
    <w:rsid w:val="00EE0372"/>
    <w:rsid w:val="00EE2BAB"/>
    <w:rsid w:val="00EE3B13"/>
    <w:rsid w:val="00EE4489"/>
    <w:rsid w:val="00EF612C"/>
    <w:rsid w:val="00F025A2"/>
    <w:rsid w:val="00F036E9"/>
    <w:rsid w:val="00F07388"/>
    <w:rsid w:val="00F2026E"/>
    <w:rsid w:val="00F2210A"/>
    <w:rsid w:val="00F31372"/>
    <w:rsid w:val="00F326A8"/>
    <w:rsid w:val="00F37743"/>
    <w:rsid w:val="00F4764A"/>
    <w:rsid w:val="00F5004C"/>
    <w:rsid w:val="00F54A3D"/>
    <w:rsid w:val="00F54CB0"/>
    <w:rsid w:val="00F579CD"/>
    <w:rsid w:val="00F653B8"/>
    <w:rsid w:val="00F71B89"/>
    <w:rsid w:val="00F7353C"/>
    <w:rsid w:val="00F76F8F"/>
    <w:rsid w:val="00F83B42"/>
    <w:rsid w:val="00F87257"/>
    <w:rsid w:val="00F941DF"/>
    <w:rsid w:val="00FA1266"/>
    <w:rsid w:val="00FA1ACC"/>
    <w:rsid w:val="00FB36FA"/>
    <w:rsid w:val="00FC1192"/>
    <w:rsid w:val="00FE106D"/>
    <w:rsid w:val="00FE251B"/>
    <w:rsid w:val="00FE4431"/>
    <w:rsid w:val="00FF3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4877AAA-D0B1-45EE-86A1-68719283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Revision">
    <w:name w:val="Revision"/>
    <w:hidden/>
    <w:uiPriority w:val="99"/>
    <w:semiHidden/>
    <w:rsid w:val="004D197D"/>
    <w:rPr>
      <w:lang w:eastAsia="en-US"/>
    </w:rPr>
  </w:style>
  <w:style w:type="table" w:styleId="TableGrid">
    <w:name w:val="Table Grid"/>
    <w:basedOn w:val="TableNormal"/>
    <w:rsid w:val="00EE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列表段落,목록 단락,列出段落,목록단락"/>
    <w:basedOn w:val="Normal"/>
    <w:link w:val="ListParagraphChar"/>
    <w:uiPriority w:val="34"/>
    <w:qFormat/>
    <w:rsid w:val="00EC58EC"/>
    <w:pPr>
      <w:ind w:left="720"/>
      <w:contextualSpacing/>
    </w:pPr>
  </w:style>
  <w:style w:type="character" w:customStyle="1" w:styleId="B1Char1">
    <w:name w:val="B1 Char1"/>
    <w:link w:val="B1"/>
    <w:qFormat/>
    <w:rsid w:val="00DF0391"/>
    <w:rPr>
      <w:lang w:eastAsia="en-US"/>
    </w:rPr>
  </w:style>
  <w:style w:type="character" w:styleId="CommentReference">
    <w:name w:val="annotation reference"/>
    <w:basedOn w:val="DefaultParagraphFont"/>
    <w:rsid w:val="00264DC4"/>
    <w:rPr>
      <w:sz w:val="16"/>
      <w:szCs w:val="16"/>
    </w:rPr>
  </w:style>
  <w:style w:type="paragraph" w:styleId="CommentText">
    <w:name w:val="annotation text"/>
    <w:basedOn w:val="Normal"/>
    <w:link w:val="CommentTextChar"/>
    <w:rsid w:val="00264DC4"/>
  </w:style>
  <w:style w:type="character" w:customStyle="1" w:styleId="CommentTextChar">
    <w:name w:val="Comment Text Char"/>
    <w:basedOn w:val="DefaultParagraphFont"/>
    <w:link w:val="CommentText"/>
    <w:rsid w:val="00264DC4"/>
    <w:rPr>
      <w:lang w:eastAsia="en-US"/>
    </w:rPr>
  </w:style>
  <w:style w:type="paragraph" w:styleId="CommentSubject">
    <w:name w:val="annotation subject"/>
    <w:basedOn w:val="CommentText"/>
    <w:next w:val="CommentText"/>
    <w:link w:val="CommentSubjectChar"/>
    <w:rsid w:val="00264DC4"/>
    <w:rPr>
      <w:b/>
      <w:bCs/>
    </w:rPr>
  </w:style>
  <w:style w:type="character" w:customStyle="1" w:styleId="CommentSubjectChar">
    <w:name w:val="Comment Subject Char"/>
    <w:basedOn w:val="CommentTextChar"/>
    <w:link w:val="CommentSubject"/>
    <w:rsid w:val="00264DC4"/>
    <w:rPr>
      <w:b/>
      <w:bCs/>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524601"/>
    <w:rPr>
      <w:lang w:eastAsia="en-US"/>
    </w:rPr>
  </w:style>
  <w:style w:type="paragraph" w:customStyle="1" w:styleId="Doc-title">
    <w:name w:val="Doc-title"/>
    <w:basedOn w:val="Normal"/>
    <w:next w:val="Normal"/>
    <w:link w:val="Doc-titleChar"/>
    <w:qFormat/>
    <w:rsid w:val="00204AC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04ACC"/>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4004.zip" TargetMode="External"/><Relationship Id="rId21" Type="http://schemas.openxmlformats.org/officeDocument/2006/relationships/hyperlink" Target="https://www.3gpp.org/ftp/TSG_RAN/WG2_RL2/TSGR2_121bis-e/Docs/R2-2302928.zip" TargetMode="External"/><Relationship Id="rId42" Type="http://schemas.openxmlformats.org/officeDocument/2006/relationships/hyperlink" Target="https://www.3gpp.org/ftp/TSG_RAN/WG2_RL2/TSGR2_121bis-e/Docs/R2-2304115.zip" TargetMode="External"/><Relationship Id="rId47" Type="http://schemas.openxmlformats.org/officeDocument/2006/relationships/hyperlink" Target="https://www.3gpp.org/ftp/TSG_RAN/WG2_RL2/TSGR2_121bis-e/Docs/R2-2303387.zip" TargetMode="External"/><Relationship Id="rId63" Type="http://schemas.openxmlformats.org/officeDocument/2006/relationships/hyperlink" Target="https://www.3gpp.org/ftp/TSG_RAN/WG2_RL2/TSGR2_121bis-e/Docs/R2-2303974.zip" TargetMode="External"/><Relationship Id="rId68" Type="http://schemas.openxmlformats.org/officeDocument/2006/relationships/hyperlink" Target="https://www.3gpp.org/ftp/TSG_RAN/WG2_RL2/TSGR2_121bis-e/Docs/R2-2303264.zip" TargetMode="External"/><Relationship Id="rId84" Type="http://schemas.openxmlformats.org/officeDocument/2006/relationships/footer" Target="footer3.xml"/><Relationship Id="rId16" Type="http://schemas.openxmlformats.org/officeDocument/2006/relationships/hyperlink" Target="https://www.3gpp.org/ftp/TSG_RAN/WG2_RL2/TSGR2_121bis-e/Docs/R2-2304115.zip" TargetMode="External"/><Relationship Id="rId11" Type="http://schemas.openxmlformats.org/officeDocument/2006/relationships/footnotes" Target="footnotes.xml"/><Relationship Id="rId32" Type="http://schemas.openxmlformats.org/officeDocument/2006/relationships/hyperlink" Target="https://www.3gpp.org/ftp/TSG_RAN/WG2_RL2/TSGR2_121bis-e/Docs/R2-2302947.zip" TargetMode="External"/><Relationship Id="rId37" Type="http://schemas.openxmlformats.org/officeDocument/2006/relationships/hyperlink" Target="https://www.3gpp.org/ftp/TSG_RAN/WG2_RL2/TSGR2_121bis-e/Docs/R2-2303291.zip" TargetMode="External"/><Relationship Id="rId53" Type="http://schemas.openxmlformats.org/officeDocument/2006/relationships/hyperlink" Target="https://www.3gpp.org/ftp/TSG_RAN/WG2_RL2/TSGR2_121bis-e/Docs/R2-2303291.zip" TargetMode="External"/><Relationship Id="rId58" Type="http://schemas.openxmlformats.org/officeDocument/2006/relationships/hyperlink" Target="https://www.3gpp.org/ftp/TSG_RAN/WG2_RL2/TSGR2_121bis-e/Docs/R2-2303974.zip" TargetMode="External"/><Relationship Id="rId74" Type="http://schemas.openxmlformats.org/officeDocument/2006/relationships/hyperlink" Target="https://www.3gpp.org/ftp/TSG_RAN/WG2_RL2/TSGR2_121bis-e/Docs/R2-2304004.zip" TargetMode="Externa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www.3gpp.org/ftp/TSG_RAN/WG2_RL2/TSGR2_121bis-e/Docs/R2-2302893.zip" TargetMode="External"/><Relationship Id="rId14" Type="http://schemas.openxmlformats.org/officeDocument/2006/relationships/hyperlink" Target="https://www.3gpp.org/ftp/TSG_RAN/WG2_RL2/TSGR2_121bis-e/Docs/R2-2302944.zip" TargetMode="External"/><Relationship Id="rId22" Type="http://schemas.openxmlformats.org/officeDocument/2006/relationships/hyperlink" Target="https://www.3gpp.org/ftp/TSG_RAN/WG2_RL2/TSGR2_121bis-e/Docs/R2-2303276.zip" TargetMode="External"/><Relationship Id="rId27" Type="http://schemas.openxmlformats.org/officeDocument/2006/relationships/hyperlink" Target="https://www.3gpp.org/ftp/TSG_RAN/WG2_RL2/TSGR2_121bis-e/Docs/R2-2303944.zip" TargetMode="External"/><Relationship Id="rId30" Type="http://schemas.openxmlformats.org/officeDocument/2006/relationships/hyperlink" Target="https://www.3gpp.org/ftp/TSG_RAN/WG2_RL2/TSGR2_121bis-e/Docs/R2-2302787.zip" TargetMode="External"/><Relationship Id="rId35" Type="http://schemas.openxmlformats.org/officeDocument/2006/relationships/hyperlink" Target="https://www.3gpp.org/ftp/TSG_RAN/WG2_RL2/TSGR2_121bis-e/Docs/R2-2303264.zip" TargetMode="External"/><Relationship Id="rId43" Type="http://schemas.openxmlformats.org/officeDocument/2006/relationships/hyperlink" Target="https://www.3gpp.org/ftp/TSG_RAN/WG2_RL2/TSGR2_121bis-e/Docs/R2-2302927.zip" TargetMode="External"/><Relationship Id="rId48" Type="http://schemas.openxmlformats.org/officeDocument/2006/relationships/hyperlink" Target="https://www.3gpp.org/ftp/TSG_RAN/WG2_RL2/TSGR2_121bis-e/Docs/R2-2303775.zip" TargetMode="External"/><Relationship Id="rId56" Type="http://schemas.openxmlformats.org/officeDocument/2006/relationships/hyperlink" Target="https://www.3gpp.org/ftp/TSG_RAN/WG2_RL2/TSGR2_121bis-e/Docs/R2-2303291.zip" TargetMode="External"/><Relationship Id="rId64" Type="http://schemas.openxmlformats.org/officeDocument/2006/relationships/hyperlink" Target="https://www.3gpp.org/ftp/TSG_RAN/WG2_RL2/TSGR2_121bis-e/Docs/R2-2302947.zip" TargetMode="External"/><Relationship Id="rId69" Type="http://schemas.openxmlformats.org/officeDocument/2006/relationships/hyperlink" Target="https://www.3gpp.org/ftp/TSG_RAN/WG2_RL2/TSGR2_121bis-e/Docs/R2-2303291.zip" TargetMode="External"/><Relationship Id="rId77" Type="http://schemas.openxmlformats.org/officeDocument/2006/relationships/hyperlink" Target="https://www.3gpp.org/ftp/TSG_RAN/WG2_RL2/TSGR2_121bis-e/Docs/R2-2302788.zip" TargetMode="External"/><Relationship Id="rId8" Type="http://schemas.openxmlformats.org/officeDocument/2006/relationships/styles" Target="styles.xml"/><Relationship Id="rId51" Type="http://schemas.openxmlformats.org/officeDocument/2006/relationships/hyperlink" Target="https://www.3gpp.org/ftp/TSG_RAN/WG2_RL2/TSGR2_121bis-e/Docs/R2-2302927.zip" TargetMode="External"/><Relationship Id="rId72" Type="http://schemas.openxmlformats.org/officeDocument/2006/relationships/hyperlink" Target="https://www.3gpp.org/ftp/TSG_RAN/WG2_RL2/TSGR2_121bis-e/Docs/R2-2303775.zip"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21bis-e/Docs/R2-2303276.zip" TargetMode="External"/><Relationship Id="rId25" Type="http://schemas.openxmlformats.org/officeDocument/2006/relationships/hyperlink" Target="https://www.3gpp.org/ftp/TSG_RAN/WG2_RL2/TSGR2_121bis-e/Docs/R2-2303387.zip" TargetMode="External"/><Relationship Id="rId33" Type="http://schemas.openxmlformats.org/officeDocument/2006/relationships/hyperlink" Target="https://www.3gpp.org/ftp/TSG_RAN/WG2_RL2/TSGR2_121bis-e/Docs/R2-2303237.zip" TargetMode="External"/><Relationship Id="rId38" Type="http://schemas.openxmlformats.org/officeDocument/2006/relationships/hyperlink" Target="https://www.3gpp.org/ftp/TSG_RAN/WG2_RL2/TSGR2_121bis-e/Docs/R2-2303387.zip" TargetMode="External"/><Relationship Id="rId46" Type="http://schemas.openxmlformats.org/officeDocument/2006/relationships/hyperlink" Target="https://www.3gpp.org/ftp/TSG_RAN/WG2_RL2/TSGR2_121bis-e/Docs/R2-2303276.zip" TargetMode="External"/><Relationship Id="rId59" Type="http://schemas.openxmlformats.org/officeDocument/2006/relationships/hyperlink" Target="https://www.3gpp.org/ftp/TSG_RAN/WG2_RL2/TSGR2_121bis-e/Docs/R2-2302927.zip" TargetMode="External"/><Relationship Id="rId67" Type="http://schemas.openxmlformats.org/officeDocument/2006/relationships/hyperlink" Target="https://www.3gpp.org/ftp/TSG_RAN/WG2_RL2/TSGR2_121bis-e/Docs/R2-2302927.zip" TargetMode="External"/><Relationship Id="rId20" Type="http://schemas.openxmlformats.org/officeDocument/2006/relationships/hyperlink" Target="https://www.3gpp.org/ftp/TSG_RAN/WG2_RL2/TSGR2_121bis-e/Docs/R2-2303291.zip" TargetMode="External"/><Relationship Id="rId41" Type="http://schemas.openxmlformats.org/officeDocument/2006/relationships/hyperlink" Target="https://www.3gpp.org/ftp/TSG_RAN/WG2_RL2/TSGR2_121bis-e/Docs/R2-2304015.zip" TargetMode="External"/><Relationship Id="rId54" Type="http://schemas.openxmlformats.org/officeDocument/2006/relationships/hyperlink" Target="https://www.3gpp.org/ftp/TSG_RAN/WG2_RL2/TSGR2_121bis-e/Docs/R2-2304004.zip" TargetMode="External"/><Relationship Id="rId62" Type="http://schemas.openxmlformats.org/officeDocument/2006/relationships/hyperlink" Target="https://www.3gpp.org/ftp/TSG_RAN/WG2_RL2/TSGR2_121bis-e/Docs/R2-2303775.zip" TargetMode="External"/><Relationship Id="rId70" Type="http://schemas.openxmlformats.org/officeDocument/2006/relationships/hyperlink" Target="https://www.3gpp.org/ftp/TSG_RAN/WG2_RL2/TSGR2_121bis-e/Docs/R2-2302787.zip" TargetMode="External"/><Relationship Id="rId75" Type="http://schemas.openxmlformats.org/officeDocument/2006/relationships/hyperlink" Target="https://www.3gpp.org/ftp/TSG_RAN/WG2_RL2/TSGR2_121bis-e/Docs/R2-2304015.zi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21bis-e/Docs/R2-2303276.zip" TargetMode="External"/><Relationship Id="rId23" Type="http://schemas.openxmlformats.org/officeDocument/2006/relationships/hyperlink" Target="https://www.3gpp.org/ftp/TSG_RAN/WG2_RL2/TSGR2_121bis-e/Docs/R2-2302787.zip" TargetMode="External"/><Relationship Id="rId28" Type="http://schemas.openxmlformats.org/officeDocument/2006/relationships/hyperlink" Target="https://www.3gpp.org/ftp/TSG_RAN/WG2_RL2/TSGR2_121bis-e/Docs/R2-2303276.zip" TargetMode="External"/><Relationship Id="rId36" Type="http://schemas.openxmlformats.org/officeDocument/2006/relationships/hyperlink" Target="https://www.3gpp.org/ftp/TSG_RAN/WG2_RL2/TSGR2_121bis-e/Docs/R2-2303276.zip" TargetMode="External"/><Relationship Id="rId49" Type="http://schemas.openxmlformats.org/officeDocument/2006/relationships/hyperlink" Target="https://www.3gpp.org/ftp/TSG_RAN/WG2_RL2/TSGR2_121bis-e/Docs/R2-2304015.zip" TargetMode="External"/><Relationship Id="rId57" Type="http://schemas.openxmlformats.org/officeDocument/2006/relationships/hyperlink" Target="https://www.3gpp.org/ftp/TSG_RAN/WG2_RL2/TSGR2_121bis-e/Docs/R2-2303387.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2944.zip" TargetMode="External"/><Relationship Id="rId44" Type="http://schemas.openxmlformats.org/officeDocument/2006/relationships/hyperlink" Target="https://www.3gpp.org/ftp/TSG_RAN/WG2_RL2/TSGR2_121bis-e/Docs/R2-2302947.zip" TargetMode="External"/><Relationship Id="rId52" Type="http://schemas.openxmlformats.org/officeDocument/2006/relationships/hyperlink" Target="https://www.3gpp.org/ftp/TSG_RAN/WG2_RL2/TSGR2_121bis-e/Docs/R2-2303276.zip" TargetMode="External"/><Relationship Id="rId60" Type="http://schemas.openxmlformats.org/officeDocument/2006/relationships/hyperlink" Target="https://www.3gpp.org/ftp/TSG_RAN/WG2_RL2/TSGR2_121bis-e/Docs/R2-2303291.zip" TargetMode="External"/><Relationship Id="rId65" Type="http://schemas.openxmlformats.org/officeDocument/2006/relationships/hyperlink" Target="https://www.3gpp.org/ftp/TSG_RAN/WG2_RL2/TSGR2_121bis-e/Docs/R2-2303264.zip" TargetMode="External"/><Relationship Id="rId73" Type="http://schemas.openxmlformats.org/officeDocument/2006/relationships/hyperlink" Target="https://www.3gpp.org/ftp/TSG_RAN/WG2_RL2/TSGR2_121bis-e/Docs/R2-2303944.zip" TargetMode="External"/><Relationship Id="rId78" Type="http://schemas.openxmlformats.org/officeDocument/2006/relationships/hyperlink" Target="https://www.3gpp.org/ftp/TSG_RAN/WG2_RL2/TSGR2_121bis-e/Docs/R2-2302789.zip"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2_RL2/TSGR2_121bis-e/Docs/R2-2303288.zip" TargetMode="External"/><Relationship Id="rId18" Type="http://schemas.openxmlformats.org/officeDocument/2006/relationships/hyperlink" Target="https://www.3gpp.org/ftp/TSG_RAN/WG2_RL2/TSGR2_121bis-e/Docs/R2-2303974.zip" TargetMode="External"/><Relationship Id="rId39" Type="http://schemas.openxmlformats.org/officeDocument/2006/relationships/hyperlink" Target="https://www.3gpp.org/ftp/TSG_RAN/WG2_RL2/TSGR2_121bis-e/Docs/R2-2303775.zip" TargetMode="External"/><Relationship Id="rId34" Type="http://schemas.openxmlformats.org/officeDocument/2006/relationships/hyperlink" Target="https://www.3gpp.org/ftp/TSG_RAN/WG2_RL2/TSGR2_121bis-e/Docs/R2-2303238.zip" TargetMode="External"/><Relationship Id="rId50" Type="http://schemas.openxmlformats.org/officeDocument/2006/relationships/hyperlink" Target="https://www.3gpp.org/ftp/TSG_RAN/WG2_RL2/TSGR2_121bis-e/Docs/R2-2304114.zip" TargetMode="External"/><Relationship Id="rId55" Type="http://schemas.openxmlformats.org/officeDocument/2006/relationships/hyperlink" Target="https://www.3gpp.org/ftp/TSG_RAN/WG2_RL2/TSGR2_121bis-e/Docs/R2-2303264.zip" TargetMode="External"/><Relationship Id="rId76" Type="http://schemas.openxmlformats.org/officeDocument/2006/relationships/hyperlink" Target="https://www.3gpp.org/ftp/TSG_RAN/WG2_RL2/TSGR2_121bis-e/Docs/R2-2304114.zip" TargetMode="External"/><Relationship Id="rId7" Type="http://schemas.openxmlformats.org/officeDocument/2006/relationships/numbering" Target="numbering.xml"/><Relationship Id="rId71" Type="http://schemas.openxmlformats.org/officeDocument/2006/relationships/hyperlink" Target="https://www.3gpp.org/ftp/TSG_RAN/WG2_RL2/TSGR2_121bis-e/Docs/R2-2303276.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2947.zip" TargetMode="External"/><Relationship Id="rId24" Type="http://schemas.openxmlformats.org/officeDocument/2006/relationships/hyperlink" Target="https://www.3gpp.org/ftp/TSG_RAN/WG2_RL2/TSGR2_121bis-e/Docs/R2-2303276.zip" TargetMode="External"/><Relationship Id="rId40" Type="http://schemas.openxmlformats.org/officeDocument/2006/relationships/hyperlink" Target="https://www.3gpp.org/ftp/TSG_RAN/WG2_RL2/TSGR2_121bis-e/Docs/R2-2303974.zip" TargetMode="External"/><Relationship Id="rId45" Type="http://schemas.openxmlformats.org/officeDocument/2006/relationships/hyperlink" Target="https://www.3gpp.org/ftp/TSG_RAN/WG2_RL2/TSGR2_121bis-e/Docs/R2-2303237.zip" TargetMode="External"/><Relationship Id="rId66" Type="http://schemas.openxmlformats.org/officeDocument/2006/relationships/hyperlink" Target="https://www.3gpp.org/ftp/TSG_RAN/WG2_RL2/TSGR2_121bis-e/Docs/R2-2304015.zip" TargetMode="External"/><Relationship Id="rId61" Type="http://schemas.openxmlformats.org/officeDocument/2006/relationships/hyperlink" Target="https://www.3gpp.org/ftp/TSG_RAN/WG2_RL2/TSGR2_121bis-e/Docs/R2-2303387.zip"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550</_dlc_DocId>
    <_dlc_DocIdUrl xmlns="71c5aaf6-e6ce-465b-b873-5148d2a4c105">
      <Url>https://nokia.sharepoint.com/sites/c5g/e2earch/_layouts/15/DocIdRedir.aspx?ID=5AIRPNAIUNRU-859666464-13550</Url>
      <Description>5AIRPNAIUNRU-859666464-135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AED20C-EACC-4B26-A1A5-77385D2D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559768EA-F748-4750-B953-E2394ACBC081}">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5</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56652</CharactersWithSpaces>
  <SharedDoc>false</SharedDoc>
  <HyperlinkBase/>
  <HLinks>
    <vt:vector size="18" baseType="variant">
      <vt:variant>
        <vt:i4>1441869</vt:i4>
      </vt:variant>
      <vt:variant>
        <vt:i4>6</vt:i4>
      </vt:variant>
      <vt:variant>
        <vt:i4>0</vt:i4>
      </vt:variant>
      <vt:variant>
        <vt:i4>5</vt:i4>
      </vt:variant>
      <vt:variant>
        <vt:lpwstr>http://www.3gpp.org/ftp/Specs/html-info/38300.htm</vt:lpwstr>
      </vt:variant>
      <vt:variant>
        <vt:lpwstr/>
      </vt:variant>
      <vt:variant>
        <vt:i4>8257599</vt:i4>
      </vt:variant>
      <vt:variant>
        <vt:i4>3</vt:i4>
      </vt:variant>
      <vt:variant>
        <vt:i4>0</vt:i4>
      </vt:variant>
      <vt:variant>
        <vt:i4>5</vt:i4>
      </vt:variant>
      <vt:variant>
        <vt:lpwstr>https://sourceforge.net/projects/msc-generator/</vt:lpwstr>
      </vt:variant>
      <vt:variant>
        <vt:lpwstr/>
      </vt: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ppalainen (Nokia)</dc:creator>
  <cp:keywords/>
  <dc:description/>
  <cp:lastModifiedBy>Andrew Lappalainen (Nokia)</cp:lastModifiedBy>
  <cp:revision>27</cp:revision>
  <dcterms:created xsi:type="dcterms:W3CDTF">2023-04-12T03:11:00Z</dcterms:created>
  <dcterms:modified xsi:type="dcterms:W3CDTF">2023-04-12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062de96-c012-430f-a992-7d8be356ce38</vt:lpwstr>
  </property>
</Properties>
</file>